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16D1" w14:textId="7AD0565F" w:rsidR="00AD2A3F" w:rsidRPr="00E45394" w:rsidRDefault="004578D4" w:rsidP="007F5B5B">
      <w:pPr>
        <w:autoSpaceDE w:val="0"/>
        <w:jc w:val="center"/>
        <w:rPr>
          <w:b/>
        </w:rPr>
      </w:pPr>
      <w:r w:rsidRPr="00E45394">
        <w:rPr>
          <w:rFonts w:eastAsia="Arial"/>
          <w:b/>
          <w:bCs/>
          <w:color w:val="333333"/>
        </w:rPr>
        <w:t>SMLOUVA O DÍLO</w:t>
      </w:r>
      <w:r w:rsidR="00AD2A3F" w:rsidRPr="00E45394">
        <w:rPr>
          <w:rFonts w:eastAsia="Arial"/>
          <w:b/>
          <w:bCs/>
          <w:color w:val="333333"/>
        </w:rPr>
        <w:t xml:space="preserve"> </w:t>
      </w:r>
    </w:p>
    <w:p w14:paraId="358A2485" w14:textId="7BB22E84" w:rsidR="00AD2A3F" w:rsidRPr="00E45394" w:rsidRDefault="00AD2A3F" w:rsidP="007F5B5B">
      <w:pPr>
        <w:pStyle w:val="Zkladntext21"/>
        <w:rPr>
          <w:rFonts w:ascii="Times New Roman" w:eastAsia="Arial" w:hAnsi="Times New Roman" w:cs="Times New Roman"/>
          <w:bCs/>
        </w:rPr>
      </w:pPr>
      <w:r w:rsidRPr="00E45394">
        <w:rPr>
          <w:rFonts w:ascii="Times New Roman" w:hAnsi="Times New Roman" w:cs="Times New Roman"/>
        </w:rPr>
        <w:t>„</w:t>
      </w:r>
      <w:r w:rsidR="001D59EF" w:rsidRPr="001D59EF">
        <w:rPr>
          <w:rFonts w:ascii="Times New Roman" w:hAnsi="Times New Roman" w:cs="Times New Roman"/>
        </w:rPr>
        <w:t>Stavební úpravy objektu č.p. 199 ve Skřivanech</w:t>
      </w:r>
      <w:r w:rsidR="004578D4" w:rsidRPr="00E45394">
        <w:rPr>
          <w:rFonts w:ascii="Times New Roman" w:hAnsi="Times New Roman" w:cs="Times New Roman"/>
        </w:rPr>
        <w:t>“</w:t>
      </w:r>
    </w:p>
    <w:p w14:paraId="0FA7DEEE" w14:textId="77777777" w:rsidR="00AD2A3F" w:rsidRPr="00E45394" w:rsidRDefault="00AD2A3F" w:rsidP="007F5B5B">
      <w:pPr>
        <w:jc w:val="center"/>
        <w:rPr>
          <w:rFonts w:eastAsia="Arial"/>
          <w:b/>
          <w:bCs/>
        </w:rPr>
      </w:pPr>
    </w:p>
    <w:p w14:paraId="3620176B" w14:textId="77777777" w:rsidR="00AD2A3F" w:rsidRPr="00E45394" w:rsidRDefault="00AD2A3F" w:rsidP="007F5B5B">
      <w:pPr>
        <w:autoSpaceDE w:val="0"/>
        <w:rPr>
          <w:rFonts w:eastAsia="Arial"/>
          <w:b/>
          <w:bCs/>
        </w:rPr>
      </w:pPr>
      <w:r w:rsidRPr="00E45394">
        <w:rPr>
          <w:rFonts w:eastAsia="Arial"/>
          <w:b/>
          <w:bCs/>
        </w:rPr>
        <w:t xml:space="preserve"> </w:t>
      </w:r>
      <w:r w:rsidRPr="00E45394">
        <w:rPr>
          <w:rFonts w:eastAsia="Arial"/>
        </w:rPr>
        <w:tab/>
      </w:r>
      <w:r w:rsidR="006C414D" w:rsidRPr="00E45394">
        <w:rPr>
          <w:rFonts w:eastAsia="Arial"/>
        </w:rPr>
        <w:t xml:space="preserve">kterou uzavřely níže uvedeného dne, měsíce a roku tyto smluvní </w:t>
      </w:r>
      <w:r w:rsidRPr="00E45394">
        <w:rPr>
          <w:rFonts w:eastAsia="Arial"/>
        </w:rPr>
        <w:t xml:space="preserve">strany: </w:t>
      </w:r>
    </w:p>
    <w:p w14:paraId="082F3E3D" w14:textId="77777777" w:rsidR="00AD2A3F" w:rsidRPr="00E45394" w:rsidRDefault="00AD2A3F" w:rsidP="007F5B5B">
      <w:pPr>
        <w:autoSpaceDE w:val="0"/>
        <w:rPr>
          <w:rFonts w:eastAsia="Arial"/>
          <w:b/>
          <w:bCs/>
        </w:rPr>
      </w:pPr>
    </w:p>
    <w:p w14:paraId="338F78A4" w14:textId="3A1EA8C4" w:rsidR="00EA3946" w:rsidRPr="00E45394" w:rsidRDefault="00ED3E00" w:rsidP="00150AC3">
      <w:pPr>
        <w:pStyle w:val="Odstavecseseznamem"/>
        <w:numPr>
          <w:ilvl w:val="0"/>
          <w:numId w:val="39"/>
        </w:numPr>
        <w:ind w:left="993" w:hanging="567"/>
        <w:rPr>
          <w:b/>
        </w:rPr>
      </w:pPr>
      <w:r>
        <w:rPr>
          <w:b/>
        </w:rPr>
        <w:t xml:space="preserve">Obec </w:t>
      </w:r>
      <w:r w:rsidR="001D59EF">
        <w:rPr>
          <w:b/>
        </w:rPr>
        <w:t>Skřivany</w:t>
      </w:r>
    </w:p>
    <w:p w14:paraId="1E049DD8" w14:textId="6AFFA751" w:rsidR="00BC76B2" w:rsidRPr="00E45394" w:rsidRDefault="00EA5264" w:rsidP="00150AC3">
      <w:pPr>
        <w:pStyle w:val="Odstavecseseznamem"/>
        <w:widowControl w:val="0"/>
        <w:tabs>
          <w:tab w:val="left" w:pos="9070"/>
        </w:tabs>
        <w:spacing w:before="120"/>
        <w:ind w:left="567"/>
      </w:pPr>
      <w:proofErr w:type="gramStart"/>
      <w:r w:rsidRPr="00E45394">
        <w:t>Zastoupen</w:t>
      </w:r>
      <w:r w:rsidR="00F10722">
        <w:t>á</w:t>
      </w:r>
      <w:r w:rsidRPr="00E45394">
        <w:t xml:space="preserve">:  </w:t>
      </w:r>
      <w:r w:rsidR="00BC76B2" w:rsidRPr="00E45394">
        <w:t xml:space="preserve"> </w:t>
      </w:r>
      <w:proofErr w:type="gramEnd"/>
      <w:r w:rsidR="00BC76B2" w:rsidRPr="00E45394">
        <w:t xml:space="preserve">                  </w:t>
      </w:r>
      <w:r w:rsidRPr="00E45394">
        <w:t xml:space="preserve"> </w:t>
      </w:r>
      <w:r w:rsidR="00BB2577" w:rsidRPr="00E45394">
        <w:t xml:space="preserve">        </w:t>
      </w:r>
      <w:r w:rsidR="0073781A" w:rsidRPr="0073781A">
        <w:t>Karolínou Hálovou Dis., starostkou obce</w:t>
      </w:r>
    </w:p>
    <w:p w14:paraId="6367D193" w14:textId="4121A4A2" w:rsidR="009A13A9" w:rsidRPr="00E45394" w:rsidRDefault="00392300" w:rsidP="00150AC3">
      <w:pPr>
        <w:ind w:left="567" w:firstLine="0"/>
      </w:pPr>
      <w:r w:rsidRPr="00E45394">
        <w:t>Se sídlem:</w:t>
      </w:r>
      <w:r w:rsidRPr="00E45394">
        <w:tab/>
      </w:r>
      <w:r w:rsidRPr="00E45394">
        <w:tab/>
      </w:r>
      <w:r w:rsidR="00EA3946" w:rsidRPr="00E45394">
        <w:tab/>
      </w:r>
      <w:r w:rsidR="00B8645A" w:rsidRPr="00B8645A">
        <w:t>Dr. Vojtěcha 199, 503 52 Skřivany</w:t>
      </w:r>
    </w:p>
    <w:p w14:paraId="20DFCDDE" w14:textId="3E6483B5" w:rsidR="009A13A9" w:rsidRPr="00F12AC5" w:rsidRDefault="009A13A9" w:rsidP="00150AC3">
      <w:pPr>
        <w:ind w:hanging="113"/>
      </w:pPr>
      <w:r w:rsidRPr="00E45394">
        <w:t>IČO:</w:t>
      </w:r>
      <w:r w:rsidRPr="00E45394">
        <w:tab/>
      </w:r>
      <w:r w:rsidRPr="00E45394">
        <w:tab/>
      </w:r>
      <w:r w:rsidRPr="00E45394">
        <w:tab/>
      </w:r>
      <w:r w:rsidR="00D95E8F" w:rsidRPr="00E45394">
        <w:tab/>
      </w:r>
      <w:r w:rsidR="00C24B46" w:rsidRPr="00C24B46">
        <w:t>00269514</w:t>
      </w:r>
    </w:p>
    <w:p w14:paraId="3865BEBC" w14:textId="2D365453" w:rsidR="00993AC0" w:rsidRPr="0008192D" w:rsidRDefault="009A13A9" w:rsidP="0065719F">
      <w:pPr>
        <w:ind w:hanging="113"/>
        <w:rPr>
          <w:iCs/>
        </w:rPr>
      </w:pPr>
      <w:r w:rsidRPr="00F12AC5">
        <w:t>Číslo účtu:</w:t>
      </w:r>
      <w:r w:rsidRPr="00F12AC5">
        <w:tab/>
      </w:r>
      <w:r w:rsidRPr="00F12AC5">
        <w:tab/>
      </w:r>
      <w:r w:rsidR="00D95E8F" w:rsidRPr="00F12AC5">
        <w:tab/>
      </w:r>
      <w:r w:rsidR="0083580E" w:rsidRPr="0083580E">
        <w:rPr>
          <w:iCs/>
        </w:rPr>
        <w:t>10026511/0100</w:t>
      </w:r>
    </w:p>
    <w:p w14:paraId="18A26C79" w14:textId="07A1C4C9" w:rsidR="00482484" w:rsidRPr="00E45394" w:rsidRDefault="00100441" w:rsidP="0065719F">
      <w:pPr>
        <w:ind w:hanging="113"/>
        <w:rPr>
          <w:rFonts w:eastAsia="Arial"/>
        </w:rPr>
      </w:pPr>
      <w:r w:rsidRPr="00F12AC5">
        <w:rPr>
          <w:rFonts w:eastAsia="Arial"/>
        </w:rPr>
        <w:t>Osoby oprávněné</w:t>
      </w:r>
      <w:r w:rsidR="00860DAC" w:rsidRPr="00F12AC5">
        <w:rPr>
          <w:rFonts w:eastAsia="Arial"/>
        </w:rPr>
        <w:t xml:space="preserve"> jednat ve věcech smlouvy</w:t>
      </w:r>
      <w:r w:rsidR="00860DAC" w:rsidRPr="00E45394">
        <w:rPr>
          <w:rFonts w:eastAsia="Arial"/>
        </w:rPr>
        <w:t>:</w:t>
      </w:r>
      <w:r w:rsidR="001C4580" w:rsidRPr="00E45394">
        <w:rPr>
          <w:rFonts w:eastAsia="Arial"/>
        </w:rPr>
        <w:t xml:space="preserve"> </w:t>
      </w:r>
      <w:r w:rsidR="0083580E">
        <w:t xml:space="preserve">Karolína Hálová, </w:t>
      </w:r>
      <w:proofErr w:type="spellStart"/>
      <w:r w:rsidR="0083580E">
        <w:t>DiS</w:t>
      </w:r>
      <w:proofErr w:type="spellEnd"/>
      <w:r w:rsidR="0083580E">
        <w:t>., starostka</w:t>
      </w:r>
    </w:p>
    <w:p w14:paraId="2A281DDF" w14:textId="04C79293" w:rsidR="000C6CE5" w:rsidRPr="00E45394" w:rsidRDefault="00100441" w:rsidP="006602E4">
      <w:pPr>
        <w:tabs>
          <w:tab w:val="left" w:pos="426"/>
        </w:tabs>
        <w:ind w:left="567" w:firstLine="0"/>
        <w:rPr>
          <w:rFonts w:eastAsia="Arial"/>
        </w:rPr>
      </w:pPr>
      <w:r w:rsidRPr="00E45394">
        <w:rPr>
          <w:rFonts w:eastAsia="Arial"/>
        </w:rPr>
        <w:t>Osoby oprávněné</w:t>
      </w:r>
      <w:r w:rsidR="00860DAC" w:rsidRPr="00E45394">
        <w:rPr>
          <w:rFonts w:eastAsia="Arial"/>
        </w:rPr>
        <w:t xml:space="preserve"> jednat </w:t>
      </w:r>
      <w:r w:rsidR="00847CA4" w:rsidRPr="00E45394">
        <w:rPr>
          <w:rFonts w:eastAsia="Arial"/>
        </w:rPr>
        <w:t>ve</w:t>
      </w:r>
      <w:r w:rsidR="00CE6792">
        <w:rPr>
          <w:rFonts w:eastAsia="Arial"/>
        </w:rPr>
        <w:t xml:space="preserve"> věcech technických:</w:t>
      </w:r>
      <w:r w:rsidR="00847CA4" w:rsidRPr="00E45394">
        <w:rPr>
          <w:rFonts w:eastAsia="Arial"/>
        </w:rPr>
        <w:t xml:space="preserve"> </w:t>
      </w:r>
      <w:r w:rsidR="0083580E">
        <w:t xml:space="preserve">Karolína Hálová, </w:t>
      </w:r>
      <w:proofErr w:type="spellStart"/>
      <w:r w:rsidR="0083580E">
        <w:t>DiS</w:t>
      </w:r>
      <w:proofErr w:type="spellEnd"/>
      <w:r w:rsidR="0083580E">
        <w:t>., starostka</w:t>
      </w:r>
    </w:p>
    <w:p w14:paraId="600ECB87" w14:textId="2494C2CD" w:rsidR="00860DAC" w:rsidRPr="00E45394" w:rsidRDefault="000C6CE5" w:rsidP="006602E4">
      <w:pPr>
        <w:tabs>
          <w:tab w:val="left" w:pos="426"/>
        </w:tabs>
        <w:ind w:left="567" w:firstLine="0"/>
      </w:pPr>
      <w:r w:rsidRPr="00E45394">
        <w:rPr>
          <w:rFonts w:eastAsia="Arial"/>
        </w:rPr>
        <w:t xml:space="preserve">Osoby oprávněné </w:t>
      </w:r>
      <w:r w:rsidR="00B427CF" w:rsidRPr="00E45394">
        <w:rPr>
          <w:rFonts w:eastAsia="Arial"/>
        </w:rPr>
        <w:t>k</w:t>
      </w:r>
      <w:r w:rsidR="001722DC" w:rsidRPr="00E45394">
        <w:t> provádění zápisů a podepisování stavebního</w:t>
      </w:r>
      <w:r w:rsidR="001722DC" w:rsidRPr="00E45394">
        <w:rPr>
          <w:i/>
        </w:rPr>
        <w:t xml:space="preserve"> </w:t>
      </w:r>
      <w:r w:rsidR="001722DC" w:rsidRPr="00E45394">
        <w:t xml:space="preserve">deníku a k předání staveniště a k podpisu protokolu o předání a převzetí stavby: </w:t>
      </w:r>
      <w:r w:rsidR="0083580E" w:rsidRPr="006C1904">
        <w:rPr>
          <w:highlight w:val="green"/>
        </w:rPr>
        <w:t>bude doplněno</w:t>
      </w:r>
    </w:p>
    <w:p w14:paraId="32A2D9E1" w14:textId="77777777" w:rsidR="00392300" w:rsidRDefault="0027639D" w:rsidP="006602E4">
      <w:pPr>
        <w:ind w:left="567" w:firstLine="0"/>
        <w:rPr>
          <w:rFonts w:eastAsia="Arial"/>
        </w:rPr>
      </w:pPr>
      <w:r w:rsidRPr="00E45394">
        <w:rPr>
          <w:rFonts w:eastAsia="Arial"/>
        </w:rPr>
        <w:t xml:space="preserve"> </w:t>
      </w:r>
      <w:r w:rsidR="00860DAC" w:rsidRPr="00E45394">
        <w:rPr>
          <w:rFonts w:eastAsia="Arial"/>
        </w:rPr>
        <w:t>(dále jen „</w:t>
      </w:r>
      <w:r w:rsidR="00860DAC" w:rsidRPr="00E45394">
        <w:rPr>
          <w:rFonts w:eastAsia="Arial"/>
          <w:b/>
        </w:rPr>
        <w:t>Objednatel</w:t>
      </w:r>
      <w:r w:rsidR="00860DAC" w:rsidRPr="00E45394">
        <w:rPr>
          <w:rFonts w:eastAsia="Arial"/>
        </w:rPr>
        <w:t xml:space="preserve">“) </w:t>
      </w:r>
    </w:p>
    <w:p w14:paraId="6965C3B8" w14:textId="77777777" w:rsidR="00556201" w:rsidRPr="00E45394" w:rsidRDefault="00556201" w:rsidP="006602E4">
      <w:pPr>
        <w:ind w:left="567" w:firstLine="0"/>
        <w:rPr>
          <w:rFonts w:eastAsia="Arial"/>
        </w:rPr>
      </w:pPr>
    </w:p>
    <w:p w14:paraId="43B9DA93" w14:textId="2E8CB979" w:rsidR="00392300" w:rsidRPr="00E45394" w:rsidRDefault="008917D2" w:rsidP="006602E4">
      <w:pPr>
        <w:pStyle w:val="Odstavecseseznamem"/>
        <w:numPr>
          <w:ilvl w:val="0"/>
          <w:numId w:val="39"/>
        </w:numPr>
      </w:pPr>
      <w:r w:rsidRPr="00E45394">
        <w:rPr>
          <w:b/>
        </w:rPr>
        <w:t xml:space="preserve">Název / obchodní firma / jméno a příjmení: </w:t>
      </w:r>
      <w:r w:rsidR="00B802CF" w:rsidRPr="00242E00">
        <w:rPr>
          <w:bCs/>
          <w:highlight w:val="yellow"/>
        </w:rPr>
        <w:t>[doplní účastník]</w:t>
      </w:r>
    </w:p>
    <w:p w14:paraId="4C02FF3C" w14:textId="2955BCDC" w:rsidR="00392300" w:rsidRPr="00E45394" w:rsidRDefault="00392300" w:rsidP="007F5B5B">
      <w:pPr>
        <w:ind w:hanging="255"/>
      </w:pPr>
      <w:r w:rsidRPr="00E45394">
        <w:t>Zastoupený:</w:t>
      </w:r>
      <w:r w:rsidRPr="00E45394">
        <w:tab/>
      </w:r>
      <w:r w:rsidR="00FE2875">
        <w:tab/>
      </w:r>
      <w:r w:rsidR="00FE2875">
        <w:tab/>
      </w:r>
      <w:r w:rsidR="00B802CF" w:rsidRPr="00242E00">
        <w:rPr>
          <w:bCs/>
          <w:highlight w:val="yellow"/>
        </w:rPr>
        <w:t>[doplní účastník]</w:t>
      </w:r>
      <w:r w:rsidRPr="00E45394">
        <w:tab/>
      </w:r>
    </w:p>
    <w:p w14:paraId="2A0685BA" w14:textId="21B2B37A" w:rsidR="00392300" w:rsidRPr="00E45394" w:rsidRDefault="00392300" w:rsidP="007F5B5B">
      <w:pPr>
        <w:ind w:hanging="255"/>
      </w:pPr>
      <w:r w:rsidRPr="00E45394">
        <w:t>Se sídlem:</w:t>
      </w:r>
      <w:r w:rsidRPr="00E45394">
        <w:tab/>
      </w:r>
      <w:r w:rsidR="00FE2875">
        <w:tab/>
      </w:r>
      <w:r w:rsidR="00FE2875">
        <w:tab/>
      </w:r>
      <w:r w:rsidR="00FE2875" w:rsidRPr="00242E00">
        <w:rPr>
          <w:bCs/>
          <w:highlight w:val="yellow"/>
        </w:rPr>
        <w:t>[doplní účastník]</w:t>
      </w:r>
      <w:r w:rsidRPr="00E45394">
        <w:tab/>
      </w:r>
    </w:p>
    <w:p w14:paraId="5744FDBF" w14:textId="6091E580" w:rsidR="00392300" w:rsidRPr="00E45394" w:rsidRDefault="00392300" w:rsidP="007F5B5B">
      <w:pPr>
        <w:ind w:hanging="255"/>
        <w:rPr>
          <w:color w:val="007BB8"/>
        </w:rPr>
      </w:pPr>
      <w:r w:rsidRPr="00E45394">
        <w:t>IČO:</w:t>
      </w:r>
      <w:r w:rsidRPr="00E45394">
        <w:tab/>
      </w:r>
      <w:r w:rsidRPr="00E45394">
        <w:tab/>
      </w:r>
      <w:r w:rsidR="00FE2875">
        <w:tab/>
      </w:r>
      <w:r w:rsidR="00FE2875">
        <w:tab/>
      </w:r>
      <w:r w:rsidR="00FE2875" w:rsidRPr="00242E00">
        <w:rPr>
          <w:bCs/>
          <w:highlight w:val="yellow"/>
        </w:rPr>
        <w:t>[doplní účastník]</w:t>
      </w:r>
      <w:r w:rsidRPr="00E45394">
        <w:tab/>
      </w:r>
    </w:p>
    <w:p w14:paraId="72D015A0" w14:textId="77777777" w:rsidR="002A2737" w:rsidRDefault="00392300" w:rsidP="007F5B5B">
      <w:pPr>
        <w:ind w:left="0" w:firstLine="426"/>
        <w:rPr>
          <w:bCs/>
        </w:rPr>
      </w:pPr>
      <w:r w:rsidRPr="00E45394">
        <w:t>DIČ:</w:t>
      </w:r>
      <w:r w:rsidRPr="00E45394">
        <w:tab/>
      </w:r>
      <w:r w:rsidRPr="00E45394">
        <w:tab/>
      </w:r>
      <w:r w:rsidR="00FE2875">
        <w:tab/>
      </w:r>
      <w:r w:rsidR="00FE2875">
        <w:tab/>
      </w:r>
      <w:r w:rsidR="00FE2875" w:rsidRPr="00242E00">
        <w:rPr>
          <w:bCs/>
          <w:highlight w:val="yellow"/>
        </w:rPr>
        <w:t>[doplní účastník]</w:t>
      </w:r>
    </w:p>
    <w:p w14:paraId="72DC30F3" w14:textId="5E63B452" w:rsidR="00AE346F" w:rsidRPr="00AE346F" w:rsidRDefault="00AE346F" w:rsidP="00AE346F">
      <w:pPr>
        <w:ind w:left="426" w:firstLine="0"/>
      </w:pPr>
      <w:r w:rsidRPr="00AE346F">
        <w:t>Právnická / fyzická osoba zapsaná v obchodním rejstříku vedeném Krajským / Městským soudem v</w:t>
      </w:r>
      <w:r>
        <w:t xml:space="preserve"> </w:t>
      </w:r>
      <w:r w:rsidRPr="00242E00">
        <w:rPr>
          <w:bCs/>
          <w:highlight w:val="yellow"/>
        </w:rPr>
        <w:t>[doplní účastník]</w:t>
      </w:r>
      <w:r w:rsidRPr="00AE346F">
        <w:t xml:space="preserve">., pod </w:t>
      </w:r>
      <w:proofErr w:type="spellStart"/>
      <w:r w:rsidRPr="00AE346F">
        <w:t>sp</w:t>
      </w:r>
      <w:proofErr w:type="spellEnd"/>
      <w:r w:rsidRPr="00AE346F">
        <w:t xml:space="preserve">. zn.    </w:t>
      </w:r>
      <w:r w:rsidRPr="00AE346F">
        <w:rPr>
          <w:i/>
          <w:iCs/>
          <w:color w:val="FF0000"/>
        </w:rPr>
        <w:t>nebo</w:t>
      </w:r>
      <w:r w:rsidRPr="00AE346F">
        <w:rPr>
          <w:color w:val="FF0000"/>
        </w:rPr>
        <w:t> </w:t>
      </w:r>
    </w:p>
    <w:p w14:paraId="044EDDB5" w14:textId="3932145A" w:rsidR="00AE346F" w:rsidRPr="00AE346F" w:rsidRDefault="00AE346F" w:rsidP="00AE346F">
      <w:pPr>
        <w:ind w:left="0" w:firstLine="426"/>
      </w:pPr>
      <w:r w:rsidRPr="00AE346F">
        <w:t>Právnická / fyzická osoba zapsaná</w:t>
      </w:r>
      <w:r>
        <w:t xml:space="preserve"> v </w:t>
      </w:r>
      <w:r w:rsidRPr="00242E00">
        <w:rPr>
          <w:bCs/>
          <w:highlight w:val="yellow"/>
        </w:rPr>
        <w:t>[doplní účastník]</w:t>
      </w:r>
      <w:r>
        <w:rPr>
          <w:bCs/>
        </w:rPr>
        <w:t xml:space="preserve"> </w:t>
      </w:r>
      <w:r w:rsidRPr="00AE346F">
        <w:rPr>
          <w:i/>
          <w:iCs/>
          <w:color w:val="FF0000"/>
        </w:rPr>
        <w:t>nebo</w:t>
      </w:r>
      <w:r w:rsidRPr="00AE346F">
        <w:rPr>
          <w:color w:val="FF0000"/>
        </w:rPr>
        <w:t> </w:t>
      </w:r>
    </w:p>
    <w:p w14:paraId="609C0CF1" w14:textId="28C034A0" w:rsidR="00AE346F" w:rsidRPr="00AE346F" w:rsidRDefault="00AE346F" w:rsidP="00AE346F">
      <w:pPr>
        <w:ind w:left="0" w:firstLine="426"/>
      </w:pPr>
      <w:r w:rsidRPr="00AE346F">
        <w:t>Fyzická osoba zapsaná do živnostenského rejstříku evidovaná u </w:t>
      </w:r>
      <w:r w:rsidRPr="00242E00">
        <w:rPr>
          <w:bCs/>
          <w:highlight w:val="yellow"/>
        </w:rPr>
        <w:t>[doplní účastník]</w:t>
      </w:r>
      <w:r w:rsidRPr="00AE346F">
        <w:t xml:space="preserve"> (jiné oprávnění fyzické osoby k podnikání s uvedením údajů o vydavateli oprávnění, datu vydání a příp. číselném označení tohoto oprávnění) </w:t>
      </w:r>
    </w:p>
    <w:p w14:paraId="1DE08266" w14:textId="7FA3D5FF" w:rsidR="00392300" w:rsidRPr="00E45394" w:rsidRDefault="00392300" w:rsidP="007F5B5B">
      <w:pPr>
        <w:widowControl w:val="0"/>
        <w:ind w:hanging="254"/>
      </w:pPr>
      <w:r w:rsidRPr="00E45394">
        <w:t>Bankovní spojení:</w:t>
      </w:r>
      <w:r w:rsidRPr="00E45394">
        <w:tab/>
      </w:r>
      <w:r w:rsidR="00FE2875">
        <w:tab/>
      </w:r>
      <w:r w:rsidR="00FE2875" w:rsidRPr="00242E00">
        <w:rPr>
          <w:bCs/>
          <w:highlight w:val="yellow"/>
        </w:rPr>
        <w:t>[doplní účastník]</w:t>
      </w:r>
    </w:p>
    <w:p w14:paraId="48F74704" w14:textId="54C15A88" w:rsidR="00AD2A3F" w:rsidRPr="00E45394" w:rsidRDefault="00392300" w:rsidP="007F5B5B">
      <w:pPr>
        <w:ind w:left="2835" w:hanging="2409"/>
        <w:rPr>
          <w:rFonts w:eastAsia="Arial"/>
        </w:rPr>
      </w:pPr>
      <w:r w:rsidRPr="00E45394">
        <w:t>Číslo účtu:</w:t>
      </w:r>
      <w:r w:rsidRPr="00E45394">
        <w:tab/>
      </w:r>
      <w:r w:rsidR="00FE2875">
        <w:tab/>
      </w:r>
      <w:r w:rsidR="00FE2875" w:rsidRPr="00242E00">
        <w:rPr>
          <w:bCs/>
          <w:highlight w:val="yellow"/>
        </w:rPr>
        <w:t>[doplní účastník]</w:t>
      </w:r>
      <w:r w:rsidRPr="00E45394">
        <w:rPr>
          <w:rFonts w:eastAsia="Arial"/>
        </w:rPr>
        <w:tab/>
      </w:r>
      <w:r w:rsidRPr="00E45394">
        <w:rPr>
          <w:rFonts w:eastAsia="Arial"/>
        </w:rPr>
        <w:tab/>
      </w:r>
    </w:p>
    <w:p w14:paraId="516C34A0" w14:textId="1DEA4601" w:rsidR="008917D2" w:rsidRPr="00E45394" w:rsidRDefault="00AD2A3F" w:rsidP="007F5B5B">
      <w:pPr>
        <w:ind w:left="1418" w:hanging="992"/>
        <w:rPr>
          <w:b/>
          <w:bCs/>
        </w:rPr>
      </w:pPr>
      <w:r w:rsidRPr="00E45394">
        <w:t>Osoby oprávněné jednat ve věcech technických:</w:t>
      </w:r>
      <w:r w:rsidR="008917D2" w:rsidRPr="00E45394">
        <w:t xml:space="preserve"> </w:t>
      </w:r>
      <w:r w:rsidR="00FE2875" w:rsidRPr="00242E00">
        <w:rPr>
          <w:bCs/>
          <w:highlight w:val="yellow"/>
        </w:rPr>
        <w:t>[doplní účastník]</w:t>
      </w:r>
    </w:p>
    <w:p w14:paraId="3F2BC59A" w14:textId="06A0D2C5" w:rsidR="008917D2" w:rsidRPr="00E45394" w:rsidRDefault="00B427CF" w:rsidP="007F5B5B">
      <w:pPr>
        <w:ind w:left="1418" w:hanging="992"/>
        <w:jc w:val="left"/>
        <w:rPr>
          <w:b/>
          <w:bCs/>
        </w:rPr>
      </w:pPr>
      <w:r w:rsidRPr="00E45394">
        <w:t>Osoba oprávněná za vedení stavby</w:t>
      </w:r>
      <w:r w:rsidR="00AD2A3F" w:rsidRPr="00E45394">
        <w:t xml:space="preserve">: </w:t>
      </w:r>
      <w:r w:rsidR="00FE2875" w:rsidRPr="00242E00">
        <w:rPr>
          <w:bCs/>
          <w:highlight w:val="yellow"/>
        </w:rPr>
        <w:t>[doplní účastník]</w:t>
      </w:r>
    </w:p>
    <w:p w14:paraId="0D4878DE" w14:textId="59A60020" w:rsidR="008917D2" w:rsidRPr="00E45394" w:rsidRDefault="00AD2A3F" w:rsidP="007F5B5B">
      <w:pPr>
        <w:ind w:left="1418" w:hanging="992"/>
        <w:jc w:val="left"/>
        <w:rPr>
          <w:b/>
          <w:bCs/>
        </w:rPr>
      </w:pPr>
      <w:r w:rsidRPr="00E45394">
        <w:lastRenderedPageBreak/>
        <w:t>Osoby oprávněné k převzetí staveniště</w:t>
      </w:r>
      <w:r w:rsidR="00101398" w:rsidRPr="00E45394">
        <w:t xml:space="preserve"> a</w:t>
      </w:r>
      <w:r w:rsidRPr="00E45394">
        <w:t xml:space="preserve"> </w:t>
      </w:r>
      <w:r w:rsidR="00051ACF" w:rsidRPr="00E45394">
        <w:t xml:space="preserve">podpisu </w:t>
      </w:r>
      <w:r w:rsidRPr="00E45394">
        <w:t xml:space="preserve">protokolu o předání a převzetí stavby: </w:t>
      </w:r>
      <w:r w:rsidR="00FE2875" w:rsidRPr="00242E00">
        <w:rPr>
          <w:bCs/>
          <w:highlight w:val="yellow"/>
        </w:rPr>
        <w:t>[doplní účastník]</w:t>
      </w:r>
    </w:p>
    <w:p w14:paraId="3051A0E9" w14:textId="77777777" w:rsidR="00AD2A3F" w:rsidRPr="00E45394" w:rsidRDefault="00AD2A3F" w:rsidP="007F5B5B">
      <w:pPr>
        <w:ind w:left="284" w:firstLine="142"/>
        <w:jc w:val="left"/>
        <w:rPr>
          <w:rFonts w:eastAsia="Arial"/>
        </w:rPr>
      </w:pPr>
      <w:r w:rsidRPr="00E45394">
        <w:rPr>
          <w:rFonts w:eastAsia="Arial"/>
        </w:rPr>
        <w:t>(dále jen „</w:t>
      </w:r>
      <w:r w:rsidRPr="00E45394">
        <w:rPr>
          <w:rFonts w:eastAsia="Arial"/>
          <w:b/>
        </w:rPr>
        <w:t>Zhotovitel</w:t>
      </w:r>
      <w:r w:rsidRPr="00E45394">
        <w:rPr>
          <w:rFonts w:eastAsia="Arial"/>
        </w:rPr>
        <w:t>“</w:t>
      </w:r>
      <w:r w:rsidR="007F5B5B" w:rsidRPr="00E45394">
        <w:rPr>
          <w:rFonts w:eastAsia="Arial"/>
        </w:rPr>
        <w:t>)</w:t>
      </w:r>
    </w:p>
    <w:p w14:paraId="4696D054" w14:textId="77777777" w:rsidR="007F5B5B" w:rsidRPr="00E45394" w:rsidRDefault="007F5B5B" w:rsidP="007F5B5B">
      <w:pPr>
        <w:ind w:left="284" w:firstLine="142"/>
        <w:jc w:val="left"/>
      </w:pPr>
    </w:p>
    <w:p w14:paraId="22C2FD82" w14:textId="77777777" w:rsidR="00C77083" w:rsidRPr="00E45394" w:rsidRDefault="009D4705" w:rsidP="00C5382E">
      <w:pPr>
        <w:pStyle w:val="Styl5"/>
        <w:numPr>
          <w:ilvl w:val="0"/>
          <w:numId w:val="17"/>
        </w:numPr>
        <w:spacing w:before="0" w:after="120"/>
        <w:rPr>
          <w:rFonts w:ascii="Times New Roman" w:hAnsi="Times New Roman" w:cs="Times New Roman"/>
          <w:sz w:val="24"/>
          <w:szCs w:val="24"/>
        </w:rPr>
      </w:pPr>
      <w:r w:rsidRPr="00E45394">
        <w:rPr>
          <w:rFonts w:ascii="Times New Roman" w:hAnsi="Times New Roman" w:cs="Times New Roman"/>
          <w:sz w:val="24"/>
          <w:szCs w:val="24"/>
        </w:rPr>
        <w:t>Základní ustanovení a účel smlouvy</w:t>
      </w:r>
    </w:p>
    <w:p w14:paraId="2D8439A5" w14:textId="77777777" w:rsidR="00F17FC8"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 xml:space="preserve">Tato smlouva je uzavřena dle § 2586 a násl. </w:t>
      </w:r>
      <w:r w:rsidR="005C2EEC" w:rsidRPr="00E45394">
        <w:rPr>
          <w:rFonts w:ascii="Times New Roman" w:hAnsi="Times New Roman" w:cs="Times New Roman"/>
          <w:sz w:val="24"/>
          <w:szCs w:val="24"/>
        </w:rPr>
        <w:t>zákona č. 89/2012</w:t>
      </w:r>
      <w:r w:rsidRPr="00E45394">
        <w:rPr>
          <w:rFonts w:ascii="Times New Roman" w:hAnsi="Times New Roman" w:cs="Times New Roman"/>
          <w:sz w:val="24"/>
          <w:szCs w:val="24"/>
        </w:rPr>
        <w:t xml:space="preserve"> Sb., občanský zákoník (dále jen „</w:t>
      </w:r>
      <w:r w:rsidRPr="00E45394">
        <w:rPr>
          <w:rFonts w:ascii="Times New Roman" w:hAnsi="Times New Roman" w:cs="Times New Roman"/>
          <w:b/>
          <w:sz w:val="24"/>
          <w:szCs w:val="24"/>
        </w:rPr>
        <w:t>Občanský zákoník</w:t>
      </w:r>
      <w:r w:rsidRPr="00E45394">
        <w:rPr>
          <w:rFonts w:ascii="Times New Roman" w:hAnsi="Times New Roman" w:cs="Times New Roman"/>
          <w:sz w:val="24"/>
          <w:szCs w:val="24"/>
        </w:rPr>
        <w:t xml:space="preserve">“); práva a povinnosti stran touto smlouvou neupravená se řídí příslušnými ustanoveními Občanského zákoníku. </w:t>
      </w:r>
    </w:p>
    <w:p w14:paraId="44A44B7A" w14:textId="77777777" w:rsidR="00F17FC8"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 xml:space="preserve">Smluvní strany prohlašují, že </w:t>
      </w:r>
      <w:r w:rsidR="006C1693" w:rsidRPr="00E45394">
        <w:rPr>
          <w:rFonts w:ascii="Times New Roman" w:hAnsi="Times New Roman" w:cs="Times New Roman"/>
          <w:sz w:val="24"/>
          <w:szCs w:val="24"/>
        </w:rPr>
        <w:t xml:space="preserve">jejich identifikační </w:t>
      </w:r>
      <w:r w:rsidRPr="00E45394">
        <w:rPr>
          <w:rFonts w:ascii="Times New Roman" w:hAnsi="Times New Roman" w:cs="Times New Roman"/>
          <w:sz w:val="24"/>
          <w:szCs w:val="24"/>
        </w:rPr>
        <w:t>údaje uvedené</w:t>
      </w:r>
      <w:r w:rsidR="004A6641" w:rsidRPr="00E45394">
        <w:rPr>
          <w:rFonts w:ascii="Times New Roman" w:hAnsi="Times New Roman" w:cs="Times New Roman"/>
          <w:sz w:val="24"/>
          <w:szCs w:val="24"/>
        </w:rPr>
        <w:t xml:space="preserve"> v této smlouvě</w:t>
      </w:r>
      <w:r w:rsidRPr="00E45394">
        <w:rPr>
          <w:rFonts w:ascii="Times New Roman" w:hAnsi="Times New Roman" w:cs="Times New Roman"/>
          <w:sz w:val="24"/>
          <w:szCs w:val="24"/>
        </w:rPr>
        <w:t xml:space="preserve"> jsou v souladu se skutečností v době uzavření smlouvy. Smluvní strany se zavazují, že</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změny dotčených údajů oznámí bez prodlení písemně druhé smluvní straně. Při</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změně identifikačních údajů smluvních stran včetně změny účtu není nutné uzavírat ke smlouvě dodatek.</w:t>
      </w:r>
      <w:r w:rsidR="006C1693" w:rsidRPr="00E45394">
        <w:rPr>
          <w:rFonts w:ascii="Times New Roman" w:hAnsi="Times New Roman" w:cs="Times New Roman"/>
          <w:sz w:val="24"/>
          <w:szCs w:val="24"/>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E45394">
        <w:rPr>
          <w:rFonts w:ascii="Times New Roman" w:hAnsi="Times New Roman" w:cs="Times New Roman"/>
          <w:b/>
          <w:sz w:val="24"/>
          <w:szCs w:val="24"/>
        </w:rPr>
        <w:t>Z</w:t>
      </w:r>
      <w:r w:rsidR="006C1693" w:rsidRPr="00E45394">
        <w:rPr>
          <w:rFonts w:ascii="Times New Roman" w:hAnsi="Times New Roman" w:cs="Times New Roman"/>
          <w:b/>
          <w:sz w:val="24"/>
          <w:szCs w:val="24"/>
        </w:rPr>
        <w:t>ákon o DPH</w:t>
      </w:r>
      <w:r w:rsidR="006C1693" w:rsidRPr="00E45394">
        <w:rPr>
          <w:rFonts w:ascii="Times New Roman" w:hAnsi="Times New Roman" w:cs="Times New Roman"/>
          <w:sz w:val="24"/>
          <w:szCs w:val="24"/>
        </w:rPr>
        <w:t>“)</w:t>
      </w:r>
      <w:r w:rsidR="004A6641" w:rsidRPr="00E45394">
        <w:rPr>
          <w:rFonts w:ascii="Times New Roman" w:hAnsi="Times New Roman" w:cs="Times New Roman"/>
          <w:sz w:val="24"/>
          <w:szCs w:val="24"/>
        </w:rPr>
        <w:t>,</w:t>
      </w:r>
      <w:r w:rsidR="006C1693" w:rsidRPr="00E45394">
        <w:rPr>
          <w:rFonts w:ascii="Times New Roman" w:hAnsi="Times New Roman" w:cs="Times New Roman"/>
          <w:sz w:val="24"/>
          <w:szCs w:val="24"/>
        </w:rPr>
        <w:t xml:space="preserve"> musí být nový účet bankovním účtem zveřejněným ve smyslu </w:t>
      </w:r>
      <w:r w:rsidR="007D30AE" w:rsidRPr="00E45394">
        <w:rPr>
          <w:rFonts w:ascii="Times New Roman" w:hAnsi="Times New Roman" w:cs="Times New Roman"/>
          <w:sz w:val="24"/>
          <w:szCs w:val="24"/>
        </w:rPr>
        <w:t>tohoto Z</w:t>
      </w:r>
      <w:r w:rsidR="006C1693" w:rsidRPr="00E45394">
        <w:rPr>
          <w:rFonts w:ascii="Times New Roman" w:hAnsi="Times New Roman" w:cs="Times New Roman"/>
          <w:sz w:val="24"/>
          <w:szCs w:val="24"/>
        </w:rPr>
        <w:t>ákona</w:t>
      </w:r>
      <w:r w:rsidR="007D30AE" w:rsidRPr="00E45394">
        <w:rPr>
          <w:rFonts w:ascii="Times New Roman" w:hAnsi="Times New Roman" w:cs="Times New Roman"/>
          <w:sz w:val="24"/>
          <w:szCs w:val="24"/>
        </w:rPr>
        <w:t xml:space="preserve"> o DPH</w:t>
      </w:r>
      <w:r w:rsidR="006C1693" w:rsidRPr="00E45394">
        <w:rPr>
          <w:rFonts w:ascii="Times New Roman" w:hAnsi="Times New Roman" w:cs="Times New Roman"/>
          <w:sz w:val="24"/>
          <w:szCs w:val="24"/>
        </w:rPr>
        <w:t>.</w:t>
      </w:r>
    </w:p>
    <w:p w14:paraId="6DF06DAB" w14:textId="77777777" w:rsidR="00F17FC8" w:rsidRPr="00E45394" w:rsidRDefault="006C1693"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Smluvní strany prohlašují, že osoby podepisující tuto smlouvu jsou k tomuto jednání oprávněny.</w:t>
      </w:r>
    </w:p>
    <w:p w14:paraId="3BAC3DF8" w14:textId="77777777" w:rsidR="00F17FC8" w:rsidRPr="00E45394" w:rsidRDefault="006C1693"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Zhotovitel prohlašuje, že je odborně způsobilý k zajištění předmětu plnění podle této smlouvy.</w:t>
      </w:r>
    </w:p>
    <w:p w14:paraId="59D22EE1" w14:textId="77777777" w:rsidR="00F17FC8" w:rsidRPr="00E45394" w:rsidRDefault="00651690"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Zhotovitel potvrzuje, že se detailně seznámil s rozsahem a povahou plnění, že jsou mu známy veškeré technické, kvalitativní a jiné podmínky nezbytné k realizaci plnění a že disponuje takovými kapacitami a odbornými znalostmi, které jsou nezbytné pro</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 xml:space="preserve">realizaci plnění za dohodnutou smluvní cenu uvedenou v čl. </w:t>
      </w:r>
      <w:r w:rsidR="004A6641" w:rsidRPr="00E45394">
        <w:rPr>
          <w:rFonts w:ascii="Times New Roman" w:hAnsi="Times New Roman" w:cs="Times New Roman"/>
          <w:sz w:val="24"/>
          <w:szCs w:val="24"/>
        </w:rPr>
        <w:t>III.</w:t>
      </w:r>
      <w:r w:rsidRPr="00E45394">
        <w:rPr>
          <w:rFonts w:ascii="Times New Roman" w:hAnsi="Times New Roman" w:cs="Times New Roman"/>
          <w:sz w:val="24"/>
          <w:szCs w:val="24"/>
        </w:rPr>
        <w:t xml:space="preserve"> této smlouvy.</w:t>
      </w:r>
    </w:p>
    <w:p w14:paraId="102E8A0B" w14:textId="574289CB" w:rsidR="005A0A44" w:rsidRPr="00E45394" w:rsidRDefault="00651690" w:rsidP="00336240">
      <w:pPr>
        <w:pStyle w:val="Styl4"/>
        <w:numPr>
          <w:ilvl w:val="1"/>
          <w:numId w:val="18"/>
        </w:numPr>
        <w:ind w:left="794" w:hanging="652"/>
        <w:rPr>
          <w:rFonts w:ascii="Times New Roman" w:hAnsi="Times New Roman" w:cs="Times New Roman"/>
          <w:sz w:val="24"/>
          <w:szCs w:val="24"/>
        </w:rPr>
      </w:pPr>
      <w:r w:rsidRPr="00E45394">
        <w:rPr>
          <w:rFonts w:ascii="Times New Roman" w:hAnsi="Times New Roman" w:cs="Times New Roman"/>
          <w:sz w:val="24"/>
          <w:szCs w:val="24"/>
        </w:rPr>
        <w:t xml:space="preserve">Účelem smlouvy </w:t>
      </w:r>
      <w:r w:rsidR="00DD0522">
        <w:rPr>
          <w:rFonts w:ascii="Times New Roman" w:hAnsi="Times New Roman" w:cs="Times New Roman"/>
          <w:sz w:val="24"/>
          <w:szCs w:val="24"/>
        </w:rPr>
        <w:t>jsou stavební úpravy objektu č.p. 199 v obci Skřivany</w:t>
      </w:r>
      <w:r w:rsidR="007743FE" w:rsidRPr="00E45394">
        <w:rPr>
          <w:rFonts w:ascii="Times New Roman" w:hAnsi="Times New Roman" w:cs="Times New Roman"/>
          <w:sz w:val="24"/>
          <w:szCs w:val="24"/>
        </w:rPr>
        <w:t>.</w:t>
      </w:r>
    </w:p>
    <w:p w14:paraId="5D1FF99D" w14:textId="48F4626E" w:rsidR="00F17FC8" w:rsidRPr="00E45394" w:rsidRDefault="009D4705" w:rsidP="005A0A44">
      <w:pPr>
        <w:pStyle w:val="Styl4"/>
        <w:numPr>
          <w:ilvl w:val="1"/>
          <w:numId w:val="18"/>
        </w:numPr>
        <w:ind w:hanging="650"/>
        <w:rPr>
          <w:rFonts w:ascii="Times New Roman" w:hAnsi="Times New Roman" w:cs="Times New Roman"/>
          <w:sz w:val="24"/>
          <w:szCs w:val="24"/>
        </w:rPr>
      </w:pPr>
      <w:r w:rsidRPr="00E45394">
        <w:rPr>
          <w:rFonts w:ascii="Times New Roman" w:hAnsi="Times New Roman" w:cs="Times New Roman"/>
          <w:sz w:val="24"/>
          <w:szCs w:val="24"/>
        </w:rPr>
        <w:t>Tato smlouva je uzavřena v návaznosti na výsledek</w:t>
      </w:r>
      <w:r w:rsidR="00C42D65" w:rsidRPr="00E45394">
        <w:rPr>
          <w:rFonts w:ascii="Times New Roman" w:hAnsi="Times New Roman" w:cs="Times New Roman"/>
          <w:sz w:val="24"/>
          <w:szCs w:val="24"/>
        </w:rPr>
        <w:t xml:space="preserve"> </w:t>
      </w:r>
      <w:r w:rsidRPr="00E45394">
        <w:rPr>
          <w:rFonts w:ascii="Times New Roman" w:hAnsi="Times New Roman" w:cs="Times New Roman"/>
          <w:sz w:val="24"/>
          <w:szCs w:val="24"/>
        </w:rPr>
        <w:t xml:space="preserve">zadávacího řízení na veřejnou zakázku s názvem </w:t>
      </w:r>
      <w:r w:rsidR="007D30AE" w:rsidRPr="00E45394">
        <w:rPr>
          <w:rFonts w:ascii="Times New Roman" w:hAnsi="Times New Roman" w:cs="Times New Roman"/>
          <w:sz w:val="24"/>
          <w:szCs w:val="24"/>
        </w:rPr>
        <w:t>„</w:t>
      </w:r>
      <w:r w:rsidR="00CD45E3" w:rsidRPr="00CD45E3">
        <w:rPr>
          <w:rFonts w:ascii="Times New Roman" w:hAnsi="Times New Roman" w:cs="Times New Roman"/>
          <w:sz w:val="24"/>
          <w:szCs w:val="24"/>
        </w:rPr>
        <w:t>Stavební úpravy objektu č.p. 199 ve Skřivanech</w:t>
      </w:r>
      <w:r w:rsidRPr="00E45394">
        <w:rPr>
          <w:rFonts w:ascii="Times New Roman" w:hAnsi="Times New Roman" w:cs="Times New Roman"/>
          <w:sz w:val="24"/>
          <w:szCs w:val="24"/>
        </w:rPr>
        <w:t>“</w:t>
      </w:r>
      <w:r w:rsidR="00E60FA1" w:rsidRPr="00E45394">
        <w:rPr>
          <w:rFonts w:ascii="Times New Roman" w:hAnsi="Times New Roman" w:cs="Times New Roman"/>
          <w:sz w:val="24"/>
          <w:szCs w:val="24"/>
        </w:rPr>
        <w:t xml:space="preserve"> </w:t>
      </w:r>
      <w:r w:rsidRPr="00E45394">
        <w:rPr>
          <w:rFonts w:ascii="Times New Roman" w:hAnsi="Times New Roman" w:cs="Times New Roman"/>
          <w:sz w:val="24"/>
          <w:szCs w:val="24"/>
        </w:rPr>
        <w:t>(dále jen „</w:t>
      </w:r>
      <w:r w:rsidRPr="00E45394">
        <w:rPr>
          <w:rFonts w:ascii="Times New Roman" w:hAnsi="Times New Roman" w:cs="Times New Roman"/>
          <w:b/>
          <w:sz w:val="24"/>
          <w:szCs w:val="24"/>
        </w:rPr>
        <w:t>Veřejná zakázka</w:t>
      </w:r>
      <w:r w:rsidRPr="00E45394">
        <w:rPr>
          <w:rFonts w:ascii="Times New Roman" w:hAnsi="Times New Roman" w:cs="Times New Roman"/>
          <w:sz w:val="24"/>
          <w:szCs w:val="24"/>
        </w:rPr>
        <w:t>“), které bylo realizováno Objednatelem v pozici zadavatele veřejné zakázky podle</w:t>
      </w:r>
      <w:r w:rsidR="00651690" w:rsidRPr="00E45394">
        <w:rPr>
          <w:rFonts w:ascii="Times New Roman" w:hAnsi="Times New Roman" w:cs="Times New Roman"/>
          <w:sz w:val="24"/>
          <w:szCs w:val="24"/>
        </w:rPr>
        <w:t xml:space="preserve"> </w:t>
      </w:r>
      <w:r w:rsidR="003D6A2A" w:rsidRPr="00E45394">
        <w:rPr>
          <w:rFonts w:ascii="Times New Roman" w:hAnsi="Times New Roman" w:cs="Times New Roman"/>
          <w:sz w:val="24"/>
          <w:szCs w:val="24"/>
        </w:rPr>
        <w:t>zákona č. 134/201</w:t>
      </w:r>
      <w:r w:rsidRPr="00E45394">
        <w:rPr>
          <w:rFonts w:ascii="Times New Roman" w:hAnsi="Times New Roman" w:cs="Times New Roman"/>
          <w:sz w:val="24"/>
          <w:szCs w:val="24"/>
        </w:rPr>
        <w:t>6 Sb., o </w:t>
      </w:r>
      <w:r w:rsidR="003D6A2A" w:rsidRPr="00E45394">
        <w:rPr>
          <w:rFonts w:ascii="Times New Roman" w:hAnsi="Times New Roman" w:cs="Times New Roman"/>
          <w:sz w:val="24"/>
          <w:szCs w:val="24"/>
        </w:rPr>
        <w:t>zadávání veřejných zakázek</w:t>
      </w:r>
      <w:r w:rsidR="00E650AC" w:rsidRPr="00E45394">
        <w:rPr>
          <w:rFonts w:ascii="Times New Roman" w:hAnsi="Times New Roman" w:cs="Times New Roman"/>
          <w:sz w:val="24"/>
          <w:szCs w:val="24"/>
        </w:rPr>
        <w:t>, ve znění pozdějších předpisů</w:t>
      </w:r>
      <w:r w:rsidRPr="00E45394">
        <w:rPr>
          <w:rFonts w:ascii="Times New Roman" w:hAnsi="Times New Roman" w:cs="Times New Roman"/>
          <w:sz w:val="24"/>
          <w:szCs w:val="24"/>
        </w:rPr>
        <w:t xml:space="preserve"> (dále jen „</w:t>
      </w:r>
      <w:r w:rsidRPr="00E45394">
        <w:rPr>
          <w:rFonts w:ascii="Times New Roman" w:hAnsi="Times New Roman" w:cs="Times New Roman"/>
          <w:b/>
          <w:sz w:val="24"/>
          <w:szCs w:val="24"/>
        </w:rPr>
        <w:t>Z</w:t>
      </w:r>
      <w:r w:rsidR="003D6A2A" w:rsidRPr="00E45394">
        <w:rPr>
          <w:rFonts w:ascii="Times New Roman" w:hAnsi="Times New Roman" w:cs="Times New Roman"/>
          <w:b/>
          <w:sz w:val="24"/>
          <w:szCs w:val="24"/>
        </w:rPr>
        <w:t>Z</w:t>
      </w:r>
      <w:r w:rsidRPr="00E45394">
        <w:rPr>
          <w:rFonts w:ascii="Times New Roman" w:hAnsi="Times New Roman" w:cs="Times New Roman"/>
          <w:b/>
          <w:sz w:val="24"/>
          <w:szCs w:val="24"/>
        </w:rPr>
        <w:t>VZ</w:t>
      </w:r>
      <w:r w:rsidRPr="00E45394">
        <w:rPr>
          <w:rFonts w:ascii="Times New Roman" w:hAnsi="Times New Roman" w:cs="Times New Roman"/>
          <w:sz w:val="24"/>
          <w:szCs w:val="24"/>
        </w:rPr>
        <w:t>“)</w:t>
      </w:r>
      <w:r w:rsidR="00CF4491" w:rsidRPr="00E45394">
        <w:rPr>
          <w:rFonts w:ascii="Times New Roman" w:hAnsi="Times New Roman" w:cs="Times New Roman"/>
          <w:sz w:val="24"/>
          <w:szCs w:val="24"/>
        </w:rPr>
        <w:t xml:space="preserve">, </w:t>
      </w:r>
      <w:r w:rsidR="00613FAB" w:rsidRPr="00E45394">
        <w:rPr>
          <w:rFonts w:ascii="Times New Roman" w:hAnsi="Times New Roman" w:cs="Times New Roman"/>
          <w:sz w:val="24"/>
          <w:szCs w:val="24"/>
        </w:rPr>
        <w:t xml:space="preserve">a v návaznosti na rozhodnutí Objednatele o výběru dodavatele ze dne </w:t>
      </w:r>
      <w:r w:rsidR="0034601D" w:rsidRPr="00242E00">
        <w:rPr>
          <w:rFonts w:ascii="Times New Roman" w:hAnsi="Times New Roman" w:cs="Times New Roman"/>
          <w:bCs/>
          <w:sz w:val="24"/>
          <w:szCs w:val="24"/>
          <w:highlight w:val="yellow"/>
        </w:rPr>
        <w:t>[doplní účastník]</w:t>
      </w:r>
    </w:p>
    <w:p w14:paraId="2EB7E65C" w14:textId="77777777" w:rsidR="009D4705"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Pojmy s velkými počátečními písmeny definované v této smlouvě mají význam, jenž je jim ve smlouvě připisován. Pro vyloučení jakýchkoliv pochybností se smluvní strany dále dohodly, že:</w:t>
      </w:r>
    </w:p>
    <w:p w14:paraId="600D2798" w14:textId="77777777" w:rsidR="00651690" w:rsidRPr="00E45394" w:rsidRDefault="009D4705" w:rsidP="00C5382E">
      <w:pPr>
        <w:pStyle w:val="Styl4"/>
        <w:numPr>
          <w:ilvl w:val="2"/>
          <w:numId w:val="16"/>
        </w:numPr>
        <w:ind w:hanging="373"/>
        <w:rPr>
          <w:rFonts w:ascii="Times New Roman" w:hAnsi="Times New Roman" w:cs="Times New Roman"/>
          <w:sz w:val="24"/>
          <w:szCs w:val="24"/>
        </w:rPr>
      </w:pPr>
      <w:bookmarkStart w:id="0" w:name="_Toc335318128"/>
      <w:bookmarkStart w:id="1" w:name="_Toc335318211"/>
      <w:r w:rsidRPr="00E45394">
        <w:rPr>
          <w:rFonts w:ascii="Times New Roman" w:hAnsi="Times New Roman" w:cs="Times New Roman"/>
          <w:sz w:val="24"/>
          <w:szCs w:val="24"/>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5A1F1219" w14:textId="5895C2AE" w:rsidR="003C0D55" w:rsidRPr="00E45394" w:rsidRDefault="009D4705" w:rsidP="000E3986">
      <w:pPr>
        <w:pStyle w:val="Styl4"/>
        <w:numPr>
          <w:ilvl w:val="2"/>
          <w:numId w:val="16"/>
        </w:numPr>
        <w:ind w:hanging="373"/>
        <w:rPr>
          <w:rFonts w:ascii="Times New Roman" w:hAnsi="Times New Roman" w:cs="Times New Roman"/>
          <w:sz w:val="24"/>
          <w:szCs w:val="24"/>
        </w:rPr>
      </w:pPr>
      <w:r w:rsidRPr="00E45394">
        <w:rPr>
          <w:rFonts w:ascii="Times New Roman" w:hAnsi="Times New Roman" w:cs="Times New Roman"/>
          <w:bCs/>
          <w:sz w:val="24"/>
          <w:szCs w:val="24"/>
        </w:rPr>
        <w:lastRenderedPageBreak/>
        <w:t>Zhotovitel je vázán svou nabídkou předloženou Objednateli v rámci zadávacího řízení na Veřejnou zakázku, která se pro úpravu vzájemných vztahů vyplývajících ze smlouvy použije subsidiárně</w:t>
      </w:r>
      <w:bookmarkEnd w:id="2"/>
      <w:bookmarkEnd w:id="3"/>
      <w:r w:rsidRPr="00E45394">
        <w:rPr>
          <w:rFonts w:ascii="Times New Roman" w:hAnsi="Times New Roman" w:cs="Times New Roman"/>
          <w:sz w:val="24"/>
          <w:szCs w:val="24"/>
        </w:rPr>
        <w:t>.</w:t>
      </w:r>
    </w:p>
    <w:p w14:paraId="750632E1" w14:textId="135FF9A1" w:rsidR="00F51841" w:rsidRPr="00E45394" w:rsidRDefault="00F51841" w:rsidP="00336240">
      <w:pPr>
        <w:numPr>
          <w:ilvl w:val="1"/>
          <w:numId w:val="18"/>
        </w:numPr>
        <w:ind w:hanging="650"/>
      </w:pPr>
      <w:r w:rsidRPr="00E45394">
        <w:t xml:space="preserve">Zhotovitel si je vědom skutečnosti, že Objednatel má zájem na realizaci předmětu této </w:t>
      </w:r>
      <w:r w:rsidR="00607057" w:rsidRPr="00E45394">
        <w:t>s</w:t>
      </w:r>
      <w:r w:rsidRPr="00E45394">
        <w:t>mlouvy v souladu se zásadami odpovědného zadávání veřejných zakázek dle §</w:t>
      </w:r>
      <w:r w:rsidR="00CD50F9" w:rsidRPr="00E45394">
        <w:t> </w:t>
      </w:r>
      <w:r w:rsidRPr="00E45394">
        <w:t xml:space="preserve">6 odst. 4 ZZVZ. Zhotovitel se proto zavazuje po celou dobu trvání této </w:t>
      </w:r>
      <w:r w:rsidR="00607057" w:rsidRPr="00E45394">
        <w:t>s</w:t>
      </w:r>
      <w:r w:rsidRPr="00E45394">
        <w:t>mlouvy a</w:t>
      </w:r>
      <w:r w:rsidR="0092675B" w:rsidRPr="00E45394">
        <w:t> </w:t>
      </w:r>
      <w:r w:rsidRPr="00E45394">
        <w:t xml:space="preserve">vůči všem osobám, které se na plnění předmětu této </w:t>
      </w:r>
      <w:r w:rsidR="00607057" w:rsidRPr="00E45394">
        <w:t>s</w:t>
      </w:r>
      <w:r w:rsidRPr="00E45394">
        <w:t>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20EE902E" w14:textId="18D94C29" w:rsidR="0092675B" w:rsidRPr="00E45394" w:rsidRDefault="0092675B" w:rsidP="00336240">
      <w:pPr>
        <w:numPr>
          <w:ilvl w:val="1"/>
          <w:numId w:val="18"/>
        </w:numPr>
        <w:ind w:hanging="650"/>
      </w:pPr>
      <w:r w:rsidRPr="00E45394">
        <w:t xml:space="preserve">Zhotovitel prohlašuje, </w:t>
      </w:r>
      <w:r w:rsidR="00613FAB" w:rsidRPr="00E45394">
        <w:t>že mu v poskytování plnění dle této smlouvy nebrání opatření přijatá vládou České republiky či jinými příslušnými orgány České republiky nebo Evropské unie v souvislosti s onemocněním COVID-19, výskytem koronaviru SARS CoV-2 či válečným konfliktem na Ukrajině vztahující se na území České republiky nebo k činnosti Zhotovitele</w:t>
      </w:r>
      <w:r w:rsidRPr="00E45394">
        <w:t xml:space="preserve"> (dále jen „</w:t>
      </w:r>
      <w:r w:rsidRPr="00E45394">
        <w:rPr>
          <w:b/>
          <w:bCs/>
        </w:rPr>
        <w:t>Opatření</w:t>
      </w:r>
      <w:r w:rsidRPr="00E45394">
        <w:t>“)</w:t>
      </w:r>
      <w:r w:rsidR="00020104" w:rsidRPr="00E45394">
        <w:t>.</w:t>
      </w:r>
    </w:p>
    <w:p w14:paraId="2A184EF5" w14:textId="77777777" w:rsidR="00AD2A3F" w:rsidRPr="00E45394" w:rsidRDefault="00AD2A3F" w:rsidP="00C5382E">
      <w:pPr>
        <w:pStyle w:val="Styl5"/>
        <w:numPr>
          <w:ilvl w:val="0"/>
          <w:numId w:val="17"/>
        </w:numPr>
        <w:spacing w:before="0" w:after="120"/>
        <w:rPr>
          <w:rFonts w:ascii="Times New Roman" w:hAnsi="Times New Roman" w:cs="Times New Roman"/>
          <w:sz w:val="24"/>
          <w:szCs w:val="24"/>
        </w:rPr>
      </w:pPr>
      <w:r w:rsidRPr="00E45394">
        <w:rPr>
          <w:rFonts w:ascii="Times New Roman" w:hAnsi="Times New Roman" w:cs="Times New Roman"/>
          <w:sz w:val="24"/>
          <w:szCs w:val="24"/>
        </w:rPr>
        <w:t>Předmět smlouvy</w:t>
      </w:r>
    </w:p>
    <w:p w14:paraId="0199E546" w14:textId="0B2103ED" w:rsidR="00F17FC8" w:rsidRPr="00E45394" w:rsidRDefault="00F17FC8"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pro Objednatele na svůj náklad a nebezpečí stavbu „</w:t>
      </w:r>
      <w:r w:rsidR="00E27C16" w:rsidRPr="00E27C16">
        <w:rPr>
          <w:rFonts w:ascii="Times New Roman" w:hAnsi="Times New Roman" w:cs="Times New Roman"/>
          <w:sz w:val="24"/>
          <w:szCs w:val="24"/>
        </w:rPr>
        <w:t>Stavební úpravy objektu č.p. 199 ve Skřivanech</w:t>
      </w:r>
      <w:r w:rsidRPr="00E45394">
        <w:rPr>
          <w:rFonts w:ascii="Times New Roman" w:hAnsi="Times New Roman" w:cs="Times New Roman"/>
          <w:sz w:val="24"/>
          <w:szCs w:val="24"/>
        </w:rPr>
        <w:t>“ (dále jen „</w:t>
      </w:r>
      <w:r w:rsidRPr="00E45394">
        <w:rPr>
          <w:rFonts w:ascii="Times New Roman" w:hAnsi="Times New Roman" w:cs="Times New Roman"/>
          <w:b/>
          <w:sz w:val="24"/>
          <w:szCs w:val="24"/>
        </w:rPr>
        <w:t>Stavba</w:t>
      </w:r>
      <w:r w:rsidRPr="00E45394">
        <w:rPr>
          <w:rFonts w:ascii="Times New Roman" w:hAnsi="Times New Roman" w:cs="Times New Roman"/>
          <w:sz w:val="24"/>
          <w:szCs w:val="24"/>
        </w:rPr>
        <w:t>“) v rozsahu dle:</w:t>
      </w:r>
    </w:p>
    <w:p w14:paraId="07FD60DC" w14:textId="0CECF1B5" w:rsidR="008102FC" w:rsidRPr="00F62242" w:rsidRDefault="00BC0BA7" w:rsidP="00CC7E01">
      <w:pPr>
        <w:numPr>
          <w:ilvl w:val="0"/>
          <w:numId w:val="9"/>
        </w:numPr>
        <w:tabs>
          <w:tab w:val="clear" w:pos="2520"/>
          <w:tab w:val="num" w:pos="1560"/>
        </w:tabs>
        <w:suppressAutoHyphens w:val="0"/>
        <w:ind w:left="1560" w:hanging="284"/>
      </w:pPr>
      <w:r w:rsidRPr="00F62242">
        <w:rPr>
          <w:iCs/>
        </w:rPr>
        <w:t>P</w:t>
      </w:r>
      <w:r w:rsidR="008102FC" w:rsidRPr="00F62242">
        <w:rPr>
          <w:iCs/>
        </w:rPr>
        <w:t>rojektové</w:t>
      </w:r>
      <w:r w:rsidR="008102FC" w:rsidRPr="00F62242">
        <w:t xml:space="preserve"> dokumentace </w:t>
      </w:r>
      <w:bookmarkStart w:id="4" w:name="_Hlk169696120"/>
      <w:r w:rsidR="008102FC" w:rsidRPr="00F62242">
        <w:t>zpracované</w:t>
      </w:r>
      <w:r w:rsidR="00163A97" w:rsidRPr="00F62242">
        <w:t xml:space="preserve"> </w:t>
      </w:r>
      <w:r w:rsidR="00FA449C" w:rsidRPr="00FA449C">
        <w:t>Ing. Luboš</w:t>
      </w:r>
      <w:r w:rsidR="00FA449C">
        <w:t>em</w:t>
      </w:r>
      <w:r w:rsidR="00FA449C" w:rsidRPr="00FA449C">
        <w:t xml:space="preserve"> Lonský</w:t>
      </w:r>
      <w:r w:rsidR="00FA449C">
        <w:t>m</w:t>
      </w:r>
      <w:r w:rsidR="00FA449C" w:rsidRPr="00FA449C">
        <w:t>,</w:t>
      </w:r>
      <w:r w:rsidR="00A718AB" w:rsidRPr="00A718AB">
        <w:t xml:space="preserve"> </w:t>
      </w:r>
      <w:r w:rsidR="00A718AB" w:rsidRPr="00A718AB">
        <w:t>Čelakovského 84, 506 01 Jičín</w:t>
      </w:r>
      <w:r w:rsidR="00A718AB">
        <w:t>,</w:t>
      </w:r>
      <w:r w:rsidR="00FA449C" w:rsidRPr="00FA449C">
        <w:t xml:space="preserve"> IČO: 87598825, autorizace č. 0602531</w:t>
      </w:r>
    </w:p>
    <w:bookmarkEnd w:id="4"/>
    <w:p w14:paraId="0D6BD339" w14:textId="27E2A646" w:rsidR="0074241E" w:rsidRPr="00993AC0" w:rsidRDefault="000B0B7B" w:rsidP="00CC7E01">
      <w:pPr>
        <w:numPr>
          <w:ilvl w:val="0"/>
          <w:numId w:val="9"/>
        </w:numPr>
        <w:tabs>
          <w:tab w:val="clear" w:pos="2520"/>
          <w:tab w:val="num" w:pos="1560"/>
        </w:tabs>
        <w:suppressAutoHyphens w:val="0"/>
        <w:ind w:left="1560" w:hanging="284"/>
      </w:pPr>
      <w:r w:rsidRPr="00993AC0">
        <w:t>způsobu nakládání s</w:t>
      </w:r>
      <w:r w:rsidR="00D5273D" w:rsidRPr="00993AC0">
        <w:t> odpady, eliminace prašnosti, hluku, BOZ apod.</w:t>
      </w:r>
    </w:p>
    <w:p w14:paraId="1E7994C4" w14:textId="270A1908" w:rsidR="00A06C61" w:rsidRPr="00993AC0" w:rsidRDefault="00A06C61" w:rsidP="00C5382E">
      <w:pPr>
        <w:numPr>
          <w:ilvl w:val="0"/>
          <w:numId w:val="9"/>
        </w:numPr>
        <w:tabs>
          <w:tab w:val="clear" w:pos="2520"/>
          <w:tab w:val="num" w:pos="1560"/>
        </w:tabs>
        <w:suppressAutoHyphens w:val="0"/>
        <w:ind w:left="1560" w:hanging="284"/>
      </w:pPr>
      <w:r w:rsidRPr="00993AC0">
        <w:rPr>
          <w:iCs/>
        </w:rPr>
        <w:t>podmínek</w:t>
      </w:r>
      <w:r w:rsidRPr="00993AC0">
        <w:t xml:space="preserve"> </w:t>
      </w:r>
      <w:r w:rsidR="00F0783B" w:rsidRPr="00993AC0">
        <w:t>povolení záměru</w:t>
      </w:r>
      <w:r w:rsidR="00744FD3" w:rsidRPr="00993AC0">
        <w:t xml:space="preserve"> (stavební povolení)</w:t>
      </w:r>
      <w:r w:rsidR="00FC2630" w:rsidRPr="00993AC0">
        <w:t xml:space="preserve">, které bude Zhotoviteli předáno před </w:t>
      </w:r>
      <w:r w:rsidR="008C7AD6" w:rsidRPr="00770E11">
        <w:t>předáním stanoviště</w:t>
      </w:r>
      <w:r w:rsidR="00744FD3" w:rsidRPr="00993AC0">
        <w:t>, nedohodnou-li se smluvní strany jinak</w:t>
      </w:r>
      <w:r w:rsidRPr="00993AC0">
        <w:t>;</w:t>
      </w:r>
    </w:p>
    <w:p w14:paraId="394CF510" w14:textId="77777777" w:rsidR="008102FC" w:rsidRPr="00DD6B04" w:rsidRDefault="008102FC" w:rsidP="00C5382E">
      <w:pPr>
        <w:numPr>
          <w:ilvl w:val="0"/>
          <w:numId w:val="9"/>
        </w:numPr>
        <w:tabs>
          <w:tab w:val="clear" w:pos="2520"/>
          <w:tab w:val="num" w:pos="1560"/>
        </w:tabs>
        <w:suppressAutoHyphens w:val="0"/>
        <w:ind w:left="1560" w:hanging="284"/>
      </w:pPr>
      <w:r w:rsidRPr="00DD6B04">
        <w:t>předpisů upravujících provádění stavebních děl a ustanovení této smlouvy</w:t>
      </w:r>
      <w:r w:rsidR="00A035A6" w:rsidRPr="00DD6B04">
        <w:t>;</w:t>
      </w:r>
    </w:p>
    <w:p w14:paraId="58623E71" w14:textId="77777777" w:rsidR="00A035A6" w:rsidRPr="00E45394" w:rsidRDefault="00A035A6" w:rsidP="00C5382E">
      <w:pPr>
        <w:numPr>
          <w:ilvl w:val="0"/>
          <w:numId w:val="9"/>
        </w:numPr>
        <w:tabs>
          <w:tab w:val="clear" w:pos="2520"/>
          <w:tab w:val="num" w:pos="1560"/>
        </w:tabs>
        <w:suppressAutoHyphens w:val="0"/>
        <w:ind w:left="1560" w:hanging="284"/>
      </w:pPr>
      <w:r w:rsidRPr="00DD6B04">
        <w:t>poddodavatelských</w:t>
      </w:r>
      <w:r w:rsidRPr="00E45394">
        <w:t xml:space="preserve"> smluv předložených v rámci zadávacího </w:t>
      </w:r>
      <w:r w:rsidR="008E4D12" w:rsidRPr="00E45394">
        <w:t>řízení Veřejné zakázky</w:t>
      </w:r>
    </w:p>
    <w:p w14:paraId="4C024C1E" w14:textId="77777777" w:rsidR="008102FC" w:rsidRPr="00E45394" w:rsidRDefault="008102FC" w:rsidP="007F5B5B">
      <w:pPr>
        <w:ind w:left="851" w:firstLine="0"/>
      </w:pPr>
      <w:r w:rsidRPr="00E45394">
        <w:t>(dále jen „</w:t>
      </w:r>
      <w:r w:rsidRPr="00E45394">
        <w:rPr>
          <w:b/>
        </w:rPr>
        <w:t>Dílo</w:t>
      </w:r>
      <w:r w:rsidRPr="00E45394">
        <w:t>“).</w:t>
      </w:r>
    </w:p>
    <w:p w14:paraId="0F2EF74A" w14:textId="1D0443B8" w:rsidR="006E6F00" w:rsidRPr="00E45394" w:rsidRDefault="00B15441"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Objednatel předal Zhotoviteli všechny relevantní podklady a dokumentaci pro účely provedení Díla včetně příslušné dokumentace. Zhotovitel potvrzuje, že převzal od Objednatele všechny relevantní podklady a dokumentaci pro účely provedení Díla. Za správnost a úplnost takto předané dokumentace odpovídá Objednatel.  </w:t>
      </w:r>
    </w:p>
    <w:p w14:paraId="5BBF4E8D" w14:textId="77777777" w:rsidR="008102FC" w:rsidRPr="00E45394" w:rsidRDefault="008102FC" w:rsidP="00C5382E">
      <w:pPr>
        <w:pStyle w:val="Styl4"/>
        <w:numPr>
          <w:ilvl w:val="1"/>
          <w:numId w:val="17"/>
        </w:numPr>
        <w:ind w:left="680" w:hanging="680"/>
        <w:rPr>
          <w:rFonts w:ascii="Times New Roman" w:hAnsi="Times New Roman" w:cs="Times New Roman"/>
          <w:sz w:val="24"/>
          <w:szCs w:val="24"/>
        </w:rPr>
      </w:pPr>
      <w:r w:rsidRPr="00E45394">
        <w:rPr>
          <w:rFonts w:ascii="Times New Roman" w:hAnsi="Times New Roman" w:cs="Times New Roman"/>
          <w:sz w:val="24"/>
          <w:szCs w:val="24"/>
        </w:rPr>
        <w:t xml:space="preserve">Součástí Díla je také: </w:t>
      </w:r>
    </w:p>
    <w:p w14:paraId="5535522F" w14:textId="21F119B9" w:rsidR="0052023F" w:rsidRPr="00E45394" w:rsidRDefault="0052023F" w:rsidP="00C5382E">
      <w:pPr>
        <w:numPr>
          <w:ilvl w:val="0"/>
          <w:numId w:val="2"/>
        </w:numPr>
        <w:suppressAutoHyphens w:val="0"/>
        <w:ind w:left="1276" w:hanging="283"/>
      </w:pPr>
      <w:r w:rsidRPr="00E45394">
        <w:t xml:space="preserve">vyhotovení </w:t>
      </w:r>
      <w:r w:rsidR="00FE19AE" w:rsidRPr="00E45394">
        <w:t xml:space="preserve">projektové </w:t>
      </w:r>
      <w:r w:rsidRPr="00E45394">
        <w:t>dokumentace skutečného provedení</w:t>
      </w:r>
      <w:r w:rsidR="00FE19AE" w:rsidRPr="00E45394">
        <w:t xml:space="preserve"> Stavby ve třech vyhotoveních a geodetického</w:t>
      </w:r>
      <w:r w:rsidRPr="00E45394">
        <w:t xml:space="preserve"> zaměření </w:t>
      </w:r>
      <w:r w:rsidR="00FE19AE" w:rsidRPr="00E45394">
        <w:t>Stavby včetně geometrického plánu</w:t>
      </w:r>
      <w:r w:rsidR="007542FC" w:rsidRPr="00E45394">
        <w:t xml:space="preserve"> ve třech vyhotoveních. Projektová dokumentac</w:t>
      </w:r>
      <w:r w:rsidR="00066BE0" w:rsidRPr="00E45394">
        <w:t xml:space="preserve">e skutečného provedení </w:t>
      </w:r>
      <w:r w:rsidR="00467E7D" w:rsidRPr="00E45394">
        <w:t>S</w:t>
      </w:r>
      <w:r w:rsidR="00066BE0" w:rsidRPr="00E45394">
        <w:t>tavby a </w:t>
      </w:r>
      <w:r w:rsidR="00467E7D" w:rsidRPr="00E45394">
        <w:t>geodetické zaměření S</w:t>
      </w:r>
      <w:r w:rsidR="007542FC" w:rsidRPr="00E45394">
        <w:t>tavby budou Objednateli dodány také v elektronické podobě, a to na </w:t>
      </w:r>
      <w:r w:rsidR="00607057" w:rsidRPr="00E45394">
        <w:t xml:space="preserve">technickém nosiči dat </w:t>
      </w:r>
      <w:r w:rsidR="007542FC" w:rsidRPr="00E45394">
        <w:t>ve formátu pro texty *.</w:t>
      </w:r>
      <w:proofErr w:type="spellStart"/>
      <w:r w:rsidR="007542FC" w:rsidRPr="00E45394">
        <w:t>doc</w:t>
      </w:r>
      <w:r w:rsidR="00607057" w:rsidRPr="00E45394">
        <w:t>x</w:t>
      </w:r>
      <w:proofErr w:type="spellEnd"/>
      <w:r w:rsidR="007542FC" w:rsidRPr="00E45394">
        <w:t xml:space="preserve"> (*.</w:t>
      </w:r>
      <w:proofErr w:type="spellStart"/>
      <w:r w:rsidR="007542FC" w:rsidRPr="00E45394">
        <w:t>rtf</w:t>
      </w:r>
      <w:proofErr w:type="spellEnd"/>
      <w:r w:rsidR="007542FC" w:rsidRPr="00E45394">
        <w:t xml:space="preserve">), pro </w:t>
      </w:r>
      <w:r w:rsidR="007542FC" w:rsidRPr="00E45394">
        <w:lastRenderedPageBreak/>
        <w:t>tabulky *.</w:t>
      </w:r>
      <w:proofErr w:type="spellStart"/>
      <w:r w:rsidR="007542FC" w:rsidRPr="00E45394">
        <w:t>xls</w:t>
      </w:r>
      <w:r w:rsidR="00607057" w:rsidRPr="00E45394">
        <w:t>x</w:t>
      </w:r>
      <w:proofErr w:type="spellEnd"/>
      <w:r w:rsidR="007542FC" w:rsidRPr="00E45394">
        <w:t>, pro skenované dokumenty *.</w:t>
      </w:r>
      <w:proofErr w:type="spellStart"/>
      <w:r w:rsidR="007542FC" w:rsidRPr="00E45394">
        <w:t>pdf</w:t>
      </w:r>
      <w:proofErr w:type="spellEnd"/>
      <w:r w:rsidR="007542FC" w:rsidRPr="00E45394">
        <w:t>, pro výkresovou dokumentaci *.</w:t>
      </w:r>
      <w:proofErr w:type="spellStart"/>
      <w:r w:rsidR="007542FC" w:rsidRPr="00E45394">
        <w:t>dwg</w:t>
      </w:r>
      <w:proofErr w:type="spellEnd"/>
      <w:r w:rsidR="007542FC" w:rsidRPr="00E45394">
        <w:t xml:space="preserve"> a zároveň *.</w:t>
      </w:r>
      <w:proofErr w:type="spellStart"/>
      <w:r w:rsidR="007542FC" w:rsidRPr="00E45394">
        <w:t>pdf</w:t>
      </w:r>
      <w:proofErr w:type="spellEnd"/>
      <w:r w:rsidR="007542FC" w:rsidRPr="00E45394">
        <w:t>. (geodetické zaměření bude vyhotoveno</w:t>
      </w:r>
      <w:r w:rsidRPr="00E45394">
        <w:t xml:space="preserve"> v</w:t>
      </w:r>
      <w:r w:rsidR="00FE19AE" w:rsidRPr="00E45394">
        <w:t> </w:t>
      </w:r>
      <w:r w:rsidRPr="00E45394">
        <w:t>dig</w:t>
      </w:r>
      <w:r w:rsidR="00FE19AE" w:rsidRPr="00E45394">
        <w:t xml:space="preserve">itální </w:t>
      </w:r>
      <w:r w:rsidR="004578D4" w:rsidRPr="00E45394">
        <w:t>formě – referenční</w:t>
      </w:r>
      <w:r w:rsidRPr="00E45394">
        <w:t xml:space="preserve"> systém </w:t>
      </w:r>
      <w:proofErr w:type="spellStart"/>
      <w:r w:rsidRPr="00E45394">
        <w:t>Bpv</w:t>
      </w:r>
      <w:proofErr w:type="spellEnd"/>
      <w:r w:rsidRPr="00E45394">
        <w:t>)</w:t>
      </w:r>
      <w:r w:rsidR="00467E7D" w:rsidRPr="00E45394">
        <w:t>,</w:t>
      </w:r>
      <w:r w:rsidRPr="00E45394">
        <w:t xml:space="preserve"> ve </w:t>
      </w:r>
      <w:r w:rsidR="007B777F" w:rsidRPr="00E45394">
        <w:t>třech vyhotoveních</w:t>
      </w:r>
      <w:r w:rsidR="00607057" w:rsidRPr="00E45394">
        <w:t xml:space="preserve">, </w:t>
      </w:r>
      <w:proofErr w:type="gramStart"/>
      <w:r w:rsidR="00607057" w:rsidRPr="00E45394">
        <w:t xml:space="preserve">nebude </w:t>
      </w:r>
      <w:proofErr w:type="spellStart"/>
      <w:r w:rsidR="00607057" w:rsidRPr="00E45394">
        <w:t>-li</w:t>
      </w:r>
      <w:proofErr w:type="spellEnd"/>
      <w:proofErr w:type="gramEnd"/>
      <w:r w:rsidR="00607057" w:rsidRPr="00E45394">
        <w:t xml:space="preserve"> smluvními stranami dohodnut jiný formát dokumentů</w:t>
      </w:r>
      <w:r w:rsidR="007542FC" w:rsidRPr="00E45394">
        <w:t>;</w:t>
      </w:r>
    </w:p>
    <w:p w14:paraId="799EC28B" w14:textId="44849AC9" w:rsidR="0052023F" w:rsidRPr="00E45394" w:rsidRDefault="0052023F" w:rsidP="00C5382E">
      <w:pPr>
        <w:numPr>
          <w:ilvl w:val="0"/>
          <w:numId w:val="2"/>
        </w:numPr>
        <w:suppressAutoHyphens w:val="0"/>
        <w:ind w:left="1276" w:hanging="283"/>
      </w:pPr>
      <w:r w:rsidRPr="00E45394">
        <w:t xml:space="preserve">zajištění informování přímo dotčených fyzických a právnických osob o době trvání, místě a rozsahu prací prováděných na </w:t>
      </w:r>
      <w:r w:rsidR="003E7F7E" w:rsidRPr="00E45394">
        <w:t>Stavbě</w:t>
      </w:r>
      <w:r w:rsidRPr="00E45394">
        <w:t xml:space="preserve">, a to nejpozději 7 </w:t>
      </w:r>
      <w:r w:rsidR="007A2461" w:rsidRPr="00E45394">
        <w:t xml:space="preserve">pracovních </w:t>
      </w:r>
      <w:r w:rsidRPr="00E45394">
        <w:t>dní před zahájením prací</w:t>
      </w:r>
      <w:r w:rsidR="00742EA3" w:rsidRPr="00E45394">
        <w:t>;</w:t>
      </w:r>
    </w:p>
    <w:p w14:paraId="5A9A36CC" w14:textId="485DA2D7" w:rsidR="0052023F" w:rsidRPr="00E45394" w:rsidRDefault="0052023F" w:rsidP="00C5382E">
      <w:pPr>
        <w:numPr>
          <w:ilvl w:val="0"/>
          <w:numId w:val="2"/>
        </w:numPr>
        <w:suppressAutoHyphens w:val="0"/>
        <w:ind w:left="1276" w:hanging="283"/>
      </w:pPr>
      <w:r w:rsidRPr="00E45394">
        <w:t>zpracování zprávy o průběhu stavby včetně fotodokumentace</w:t>
      </w:r>
      <w:r w:rsidR="007A2461" w:rsidRPr="00E45394">
        <w:t xml:space="preserve"> </w:t>
      </w:r>
      <w:r w:rsidRPr="00E45394">
        <w:t>ve 3 vyhotoveních vč</w:t>
      </w:r>
      <w:r w:rsidR="007A2461" w:rsidRPr="00E45394">
        <w:t xml:space="preserve">etně elektronické podoby na </w:t>
      </w:r>
      <w:r w:rsidR="00607057" w:rsidRPr="00E45394">
        <w:t>technickém nosiči dat</w:t>
      </w:r>
      <w:r w:rsidR="00742EA3" w:rsidRPr="00E45394">
        <w:t>;</w:t>
      </w:r>
    </w:p>
    <w:p w14:paraId="693503F4" w14:textId="00EE7E24" w:rsidR="00AD2A3F"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provést vytýčení prostorové polohy </w:t>
      </w:r>
      <w:r w:rsidR="00742EA3" w:rsidRPr="00E45394">
        <w:rPr>
          <w:rFonts w:ascii="Times New Roman" w:hAnsi="Times New Roman" w:cs="Times New Roman"/>
          <w:szCs w:val="24"/>
          <w:lang w:val="cs-CZ"/>
        </w:rPr>
        <w:t>S</w:t>
      </w:r>
      <w:r w:rsidR="00AD2A3F" w:rsidRPr="00E45394">
        <w:rPr>
          <w:rFonts w:ascii="Times New Roman" w:hAnsi="Times New Roman" w:cs="Times New Roman"/>
          <w:szCs w:val="24"/>
          <w:lang w:val="cs-CZ"/>
        </w:rPr>
        <w:t>tavby před jejím zahájením odborně způsobilými osobami a ověření výsledku vytýčení úředně oprávněnými zeměměřickými inženýry</w:t>
      </w:r>
      <w:r w:rsidR="00411454" w:rsidRPr="00E45394">
        <w:rPr>
          <w:rFonts w:ascii="Times New Roman" w:hAnsi="Times New Roman" w:cs="Times New Roman"/>
          <w:szCs w:val="24"/>
          <w:lang w:val="cs-CZ"/>
        </w:rPr>
        <w:t>, bude-li potřebné</w:t>
      </w:r>
      <w:r w:rsidR="00742EA3" w:rsidRPr="00E45394">
        <w:rPr>
          <w:rFonts w:ascii="Times New Roman" w:hAnsi="Times New Roman" w:cs="Times New Roman"/>
          <w:szCs w:val="24"/>
          <w:lang w:val="cs-CZ"/>
        </w:rPr>
        <w:t>;</w:t>
      </w:r>
    </w:p>
    <w:p w14:paraId="31E58B4C" w14:textId="34AD2316" w:rsidR="00AD2A3F"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vést </w:t>
      </w:r>
      <w:r w:rsidRPr="00E45394">
        <w:rPr>
          <w:rFonts w:ascii="Times New Roman" w:hAnsi="Times New Roman" w:cs="Times New Roman"/>
          <w:szCs w:val="24"/>
          <w:lang w:val="cs-CZ"/>
        </w:rPr>
        <w:t xml:space="preserve">stavební </w:t>
      </w:r>
      <w:r w:rsidR="00AD2A3F" w:rsidRPr="00E45394">
        <w:rPr>
          <w:rFonts w:ascii="Times New Roman" w:hAnsi="Times New Roman" w:cs="Times New Roman"/>
          <w:szCs w:val="24"/>
          <w:lang w:val="cs-CZ"/>
        </w:rPr>
        <w:t>deník stavby</w:t>
      </w:r>
      <w:r w:rsidR="00742EA3" w:rsidRPr="00E45394">
        <w:rPr>
          <w:rFonts w:ascii="Times New Roman" w:hAnsi="Times New Roman" w:cs="Times New Roman"/>
          <w:szCs w:val="24"/>
          <w:lang w:val="cs-CZ"/>
        </w:rPr>
        <w:t>;</w:t>
      </w:r>
    </w:p>
    <w:p w14:paraId="4E1DAC6A" w14:textId="77777777" w:rsidR="00742EA3"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provádět průběžné testy a komplexní zkoušky dle </w:t>
      </w:r>
      <w:r w:rsidRPr="00E45394">
        <w:rPr>
          <w:rFonts w:ascii="Times New Roman" w:hAnsi="Times New Roman" w:cs="Times New Roman"/>
          <w:szCs w:val="24"/>
          <w:lang w:val="cs-CZ"/>
        </w:rPr>
        <w:t>plánu řízení a kontroly jakosti</w:t>
      </w:r>
      <w:r w:rsidR="00742EA3" w:rsidRPr="00E45394">
        <w:rPr>
          <w:rFonts w:ascii="Times New Roman" w:hAnsi="Times New Roman" w:cs="Times New Roman"/>
          <w:szCs w:val="24"/>
          <w:lang w:val="cs-CZ"/>
        </w:rPr>
        <w:t>;</w:t>
      </w:r>
    </w:p>
    <w:p w14:paraId="636C3520" w14:textId="77777777" w:rsidR="00742EA3" w:rsidRPr="00E45394" w:rsidRDefault="00742EA3" w:rsidP="00C5382E">
      <w:pPr>
        <w:pStyle w:val="Zkladntext"/>
        <w:numPr>
          <w:ilvl w:val="0"/>
          <w:numId w:val="2"/>
        </w:numPr>
        <w:tabs>
          <w:tab w:val="left" w:pos="709"/>
        </w:tabs>
        <w:suppressAutoHyphens w:val="0"/>
        <w:ind w:left="1276" w:hanging="283"/>
      </w:pPr>
      <w:r w:rsidRPr="00E45394">
        <w:t>zabezpečení souhlasu (rozhodnutí) ke zvláštnímu užívání veřejného prostranství a komunikací dle plat</w:t>
      </w:r>
      <w:r w:rsidR="008E7952" w:rsidRPr="00E45394">
        <w:t>ných předpisů, bude</w:t>
      </w:r>
      <w:r w:rsidR="008E7952" w:rsidRPr="00E45394">
        <w:noBreakHyphen/>
        <w:t>li potřebné;</w:t>
      </w:r>
    </w:p>
    <w:p w14:paraId="493EE591" w14:textId="77777777" w:rsidR="00742EA3" w:rsidRPr="00E45394" w:rsidRDefault="00742EA3" w:rsidP="00C5382E">
      <w:pPr>
        <w:pStyle w:val="Zkladntext"/>
        <w:numPr>
          <w:ilvl w:val="0"/>
          <w:numId w:val="2"/>
        </w:numPr>
        <w:tabs>
          <w:tab w:val="left" w:pos="709"/>
        </w:tabs>
        <w:suppressAutoHyphens w:val="0"/>
        <w:ind w:left="1276" w:hanging="283"/>
      </w:pPr>
      <w:r w:rsidRPr="00E45394">
        <w:t>zpracování dokumentace dočasného dopravního značení včetně projednání s příslušnými spr</w:t>
      </w:r>
      <w:r w:rsidR="008E7952" w:rsidRPr="00E45394">
        <w:t>ávními orgány, bude</w:t>
      </w:r>
      <w:r w:rsidR="008E7952" w:rsidRPr="00E45394">
        <w:noBreakHyphen/>
        <w:t>li potřebné;</w:t>
      </w:r>
    </w:p>
    <w:p w14:paraId="0CF9B675" w14:textId="77777777" w:rsidR="00742EA3" w:rsidRPr="00E45394" w:rsidRDefault="00742EA3" w:rsidP="00C5382E">
      <w:pPr>
        <w:pStyle w:val="Zkladntext"/>
        <w:numPr>
          <w:ilvl w:val="0"/>
          <w:numId w:val="2"/>
        </w:numPr>
        <w:tabs>
          <w:tab w:val="left" w:pos="709"/>
        </w:tabs>
        <w:suppressAutoHyphens w:val="0"/>
        <w:ind w:left="1276" w:hanging="283"/>
      </w:pPr>
      <w:r w:rsidRPr="00E45394">
        <w:t xml:space="preserve">osazení a údržba dopravního značení v průběhu provádění stavebních prací dle dokumentace </w:t>
      </w:r>
      <w:r w:rsidR="00DC1B45" w:rsidRPr="00E45394">
        <w:t xml:space="preserve">dočasného </w:t>
      </w:r>
      <w:r w:rsidRPr="00E45394">
        <w:t>dopravního značení, včetně uvedení do původního stavu a vrácení j</w:t>
      </w:r>
      <w:r w:rsidR="008E7952" w:rsidRPr="00E45394">
        <w:t>ejich správci, bude</w:t>
      </w:r>
      <w:r w:rsidR="008E7952" w:rsidRPr="00E45394">
        <w:noBreakHyphen/>
        <w:t>li potřebné;</w:t>
      </w:r>
    </w:p>
    <w:p w14:paraId="62D9649E" w14:textId="7D294114" w:rsidR="00333E70" w:rsidRPr="00E45394" w:rsidRDefault="00333E70" w:rsidP="00C5382E">
      <w:pPr>
        <w:pStyle w:val="Zkladntext"/>
        <w:numPr>
          <w:ilvl w:val="0"/>
          <w:numId w:val="2"/>
        </w:numPr>
        <w:tabs>
          <w:tab w:val="left" w:pos="709"/>
        </w:tabs>
        <w:suppressAutoHyphens w:val="0"/>
        <w:ind w:left="1276" w:hanging="283"/>
      </w:pPr>
      <w:r w:rsidRPr="00E45394">
        <w:t>vybudování a zajištění zařízení staveniště a jeho</w:t>
      </w:r>
      <w:r w:rsidR="00DC1B45" w:rsidRPr="00E45394">
        <w:t xml:space="preserve"> provoz v souladu s potřebami Z</w:t>
      </w:r>
      <w:r w:rsidRPr="00E45394">
        <w:t>ho</w:t>
      </w:r>
      <w:r w:rsidR="00DC1B45" w:rsidRPr="00E45394">
        <w:t>tovitele, dokumentací předanou Objednatelem, požadavky O</w:t>
      </w:r>
      <w:r w:rsidRPr="00E45394">
        <w:t>bjednatele a s platnými právními předpisy, včetně případného zajištění ohlášení dle zákona č. </w:t>
      </w:r>
      <w:r w:rsidR="008820F1" w:rsidRPr="00E45394">
        <w:t>2</w:t>
      </w:r>
      <w:r w:rsidRPr="00E45394">
        <w:t>83/20</w:t>
      </w:r>
      <w:r w:rsidR="009E5FEB" w:rsidRPr="00E45394">
        <w:t>21</w:t>
      </w:r>
      <w:r w:rsidRPr="00E45394">
        <w:t xml:space="preserve"> Sb., stavební zákon, ve znění </w:t>
      </w:r>
      <w:r w:rsidR="00DC1B45" w:rsidRPr="00E45394">
        <w:t>pozdějších předpisů (dále jen „</w:t>
      </w:r>
      <w:r w:rsidR="00DC1B45" w:rsidRPr="00E45394">
        <w:rPr>
          <w:b/>
        </w:rPr>
        <w:t>S</w:t>
      </w:r>
      <w:r w:rsidRPr="00E45394">
        <w:rPr>
          <w:b/>
        </w:rPr>
        <w:t>tavební zákon</w:t>
      </w:r>
      <w:r w:rsidR="008E7952" w:rsidRPr="00E45394">
        <w:t>“);</w:t>
      </w:r>
    </w:p>
    <w:p w14:paraId="48F5F17E" w14:textId="6EB81529" w:rsidR="00333E70" w:rsidRPr="00E45394" w:rsidRDefault="00333E70" w:rsidP="00C5382E">
      <w:pPr>
        <w:pStyle w:val="Zkladntext"/>
        <w:numPr>
          <w:ilvl w:val="0"/>
          <w:numId w:val="2"/>
        </w:numPr>
        <w:tabs>
          <w:tab w:val="left" w:pos="709"/>
        </w:tabs>
        <w:suppressAutoHyphens w:val="0"/>
        <w:ind w:left="1276" w:hanging="283"/>
      </w:pPr>
      <w:r w:rsidRPr="00E45394">
        <w:t>zajištění funkce odpověd</w:t>
      </w:r>
      <w:r w:rsidR="00F311F4" w:rsidRPr="00E45394">
        <w:t>ného geodeta po dobu realizace S</w:t>
      </w:r>
      <w:r w:rsidR="008E7952" w:rsidRPr="00E45394">
        <w:t>tavby</w:t>
      </w:r>
      <w:r w:rsidR="00411454" w:rsidRPr="00E45394">
        <w:t>, bude-li potřebné</w:t>
      </w:r>
      <w:r w:rsidR="008E7952" w:rsidRPr="00E45394">
        <w:t>;</w:t>
      </w:r>
    </w:p>
    <w:p w14:paraId="54ED924B" w14:textId="431D518E" w:rsidR="00333E70" w:rsidRPr="00E45394" w:rsidRDefault="00333E70" w:rsidP="002A072A">
      <w:pPr>
        <w:pStyle w:val="Zkladntext"/>
        <w:numPr>
          <w:ilvl w:val="0"/>
          <w:numId w:val="2"/>
        </w:numPr>
        <w:tabs>
          <w:tab w:val="left" w:pos="709"/>
        </w:tabs>
        <w:suppressAutoHyphens w:val="0"/>
        <w:ind w:left="1276" w:hanging="283"/>
      </w:pPr>
      <w:r w:rsidRPr="00E45394">
        <w:t xml:space="preserve">předání odpadu k odstranění na řízenou skládku nebo jiný způsob jeho odstranění nebo využití v souladu se zákonem </w:t>
      </w:r>
      <w:r w:rsidR="002252E7" w:rsidRPr="00E45394">
        <w:t xml:space="preserve">č. </w:t>
      </w:r>
      <w:r w:rsidR="00411454" w:rsidRPr="00E45394">
        <w:t>541/2020</w:t>
      </w:r>
      <w:r w:rsidR="002252E7" w:rsidRPr="00E45394">
        <w:t xml:space="preserve"> Sb., o odpadech</w:t>
      </w:r>
      <w:r w:rsidRPr="00E45394">
        <w:t xml:space="preserve">, ve znění </w:t>
      </w:r>
      <w:r w:rsidR="00B73248" w:rsidRPr="00E45394">
        <w:t>pozdějších předpisů (dále jen „</w:t>
      </w:r>
      <w:r w:rsidR="00B73248" w:rsidRPr="00E45394">
        <w:rPr>
          <w:b/>
        </w:rPr>
        <w:t>Z</w:t>
      </w:r>
      <w:r w:rsidRPr="00E45394">
        <w:rPr>
          <w:b/>
        </w:rPr>
        <w:t>ákon o odpadech</w:t>
      </w:r>
      <w:r w:rsidRPr="00E45394">
        <w:t xml:space="preserve">“); o způsobu nakládání s odpadem bude </w:t>
      </w:r>
      <w:r w:rsidR="008E7952" w:rsidRPr="00E45394">
        <w:t xml:space="preserve">Objednateli </w:t>
      </w:r>
      <w:r w:rsidRPr="00E45394">
        <w:t>předložen písemný doklad vystavený přís</w:t>
      </w:r>
      <w:r w:rsidR="00B73248" w:rsidRPr="00E45394">
        <w:t>lušnou oprávněnou osobou podle Z</w:t>
      </w:r>
      <w:r w:rsidR="008E7952" w:rsidRPr="00E45394">
        <w:t>ákona o odpadech;</w:t>
      </w:r>
    </w:p>
    <w:p w14:paraId="39123804" w14:textId="77777777" w:rsidR="00333E70" w:rsidRPr="00E45394" w:rsidRDefault="00333E70" w:rsidP="00C5382E">
      <w:pPr>
        <w:pStyle w:val="Zkladntext"/>
        <w:numPr>
          <w:ilvl w:val="0"/>
          <w:numId w:val="2"/>
        </w:numPr>
        <w:tabs>
          <w:tab w:val="left" w:pos="709"/>
        </w:tabs>
        <w:suppressAutoHyphens w:val="0"/>
        <w:ind w:left="1276" w:hanging="283"/>
      </w:pPr>
      <w:r w:rsidRPr="00E45394">
        <w:t>zřízení deponie materiálů tak, aby nevznikly žádné škody na sousedních pozemc</w:t>
      </w:r>
      <w:r w:rsidR="008E7952" w:rsidRPr="00E45394">
        <w:t>ích;</w:t>
      </w:r>
    </w:p>
    <w:p w14:paraId="0AFBB318" w14:textId="4F6E24E0" w:rsidR="00333E70" w:rsidRPr="00E45394" w:rsidRDefault="00333E70" w:rsidP="00C5382E">
      <w:pPr>
        <w:pStyle w:val="Zkladntext"/>
        <w:numPr>
          <w:ilvl w:val="0"/>
          <w:numId w:val="2"/>
        </w:numPr>
        <w:tabs>
          <w:tab w:val="left" w:pos="709"/>
        </w:tabs>
        <w:suppressAutoHyphens w:val="0"/>
        <w:ind w:left="1276" w:hanging="283"/>
      </w:pPr>
      <w:r w:rsidRPr="00E45394">
        <w:t>provedení předepsaných zkoušek dle platných právních předpisů a technických norem, úspěšné provedení těchto z</w:t>
      </w:r>
      <w:r w:rsidR="00B73248" w:rsidRPr="00E45394">
        <w:t>koušek je podmínkou k převzetí D</w:t>
      </w:r>
      <w:r w:rsidR="008E7952" w:rsidRPr="00E45394">
        <w:t>íla;</w:t>
      </w:r>
    </w:p>
    <w:p w14:paraId="4F897DA4" w14:textId="3AC5704C" w:rsidR="00F479D7" w:rsidRPr="00E45394" w:rsidRDefault="00F479D7" w:rsidP="00C5382E">
      <w:pPr>
        <w:pStyle w:val="Zkladntext"/>
        <w:numPr>
          <w:ilvl w:val="0"/>
          <w:numId w:val="2"/>
        </w:numPr>
        <w:tabs>
          <w:tab w:val="left" w:pos="709"/>
        </w:tabs>
        <w:suppressAutoHyphens w:val="0"/>
        <w:ind w:left="1276" w:hanging="283"/>
      </w:pPr>
      <w:r w:rsidRPr="00E45394">
        <w:t>návrh provozních řádů a technických zařízení, dodávka všech dokladů o zkouškách, revizích, atestech a provozních návodů a předpisů v českém jazyce (všechny doklady ve 2 listinných vyhotoveních) včetně zaškolení obsluhy, bude-li to potřebné;</w:t>
      </w:r>
    </w:p>
    <w:p w14:paraId="751257B0" w14:textId="3CE7AF39" w:rsidR="00333E70" w:rsidRPr="00E45394" w:rsidRDefault="00333E70" w:rsidP="00C5382E">
      <w:pPr>
        <w:pStyle w:val="Zkladntext"/>
        <w:numPr>
          <w:ilvl w:val="0"/>
          <w:numId w:val="2"/>
        </w:numPr>
        <w:tabs>
          <w:tab w:val="left" w:pos="709"/>
        </w:tabs>
        <w:suppressAutoHyphens w:val="0"/>
        <w:ind w:left="1276" w:hanging="283"/>
      </w:pPr>
      <w:r w:rsidRPr="00E45394">
        <w:t>zajištění bezpečných přechodů a přejezdů přes výkopy pro zabezpečení</w:t>
      </w:r>
      <w:r w:rsidR="008E7952" w:rsidRPr="00E45394">
        <w:t xml:space="preserve"> přístupu a příjezdu k</w:t>
      </w:r>
      <w:r w:rsidR="00252D34" w:rsidRPr="00E45394">
        <w:t> </w:t>
      </w:r>
      <w:r w:rsidR="008E7952" w:rsidRPr="00E45394">
        <w:t>objektům</w:t>
      </w:r>
      <w:r w:rsidR="00252D34" w:rsidRPr="00E45394">
        <w:t>, bude-li potřebné</w:t>
      </w:r>
      <w:r w:rsidR="008E7952" w:rsidRPr="00E45394">
        <w:t>;</w:t>
      </w:r>
    </w:p>
    <w:p w14:paraId="5BBAEF13" w14:textId="77777777" w:rsidR="00333E70" w:rsidRPr="00E45394" w:rsidRDefault="00B73248" w:rsidP="00C5382E">
      <w:pPr>
        <w:pStyle w:val="Zkladntext"/>
        <w:numPr>
          <w:ilvl w:val="0"/>
          <w:numId w:val="2"/>
        </w:numPr>
        <w:tabs>
          <w:tab w:val="left" w:pos="709"/>
        </w:tabs>
        <w:suppressAutoHyphens w:val="0"/>
        <w:ind w:left="1276" w:hanging="283"/>
      </w:pPr>
      <w:r w:rsidRPr="00E45394">
        <w:t>udržování S</w:t>
      </w:r>
      <w:r w:rsidR="00333E70" w:rsidRPr="00E45394">
        <w:t xml:space="preserve">tavbou dotčených </w:t>
      </w:r>
      <w:r w:rsidR="008E7952" w:rsidRPr="00E45394">
        <w:t xml:space="preserve">povrchů, </w:t>
      </w:r>
      <w:r w:rsidR="00333E70" w:rsidRPr="00E45394">
        <w:t>zpevněných ploch, veřejných komunikací a výjezdů ze staveniště v čistotě a jejich uvedení do původního stavu,</w:t>
      </w:r>
    </w:p>
    <w:p w14:paraId="2D729AB9" w14:textId="77777777" w:rsidR="00A465C1" w:rsidRPr="00E45394" w:rsidRDefault="00333E70" w:rsidP="00C5382E">
      <w:pPr>
        <w:pStyle w:val="Zkladntext"/>
        <w:numPr>
          <w:ilvl w:val="0"/>
          <w:numId w:val="2"/>
        </w:numPr>
        <w:tabs>
          <w:tab w:val="left" w:pos="709"/>
        </w:tabs>
        <w:suppressAutoHyphens w:val="0"/>
        <w:ind w:left="1276" w:hanging="283"/>
      </w:pPr>
      <w:r w:rsidRPr="00E45394">
        <w:t>zajištění ochrany proti šíření prašnosti a nadměrného hluku</w:t>
      </w:r>
      <w:r w:rsidR="008E7952" w:rsidRPr="00E45394">
        <w:t>;</w:t>
      </w:r>
    </w:p>
    <w:p w14:paraId="20A6777C" w14:textId="77777777" w:rsidR="00333E70" w:rsidRPr="00E45394" w:rsidRDefault="00333E70" w:rsidP="00C5382E">
      <w:pPr>
        <w:pStyle w:val="Zkladntext"/>
        <w:numPr>
          <w:ilvl w:val="0"/>
          <w:numId w:val="2"/>
        </w:numPr>
        <w:tabs>
          <w:tab w:val="left" w:pos="709"/>
        </w:tabs>
        <w:suppressAutoHyphens w:val="0"/>
        <w:ind w:left="1276" w:hanging="283"/>
      </w:pPr>
      <w:r w:rsidRPr="00E45394">
        <w:t>provedení veškerých geodetických prací a případných doplňujících průzk</w:t>
      </w:r>
      <w:r w:rsidR="00B73248" w:rsidRPr="00E45394">
        <w:t>umů souvisejících s provedením D</w:t>
      </w:r>
      <w:r w:rsidR="008E7952" w:rsidRPr="00E45394">
        <w:t>íla;</w:t>
      </w:r>
    </w:p>
    <w:p w14:paraId="2D42A671" w14:textId="77777777" w:rsidR="00333E70" w:rsidRPr="00E45394" w:rsidRDefault="00333E70" w:rsidP="00C5382E">
      <w:pPr>
        <w:pStyle w:val="Zkladntext"/>
        <w:numPr>
          <w:ilvl w:val="0"/>
          <w:numId w:val="2"/>
        </w:numPr>
        <w:tabs>
          <w:tab w:val="left" w:pos="709"/>
        </w:tabs>
        <w:suppressAutoHyphens w:val="0"/>
        <w:ind w:left="1276" w:hanging="283"/>
      </w:pPr>
      <w:r w:rsidRPr="00E45394">
        <w:t>zajištění zpracování všech případných dalších dokume</w:t>
      </w:r>
      <w:r w:rsidR="00B73248" w:rsidRPr="00E45394">
        <w:t>ntací potřebných pro provedení D</w:t>
      </w:r>
      <w:r w:rsidR="008E7952" w:rsidRPr="00E45394">
        <w:t>íla;</w:t>
      </w:r>
    </w:p>
    <w:p w14:paraId="754E8022" w14:textId="0D129649" w:rsidR="006179E3" w:rsidRPr="00294306" w:rsidRDefault="003B512F" w:rsidP="00770E11">
      <w:pPr>
        <w:pStyle w:val="Zkladntext"/>
        <w:numPr>
          <w:ilvl w:val="0"/>
          <w:numId w:val="2"/>
        </w:numPr>
        <w:tabs>
          <w:tab w:val="left" w:pos="709"/>
        </w:tabs>
        <w:suppressAutoHyphens w:val="0"/>
        <w:ind w:left="1276" w:hanging="283"/>
      </w:pPr>
      <w:r w:rsidRPr="00E45394">
        <w:t xml:space="preserve">hlášení archeologických nálezů v souladu se zákonem č. </w:t>
      </w:r>
      <w:r w:rsidR="00097A3F" w:rsidRPr="00E45394">
        <w:t>283/2021 Sb.</w:t>
      </w:r>
      <w:r w:rsidRPr="00E45394">
        <w:t xml:space="preserve">, </w:t>
      </w:r>
      <w:r w:rsidR="00097A3F" w:rsidRPr="00E45394">
        <w:t>stavební zákon</w:t>
      </w:r>
      <w:r w:rsidRPr="00E45394">
        <w:t>, ve znění pozdějších předpisů</w:t>
      </w:r>
      <w:r w:rsidR="00500E22">
        <w:t>,</w:t>
      </w:r>
      <w:r w:rsidRPr="00E45394">
        <w:t xml:space="preserve"> a hrazení všech nákladů souvisejících s prováděním archeologických výzkumů dle ustanovení § </w:t>
      </w:r>
      <w:r w:rsidR="00DC51B2" w:rsidRPr="00E45394">
        <w:t>266</w:t>
      </w:r>
      <w:r w:rsidRPr="00E45394">
        <w:t xml:space="preserve"> zákona č.  </w:t>
      </w:r>
      <w:r w:rsidR="00DC51B2" w:rsidRPr="00E45394">
        <w:t>283/2021 Sb., stavební zákon</w:t>
      </w:r>
      <w:r w:rsidRPr="00E45394">
        <w:t>, ve znění pozdějších předpisů</w:t>
      </w:r>
      <w:r w:rsidR="00294306" w:rsidRPr="00E45394" w:rsidDel="00294306">
        <w:t>.</w:t>
      </w:r>
    </w:p>
    <w:p w14:paraId="5F967BC8" w14:textId="45B6E736" w:rsidR="006179E3" w:rsidRPr="00E45394" w:rsidRDefault="00EA5264"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Pr</w:t>
      </w:r>
      <w:r w:rsidR="00551018" w:rsidRPr="00E45394">
        <w:rPr>
          <w:rFonts w:ascii="Times New Roman" w:hAnsi="Times New Roman" w:cs="Times New Roman"/>
          <w:sz w:val="24"/>
          <w:szCs w:val="24"/>
        </w:rPr>
        <w:t>ojektová dokumentace pro výběr Zhotovitele a pro provádění S</w:t>
      </w:r>
      <w:r w:rsidR="00333E70" w:rsidRPr="00E45394">
        <w:rPr>
          <w:rFonts w:ascii="Times New Roman" w:hAnsi="Times New Roman" w:cs="Times New Roman"/>
          <w:sz w:val="24"/>
          <w:szCs w:val="24"/>
        </w:rPr>
        <w:t>tavby nenahrazuje výrobní dokumentaci. Poku</w:t>
      </w:r>
      <w:r w:rsidR="00E136CC" w:rsidRPr="00E45394">
        <w:rPr>
          <w:rFonts w:ascii="Times New Roman" w:hAnsi="Times New Roman" w:cs="Times New Roman"/>
          <w:sz w:val="24"/>
          <w:szCs w:val="24"/>
        </w:rPr>
        <w:t>d vyvstane v průběhu realizace D</w:t>
      </w:r>
      <w:r w:rsidR="00333E70" w:rsidRPr="00E45394">
        <w:rPr>
          <w:rFonts w:ascii="Times New Roman" w:hAnsi="Times New Roman" w:cs="Times New Roman"/>
          <w:sz w:val="24"/>
          <w:szCs w:val="24"/>
        </w:rPr>
        <w:t>íla nutnost zpracování v</w:t>
      </w:r>
      <w:r w:rsidR="00551018" w:rsidRPr="00E45394">
        <w:rPr>
          <w:rFonts w:ascii="Times New Roman" w:hAnsi="Times New Roman" w:cs="Times New Roman"/>
          <w:sz w:val="24"/>
          <w:szCs w:val="24"/>
        </w:rPr>
        <w:t>ýrobní dokumentace, zajistí ji Z</w:t>
      </w:r>
      <w:r w:rsidR="00333E70" w:rsidRPr="00E45394">
        <w:rPr>
          <w:rFonts w:ascii="Times New Roman" w:hAnsi="Times New Roman" w:cs="Times New Roman"/>
          <w:sz w:val="24"/>
          <w:szCs w:val="24"/>
        </w:rPr>
        <w:t>hotovitel na své náklady.</w:t>
      </w:r>
    </w:p>
    <w:p w14:paraId="2B1782FF" w14:textId="77777777" w:rsidR="006179E3" w:rsidRPr="00E45394" w:rsidRDefault="00551018"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D</w:t>
      </w:r>
      <w:r w:rsidR="00333E70" w:rsidRPr="00E45394">
        <w:rPr>
          <w:rFonts w:ascii="Times New Roman" w:hAnsi="Times New Roman" w:cs="Times New Roman"/>
          <w:sz w:val="24"/>
          <w:szCs w:val="24"/>
        </w:rPr>
        <w:t>ílo v souladu s technickými a právními předpisy platnými v České republice v době prová</w:t>
      </w:r>
      <w:r w:rsidRPr="00E45394">
        <w:rPr>
          <w:rFonts w:ascii="Times New Roman" w:hAnsi="Times New Roman" w:cs="Times New Roman"/>
          <w:sz w:val="24"/>
          <w:szCs w:val="24"/>
        </w:rPr>
        <w:t>dění Díla. Pro provedení D</w:t>
      </w:r>
      <w:r w:rsidR="00333E70" w:rsidRPr="00E45394">
        <w:rPr>
          <w:rFonts w:ascii="Times New Roman" w:hAnsi="Times New Roman" w:cs="Times New Roman"/>
          <w:sz w:val="24"/>
          <w:szCs w:val="24"/>
        </w:rPr>
        <w:t>íla jsou závazné všechny platné normy ČSN.</w:t>
      </w:r>
    </w:p>
    <w:p w14:paraId="40093439"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ůběžně provádět veškeré potřebné zkoušky, měření a atesty k prokázání kva</w:t>
      </w:r>
      <w:r w:rsidR="00551018" w:rsidRPr="00E45394">
        <w:rPr>
          <w:rFonts w:ascii="Times New Roman" w:hAnsi="Times New Roman" w:cs="Times New Roman"/>
          <w:sz w:val="24"/>
          <w:szCs w:val="24"/>
        </w:rPr>
        <w:t>litativních parametrů předmětu D</w:t>
      </w:r>
      <w:r w:rsidRPr="00E45394">
        <w:rPr>
          <w:rFonts w:ascii="Times New Roman" w:hAnsi="Times New Roman" w:cs="Times New Roman"/>
          <w:sz w:val="24"/>
          <w:szCs w:val="24"/>
        </w:rPr>
        <w:t>íla.</w:t>
      </w:r>
    </w:p>
    <w:p w14:paraId="3C254267" w14:textId="02FB9819" w:rsidR="006179E3" w:rsidRPr="00F62242"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veškeré činnosti a úk</w:t>
      </w:r>
      <w:r w:rsidR="00551018" w:rsidRPr="00E45394">
        <w:rPr>
          <w:rFonts w:ascii="Times New Roman" w:hAnsi="Times New Roman" w:cs="Times New Roman"/>
          <w:sz w:val="24"/>
          <w:szCs w:val="24"/>
        </w:rPr>
        <w:t>ony související s provedením D</w:t>
      </w:r>
      <w:r w:rsidRPr="00E45394">
        <w:rPr>
          <w:rFonts w:ascii="Times New Roman" w:hAnsi="Times New Roman" w:cs="Times New Roman"/>
          <w:sz w:val="24"/>
          <w:szCs w:val="24"/>
        </w:rPr>
        <w:t>íla nutné pro vy</w:t>
      </w:r>
      <w:r w:rsidR="00394049" w:rsidRPr="00E45394">
        <w:rPr>
          <w:rFonts w:ascii="Times New Roman" w:hAnsi="Times New Roman" w:cs="Times New Roman"/>
          <w:sz w:val="24"/>
          <w:szCs w:val="24"/>
        </w:rPr>
        <w:t>dání kolaudačního souhlasu</w:t>
      </w:r>
      <w:r w:rsidR="0065609B">
        <w:rPr>
          <w:rFonts w:ascii="Times New Roman" w:hAnsi="Times New Roman" w:cs="Times New Roman"/>
          <w:sz w:val="24"/>
          <w:szCs w:val="24"/>
        </w:rPr>
        <w:t xml:space="preserve"> (je-li relevantní)</w:t>
      </w:r>
      <w:r w:rsidR="00394049" w:rsidRPr="00E45394">
        <w:rPr>
          <w:rFonts w:ascii="Times New Roman" w:hAnsi="Times New Roman" w:cs="Times New Roman"/>
          <w:sz w:val="24"/>
          <w:szCs w:val="24"/>
        </w:rPr>
        <w:t xml:space="preserve"> pro S</w:t>
      </w:r>
      <w:r w:rsidRPr="00E45394">
        <w:rPr>
          <w:rFonts w:ascii="Times New Roman" w:hAnsi="Times New Roman" w:cs="Times New Roman"/>
          <w:sz w:val="24"/>
          <w:szCs w:val="24"/>
        </w:rPr>
        <w:t xml:space="preserve">tavbu, zejména vyřizování veškerých povolení, </w:t>
      </w:r>
      <w:r w:rsidRPr="00F62242">
        <w:rPr>
          <w:rFonts w:ascii="Times New Roman" w:hAnsi="Times New Roman" w:cs="Times New Roman"/>
          <w:sz w:val="24"/>
          <w:szCs w:val="24"/>
        </w:rPr>
        <w:t>překopů, záborů, souhlasů, oznámení apod.</w:t>
      </w:r>
    </w:p>
    <w:p w14:paraId="7C713F22" w14:textId="2FD7EA93" w:rsidR="006179E3" w:rsidRPr="00E45394" w:rsidRDefault="00333E70" w:rsidP="00C5382E">
      <w:pPr>
        <w:pStyle w:val="Styl4"/>
        <w:numPr>
          <w:ilvl w:val="1"/>
          <w:numId w:val="17"/>
        </w:numPr>
        <w:ind w:left="794" w:hanging="794"/>
        <w:rPr>
          <w:rFonts w:ascii="Times New Roman" w:hAnsi="Times New Roman" w:cs="Times New Roman"/>
          <w:sz w:val="24"/>
          <w:szCs w:val="24"/>
        </w:rPr>
      </w:pPr>
      <w:bookmarkStart w:id="5" w:name="_Ref188360531"/>
      <w:r w:rsidRPr="00E45394">
        <w:rPr>
          <w:rFonts w:ascii="Times New Roman" w:hAnsi="Times New Roman" w:cs="Times New Roman"/>
          <w:sz w:val="24"/>
          <w:szCs w:val="24"/>
        </w:rPr>
        <w:t>Ob</w:t>
      </w:r>
      <w:r w:rsidR="00551018" w:rsidRPr="00E45394">
        <w:rPr>
          <w:rFonts w:ascii="Times New Roman" w:hAnsi="Times New Roman" w:cs="Times New Roman"/>
          <w:sz w:val="24"/>
          <w:szCs w:val="24"/>
        </w:rPr>
        <w:t>jednatel se zavazuje dokončené D</w:t>
      </w:r>
      <w:r w:rsidRPr="00E45394">
        <w:rPr>
          <w:rFonts w:ascii="Times New Roman" w:hAnsi="Times New Roman" w:cs="Times New Roman"/>
          <w:sz w:val="24"/>
          <w:szCs w:val="24"/>
        </w:rPr>
        <w:t>ílo bez vad a nedodělků bránících jeho řádnému už</w:t>
      </w:r>
      <w:r w:rsidR="00394049" w:rsidRPr="00E45394">
        <w:rPr>
          <w:rFonts w:ascii="Times New Roman" w:hAnsi="Times New Roman" w:cs="Times New Roman"/>
          <w:sz w:val="24"/>
          <w:szCs w:val="24"/>
        </w:rPr>
        <w:t>ívání převzít a zaplatit za ně Z</w:t>
      </w:r>
      <w:r w:rsidRPr="00E45394">
        <w:rPr>
          <w:rFonts w:ascii="Times New Roman" w:hAnsi="Times New Roman" w:cs="Times New Roman"/>
          <w:sz w:val="24"/>
          <w:szCs w:val="24"/>
        </w:rPr>
        <w:t>hotoviteli za doh</w:t>
      </w:r>
      <w:r w:rsidR="00551018" w:rsidRPr="00E45394">
        <w:rPr>
          <w:rFonts w:ascii="Times New Roman" w:hAnsi="Times New Roman" w:cs="Times New Roman"/>
          <w:sz w:val="24"/>
          <w:szCs w:val="24"/>
        </w:rPr>
        <w:t xml:space="preserve">odnutých podmínek cenu dle </w:t>
      </w:r>
      <w:r w:rsidR="00D1718E">
        <w:rPr>
          <w:rFonts w:ascii="Times New Roman" w:hAnsi="Times New Roman" w:cs="Times New Roman"/>
          <w:sz w:val="24"/>
          <w:szCs w:val="24"/>
        </w:rPr>
        <w:t xml:space="preserve">čl. </w:t>
      </w:r>
      <w:r w:rsidR="00D1718E">
        <w:rPr>
          <w:rFonts w:ascii="Times New Roman" w:hAnsi="Times New Roman" w:cs="Times New Roman"/>
          <w:sz w:val="24"/>
          <w:szCs w:val="24"/>
        </w:rPr>
        <w:fldChar w:fldCharType="begin"/>
      </w:r>
      <w:r w:rsidR="00D1718E">
        <w:rPr>
          <w:rFonts w:ascii="Times New Roman" w:hAnsi="Times New Roman" w:cs="Times New Roman"/>
          <w:sz w:val="24"/>
          <w:szCs w:val="24"/>
        </w:rPr>
        <w:instrText xml:space="preserve"> REF _Ref182988417 \r \h </w:instrText>
      </w:r>
      <w:r w:rsidR="00D1718E">
        <w:rPr>
          <w:rFonts w:ascii="Times New Roman" w:hAnsi="Times New Roman" w:cs="Times New Roman"/>
          <w:sz w:val="24"/>
          <w:szCs w:val="24"/>
        </w:rPr>
      </w:r>
      <w:r w:rsidR="00D1718E">
        <w:rPr>
          <w:rFonts w:ascii="Times New Roman" w:hAnsi="Times New Roman" w:cs="Times New Roman"/>
          <w:sz w:val="24"/>
          <w:szCs w:val="24"/>
        </w:rPr>
        <w:fldChar w:fldCharType="separate"/>
      </w:r>
      <w:r w:rsidR="00D1718E">
        <w:rPr>
          <w:rFonts w:ascii="Times New Roman" w:hAnsi="Times New Roman" w:cs="Times New Roman"/>
          <w:sz w:val="24"/>
          <w:szCs w:val="24"/>
        </w:rPr>
        <w:t>III</w:t>
      </w:r>
      <w:r w:rsidR="00D1718E">
        <w:rPr>
          <w:rFonts w:ascii="Times New Roman" w:hAnsi="Times New Roman" w:cs="Times New Roman"/>
          <w:sz w:val="24"/>
          <w:szCs w:val="24"/>
        </w:rPr>
        <w:fldChar w:fldCharType="end"/>
      </w:r>
      <w:r w:rsidR="00551018" w:rsidRPr="00E45394">
        <w:rPr>
          <w:rFonts w:ascii="Times New Roman" w:hAnsi="Times New Roman" w:cs="Times New Roman"/>
          <w:sz w:val="24"/>
          <w:szCs w:val="24"/>
        </w:rPr>
        <w:t>.</w:t>
      </w:r>
      <w:r w:rsidRPr="00E45394">
        <w:rPr>
          <w:rFonts w:ascii="Times New Roman" w:hAnsi="Times New Roman" w:cs="Times New Roman"/>
          <w:sz w:val="24"/>
          <w:szCs w:val="24"/>
        </w:rPr>
        <w:t xml:space="preserve"> této smlouvy. Vadami a nedoděl</w:t>
      </w:r>
      <w:r w:rsidR="00551018" w:rsidRPr="00E45394">
        <w:rPr>
          <w:rFonts w:ascii="Times New Roman" w:hAnsi="Times New Roman" w:cs="Times New Roman"/>
          <w:sz w:val="24"/>
          <w:szCs w:val="24"/>
        </w:rPr>
        <w:t>ky nebránícími řádnému užívání D</w:t>
      </w:r>
      <w:r w:rsidRPr="00E45394">
        <w:rPr>
          <w:rFonts w:ascii="Times New Roman" w:hAnsi="Times New Roman" w:cs="Times New Roman"/>
          <w:sz w:val="24"/>
          <w:szCs w:val="24"/>
        </w:rPr>
        <w:t>íla se rozumí pouze drobné ojedinělé vady a drobné ojedin</w:t>
      </w:r>
      <w:r w:rsidR="004D7429" w:rsidRPr="00E45394">
        <w:rPr>
          <w:rFonts w:ascii="Times New Roman" w:hAnsi="Times New Roman" w:cs="Times New Roman"/>
          <w:sz w:val="24"/>
          <w:szCs w:val="24"/>
        </w:rPr>
        <w:t>ělé nedodělky, které ani samy o </w:t>
      </w:r>
      <w:r w:rsidRPr="00E45394">
        <w:rPr>
          <w:rFonts w:ascii="Times New Roman" w:hAnsi="Times New Roman" w:cs="Times New Roman"/>
          <w:sz w:val="24"/>
          <w:szCs w:val="24"/>
        </w:rPr>
        <w:t>sobě ani ve spojení s jinými n</w:t>
      </w:r>
      <w:r w:rsidR="00551018" w:rsidRPr="00E45394">
        <w:rPr>
          <w:rFonts w:ascii="Times New Roman" w:hAnsi="Times New Roman" w:cs="Times New Roman"/>
          <w:sz w:val="24"/>
          <w:szCs w:val="24"/>
        </w:rPr>
        <w:t>ebrání užívání předmětu D</w:t>
      </w:r>
      <w:r w:rsidRPr="00E45394">
        <w:rPr>
          <w:rFonts w:ascii="Times New Roman" w:hAnsi="Times New Roman" w:cs="Times New Roman"/>
          <w:sz w:val="24"/>
          <w:szCs w:val="24"/>
        </w:rPr>
        <w:t>íla funkčně nebo e</w:t>
      </w:r>
      <w:r w:rsidR="00551018" w:rsidRPr="00E45394">
        <w:rPr>
          <w:rFonts w:ascii="Times New Roman" w:hAnsi="Times New Roman" w:cs="Times New Roman"/>
          <w:sz w:val="24"/>
          <w:szCs w:val="24"/>
        </w:rPr>
        <w:t>steticky, ani užívání předmětu D</w:t>
      </w:r>
      <w:r w:rsidRPr="00E45394">
        <w:rPr>
          <w:rFonts w:ascii="Times New Roman" w:hAnsi="Times New Roman" w:cs="Times New Roman"/>
          <w:sz w:val="24"/>
          <w:szCs w:val="24"/>
        </w:rPr>
        <w:t>íla podstatným způsobem neomezují.</w:t>
      </w:r>
      <w:bookmarkEnd w:id="5"/>
    </w:p>
    <w:p w14:paraId="1F8FF3C3"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E45394">
        <w:rPr>
          <w:rFonts w:ascii="Times New Roman" w:hAnsi="Times New Roman" w:cs="Times New Roman"/>
          <w:sz w:val="24"/>
          <w:szCs w:val="24"/>
        </w:rPr>
        <w:t>soulad</w:t>
      </w:r>
      <w:r w:rsidRPr="00E45394">
        <w:rPr>
          <w:rFonts w:ascii="Times New Roman" w:hAnsi="Times New Roman" w:cs="Times New Roman"/>
          <w:sz w:val="24"/>
          <w:szCs w:val="24"/>
        </w:rPr>
        <w:t xml:space="preserve"> se </w:t>
      </w:r>
      <w:r w:rsidR="00551018" w:rsidRPr="00E45394">
        <w:rPr>
          <w:rFonts w:ascii="Times New Roman" w:hAnsi="Times New Roman" w:cs="Times New Roman"/>
          <w:sz w:val="24"/>
          <w:szCs w:val="24"/>
        </w:rPr>
        <w:t>Z</w:t>
      </w:r>
      <w:r w:rsidR="003D6A2A" w:rsidRPr="00E45394">
        <w:rPr>
          <w:rFonts w:ascii="Times New Roman" w:hAnsi="Times New Roman" w:cs="Times New Roman"/>
          <w:sz w:val="24"/>
          <w:szCs w:val="24"/>
        </w:rPr>
        <w:t>Z</w:t>
      </w:r>
      <w:r w:rsidR="00551018" w:rsidRPr="00E45394">
        <w:rPr>
          <w:rFonts w:ascii="Times New Roman" w:hAnsi="Times New Roman" w:cs="Times New Roman"/>
          <w:sz w:val="24"/>
          <w:szCs w:val="24"/>
        </w:rPr>
        <w:t>VZ</w:t>
      </w:r>
      <w:r w:rsidR="003D6A2A" w:rsidRPr="00E45394">
        <w:rPr>
          <w:rFonts w:ascii="Times New Roman" w:hAnsi="Times New Roman" w:cs="Times New Roman"/>
          <w:sz w:val="24"/>
          <w:szCs w:val="24"/>
        </w:rPr>
        <w:t>.</w:t>
      </w:r>
    </w:p>
    <w:p w14:paraId="708755C8" w14:textId="103C3241" w:rsidR="00333E70" w:rsidRPr="00BA25AC"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Smluvní strany prohlašují, že předmět plnění podle smlouvy není plněním nemožným a že smlouvu uzavírají po pečlivém zvážení všech možných důsledků. Zhotovitel prohlašuje, že prozkoumal místní podmínky na staveništi a že práce mohou být </w:t>
      </w:r>
      <w:r w:rsidRPr="00BA25AC">
        <w:rPr>
          <w:rFonts w:ascii="Times New Roman" w:hAnsi="Times New Roman" w:cs="Times New Roman"/>
          <w:sz w:val="24"/>
          <w:szCs w:val="24"/>
        </w:rPr>
        <w:t>dokončeny způsobem a v termínech stanovených touto smlouvou.</w:t>
      </w:r>
    </w:p>
    <w:p w14:paraId="4C6BECE5" w14:textId="0322B2F8" w:rsidR="000E65BB" w:rsidRDefault="000E65BB">
      <w:pPr>
        <w:suppressAutoHyphens w:val="0"/>
        <w:spacing w:after="0" w:line="240" w:lineRule="auto"/>
        <w:ind w:left="0" w:firstLine="0"/>
        <w:jc w:val="left"/>
        <w:rPr>
          <w:b/>
        </w:rPr>
      </w:pPr>
      <w:bookmarkStart w:id="6" w:name="_Ref182988417"/>
    </w:p>
    <w:p w14:paraId="05D3EA55" w14:textId="046C5E57" w:rsidR="00AD2A3F" w:rsidRPr="00E45394" w:rsidRDefault="00AD2A3F" w:rsidP="00C5382E">
      <w:pPr>
        <w:numPr>
          <w:ilvl w:val="0"/>
          <w:numId w:val="17"/>
        </w:numPr>
        <w:ind w:left="357" w:right="-23" w:hanging="357"/>
        <w:jc w:val="center"/>
      </w:pPr>
      <w:r w:rsidRPr="00E45394">
        <w:rPr>
          <w:b/>
        </w:rPr>
        <w:t>Cena díla</w:t>
      </w:r>
      <w:r w:rsidR="009C7233" w:rsidRPr="00E45394">
        <w:rPr>
          <w:b/>
        </w:rPr>
        <w:t xml:space="preserve"> a platební podmínky</w:t>
      </w:r>
      <w:bookmarkEnd w:id="6"/>
    </w:p>
    <w:p w14:paraId="548A9C58" w14:textId="547A3140" w:rsidR="00AD2A3F" w:rsidRPr="00E45394" w:rsidRDefault="006179E3" w:rsidP="00411454">
      <w:pPr>
        <w:pStyle w:val="Styl4"/>
        <w:numPr>
          <w:ilvl w:val="1"/>
          <w:numId w:val="17"/>
        </w:numPr>
        <w:ind w:left="794" w:hanging="794"/>
        <w:rPr>
          <w:rFonts w:ascii="Times New Roman" w:hAnsi="Times New Roman" w:cs="Times New Roman"/>
          <w:color w:val="000000"/>
          <w:sz w:val="24"/>
          <w:szCs w:val="24"/>
        </w:rPr>
      </w:pPr>
      <w:bookmarkStart w:id="7" w:name="_Ref182988386"/>
      <w:r w:rsidRPr="00E45394">
        <w:rPr>
          <w:rFonts w:ascii="Times New Roman" w:hAnsi="Times New Roman" w:cs="Times New Roman"/>
          <w:sz w:val="24"/>
          <w:szCs w:val="24"/>
        </w:rPr>
        <w:t xml:space="preserve">Cena, kterou je Objednatel povinen zaplatit Zhotoviteli za řádně provedené Dílo, byla sjednána na </w:t>
      </w:r>
      <w:r w:rsidRPr="00E45394">
        <w:rPr>
          <w:rFonts w:ascii="Times New Roman" w:hAnsi="Times New Roman" w:cs="Times New Roman"/>
          <w:b/>
          <w:sz w:val="24"/>
          <w:szCs w:val="24"/>
        </w:rPr>
        <w:t>základě výsledku zadávacího řízení Veřejné zakázky</w:t>
      </w:r>
      <w:r w:rsidRPr="00E45394">
        <w:rPr>
          <w:rFonts w:ascii="Times New Roman" w:hAnsi="Times New Roman" w:cs="Times New Roman"/>
          <w:sz w:val="24"/>
          <w:szCs w:val="24"/>
        </w:rPr>
        <w:t xml:space="preserve"> a dohody smluvních stran a činí</w:t>
      </w:r>
      <w:r w:rsidR="00411454" w:rsidRPr="00E45394">
        <w:rPr>
          <w:rFonts w:ascii="Times New Roman" w:hAnsi="Times New Roman" w:cs="Times New Roman"/>
          <w:sz w:val="24"/>
          <w:szCs w:val="24"/>
        </w:rPr>
        <w:t xml:space="preserve"> </w:t>
      </w:r>
      <w:r w:rsidR="003D5168" w:rsidRPr="00242E00">
        <w:rPr>
          <w:rFonts w:ascii="Times New Roman" w:hAnsi="Times New Roman" w:cs="Times New Roman"/>
          <w:bCs/>
          <w:sz w:val="24"/>
          <w:szCs w:val="24"/>
          <w:highlight w:val="yellow"/>
        </w:rPr>
        <w:t>[doplní účastník]</w:t>
      </w:r>
      <w:r w:rsidR="00AD2A3F" w:rsidRPr="00E45394">
        <w:rPr>
          <w:rFonts w:ascii="Times New Roman" w:hAnsi="Times New Roman" w:cs="Times New Roman"/>
          <w:color w:val="000000"/>
          <w:sz w:val="24"/>
          <w:szCs w:val="24"/>
        </w:rPr>
        <w:t xml:space="preserve"> Kč bez DPH.</w:t>
      </w:r>
      <w:bookmarkEnd w:id="7"/>
      <w:r w:rsidR="00AD2A3F" w:rsidRPr="00E45394">
        <w:rPr>
          <w:rFonts w:ascii="Times New Roman" w:hAnsi="Times New Roman" w:cs="Times New Roman"/>
          <w:color w:val="000000"/>
          <w:sz w:val="24"/>
          <w:szCs w:val="24"/>
        </w:rPr>
        <w:t xml:space="preserve"> </w:t>
      </w:r>
    </w:p>
    <w:p w14:paraId="25EDFF81" w14:textId="27D56D1C" w:rsidR="00E61140" w:rsidRPr="00E45394" w:rsidRDefault="00590C45" w:rsidP="007F5B5B">
      <w:pPr>
        <w:pStyle w:val="Styl4"/>
        <w:ind w:left="792"/>
        <w:rPr>
          <w:rFonts w:ascii="Times New Roman" w:hAnsi="Times New Roman" w:cs="Times New Roman"/>
          <w:sz w:val="24"/>
          <w:szCs w:val="24"/>
        </w:rPr>
      </w:pPr>
      <w:r w:rsidRPr="00E45394">
        <w:rPr>
          <w:rFonts w:ascii="Times New Roman" w:hAnsi="Times New Roman" w:cs="Times New Roman"/>
          <w:sz w:val="24"/>
          <w:szCs w:val="24"/>
        </w:rPr>
        <w:t>U</w:t>
      </w:r>
      <w:r w:rsidR="00AD2A3F" w:rsidRPr="00E45394">
        <w:rPr>
          <w:rFonts w:ascii="Times New Roman" w:hAnsi="Times New Roman" w:cs="Times New Roman"/>
          <w:sz w:val="24"/>
          <w:szCs w:val="24"/>
        </w:rPr>
        <w:t xml:space="preserve">vedená </w:t>
      </w:r>
      <w:bookmarkStart w:id="8" w:name="_Hlk84245687"/>
      <w:r w:rsidR="00AD2A3F" w:rsidRPr="00E45394">
        <w:rPr>
          <w:rFonts w:ascii="Times New Roman" w:hAnsi="Times New Roman" w:cs="Times New Roman"/>
          <w:sz w:val="24"/>
          <w:szCs w:val="24"/>
        </w:rPr>
        <w:t xml:space="preserve">cena </w:t>
      </w:r>
      <w:r w:rsidR="009C7233" w:rsidRPr="00E45394">
        <w:rPr>
          <w:rFonts w:ascii="Times New Roman" w:hAnsi="Times New Roman" w:cs="Times New Roman"/>
          <w:sz w:val="24"/>
          <w:szCs w:val="24"/>
        </w:rPr>
        <w:t xml:space="preserve">za Dílo </w:t>
      </w:r>
      <w:bookmarkEnd w:id="8"/>
      <w:r w:rsidR="009C7233" w:rsidRPr="00E45394">
        <w:rPr>
          <w:rFonts w:ascii="Times New Roman" w:hAnsi="Times New Roman" w:cs="Times New Roman"/>
          <w:sz w:val="24"/>
          <w:szCs w:val="24"/>
        </w:rPr>
        <w:t xml:space="preserve">bez DPH </w:t>
      </w:r>
      <w:r w:rsidR="00AD2A3F" w:rsidRPr="00E45394">
        <w:rPr>
          <w:rFonts w:ascii="Times New Roman" w:hAnsi="Times New Roman" w:cs="Times New Roman"/>
          <w:sz w:val="24"/>
          <w:szCs w:val="24"/>
        </w:rPr>
        <w:t>je cenou nejvýše přípustnou</w:t>
      </w:r>
      <w:r w:rsidR="00FF76B1" w:rsidRPr="00E45394">
        <w:rPr>
          <w:rFonts w:ascii="Times New Roman" w:hAnsi="Times New Roman" w:cs="Times New Roman"/>
          <w:sz w:val="24"/>
          <w:szCs w:val="24"/>
        </w:rPr>
        <w:t>, kterou nelze překročit,</w:t>
      </w:r>
      <w:r w:rsidR="00AD2A3F" w:rsidRPr="00E45394">
        <w:rPr>
          <w:rFonts w:ascii="Times New Roman" w:hAnsi="Times New Roman" w:cs="Times New Roman"/>
          <w:sz w:val="24"/>
          <w:szCs w:val="24"/>
        </w:rPr>
        <w:t xml:space="preserve"> a</w:t>
      </w:r>
      <w:r w:rsidR="00411454" w:rsidRPr="00E45394">
        <w:rPr>
          <w:rFonts w:ascii="Times New Roman" w:hAnsi="Times New Roman" w:cs="Times New Roman"/>
          <w:sz w:val="24"/>
          <w:szCs w:val="24"/>
        </w:rPr>
        <w:t> </w:t>
      </w:r>
      <w:r w:rsidR="00FF76B1" w:rsidRPr="00E45394">
        <w:rPr>
          <w:rFonts w:ascii="Times New Roman" w:hAnsi="Times New Roman" w:cs="Times New Roman"/>
          <w:sz w:val="24"/>
          <w:szCs w:val="24"/>
        </w:rPr>
        <w:t xml:space="preserve">která </w:t>
      </w:r>
      <w:r w:rsidR="00AD2A3F" w:rsidRPr="00E45394">
        <w:rPr>
          <w:rFonts w:ascii="Times New Roman" w:hAnsi="Times New Roman" w:cs="Times New Roman"/>
          <w:sz w:val="24"/>
          <w:szCs w:val="24"/>
        </w:rPr>
        <w:t>zahrnuje veškeré náklady Zhotovitele vzniklé v souvislosti s</w:t>
      </w:r>
      <w:r w:rsidR="00D83868" w:rsidRPr="00E45394">
        <w:rPr>
          <w:rFonts w:ascii="Times New Roman" w:hAnsi="Times New Roman" w:cs="Times New Roman"/>
          <w:sz w:val="24"/>
          <w:szCs w:val="24"/>
        </w:rPr>
        <w:t> </w:t>
      </w:r>
      <w:r w:rsidR="00AD2A3F" w:rsidRPr="00E45394">
        <w:rPr>
          <w:rFonts w:ascii="Times New Roman" w:hAnsi="Times New Roman" w:cs="Times New Roman"/>
          <w:sz w:val="24"/>
          <w:szCs w:val="24"/>
        </w:rPr>
        <w:t>prováděním Díla.</w:t>
      </w:r>
    </w:p>
    <w:p w14:paraId="366FC843" w14:textId="77777777" w:rsidR="00965211" w:rsidRPr="00E45394" w:rsidRDefault="00FF76B1" w:rsidP="007F5B5B">
      <w:pPr>
        <w:pStyle w:val="Styl4"/>
        <w:ind w:left="792"/>
        <w:rPr>
          <w:rFonts w:ascii="Times New Roman" w:hAnsi="Times New Roman" w:cs="Times New Roman"/>
          <w:color w:val="000000"/>
          <w:sz w:val="24"/>
          <w:szCs w:val="24"/>
        </w:rPr>
      </w:pPr>
      <w:r w:rsidRPr="00E45394">
        <w:rPr>
          <w:rFonts w:ascii="Times New Roman" w:hAnsi="Times New Roman" w:cs="Times New Roman"/>
          <w:color w:val="000000"/>
          <w:sz w:val="24"/>
          <w:szCs w:val="24"/>
        </w:rPr>
        <w:t>Uvedenou cenu za Dílo je možné měnit pouze</w:t>
      </w:r>
      <w:r w:rsidR="00965211" w:rsidRPr="00E45394">
        <w:rPr>
          <w:rFonts w:ascii="Times New Roman" w:hAnsi="Times New Roman" w:cs="Times New Roman"/>
          <w:color w:val="000000"/>
          <w:sz w:val="24"/>
          <w:szCs w:val="24"/>
        </w:rPr>
        <w:t xml:space="preserve"> jestliže</w:t>
      </w:r>
      <w:r w:rsidRPr="00E45394">
        <w:rPr>
          <w:rFonts w:ascii="Times New Roman" w:hAnsi="Times New Roman" w:cs="Times New Roman"/>
          <w:color w:val="000000"/>
          <w:sz w:val="24"/>
          <w:szCs w:val="24"/>
        </w:rPr>
        <w:t>:</w:t>
      </w:r>
    </w:p>
    <w:p w14:paraId="7962885B" w14:textId="42EB5CD2" w:rsidR="00965211" w:rsidRPr="00E45394" w:rsidRDefault="004578D4"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O</w:t>
      </w:r>
      <w:r w:rsidR="00965211" w:rsidRPr="00E45394">
        <w:rPr>
          <w:rFonts w:ascii="Times New Roman" w:hAnsi="Times New Roman" w:cs="Times New Roman"/>
          <w:sz w:val="24"/>
          <w:szCs w:val="24"/>
          <w:lang w:eastAsia="cs-CZ"/>
        </w:rPr>
        <w:t xml:space="preserve">bjednatel požaduje práce, </w:t>
      </w:r>
      <w:r w:rsidR="00DE00EF" w:rsidRPr="00E45394">
        <w:rPr>
          <w:rFonts w:ascii="Times New Roman" w:hAnsi="Times New Roman" w:cs="Times New Roman"/>
          <w:sz w:val="24"/>
          <w:szCs w:val="24"/>
          <w:lang w:eastAsia="cs-CZ"/>
        </w:rPr>
        <w:t xml:space="preserve">dodávky nebo služby, </w:t>
      </w:r>
      <w:r w:rsidR="00965211" w:rsidRPr="00E45394">
        <w:rPr>
          <w:rFonts w:ascii="Times New Roman" w:hAnsi="Times New Roman" w:cs="Times New Roman"/>
          <w:sz w:val="24"/>
          <w:szCs w:val="24"/>
          <w:lang w:eastAsia="cs-CZ"/>
        </w:rPr>
        <w:t xml:space="preserve">které nejsou </w:t>
      </w:r>
      <w:r w:rsidR="00903B2C" w:rsidRPr="00E45394">
        <w:rPr>
          <w:rFonts w:ascii="Times New Roman" w:hAnsi="Times New Roman" w:cs="Times New Roman"/>
          <w:sz w:val="24"/>
          <w:szCs w:val="24"/>
          <w:lang w:eastAsia="cs-CZ"/>
        </w:rPr>
        <w:t xml:space="preserve">uvedeny </w:t>
      </w:r>
      <w:r w:rsidR="00965211" w:rsidRPr="00E45394">
        <w:rPr>
          <w:rFonts w:ascii="Times New Roman" w:hAnsi="Times New Roman" w:cs="Times New Roman"/>
          <w:sz w:val="24"/>
          <w:szCs w:val="24"/>
          <w:lang w:eastAsia="cs-CZ"/>
        </w:rPr>
        <w:t>v</w:t>
      </w:r>
      <w:r w:rsidR="00411454" w:rsidRPr="00E45394">
        <w:rPr>
          <w:rFonts w:ascii="Times New Roman" w:hAnsi="Times New Roman" w:cs="Times New Roman"/>
          <w:sz w:val="24"/>
          <w:szCs w:val="24"/>
          <w:lang w:eastAsia="cs-CZ"/>
        </w:rPr>
        <w:t> </w:t>
      </w:r>
      <w:r w:rsidR="00965211" w:rsidRPr="00E45394">
        <w:rPr>
          <w:rFonts w:ascii="Times New Roman" w:hAnsi="Times New Roman" w:cs="Times New Roman"/>
          <w:sz w:val="24"/>
          <w:szCs w:val="24"/>
          <w:lang w:eastAsia="cs-CZ"/>
        </w:rPr>
        <w:t>předmětu Díla;</w:t>
      </w:r>
    </w:p>
    <w:p w14:paraId="5415F8FA" w14:textId="77777777" w:rsidR="00965211" w:rsidRPr="00E45394" w:rsidRDefault="00965211"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Objednatel požaduje vypustit některé práce</w:t>
      </w:r>
      <w:r w:rsidR="00DE00EF" w:rsidRPr="00E45394">
        <w:rPr>
          <w:rFonts w:ascii="Times New Roman" w:hAnsi="Times New Roman" w:cs="Times New Roman"/>
          <w:sz w:val="24"/>
          <w:szCs w:val="24"/>
          <w:lang w:eastAsia="cs-CZ"/>
        </w:rPr>
        <w:t>, dodávky nebo služby</w:t>
      </w:r>
      <w:r w:rsidRPr="00E45394">
        <w:rPr>
          <w:rFonts w:ascii="Times New Roman" w:hAnsi="Times New Roman" w:cs="Times New Roman"/>
          <w:sz w:val="24"/>
          <w:szCs w:val="24"/>
          <w:lang w:eastAsia="cs-CZ"/>
        </w:rPr>
        <w:t xml:space="preserve"> předmětu Díla;</w:t>
      </w:r>
    </w:p>
    <w:p w14:paraId="69FD7AA4" w14:textId="77777777" w:rsidR="00965211" w:rsidRPr="00E45394" w:rsidRDefault="00965211"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při realizaci se zjistí skutečnosti, které nebyly v době podpisu této smlouvy známy, a Zhotovitel je nezavinil ani nemohl předvídat a mají vliv na cenu Díla;</w:t>
      </w:r>
    </w:p>
    <w:p w14:paraId="3C56CE07" w14:textId="77777777" w:rsidR="00965211" w:rsidRPr="00E45394" w:rsidRDefault="00965211" w:rsidP="00C5382E">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při realizaci se zjistí skutečnosti odlišné od dokumentace předané Objednatelem;</w:t>
      </w:r>
    </w:p>
    <w:p w14:paraId="692AC452" w14:textId="13F8C880" w:rsidR="00965211" w:rsidRPr="00E45394" w:rsidRDefault="00965211" w:rsidP="00A26B2D">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dojde ke změně zákonné sazby DPH či změně v oblasti přenesení daňové povinnosti.</w:t>
      </w:r>
    </w:p>
    <w:p w14:paraId="28BA7F91" w14:textId="6DBE3684" w:rsidR="00185E08" w:rsidRPr="00E45394" w:rsidRDefault="00965211" w:rsidP="007F5B5B">
      <w:pPr>
        <w:ind w:left="851" w:firstLine="0"/>
      </w:pPr>
      <w:r w:rsidRPr="00E45394">
        <w:t>Změna ceny za řádné provedení díla se realizuje dohodou smluvních stran, pokud se Objednatel se Zhotovitelem za dále sjednaných podmínek dohodnou na provedení i</w:t>
      </w:r>
      <w:r w:rsidR="00411454" w:rsidRPr="00E45394">
        <w:t> </w:t>
      </w:r>
      <w:r w:rsidRPr="00E45394">
        <w:t>jiných prací</w:t>
      </w:r>
      <w:r w:rsidR="00DE00EF" w:rsidRPr="00E45394">
        <w:t>, služeb</w:t>
      </w:r>
      <w:r w:rsidRPr="00E45394">
        <w:t xml:space="preserve"> nebo </w:t>
      </w:r>
      <w:r w:rsidR="00540014" w:rsidRPr="00E45394">
        <w:t>dodávek</w:t>
      </w:r>
      <w:r w:rsidRPr="00E45394">
        <w:t xml:space="preserve"> než těch, </w:t>
      </w:r>
      <w:r w:rsidRPr="00BF51E3">
        <w:t xml:space="preserve">které byly obsahem </w:t>
      </w:r>
      <w:r w:rsidR="00411454" w:rsidRPr="00BF51E3">
        <w:t xml:space="preserve">přílohy č. </w:t>
      </w:r>
      <w:r w:rsidR="00BF51E3" w:rsidRPr="00BF51E3">
        <w:t>1</w:t>
      </w:r>
      <w:r w:rsidR="00411454" w:rsidRPr="00BF51E3">
        <w:t xml:space="preserve"> této smlouvy, </w:t>
      </w:r>
      <w:r w:rsidRPr="00BF51E3">
        <w:t>nebo na vyloučení některé práce</w:t>
      </w:r>
      <w:r w:rsidR="00DE00EF" w:rsidRPr="00BF51E3">
        <w:t>, služby,</w:t>
      </w:r>
      <w:r w:rsidRPr="00E45394">
        <w:t xml:space="preserve"> nebo dodávky z předmětu plnění nebo na jiných rozhodných skutečnostech.</w:t>
      </w:r>
    </w:p>
    <w:p w14:paraId="15BCA83B" w14:textId="77777777" w:rsidR="00185E08" w:rsidRPr="00E45394" w:rsidRDefault="00965211" w:rsidP="007F5B5B">
      <w:pPr>
        <w:ind w:left="851" w:firstLine="0"/>
      </w:pPr>
      <w:r w:rsidRPr="00E45394">
        <w:t>Nastane-li některá ze situací, za kterých je možná změna sjednaných cen, je Zhotovitel povinen provést výpočet změny sjednaných cen a předložit písemný požadavek na změnu sjednaných cen Objednateli k odsouhlasení.</w:t>
      </w:r>
    </w:p>
    <w:p w14:paraId="018EAF03" w14:textId="77777777" w:rsidR="00185E08" w:rsidRPr="00E45394" w:rsidRDefault="00965211" w:rsidP="007F5B5B">
      <w:pPr>
        <w:ind w:left="851" w:firstLine="0"/>
      </w:pPr>
      <w:r w:rsidRPr="00E45394">
        <w:t>Písemný požadavek Zhotovitele nezakládá právo Zhotovitele na jednostranné zvýšení sjednané ceny. Jednání o zvýšení sjednané ceny je možné pouze za podmínek daných tou</w:t>
      </w:r>
      <w:r w:rsidR="00185E08" w:rsidRPr="00E45394">
        <w:t>to s</w:t>
      </w:r>
      <w:r w:rsidRPr="00E45394">
        <w:t xml:space="preserve">mlouvou a podmínek </w:t>
      </w:r>
      <w:r w:rsidR="00185E08" w:rsidRPr="00E45394">
        <w:t>vyplývajících ze ZZVZ.</w:t>
      </w:r>
    </w:p>
    <w:p w14:paraId="59DCB5D1" w14:textId="77777777" w:rsidR="00185E08" w:rsidRPr="00E45394" w:rsidRDefault="00965211" w:rsidP="007F5B5B">
      <w:pPr>
        <w:ind w:left="851" w:firstLine="0"/>
      </w:pPr>
      <w:r w:rsidRPr="00E45394">
        <w:t>V případě změn u prací, které jsou obsaženy v Položkovém rozpočtu, bude změna ceny stanovena na základě jednotkové ceny dané práce v položkovém rozpočtu.</w:t>
      </w:r>
    </w:p>
    <w:p w14:paraId="033807D2" w14:textId="77777777" w:rsidR="00185E08" w:rsidRPr="00E45394" w:rsidRDefault="00965211" w:rsidP="007F5B5B">
      <w:pPr>
        <w:ind w:left="851" w:firstLine="0"/>
      </w:pPr>
      <w:r w:rsidRPr="00E45394">
        <w:t>V případě změn u prací, které nejsou obsaženy v Položkovém rozpočtu, bude změna ceny stanovena na základě jednotkové ceny v cenové soustavě ÚRS (</w:t>
      </w:r>
      <w:hyperlink r:id="rId11" w:history="1">
        <w:r w:rsidR="00185E08" w:rsidRPr="00E45394">
          <w:rPr>
            <w:rStyle w:val="Hypertextovodkaz"/>
          </w:rPr>
          <w:t>http://www.cs-urs.cz</w:t>
        </w:r>
      </w:hyperlink>
      <w:r w:rsidRPr="00E45394">
        <w:t>).</w:t>
      </w:r>
    </w:p>
    <w:p w14:paraId="23C94583" w14:textId="3F299F3B" w:rsidR="00BA2443" w:rsidRPr="00E45394" w:rsidRDefault="00E913EA" w:rsidP="00BA2443">
      <w:pPr>
        <w:pStyle w:val="Styl4"/>
        <w:ind w:left="851"/>
        <w:rPr>
          <w:rFonts w:ascii="Times New Roman" w:hAnsi="Times New Roman" w:cs="Times New Roman"/>
          <w:sz w:val="24"/>
          <w:szCs w:val="24"/>
        </w:rPr>
      </w:pPr>
      <w:r w:rsidRPr="00E45394">
        <w:rPr>
          <w:rFonts w:ascii="Times New Roman" w:hAnsi="Times New Roman" w:cs="Times New Roman"/>
          <w:sz w:val="24"/>
          <w:szCs w:val="24"/>
        </w:rPr>
        <w:t>Rozsah případných méněprací nebo víceprací a ce</w:t>
      </w:r>
      <w:r w:rsidR="00D83868" w:rsidRPr="00E45394">
        <w:rPr>
          <w:rFonts w:ascii="Times New Roman" w:hAnsi="Times New Roman" w:cs="Times New Roman"/>
          <w:sz w:val="24"/>
          <w:szCs w:val="24"/>
        </w:rPr>
        <w:t>na za jejich realizaci, jakož i </w:t>
      </w:r>
      <w:r w:rsidRPr="00E45394">
        <w:rPr>
          <w:rFonts w:ascii="Times New Roman" w:hAnsi="Times New Roman" w:cs="Times New Roman"/>
          <w:sz w:val="24"/>
          <w:szCs w:val="24"/>
        </w:rPr>
        <w:t>jakékoliv překročení ceny stanovené v</w:t>
      </w:r>
      <w:r w:rsidR="00CD47E9" w:rsidRPr="00E45394">
        <w:rPr>
          <w:rFonts w:ascii="Times New Roman" w:hAnsi="Times New Roman" w:cs="Times New Roman"/>
          <w:sz w:val="24"/>
          <w:szCs w:val="24"/>
        </w:rPr>
        <w:t xml:space="preserve"> tomto </w:t>
      </w:r>
      <w:r w:rsidRPr="00E45394">
        <w:rPr>
          <w:rFonts w:ascii="Times New Roman" w:hAnsi="Times New Roman" w:cs="Times New Roman"/>
          <w:sz w:val="24"/>
          <w:szCs w:val="24"/>
        </w:rPr>
        <w:t xml:space="preserve">odstavci </w:t>
      </w:r>
      <w:r w:rsidR="00CD47E9" w:rsidRPr="00E45394">
        <w:rPr>
          <w:rFonts w:ascii="Times New Roman" w:hAnsi="Times New Roman" w:cs="Times New Roman"/>
          <w:sz w:val="24"/>
          <w:szCs w:val="24"/>
        </w:rPr>
        <w:t>smlouvy</w:t>
      </w:r>
      <w:r w:rsidRPr="00E45394">
        <w:rPr>
          <w:rFonts w:ascii="Times New Roman" w:hAnsi="Times New Roman" w:cs="Times New Roman"/>
          <w:sz w:val="24"/>
          <w:szCs w:val="24"/>
        </w:rPr>
        <w:t xml:space="preserve"> budou vždy předem sjednány </w:t>
      </w:r>
      <w:r w:rsidR="0056689C" w:rsidRPr="00E45394">
        <w:rPr>
          <w:rFonts w:ascii="Times New Roman" w:hAnsi="Times New Roman" w:cs="Times New Roman"/>
          <w:sz w:val="24"/>
          <w:szCs w:val="24"/>
        </w:rPr>
        <w:t xml:space="preserve">písemným </w:t>
      </w:r>
      <w:r w:rsidRPr="00E45394">
        <w:rPr>
          <w:rFonts w:ascii="Times New Roman" w:hAnsi="Times New Roman" w:cs="Times New Roman"/>
          <w:sz w:val="24"/>
          <w:szCs w:val="24"/>
        </w:rPr>
        <w:t>dodatkem k této smlouvě</w:t>
      </w:r>
      <w:r w:rsidR="00CD47E9" w:rsidRPr="00E45394">
        <w:rPr>
          <w:rFonts w:ascii="Times New Roman" w:hAnsi="Times New Roman" w:cs="Times New Roman"/>
          <w:sz w:val="24"/>
          <w:szCs w:val="24"/>
        </w:rPr>
        <w:t>, není-li ve smlouvě stanoveno jinak</w:t>
      </w:r>
      <w:r w:rsidRPr="00E45394">
        <w:rPr>
          <w:rFonts w:ascii="Times New Roman" w:hAnsi="Times New Roman" w:cs="Times New Roman"/>
          <w:sz w:val="24"/>
          <w:szCs w:val="24"/>
        </w:rPr>
        <w:t>.</w:t>
      </w:r>
      <w:r w:rsidR="00334017" w:rsidRPr="00E45394">
        <w:rPr>
          <w:rFonts w:ascii="Times New Roman" w:hAnsi="Times New Roman" w:cs="Times New Roman"/>
          <w:sz w:val="24"/>
          <w:szCs w:val="24"/>
        </w:rPr>
        <w:t xml:space="preserve"> Veškeré změny Díla musí být v souladu se ZZVZ.</w:t>
      </w:r>
    </w:p>
    <w:p w14:paraId="7B7C74E6" w14:textId="24D2B82E" w:rsidR="006D4662" w:rsidRPr="00E45394" w:rsidRDefault="006D4662" w:rsidP="006E0B85">
      <w:pPr>
        <w:pStyle w:val="Styl4"/>
        <w:numPr>
          <w:ilvl w:val="1"/>
          <w:numId w:val="17"/>
        </w:numPr>
        <w:tabs>
          <w:tab w:val="clear" w:pos="792"/>
          <w:tab w:val="num" w:pos="851"/>
        </w:tabs>
        <w:ind w:left="851" w:hanging="851"/>
        <w:rPr>
          <w:rFonts w:ascii="Times New Roman" w:hAnsi="Times New Roman" w:cs="Times New Roman"/>
          <w:sz w:val="24"/>
          <w:szCs w:val="24"/>
        </w:rPr>
      </w:pPr>
      <w:r w:rsidRPr="00E45394">
        <w:rPr>
          <w:rFonts w:ascii="Times New Roman" w:hAnsi="Times New Roman" w:cs="Times New Roman"/>
          <w:sz w:val="24"/>
          <w:szCs w:val="24"/>
        </w:rPr>
        <w:t>Zálohy na platby nejsou sjednány.</w:t>
      </w:r>
    </w:p>
    <w:p w14:paraId="50135889" w14:textId="06F954B2" w:rsidR="00BC2CE7" w:rsidRDefault="006D4662" w:rsidP="00BC2CE7">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Objednatel se zavazuje zapl</w:t>
      </w:r>
      <w:r w:rsidR="00D4542B" w:rsidRPr="00E45394">
        <w:rPr>
          <w:rFonts w:ascii="Times New Roman" w:hAnsi="Times New Roman" w:cs="Times New Roman"/>
          <w:sz w:val="24"/>
          <w:szCs w:val="24"/>
        </w:rPr>
        <w:t xml:space="preserve">atit Zhotoviteli výše uvedenou </w:t>
      </w:r>
      <w:r w:rsidR="00D472FE" w:rsidRPr="00E45394">
        <w:rPr>
          <w:rFonts w:ascii="Times New Roman" w:hAnsi="Times New Roman" w:cs="Times New Roman"/>
          <w:sz w:val="24"/>
          <w:szCs w:val="24"/>
        </w:rPr>
        <w:t>s</w:t>
      </w:r>
      <w:r w:rsidRPr="00E45394">
        <w:rPr>
          <w:rFonts w:ascii="Times New Roman" w:hAnsi="Times New Roman" w:cs="Times New Roman"/>
          <w:sz w:val="24"/>
          <w:szCs w:val="24"/>
        </w:rPr>
        <w:t xml:space="preserve">mluvní cenu na základě </w:t>
      </w:r>
      <w:r w:rsidR="00390A60" w:rsidRPr="00E45394">
        <w:rPr>
          <w:rFonts w:ascii="Times New Roman" w:hAnsi="Times New Roman" w:cs="Times New Roman"/>
          <w:sz w:val="24"/>
          <w:szCs w:val="24"/>
        </w:rPr>
        <w:t xml:space="preserve">Zhotovitelem uplatněných </w:t>
      </w:r>
      <w:r w:rsidR="00390A60" w:rsidRPr="00752DAD">
        <w:rPr>
          <w:rFonts w:ascii="Times New Roman" w:hAnsi="Times New Roman" w:cs="Times New Roman"/>
          <w:sz w:val="24"/>
          <w:szCs w:val="24"/>
        </w:rPr>
        <w:t xml:space="preserve">dílčích </w:t>
      </w:r>
      <w:r w:rsidRPr="00752DAD">
        <w:rPr>
          <w:rFonts w:ascii="Times New Roman" w:hAnsi="Times New Roman" w:cs="Times New Roman"/>
          <w:sz w:val="24"/>
          <w:szCs w:val="24"/>
        </w:rPr>
        <w:t>daňových dokladů</w:t>
      </w:r>
      <w:r w:rsidR="00181E3F">
        <w:rPr>
          <w:rFonts w:ascii="Times New Roman" w:hAnsi="Times New Roman" w:cs="Times New Roman"/>
          <w:sz w:val="24"/>
          <w:szCs w:val="24"/>
        </w:rPr>
        <w:t xml:space="preserve"> vystavených měsíčně vždy k poslednímu dni v</w:t>
      </w:r>
      <w:r w:rsidR="00350E05">
        <w:rPr>
          <w:rFonts w:ascii="Times New Roman" w:hAnsi="Times New Roman" w:cs="Times New Roman"/>
          <w:sz w:val="24"/>
          <w:szCs w:val="24"/>
        </w:rPr>
        <w:t> </w:t>
      </w:r>
      <w:r w:rsidR="00181E3F">
        <w:rPr>
          <w:rFonts w:ascii="Times New Roman" w:hAnsi="Times New Roman" w:cs="Times New Roman"/>
          <w:sz w:val="24"/>
          <w:szCs w:val="24"/>
        </w:rPr>
        <w:t>měsíci</w:t>
      </w:r>
      <w:r w:rsidR="00350E05">
        <w:rPr>
          <w:rFonts w:ascii="Times New Roman" w:hAnsi="Times New Roman" w:cs="Times New Roman"/>
          <w:sz w:val="24"/>
          <w:szCs w:val="24"/>
        </w:rPr>
        <w:t xml:space="preserve">, ke kterému </w:t>
      </w:r>
      <w:r w:rsidR="00A4138C">
        <w:rPr>
          <w:rFonts w:ascii="Times New Roman" w:hAnsi="Times New Roman" w:cs="Times New Roman"/>
          <w:sz w:val="24"/>
          <w:szCs w:val="24"/>
        </w:rPr>
        <w:t>se dílčí faktura vztahuje,</w:t>
      </w:r>
      <w:r w:rsidR="00390A60" w:rsidRPr="00752DAD">
        <w:rPr>
          <w:rFonts w:ascii="Times New Roman" w:hAnsi="Times New Roman" w:cs="Times New Roman"/>
          <w:sz w:val="24"/>
          <w:szCs w:val="24"/>
        </w:rPr>
        <w:t xml:space="preserve"> a konečného daňového dokladu/faktury, které budou mít stanovené náležitosti podle smlouvy a na základě podmínek dále v této smlouvě specifikovaných</w:t>
      </w:r>
      <w:r w:rsidR="00A453DF" w:rsidRPr="00752DAD">
        <w:rPr>
          <w:rFonts w:ascii="Times New Roman" w:hAnsi="Times New Roman" w:cs="Times New Roman"/>
          <w:sz w:val="24"/>
          <w:szCs w:val="24"/>
        </w:rPr>
        <w:t xml:space="preserve">. </w:t>
      </w:r>
    </w:p>
    <w:p w14:paraId="5B29B3C2" w14:textId="3AD4B12C" w:rsidR="00791D71" w:rsidRDefault="00587286" w:rsidP="00791D71">
      <w:pPr>
        <w:pStyle w:val="Styl4"/>
        <w:ind w:left="851"/>
        <w:rPr>
          <w:rFonts w:ascii="Times New Roman" w:hAnsi="Times New Roman" w:cs="Times New Roman"/>
          <w:sz w:val="24"/>
          <w:szCs w:val="24"/>
        </w:rPr>
      </w:pPr>
      <w:r>
        <w:rPr>
          <w:rFonts w:ascii="Times New Roman" w:hAnsi="Times New Roman" w:cs="Times New Roman"/>
          <w:sz w:val="24"/>
          <w:szCs w:val="24"/>
        </w:rPr>
        <w:t xml:space="preserve">Dílčí </w:t>
      </w:r>
      <w:r w:rsidR="002442A0">
        <w:rPr>
          <w:rFonts w:ascii="Times New Roman" w:hAnsi="Times New Roman" w:cs="Times New Roman"/>
          <w:sz w:val="24"/>
          <w:szCs w:val="24"/>
        </w:rPr>
        <w:t xml:space="preserve">daňový doklad </w:t>
      </w:r>
      <w:r>
        <w:rPr>
          <w:rFonts w:ascii="Times New Roman" w:hAnsi="Times New Roman" w:cs="Times New Roman"/>
          <w:sz w:val="24"/>
          <w:szCs w:val="24"/>
        </w:rPr>
        <w:t>vystaven</w:t>
      </w:r>
      <w:r w:rsidR="00A4138C">
        <w:rPr>
          <w:rFonts w:ascii="Times New Roman" w:hAnsi="Times New Roman" w:cs="Times New Roman"/>
          <w:sz w:val="24"/>
          <w:szCs w:val="24"/>
        </w:rPr>
        <w:t>ý</w:t>
      </w:r>
      <w:r>
        <w:rPr>
          <w:rFonts w:ascii="Times New Roman" w:hAnsi="Times New Roman" w:cs="Times New Roman"/>
          <w:sz w:val="24"/>
          <w:szCs w:val="24"/>
        </w:rPr>
        <w:t xml:space="preserve"> později než k poslednímu dni v</w:t>
      </w:r>
      <w:r w:rsidR="00A4138C">
        <w:rPr>
          <w:rFonts w:ascii="Times New Roman" w:hAnsi="Times New Roman" w:cs="Times New Roman"/>
          <w:sz w:val="24"/>
          <w:szCs w:val="24"/>
        </w:rPr>
        <w:t> </w:t>
      </w:r>
      <w:r>
        <w:rPr>
          <w:rFonts w:ascii="Times New Roman" w:hAnsi="Times New Roman" w:cs="Times New Roman"/>
          <w:sz w:val="24"/>
          <w:szCs w:val="24"/>
        </w:rPr>
        <w:t>měsíci</w:t>
      </w:r>
      <w:r w:rsidR="00A4138C">
        <w:rPr>
          <w:rFonts w:ascii="Times New Roman" w:hAnsi="Times New Roman" w:cs="Times New Roman"/>
          <w:sz w:val="24"/>
          <w:szCs w:val="24"/>
        </w:rPr>
        <w:t xml:space="preserve">, ke kterému se vztahuje, </w:t>
      </w:r>
      <w:r w:rsidR="00682241">
        <w:rPr>
          <w:rFonts w:ascii="Times New Roman" w:hAnsi="Times New Roman" w:cs="Times New Roman"/>
          <w:sz w:val="24"/>
          <w:szCs w:val="24"/>
        </w:rPr>
        <w:t xml:space="preserve">nebude Objednatelem odsouhlasen a </w:t>
      </w:r>
      <w:r w:rsidR="00946528">
        <w:rPr>
          <w:rFonts w:ascii="Times New Roman" w:hAnsi="Times New Roman" w:cs="Times New Roman"/>
          <w:sz w:val="24"/>
          <w:szCs w:val="24"/>
        </w:rPr>
        <w:t xml:space="preserve">bude </w:t>
      </w:r>
      <w:r w:rsidR="00DC39F4">
        <w:rPr>
          <w:rFonts w:ascii="Times New Roman" w:hAnsi="Times New Roman" w:cs="Times New Roman"/>
          <w:sz w:val="24"/>
          <w:szCs w:val="24"/>
        </w:rPr>
        <w:t>Zhotoviteli vrácen k</w:t>
      </w:r>
      <w:r w:rsidR="00F2242B">
        <w:rPr>
          <w:rFonts w:ascii="Times New Roman" w:hAnsi="Times New Roman" w:cs="Times New Roman"/>
          <w:sz w:val="24"/>
          <w:szCs w:val="24"/>
        </w:rPr>
        <w:t xml:space="preserve"> vystavení v měsíci následujícím. </w:t>
      </w:r>
    </w:p>
    <w:p w14:paraId="68002392" w14:textId="55B9E0F7" w:rsidR="006D4662" w:rsidRPr="00752DAD" w:rsidRDefault="006D4662" w:rsidP="006E0B85">
      <w:pPr>
        <w:pStyle w:val="Styl4"/>
        <w:numPr>
          <w:ilvl w:val="1"/>
          <w:numId w:val="17"/>
        </w:numPr>
        <w:tabs>
          <w:tab w:val="clear" w:pos="792"/>
          <w:tab w:val="num" w:pos="993"/>
        </w:tabs>
        <w:ind w:left="851" w:hanging="851"/>
        <w:rPr>
          <w:rFonts w:ascii="Times New Roman" w:hAnsi="Times New Roman" w:cs="Times New Roman"/>
          <w:sz w:val="24"/>
          <w:szCs w:val="24"/>
        </w:rPr>
      </w:pPr>
      <w:r w:rsidRPr="00752DAD">
        <w:rPr>
          <w:rFonts w:ascii="Times New Roman" w:hAnsi="Times New Roman" w:cs="Times New Roman"/>
          <w:sz w:val="24"/>
          <w:szCs w:val="24"/>
        </w:rPr>
        <w:t>Lhůta splatnosti daňových dokladů/faktur je 30 kalendářních dnů ode dne prokazatelného doručení daňového dokladu/faktury odsouhlaseného smluvními stranami Objednateli.</w:t>
      </w:r>
    </w:p>
    <w:p w14:paraId="68618A27" w14:textId="61B5B3DC"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752DAD">
        <w:rPr>
          <w:rFonts w:ascii="Times New Roman" w:hAnsi="Times New Roman" w:cs="Times New Roman"/>
          <w:sz w:val="24"/>
          <w:szCs w:val="24"/>
        </w:rPr>
        <w:t xml:space="preserve"> </w:t>
      </w:r>
      <w:r w:rsidRPr="00752DAD">
        <w:rPr>
          <w:rFonts w:ascii="Times New Roman" w:hAnsi="Times New Roman" w:cs="Times New Roman"/>
          <w:color w:val="000000"/>
          <w:sz w:val="24"/>
          <w:szCs w:val="24"/>
        </w:rPr>
        <w:t>Nebude-li na daňovém dokladu/faktuře uvedeno jinak, bude Objednatel hradit fakturovanou částku vždy na ten účet Zhotovitele</w:t>
      </w:r>
      <w:r w:rsidRPr="00E45394">
        <w:rPr>
          <w:rFonts w:ascii="Times New Roman" w:hAnsi="Times New Roman" w:cs="Times New Roman"/>
          <w:color w:val="000000"/>
          <w:sz w:val="24"/>
          <w:szCs w:val="24"/>
        </w:rPr>
        <w:t>, který je správcem daně zveřejněn způsobem umožňujícím dálkový přístup dle §</w:t>
      </w:r>
      <w:r w:rsidR="00C877DB"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 xml:space="preserve">109 odst. 2 písm. c) Zákona o DPH. </w:t>
      </w:r>
    </w:p>
    <w:p w14:paraId="00FDEC83" w14:textId="5060EBB3"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w:t>
      </w:r>
      <w:r w:rsidRPr="00E45394">
        <w:rPr>
          <w:rFonts w:ascii="Times New Roman" w:hAnsi="Times New Roman" w:cs="Times New Roman"/>
          <w:color w:val="000000"/>
          <w:sz w:val="24"/>
          <w:szCs w:val="24"/>
        </w:rPr>
        <w:t>Pokud je v okamžiku fakturace o Zhotoviteli zveřejněna způsobem umožňujícím dálkový přístup skutečnost, že je nespolehlivým plátcem a vzniká tak ručení dle §</w:t>
      </w:r>
      <w:r w:rsidR="00C85A28"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109 odst. 3 Zákona o DPH, bere Zhotovitel na vědomí, že Objednatel je bez dalšího oprávněn zaplatit na účet Zhotovitele pouze fakturovanou částku bez DPH; Objednatel v takovém případě zaplatí DP</w:t>
      </w:r>
      <w:r w:rsidR="007D3D7A" w:rsidRPr="00E45394">
        <w:rPr>
          <w:rFonts w:ascii="Times New Roman" w:hAnsi="Times New Roman" w:cs="Times New Roman"/>
          <w:color w:val="000000"/>
          <w:sz w:val="24"/>
          <w:szCs w:val="24"/>
        </w:rPr>
        <w:t>H přímo na účet správce daně. O </w:t>
      </w:r>
      <w:r w:rsidRPr="00E45394">
        <w:rPr>
          <w:rFonts w:ascii="Times New Roman" w:hAnsi="Times New Roman" w:cs="Times New Roman"/>
          <w:color w:val="000000"/>
          <w:sz w:val="24"/>
          <w:szCs w:val="24"/>
        </w:rPr>
        <w:t xml:space="preserve">takovémto postupu Objednatel dodatečně písemně informuje Zhotovitele. </w:t>
      </w:r>
    </w:p>
    <w:p w14:paraId="2867181C" w14:textId="1DFBF227" w:rsidR="00CD1A17" w:rsidRPr="00E45394" w:rsidRDefault="006D4662" w:rsidP="00744FD3">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color w:val="000000"/>
          <w:sz w:val="24"/>
          <w:szCs w:val="24"/>
        </w:rPr>
        <w:t xml:space="preserve"> Daňový doklad/faktura</w:t>
      </w:r>
      <w:r w:rsidR="00A453DF" w:rsidRPr="00E45394">
        <w:rPr>
          <w:rFonts w:ascii="Times New Roman" w:hAnsi="Times New Roman" w:cs="Times New Roman"/>
          <w:color w:val="000000"/>
          <w:sz w:val="24"/>
          <w:szCs w:val="24"/>
        </w:rPr>
        <w:t xml:space="preserve"> musí obsahovat náležitosti daňového dokladu dle Zákona o</w:t>
      </w:r>
      <w:r w:rsidR="0013257E" w:rsidRPr="00E45394">
        <w:rPr>
          <w:rFonts w:ascii="Times New Roman" w:hAnsi="Times New Roman" w:cs="Times New Roman"/>
          <w:color w:val="000000"/>
          <w:sz w:val="24"/>
          <w:szCs w:val="24"/>
        </w:rPr>
        <w:t> </w:t>
      </w:r>
      <w:r w:rsidR="00A453DF" w:rsidRPr="00E45394">
        <w:rPr>
          <w:rFonts w:ascii="Times New Roman" w:hAnsi="Times New Roman" w:cs="Times New Roman"/>
          <w:color w:val="000000"/>
          <w:sz w:val="24"/>
          <w:szCs w:val="24"/>
        </w:rPr>
        <w:t>DPH a požadavky dle zákona č. 563/1991 Sb., o účetnictví, ve znění pozdějších předpisů, a to podle jejich znění účinného v době jejich vystavení</w:t>
      </w:r>
      <w:r w:rsidR="00350ED6">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1614BEB2" w14:textId="4BD61DF7" w:rsidR="006D4662" w:rsidRPr="00E45394" w:rsidRDefault="00225106"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V souladu se Zákonem o DPH sjednávají smluvní strany dílčí plnění v rozsahu skutečně provedeného plnění za kalendářní měsíc. Dílčí plnění odsouhlasené Objednatelem v</w:t>
      </w:r>
      <w:r w:rsidR="0013257E" w:rsidRPr="00E45394">
        <w:rPr>
          <w:rFonts w:ascii="Times New Roman" w:hAnsi="Times New Roman" w:cs="Times New Roman"/>
          <w:sz w:val="24"/>
          <w:szCs w:val="24"/>
        </w:rPr>
        <w:t> </w:t>
      </w:r>
      <w:r w:rsidRPr="00E45394">
        <w:rPr>
          <w:rFonts w:ascii="Times New Roman" w:hAnsi="Times New Roman" w:cs="Times New Roman"/>
          <w:color w:val="000000"/>
          <w:sz w:val="24"/>
          <w:szCs w:val="24"/>
        </w:rPr>
        <w:t xml:space="preserve">soupisu skutečně provedených prací </w:t>
      </w:r>
      <w:r w:rsidR="00AA7603" w:rsidRPr="00E45394">
        <w:rPr>
          <w:rFonts w:ascii="Times New Roman" w:hAnsi="Times New Roman" w:cs="Times New Roman"/>
          <w:color w:val="000000"/>
          <w:sz w:val="24"/>
          <w:szCs w:val="24"/>
        </w:rPr>
        <w:t xml:space="preserve">a v </w:t>
      </w:r>
      <w:r w:rsidRPr="00E45394">
        <w:rPr>
          <w:rFonts w:ascii="Times New Roman" w:hAnsi="Times New Roman" w:cs="Times New Roman"/>
          <w:color w:val="000000"/>
          <w:sz w:val="24"/>
          <w:szCs w:val="24"/>
        </w:rPr>
        <w:t>zjišťovací</w:t>
      </w:r>
      <w:r w:rsidR="00AA7603" w:rsidRPr="00E45394">
        <w:rPr>
          <w:rFonts w:ascii="Times New Roman" w:hAnsi="Times New Roman" w:cs="Times New Roman"/>
          <w:color w:val="000000"/>
          <w:sz w:val="24"/>
          <w:szCs w:val="24"/>
        </w:rPr>
        <w:t>m</w:t>
      </w:r>
      <w:r w:rsidRPr="00E45394">
        <w:rPr>
          <w:rFonts w:ascii="Times New Roman" w:hAnsi="Times New Roman" w:cs="Times New Roman"/>
          <w:color w:val="000000"/>
          <w:sz w:val="24"/>
          <w:szCs w:val="24"/>
        </w:rPr>
        <w:t xml:space="preserve"> protokolu se považuje za samostatné zdanitelné plnění uskutečněné poslední pracovní den kalendářního měsíce. Zhotovitel vystav</w:t>
      </w:r>
      <w:r w:rsidR="006D4662" w:rsidRPr="00E45394">
        <w:rPr>
          <w:rFonts w:ascii="Times New Roman" w:hAnsi="Times New Roman" w:cs="Times New Roman"/>
          <w:color w:val="000000"/>
          <w:sz w:val="24"/>
          <w:szCs w:val="24"/>
        </w:rPr>
        <w:t>í</w:t>
      </w:r>
      <w:r w:rsidR="00CF777E" w:rsidRPr="00E45394">
        <w:rPr>
          <w:rFonts w:ascii="Times New Roman" w:hAnsi="Times New Roman" w:cs="Times New Roman"/>
          <w:color w:val="000000"/>
          <w:sz w:val="24"/>
          <w:szCs w:val="24"/>
        </w:rPr>
        <w:t xml:space="preserve"> na</w:t>
      </w:r>
      <w:r w:rsidRPr="00E45394">
        <w:rPr>
          <w:rFonts w:ascii="Times New Roman" w:hAnsi="Times New Roman" w:cs="Times New Roman"/>
          <w:color w:val="000000"/>
          <w:sz w:val="24"/>
          <w:szCs w:val="24"/>
        </w:rPr>
        <w:t xml:space="preserve"> měsíční zdanitelné plnění dílčí daňový doklad/faktur</w:t>
      </w:r>
      <w:r w:rsidR="00CF777E" w:rsidRPr="00E45394">
        <w:rPr>
          <w:rFonts w:ascii="Times New Roman" w:hAnsi="Times New Roman" w:cs="Times New Roman"/>
          <w:color w:val="000000"/>
          <w:sz w:val="24"/>
          <w:szCs w:val="24"/>
        </w:rPr>
        <w:t>u</w:t>
      </w:r>
      <w:r w:rsidR="006D4662" w:rsidRPr="00E45394">
        <w:rPr>
          <w:rFonts w:ascii="Times New Roman" w:hAnsi="Times New Roman" w:cs="Times New Roman"/>
          <w:color w:val="000000"/>
          <w:sz w:val="24"/>
          <w:szCs w:val="24"/>
        </w:rPr>
        <w:t xml:space="preserve"> </w:t>
      </w:r>
      <w:r w:rsidR="00AA7603" w:rsidRPr="00E45394">
        <w:rPr>
          <w:rFonts w:ascii="Times New Roman" w:hAnsi="Times New Roman" w:cs="Times New Roman"/>
          <w:color w:val="000000"/>
          <w:sz w:val="24"/>
          <w:szCs w:val="24"/>
        </w:rPr>
        <w:t>včetně</w:t>
      </w:r>
      <w:r w:rsidR="00A453DF" w:rsidRPr="00E45394">
        <w:rPr>
          <w:rFonts w:ascii="Times New Roman" w:hAnsi="Times New Roman" w:cs="Times New Roman"/>
          <w:color w:val="000000"/>
          <w:sz w:val="24"/>
          <w:szCs w:val="24"/>
        </w:rPr>
        <w:t xml:space="preserve"> </w:t>
      </w:r>
      <w:r w:rsidR="006D4662" w:rsidRPr="00E45394">
        <w:rPr>
          <w:rFonts w:ascii="Times New Roman" w:hAnsi="Times New Roman" w:cs="Times New Roman"/>
          <w:color w:val="000000"/>
          <w:sz w:val="24"/>
          <w:szCs w:val="24"/>
        </w:rPr>
        <w:t xml:space="preserve">DPH, </w:t>
      </w:r>
      <w:r w:rsidR="00CF777E" w:rsidRPr="00E45394">
        <w:rPr>
          <w:rFonts w:ascii="Times New Roman" w:hAnsi="Times New Roman" w:cs="Times New Roman"/>
          <w:color w:val="000000"/>
          <w:sz w:val="24"/>
          <w:szCs w:val="24"/>
        </w:rPr>
        <w:t>jejíž nedílnou souč</w:t>
      </w:r>
      <w:r w:rsidR="000F1F2C" w:rsidRPr="00E45394">
        <w:rPr>
          <w:rFonts w:ascii="Times New Roman" w:hAnsi="Times New Roman" w:cs="Times New Roman"/>
          <w:color w:val="000000"/>
          <w:sz w:val="24"/>
          <w:szCs w:val="24"/>
        </w:rPr>
        <w:t>á</w:t>
      </w:r>
      <w:r w:rsidR="00CF777E" w:rsidRPr="00E45394">
        <w:rPr>
          <w:rFonts w:ascii="Times New Roman" w:hAnsi="Times New Roman" w:cs="Times New Roman"/>
          <w:color w:val="000000"/>
          <w:sz w:val="24"/>
          <w:szCs w:val="24"/>
        </w:rPr>
        <w:t>s</w:t>
      </w:r>
      <w:r w:rsidR="000F1F2C" w:rsidRPr="00E45394">
        <w:rPr>
          <w:rFonts w:ascii="Times New Roman" w:hAnsi="Times New Roman" w:cs="Times New Roman"/>
          <w:color w:val="000000"/>
          <w:sz w:val="24"/>
          <w:szCs w:val="24"/>
        </w:rPr>
        <w:t>t</w:t>
      </w:r>
      <w:r w:rsidR="00CF777E" w:rsidRPr="00E45394">
        <w:rPr>
          <w:rFonts w:ascii="Times New Roman" w:hAnsi="Times New Roman" w:cs="Times New Roman"/>
          <w:color w:val="000000"/>
          <w:sz w:val="24"/>
          <w:szCs w:val="24"/>
        </w:rPr>
        <w:t>í bude soupis</w:t>
      </w:r>
      <w:r w:rsidR="006D4662" w:rsidRPr="00E45394">
        <w:rPr>
          <w:rFonts w:ascii="Times New Roman" w:hAnsi="Times New Roman" w:cs="Times New Roman"/>
          <w:color w:val="000000"/>
          <w:sz w:val="24"/>
          <w:szCs w:val="24"/>
        </w:rPr>
        <w:t xml:space="preserve"> provedených prací </w:t>
      </w:r>
      <w:r w:rsidR="00CF777E" w:rsidRPr="00E45394">
        <w:rPr>
          <w:rFonts w:ascii="Times New Roman" w:hAnsi="Times New Roman" w:cs="Times New Roman"/>
          <w:color w:val="000000"/>
          <w:sz w:val="24"/>
          <w:szCs w:val="24"/>
        </w:rPr>
        <w:t xml:space="preserve">a </w:t>
      </w:r>
      <w:r w:rsidR="00CF777E" w:rsidRPr="00E45394">
        <w:rPr>
          <w:rFonts w:ascii="Times New Roman" w:hAnsi="Times New Roman" w:cs="Times New Roman"/>
          <w:sz w:val="24"/>
          <w:szCs w:val="24"/>
        </w:rPr>
        <w:t>zjišťovací protokol, tj. s</w:t>
      </w:r>
      <w:r w:rsidR="0033119A">
        <w:rPr>
          <w:rFonts w:ascii="Times New Roman" w:hAnsi="Times New Roman" w:cs="Times New Roman"/>
          <w:sz w:val="24"/>
          <w:szCs w:val="24"/>
        </w:rPr>
        <w:t>ou</w:t>
      </w:r>
      <w:r w:rsidR="00CF777E" w:rsidRPr="00E45394">
        <w:rPr>
          <w:rFonts w:ascii="Times New Roman" w:hAnsi="Times New Roman" w:cs="Times New Roman"/>
          <w:sz w:val="24"/>
          <w:szCs w:val="24"/>
        </w:rPr>
        <w:t>pis provedených prací, poskytnutých služeb a</w:t>
      </w:r>
      <w:r w:rsidR="002B2C9A" w:rsidRPr="00E45394">
        <w:rPr>
          <w:rFonts w:ascii="Times New Roman" w:hAnsi="Times New Roman" w:cs="Times New Roman"/>
          <w:sz w:val="24"/>
          <w:szCs w:val="24"/>
        </w:rPr>
        <w:t> </w:t>
      </w:r>
      <w:r w:rsidR="00540014" w:rsidRPr="00E45394">
        <w:rPr>
          <w:rFonts w:ascii="Times New Roman" w:hAnsi="Times New Roman" w:cs="Times New Roman"/>
          <w:sz w:val="24"/>
          <w:szCs w:val="24"/>
        </w:rPr>
        <w:t>dodávek – obojí</w:t>
      </w:r>
      <w:r w:rsidR="00CF777E" w:rsidRPr="00E45394">
        <w:rPr>
          <w:rFonts w:ascii="Times New Roman" w:hAnsi="Times New Roman" w:cs="Times New Roman"/>
          <w:sz w:val="24"/>
          <w:szCs w:val="24"/>
        </w:rPr>
        <w:t xml:space="preserve"> podepsané Zhotovitelem a odsouhlasené (tj. podepsané) </w:t>
      </w:r>
      <w:r w:rsidR="00D472FE" w:rsidRPr="00E45394">
        <w:rPr>
          <w:rFonts w:ascii="Times New Roman" w:hAnsi="Times New Roman" w:cs="Times New Roman"/>
          <w:sz w:val="24"/>
          <w:szCs w:val="24"/>
        </w:rPr>
        <w:t>o</w:t>
      </w:r>
      <w:r w:rsidR="00CF777E" w:rsidRPr="00E45394">
        <w:rPr>
          <w:rFonts w:ascii="Times New Roman" w:hAnsi="Times New Roman" w:cs="Times New Roman"/>
          <w:sz w:val="24"/>
          <w:szCs w:val="24"/>
        </w:rPr>
        <w:t>sobou vykonávající technický dozor stavebníka.</w:t>
      </w:r>
      <w:r w:rsidR="00CF777E" w:rsidRPr="00E45394">
        <w:rPr>
          <w:rFonts w:ascii="Times New Roman" w:hAnsi="Times New Roman" w:cs="Times New Roman"/>
          <w:color w:val="000000"/>
          <w:sz w:val="24"/>
          <w:szCs w:val="24"/>
        </w:rPr>
        <w:t xml:space="preserve"> </w:t>
      </w:r>
      <w:r w:rsidR="006D4662" w:rsidRPr="00E45394">
        <w:rPr>
          <w:rFonts w:ascii="Times New Roman" w:hAnsi="Times New Roman" w:cs="Times New Roman"/>
          <w:color w:val="000000"/>
          <w:sz w:val="24"/>
          <w:szCs w:val="24"/>
        </w:rPr>
        <w:t xml:space="preserve">Výše dílčího daňového dokladu/faktury v Kč bude odpovídat součtu oceněných provedených dodávek, prací a služeb. </w:t>
      </w:r>
      <w:r w:rsidR="004F3744" w:rsidRPr="00E45394">
        <w:rPr>
          <w:rFonts w:ascii="Times New Roman" w:hAnsi="Times New Roman" w:cs="Times New Roman"/>
          <w:color w:val="000000"/>
          <w:sz w:val="24"/>
          <w:szCs w:val="24"/>
        </w:rPr>
        <w:t xml:space="preserve">Právo Zhotovitele na vystavení měsíčního zdanitelného plnění/faktury včetně DPH   vzniká až po podpisu soupisu provedených prací </w:t>
      </w:r>
      <w:r w:rsidR="002E160E" w:rsidRPr="00E45394">
        <w:rPr>
          <w:rFonts w:ascii="Times New Roman" w:hAnsi="Times New Roman" w:cs="Times New Roman"/>
          <w:color w:val="000000"/>
          <w:sz w:val="24"/>
          <w:szCs w:val="24"/>
        </w:rPr>
        <w:t xml:space="preserve">osobou vykonávající za Objednatele </w:t>
      </w:r>
      <w:r w:rsidR="004F3744" w:rsidRPr="00E45394">
        <w:rPr>
          <w:rFonts w:ascii="Times New Roman" w:hAnsi="Times New Roman" w:cs="Times New Roman"/>
          <w:color w:val="000000"/>
          <w:sz w:val="24"/>
          <w:szCs w:val="24"/>
        </w:rPr>
        <w:t>technický dozor</w:t>
      </w:r>
      <w:r w:rsidR="002E160E" w:rsidRPr="00E45394">
        <w:rPr>
          <w:rFonts w:ascii="Times New Roman" w:hAnsi="Times New Roman" w:cs="Times New Roman"/>
          <w:color w:val="000000"/>
          <w:sz w:val="24"/>
          <w:szCs w:val="24"/>
        </w:rPr>
        <w:t xml:space="preserve">. </w:t>
      </w:r>
    </w:p>
    <w:p w14:paraId="34E46D72" w14:textId="19734D98" w:rsidR="00CF777E" w:rsidRPr="00E45394" w:rsidRDefault="00CF777E"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Zjišťovací pr</w:t>
      </w:r>
      <w:r w:rsidR="00D472FE" w:rsidRPr="00E45394">
        <w:rPr>
          <w:rFonts w:ascii="Times New Roman" w:hAnsi="Times New Roman" w:cs="Times New Roman"/>
          <w:sz w:val="24"/>
          <w:szCs w:val="24"/>
        </w:rPr>
        <w:t>otokol je Z</w:t>
      </w:r>
      <w:r w:rsidRPr="00E45394">
        <w:rPr>
          <w:rFonts w:ascii="Times New Roman" w:hAnsi="Times New Roman" w:cs="Times New Roman"/>
          <w:sz w:val="24"/>
          <w:szCs w:val="24"/>
        </w:rPr>
        <w:t xml:space="preserve">hotovitel povinen zpracovat </w:t>
      </w:r>
      <w:r w:rsidR="00FA3D40" w:rsidRPr="00E45394">
        <w:rPr>
          <w:rFonts w:ascii="Times New Roman" w:hAnsi="Times New Roman" w:cs="Times New Roman"/>
          <w:sz w:val="24"/>
          <w:szCs w:val="24"/>
        </w:rPr>
        <w:t xml:space="preserve">a Objednateli předat </w:t>
      </w:r>
      <w:r w:rsidRPr="00E45394">
        <w:rPr>
          <w:rFonts w:ascii="Times New Roman" w:hAnsi="Times New Roman" w:cs="Times New Roman"/>
          <w:sz w:val="24"/>
          <w:szCs w:val="24"/>
        </w:rPr>
        <w:t>jak v </w:t>
      </w:r>
      <w:r w:rsidR="00C85A28" w:rsidRPr="00E45394">
        <w:rPr>
          <w:rFonts w:ascii="Times New Roman" w:hAnsi="Times New Roman" w:cs="Times New Roman"/>
          <w:sz w:val="24"/>
          <w:szCs w:val="24"/>
        </w:rPr>
        <w:t>listinné</w:t>
      </w:r>
      <w:r w:rsidRPr="00E45394">
        <w:rPr>
          <w:rFonts w:ascii="Times New Roman" w:hAnsi="Times New Roman" w:cs="Times New Roman"/>
          <w:sz w:val="24"/>
          <w:szCs w:val="24"/>
        </w:rPr>
        <w:t>, tak v elektronické podobě</w:t>
      </w:r>
      <w:r w:rsidR="005F1660" w:rsidRPr="00E45394">
        <w:rPr>
          <w:rFonts w:ascii="Times New Roman" w:hAnsi="Times New Roman" w:cs="Times New Roman"/>
          <w:sz w:val="24"/>
          <w:szCs w:val="24"/>
        </w:rPr>
        <w:t>.</w:t>
      </w:r>
    </w:p>
    <w:p w14:paraId="3A478824" w14:textId="77777777"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w:t>
      </w:r>
      <w:bookmarkStart w:id="9" w:name="_Hlk170391676"/>
      <w:r w:rsidRPr="00E45394">
        <w:rPr>
          <w:rFonts w:ascii="Times New Roman" w:hAnsi="Times New Roman" w:cs="Times New Roman"/>
          <w:color w:val="000000"/>
          <w:sz w:val="24"/>
          <w:szCs w:val="24"/>
        </w:rPr>
        <w:t xml:space="preserve">Právo Zhotovitele na vystavení konečného daňového dokladu/faktury vzniká až po podpisu </w:t>
      </w:r>
      <w:bookmarkEnd w:id="9"/>
      <w:r w:rsidRPr="00E45394">
        <w:rPr>
          <w:rFonts w:ascii="Times New Roman" w:hAnsi="Times New Roman" w:cs="Times New Roman"/>
          <w:color w:val="000000"/>
          <w:sz w:val="24"/>
          <w:szCs w:val="24"/>
        </w:rPr>
        <w:t>protokolu o předání a převzetí Díla oběma smluvními stranami</w:t>
      </w:r>
      <w:r w:rsidR="0056732B" w:rsidRPr="00E45394">
        <w:rPr>
          <w:rFonts w:ascii="Times New Roman" w:hAnsi="Times New Roman" w:cs="Times New Roman"/>
          <w:color w:val="000000"/>
          <w:sz w:val="24"/>
          <w:szCs w:val="24"/>
        </w:rPr>
        <w:t xml:space="preserve"> a odstranění vad a nedodělků, s nimiž bylo Dílo převzato</w:t>
      </w:r>
      <w:r w:rsidRPr="00E45394">
        <w:rPr>
          <w:rFonts w:ascii="Times New Roman" w:hAnsi="Times New Roman" w:cs="Times New Roman"/>
          <w:color w:val="000000"/>
          <w:sz w:val="24"/>
          <w:szCs w:val="24"/>
        </w:rPr>
        <w:t>. Přílohou konečného daňového dokladu/faktury bude soupis všech uhrazených daňových dokladů/faktur.</w:t>
      </w:r>
    </w:p>
    <w:p w14:paraId="653EA77A" w14:textId="77777777" w:rsidR="006D4662" w:rsidRPr="00E45394" w:rsidRDefault="006D4662" w:rsidP="00C5382E">
      <w:pPr>
        <w:pStyle w:val="Styl4"/>
        <w:numPr>
          <w:ilvl w:val="1"/>
          <w:numId w:val="17"/>
        </w:numPr>
        <w:ind w:left="794" w:hanging="794"/>
        <w:rPr>
          <w:rFonts w:ascii="Times New Roman" w:hAnsi="Times New Roman" w:cs="Times New Roman"/>
          <w:color w:val="000000"/>
          <w:sz w:val="24"/>
          <w:szCs w:val="24"/>
        </w:rPr>
      </w:pPr>
      <w:r w:rsidRPr="00E45394">
        <w:rPr>
          <w:rFonts w:ascii="Times New Roman" w:hAnsi="Times New Roman" w:cs="Times New Roman"/>
          <w:color w:val="000000"/>
          <w:sz w:val="24"/>
          <w:szCs w:val="24"/>
        </w:rPr>
        <w:t>Objednatel je oprávněn pozastavit financování v případě, že Zhotovitel bezdůvodně přeruší práce nebo práce bude provádět v rozporu s projektovou dokumentací, smlouvou nebo pokyny Objednatele.</w:t>
      </w:r>
    </w:p>
    <w:p w14:paraId="71896C4B" w14:textId="102D1CF7" w:rsidR="00AA7603" w:rsidRPr="00E45394" w:rsidRDefault="00AA7603"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předmětné plnění včetně daně z přidané hodnoty</w:t>
      </w:r>
      <w:r w:rsidR="0033119A">
        <w:rPr>
          <w:rFonts w:ascii="Times New Roman" w:hAnsi="Times New Roman" w:cs="Times New Roman"/>
          <w:sz w:val="24"/>
          <w:szCs w:val="24"/>
        </w:rPr>
        <w:t>.</w:t>
      </w:r>
    </w:p>
    <w:p w14:paraId="6A5EA4A7" w14:textId="23CD5359" w:rsidR="006D4662" w:rsidRPr="00E45394" w:rsidRDefault="006D4662"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color w:val="000000"/>
          <w:sz w:val="24"/>
          <w:szCs w:val="24"/>
        </w:rPr>
        <w:t>Daň</w:t>
      </w:r>
      <w:r w:rsidR="00345D2F" w:rsidRPr="00E45394">
        <w:rPr>
          <w:rFonts w:ascii="Times New Roman" w:hAnsi="Times New Roman" w:cs="Times New Roman"/>
          <w:color w:val="000000"/>
          <w:sz w:val="24"/>
          <w:szCs w:val="24"/>
        </w:rPr>
        <w:t>ový doklad/faktura je považován za uhrazený</w:t>
      </w:r>
      <w:r w:rsidRPr="00E45394">
        <w:rPr>
          <w:rFonts w:ascii="Times New Roman" w:hAnsi="Times New Roman" w:cs="Times New Roman"/>
          <w:color w:val="000000"/>
          <w:sz w:val="24"/>
          <w:szCs w:val="24"/>
        </w:rPr>
        <w:t xml:space="preserve"> okamžikem odepsání fakturované částky z účtu Objednatele.</w:t>
      </w:r>
    </w:p>
    <w:p w14:paraId="491690C4" w14:textId="4F6DE654" w:rsidR="00E116EB" w:rsidRPr="00E45394" w:rsidRDefault="00C877DB" w:rsidP="00A26B2D">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Zhotovitel se rovněž zavazuje zajistit řádné a včasné plnění finančních závazků svým poddodavatelům, prostřednictvím kterých </w:t>
      </w:r>
      <w:r w:rsidR="00CD50F9" w:rsidRPr="00E45394">
        <w:rPr>
          <w:rFonts w:ascii="Times New Roman" w:hAnsi="Times New Roman" w:cs="Times New Roman"/>
          <w:sz w:val="24"/>
          <w:szCs w:val="24"/>
        </w:rPr>
        <w:t>bude realizovat</w:t>
      </w:r>
      <w:r w:rsidRPr="00E45394">
        <w:rPr>
          <w:rFonts w:ascii="Times New Roman" w:hAnsi="Times New Roman" w:cs="Times New Roman"/>
          <w:sz w:val="24"/>
          <w:szCs w:val="24"/>
        </w:rPr>
        <w:t xml:space="preserve"> Dílo, resp. jeho část dle této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 xml:space="preserve">mlouvy. Za řádné a včasné plnění dle předcházející věty se považuje plné uhrazení poddodavatelem řádně vystavených faktur za předmět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 xml:space="preserve">mlouvy, resp. jeho část, a to vždy do 30 kalendářních dnů od obdržení platby ze strany Objednatele za konkrétní plnění předmětu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mlouvy, resp. jeho čás</w:t>
      </w:r>
      <w:r w:rsidR="00EA5264" w:rsidRPr="00E45394">
        <w:rPr>
          <w:rFonts w:ascii="Times New Roman" w:hAnsi="Times New Roman" w:cs="Times New Roman"/>
          <w:sz w:val="24"/>
          <w:szCs w:val="24"/>
        </w:rPr>
        <w:t>ti.</w:t>
      </w:r>
    </w:p>
    <w:p w14:paraId="0E82DB97" w14:textId="77777777" w:rsidR="00AD2A3F" w:rsidRPr="00E45394" w:rsidRDefault="00AD2A3F" w:rsidP="00C5382E">
      <w:pPr>
        <w:numPr>
          <w:ilvl w:val="0"/>
          <w:numId w:val="17"/>
        </w:numPr>
        <w:ind w:left="362" w:right="-23" w:hanging="181"/>
        <w:jc w:val="center"/>
        <w:rPr>
          <w:b/>
          <w:u w:val="single"/>
        </w:rPr>
      </w:pPr>
      <w:r w:rsidRPr="00E45394">
        <w:rPr>
          <w:b/>
        </w:rPr>
        <w:t>Termín plnění, místo plnění, podmínky plnění</w:t>
      </w:r>
    </w:p>
    <w:p w14:paraId="06D7A932" w14:textId="1D7F0DDE" w:rsidR="00FD3554" w:rsidRDefault="00371015" w:rsidP="00C5382E">
      <w:pPr>
        <w:numPr>
          <w:ilvl w:val="1"/>
          <w:numId w:val="17"/>
        </w:numPr>
        <w:ind w:left="794" w:hanging="794"/>
      </w:pPr>
      <w:r>
        <w:t>Dílo musí být dokončeno</w:t>
      </w:r>
      <w:r w:rsidR="00FD3554">
        <w:t xml:space="preserve"> následujícím způsobem:</w:t>
      </w:r>
    </w:p>
    <w:p w14:paraId="62B11863" w14:textId="2AC93CE5" w:rsidR="002A2FD1" w:rsidRPr="00D87343" w:rsidRDefault="007C1588" w:rsidP="00AE7AA0">
      <w:pPr>
        <w:pStyle w:val="Odstavecseseznamem"/>
        <w:numPr>
          <w:ilvl w:val="0"/>
          <w:numId w:val="43"/>
        </w:numPr>
        <w:ind w:left="720" w:firstLine="0"/>
      </w:pPr>
      <w:r w:rsidRPr="00D87343">
        <w:t xml:space="preserve">do </w:t>
      </w:r>
      <w:r w:rsidR="00371015" w:rsidRPr="00371015">
        <w:rPr>
          <w:b/>
          <w:bCs/>
        </w:rPr>
        <w:t>7</w:t>
      </w:r>
      <w:r w:rsidRPr="00371015">
        <w:rPr>
          <w:b/>
          <w:bCs/>
        </w:rPr>
        <w:t xml:space="preserve"> měsíců</w:t>
      </w:r>
      <w:r w:rsidRPr="00D87343">
        <w:t xml:space="preserve"> od </w:t>
      </w:r>
      <w:r w:rsidR="0070335A" w:rsidRPr="00D87343">
        <w:t>předání staveniště</w:t>
      </w:r>
      <w:r w:rsidR="00EB2C05" w:rsidRPr="00D87343">
        <w:t xml:space="preserve">, </w:t>
      </w:r>
      <w:r w:rsidR="000E73ED" w:rsidRPr="00D87343">
        <w:t>včetně všech souvisejících činností, jako je</w:t>
      </w:r>
      <w:r w:rsidR="00864BEF">
        <w:t xml:space="preserve"> </w:t>
      </w:r>
      <w:r w:rsidR="000E73ED" w:rsidRPr="00D87343">
        <w:t>kolaudace</w:t>
      </w:r>
      <w:r w:rsidR="00864BEF">
        <w:t xml:space="preserve"> (bude-li </w:t>
      </w:r>
      <w:r w:rsidR="005E39AF">
        <w:t>relevantní</w:t>
      </w:r>
      <w:r w:rsidR="00864BEF">
        <w:t>)</w:t>
      </w:r>
      <w:r w:rsidR="000E73ED" w:rsidRPr="00D87343">
        <w:t xml:space="preserve"> a uvedení stavby do provozu. Tento termín je závazný a jeho dodržení je klíčové pro splnění smluvních povinností. Realizace stavebních prací zahrnuje dokončení všech stavebních, technických a bezpečnostních opatření, aby byla stavba připravena k předání a řádnému užívání dle stanovených předpisů a norem.</w:t>
      </w:r>
    </w:p>
    <w:p w14:paraId="48D5BB9A" w14:textId="1C80E3A4" w:rsidR="00017F5B" w:rsidRPr="00E45394" w:rsidRDefault="00017F5B" w:rsidP="002A2FD1">
      <w:pPr>
        <w:pStyle w:val="Odstavecseseznamem"/>
        <w:ind w:left="720"/>
      </w:pPr>
      <w:r w:rsidRPr="00D87343">
        <w:t xml:space="preserve">Předpokládaný termín předání staveniště: </w:t>
      </w:r>
      <w:r w:rsidR="005133DF">
        <w:t xml:space="preserve">květen </w:t>
      </w:r>
      <w:r w:rsidRPr="00D87343">
        <w:t>2025</w:t>
      </w:r>
    </w:p>
    <w:p w14:paraId="019DE002" w14:textId="77777777" w:rsidR="00922190" w:rsidRDefault="00AD2A3F" w:rsidP="00922190">
      <w:pPr>
        <w:numPr>
          <w:ilvl w:val="1"/>
          <w:numId w:val="17"/>
        </w:numPr>
        <w:ind w:left="794" w:hanging="794"/>
      </w:pPr>
      <w:r w:rsidRPr="00E45394">
        <w:t>Zhotovitel není oprávněn Dílo předat před sjednanou dobou, pokud k tomu Objednatel neudělí písemný souhlas. Osobou oprávněnou k udělení souhlasu s předčasným plněním je osoba oprávněná jednat za Objednatele ve věcech technických.</w:t>
      </w:r>
    </w:p>
    <w:p w14:paraId="15A2F79D" w14:textId="2A433D01" w:rsidR="00CA2F05" w:rsidRDefault="00AD2A3F" w:rsidP="00922190">
      <w:pPr>
        <w:numPr>
          <w:ilvl w:val="1"/>
          <w:numId w:val="17"/>
        </w:numPr>
        <w:ind w:left="794" w:hanging="794"/>
      </w:pPr>
      <w:r w:rsidRPr="00E45394">
        <w:t>Míst</w:t>
      </w:r>
      <w:r w:rsidR="006913F7" w:rsidRPr="00E45394">
        <w:t>o</w:t>
      </w:r>
      <w:r w:rsidRPr="00E45394">
        <w:t xml:space="preserve"> plnění je</w:t>
      </w:r>
      <w:r w:rsidR="006913F7" w:rsidRPr="00E45394">
        <w:t xml:space="preserve"> vymezeno </w:t>
      </w:r>
      <w:r w:rsidR="003A5140">
        <w:t>následovně</w:t>
      </w:r>
      <w:r w:rsidR="003A5140" w:rsidRPr="00936CD7">
        <w:rPr>
          <w:b/>
          <w:bCs/>
        </w:rPr>
        <w:t xml:space="preserve">: </w:t>
      </w:r>
      <w:r w:rsidR="00936CD7" w:rsidRPr="00936CD7">
        <w:rPr>
          <w:rStyle w:val="Siln"/>
          <w:b w:val="0"/>
          <w:bCs w:val="0"/>
        </w:rPr>
        <w:t xml:space="preserve">k. </w:t>
      </w:r>
      <w:proofErr w:type="spellStart"/>
      <w:r w:rsidR="00936CD7" w:rsidRPr="00936CD7">
        <w:rPr>
          <w:rStyle w:val="Siln"/>
          <w:b w:val="0"/>
          <w:bCs w:val="0"/>
        </w:rPr>
        <w:t>ú.</w:t>
      </w:r>
      <w:proofErr w:type="spellEnd"/>
      <w:r w:rsidR="00936CD7" w:rsidRPr="00936CD7">
        <w:rPr>
          <w:rStyle w:val="Siln"/>
          <w:b w:val="0"/>
          <w:bCs w:val="0"/>
        </w:rPr>
        <w:t xml:space="preserve"> </w:t>
      </w:r>
      <w:r w:rsidR="002007D6" w:rsidRPr="002007D6">
        <w:rPr>
          <w:rStyle w:val="Siln"/>
          <w:b w:val="0"/>
          <w:bCs w:val="0"/>
        </w:rPr>
        <w:t>Skřivany [748960]</w:t>
      </w:r>
      <w:r w:rsidR="002007D6">
        <w:rPr>
          <w:rStyle w:val="Siln"/>
          <w:b w:val="0"/>
          <w:bCs w:val="0"/>
        </w:rPr>
        <w:t xml:space="preserve">, </w:t>
      </w:r>
      <w:r w:rsidR="009103C0" w:rsidRPr="009103C0">
        <w:rPr>
          <w:rStyle w:val="Siln"/>
          <w:b w:val="0"/>
          <w:bCs w:val="0"/>
        </w:rPr>
        <w:t>p.č.st. 193, 153/29, 144/62, 145/1</w:t>
      </w:r>
    </w:p>
    <w:p w14:paraId="6A15D3B2" w14:textId="3B751492" w:rsidR="00735AE6" w:rsidRPr="00922190" w:rsidRDefault="001631AC" w:rsidP="00922190">
      <w:pPr>
        <w:numPr>
          <w:ilvl w:val="1"/>
          <w:numId w:val="17"/>
        </w:numPr>
        <w:ind w:left="794" w:hanging="794"/>
      </w:pPr>
      <w:r w:rsidRPr="00E45394">
        <w:t>V případě omezení postupu prací vlivem nepříznivých klimatických podmínek bude jednáno o možnosti přerušení běhu lhůt</w:t>
      </w:r>
      <w:r w:rsidR="007940EF" w:rsidRPr="00E45394">
        <w:t>y</w:t>
      </w:r>
      <w:r w:rsidRPr="00E45394">
        <w:t xml:space="preserve"> dle odst. </w:t>
      </w:r>
      <w:r w:rsidR="00CF2813" w:rsidRPr="00E45394">
        <w:t>IV.</w:t>
      </w:r>
      <w:r w:rsidRPr="00E45394">
        <w:t>1 tohoto článku</w:t>
      </w:r>
      <w:r w:rsidR="00CF2813" w:rsidRPr="00E45394">
        <w:t xml:space="preserve"> smlouvy</w:t>
      </w:r>
      <w:r w:rsidR="007940EF" w:rsidRPr="00E45394">
        <w:t xml:space="preserve"> (tzn. že doba, na kterou budou práce přerušeny, se nebude započítávat do lhůty dle čl. IV.1 této smlouvy)</w:t>
      </w:r>
      <w:r w:rsidRPr="00E45394">
        <w:t xml:space="preserve">. Omezení postupu prací dle tohoto odstavce bude posuzováno </w:t>
      </w:r>
      <w:r w:rsidR="00DC6772" w:rsidRPr="00E45394">
        <w:t>ve vztahu k možnosti provádění D</w:t>
      </w:r>
      <w:r w:rsidRPr="00E45394">
        <w:t>íla dle předepsaných technologických postupů. Doba, na kterou se přeruší běh lhůt dle odst. </w:t>
      </w:r>
      <w:r w:rsidR="00CF2813" w:rsidRPr="00E45394">
        <w:t>IV.</w:t>
      </w:r>
      <w:r w:rsidRPr="00E45394">
        <w:t>1 tohoto článku smlouvy, bude zahájena zápisem do stave</w:t>
      </w:r>
      <w:r w:rsidR="00CF2813" w:rsidRPr="00E45394">
        <w:t>bního deníku a ukončena výzvou O</w:t>
      </w:r>
      <w:r w:rsidRPr="00E45394">
        <w:t xml:space="preserve">bjednatele k opětovnému zahájení prací, uvedenou ve stavebním deníku. Oba tyto zápisy ve stavebním deníku musí být odsouhlaseny a podepsány </w:t>
      </w:r>
      <w:r w:rsidR="00C003D2" w:rsidRPr="00E45394">
        <w:t>smluvními stranami</w:t>
      </w:r>
      <w:r w:rsidRPr="00E45394">
        <w:t>. Přerušení doby plnění sjednané výše uvedeným způsobem není nutno upravit dodatkem ke smlouvě.</w:t>
      </w:r>
    </w:p>
    <w:p w14:paraId="62675450" w14:textId="672A67EC" w:rsidR="00735AE6" w:rsidRPr="00E45394" w:rsidRDefault="00735AE6" w:rsidP="00735AE6">
      <w:pPr>
        <w:numPr>
          <w:ilvl w:val="1"/>
          <w:numId w:val="17"/>
        </w:numPr>
        <w:ind w:left="794" w:hanging="794"/>
      </w:pPr>
      <w:r w:rsidRPr="00E45394">
        <w:t>Zhotovitel se zavazuje, že po celou dobu realizace Díla dle této smlouvy bude poskytovat Objednatelem určenému koordinátorovi bezpečnosti a ochrany zdraví při práci (dále jen „</w:t>
      </w:r>
      <w:r w:rsidRPr="00E45394">
        <w:rPr>
          <w:b/>
          <w:bCs/>
        </w:rPr>
        <w:t>Koordinátor BOZP</w:t>
      </w:r>
      <w:r w:rsidRPr="00E45394">
        <w:t>“) nezbytnou součinnost k plnění povinností vyplývajících ze zákona č. 309/2006 Sb., o zajištění dalších podmínek bezpečnosti a</w:t>
      </w:r>
      <w:r w:rsidR="000F1F2C" w:rsidRPr="00E45394">
        <w:t> </w:t>
      </w:r>
      <w:r w:rsidRPr="00E45394">
        <w:t>ochrany zdraví při práci, ve znění pozdějších předpisů. Zhotovitel je povinen zejména předat Koordinátorovi BOZP veškeré jím vyžádané podklady a informace nezbytné pro jeho činnost, včetně informací o fyzických osobách, které se mohou zdržovat na staveništi.</w:t>
      </w:r>
    </w:p>
    <w:p w14:paraId="311A7C8C" w14:textId="77777777" w:rsidR="00D071B4" w:rsidRPr="00E45394" w:rsidRDefault="00DC6772" w:rsidP="00C5382E">
      <w:pPr>
        <w:numPr>
          <w:ilvl w:val="1"/>
          <w:numId w:val="17"/>
        </w:numPr>
        <w:ind w:left="794" w:hanging="794"/>
        <w:rPr>
          <w:b/>
          <w:bCs/>
          <w:iCs/>
        </w:rPr>
      </w:pPr>
      <w:r w:rsidRPr="00E45394">
        <w:t xml:space="preserve">V případě, že </w:t>
      </w:r>
      <w:r w:rsidR="00735AE6" w:rsidRPr="00E45394">
        <w:t>K</w:t>
      </w:r>
      <w:r w:rsidR="001631AC" w:rsidRPr="00E45394">
        <w:t>oordinátor</w:t>
      </w:r>
      <w:r w:rsidRPr="00E45394">
        <w:t xml:space="preserve"> BOZP</w:t>
      </w:r>
      <w:r w:rsidR="001631AC" w:rsidRPr="00E45394">
        <w:t xml:space="preserve">, osoba vykonávající za </w:t>
      </w:r>
      <w:r w:rsidR="007940EF" w:rsidRPr="00E45394">
        <w:t>O</w:t>
      </w:r>
      <w:r w:rsidR="001631AC" w:rsidRPr="00E45394">
        <w:t xml:space="preserve">bjednatele </w:t>
      </w:r>
      <w:proofErr w:type="spellStart"/>
      <w:r w:rsidR="001631AC" w:rsidRPr="00E45394">
        <w:t>inženýrsko</w:t>
      </w:r>
      <w:proofErr w:type="spellEnd"/>
      <w:r w:rsidR="001631AC" w:rsidRPr="00E45394">
        <w:t xml:space="preserve"> – investorsko</w:t>
      </w:r>
      <w:r w:rsidR="00D071B4" w:rsidRPr="00E45394">
        <w:t>u činnost na stavbě (dále jen „</w:t>
      </w:r>
      <w:r w:rsidR="00D071B4" w:rsidRPr="00E45394">
        <w:rPr>
          <w:b/>
        </w:rPr>
        <w:t>O</w:t>
      </w:r>
      <w:r w:rsidR="001631AC" w:rsidRPr="00E45394">
        <w:rPr>
          <w:b/>
        </w:rPr>
        <w:t>soba vykonávající technický dozor stavebníka</w:t>
      </w:r>
      <w:r w:rsidR="00D071B4" w:rsidRPr="00E45394">
        <w:t>“), O</w:t>
      </w:r>
      <w:r w:rsidR="001631AC" w:rsidRPr="00E45394">
        <w:t>bjednatel nebo jiná k tomu oprávněná osoba (např. oblastní inspektorát práce) přeruší práce na staveništi z důvodu porušení pravidel bezpečnosti a ochrany zdraví při práci, toto přerušení n</w:t>
      </w:r>
      <w:r w:rsidR="00E86C6B" w:rsidRPr="00E45394">
        <w:t>ebude mít vliv na lhůty plnění D</w:t>
      </w:r>
      <w:r w:rsidR="001631AC" w:rsidRPr="00E45394">
        <w:t xml:space="preserve">íla uvedené v odst. </w:t>
      </w:r>
      <w:r w:rsidR="00E86C6B" w:rsidRPr="00E45394">
        <w:t>IV.</w:t>
      </w:r>
      <w:r w:rsidR="001631AC" w:rsidRPr="00E45394">
        <w:t>1 tohoto článku</w:t>
      </w:r>
      <w:r w:rsidR="00E86C6B" w:rsidRPr="00E45394">
        <w:t xml:space="preserve"> smlouvy</w:t>
      </w:r>
      <w:r w:rsidR="001631AC" w:rsidRPr="00E45394">
        <w:t>.</w:t>
      </w:r>
    </w:p>
    <w:p w14:paraId="6028C785" w14:textId="77777777" w:rsidR="001631AC" w:rsidRPr="00E45394" w:rsidRDefault="001631AC" w:rsidP="00735AE6">
      <w:pPr>
        <w:numPr>
          <w:ilvl w:val="1"/>
          <w:numId w:val="17"/>
        </w:numPr>
        <w:ind w:left="794" w:hanging="794"/>
        <w:rPr>
          <w:b/>
          <w:bCs/>
          <w:iCs/>
        </w:rPr>
      </w:pPr>
      <w:r w:rsidRPr="00E45394">
        <w:t>Objednatel je oprávně</w:t>
      </w:r>
      <w:r w:rsidR="00E86C6B" w:rsidRPr="00E45394">
        <w:t>n kdykoliv v průběhu provádění D</w:t>
      </w:r>
      <w:r w:rsidRPr="00E45394">
        <w:t xml:space="preserve">íla rozhodnout z důvodu nedostatku finančních prostředků </w:t>
      </w:r>
      <w:r w:rsidR="00D071B4" w:rsidRPr="00E45394">
        <w:t>o přerušení provádění prací na D</w:t>
      </w:r>
      <w:r w:rsidRPr="00E45394">
        <w:t>íle. Zhotovitel v takovém případě bez zbytečného odkladu po doručení písemného rozhodnutí dle předchozí v</w:t>
      </w:r>
      <w:r w:rsidR="00D071B4" w:rsidRPr="00E45394">
        <w:t>ěty přeruší provádění prací na D</w:t>
      </w:r>
      <w:r w:rsidRPr="00E45394">
        <w:t>íle a provede nezbytné zabezpečovací práce tak, aby bylo zabráněno pří</w:t>
      </w:r>
      <w:r w:rsidR="00E86C6B" w:rsidRPr="00E45394">
        <w:t>padným škodám na rozpracovaném D</w:t>
      </w:r>
      <w:r w:rsidRPr="00E45394">
        <w:t>íle. O dob</w:t>
      </w:r>
      <w:r w:rsidR="00D071B4" w:rsidRPr="00E45394">
        <w:t>u přerušení provádění prací na D</w:t>
      </w:r>
      <w:r w:rsidRPr="00E45394">
        <w:t>íle s</w:t>
      </w:r>
      <w:r w:rsidR="00D071B4" w:rsidRPr="00E45394">
        <w:t>e prodlužuje lhůta pro splnění D</w:t>
      </w:r>
      <w:r w:rsidRPr="00E45394">
        <w:t>íla. Zhotovitel je povinen zahájit pr</w:t>
      </w:r>
      <w:r w:rsidR="00D071B4" w:rsidRPr="00E45394">
        <w:t>ovádění prací na rozpracovaném D</w:t>
      </w:r>
      <w:r w:rsidRPr="00E45394">
        <w:t xml:space="preserve">íle neprodleně po obdržení </w:t>
      </w:r>
      <w:r w:rsidR="00D071B4" w:rsidRPr="00E45394">
        <w:t>písemného pokynu O</w:t>
      </w:r>
      <w:r w:rsidRPr="00E45394">
        <w:t>bjednatele.</w:t>
      </w:r>
      <w:r w:rsidR="00D071B4" w:rsidRPr="00E45394">
        <w:t xml:space="preserve"> Přerušením provádění prací na D</w:t>
      </w:r>
      <w:r w:rsidR="00C003D2" w:rsidRPr="00E45394">
        <w:t>íle není dotčena povinnost Z</w:t>
      </w:r>
      <w:r w:rsidRPr="00E45394">
        <w:t>hotovitele zajistit hlídání staveniště.</w:t>
      </w:r>
    </w:p>
    <w:p w14:paraId="177B3028" w14:textId="60E1A605" w:rsidR="00735AE6" w:rsidRPr="00E45394" w:rsidRDefault="00735AE6" w:rsidP="00735AE6">
      <w:pPr>
        <w:numPr>
          <w:ilvl w:val="1"/>
          <w:numId w:val="17"/>
        </w:numPr>
        <w:ind w:left="794" w:hanging="794"/>
      </w:pPr>
      <w:r w:rsidRPr="00E45394">
        <w:t>Zhotovitel je povinen zajistit při provádění Díla dodržení veškerých bezpečnostních opatření a hygienických opatření, opatření vedoucích k požární ochraně prováděného Díla a opatření k ochraně životního prostředí, a to v rozsahu a</w:t>
      </w:r>
      <w:r w:rsidR="000F1F2C" w:rsidRPr="00E45394">
        <w:t> </w:t>
      </w:r>
      <w:r w:rsidRPr="00E45394">
        <w:t xml:space="preserve">způsobem stanoveným příslušnými předpisy, zejména je povinen: </w:t>
      </w:r>
    </w:p>
    <w:p w14:paraId="6BF32527" w14:textId="4BAAED20" w:rsidR="00735AE6" w:rsidRPr="00E45394" w:rsidRDefault="00735AE6" w:rsidP="00735AE6">
      <w:pPr>
        <w:numPr>
          <w:ilvl w:val="0"/>
          <w:numId w:val="32"/>
        </w:numPr>
      </w:pPr>
      <w:r w:rsidRPr="00E45394">
        <w:t>učinit veškerá nezbytná opatření k ochraně osob oprávněných k pohybu na staveništi, k ochraně staveniště samého a k ochraně prováděného Díla. Zhotovitel je rovněž povinen udržovat staveniště i nedokončené Dílo v</w:t>
      </w:r>
      <w:r w:rsidR="000F1F2C" w:rsidRPr="00E45394">
        <w:t> </w:t>
      </w:r>
      <w:r w:rsidRPr="00E45394">
        <w:t xml:space="preserve">takovém stavu, aby bylo nebezpečí hrozící všem občanům a osobám pohybujícím se na staveništi nebo v jeho blízkosti odstraněno, </w:t>
      </w:r>
    </w:p>
    <w:p w14:paraId="69E532F7" w14:textId="7757C042" w:rsidR="00735AE6" w:rsidRPr="00E45394" w:rsidRDefault="00735AE6" w:rsidP="00735AE6">
      <w:pPr>
        <w:numPr>
          <w:ilvl w:val="0"/>
          <w:numId w:val="32"/>
        </w:numPr>
      </w:pPr>
      <w:r w:rsidRPr="00E45394">
        <w:t>zabezpečit a udržovat na vlastní náklad veškerá opatření a dozor v době a</w:t>
      </w:r>
      <w:r w:rsidR="000F1F2C" w:rsidRPr="00E45394">
        <w:t> </w:t>
      </w:r>
      <w:r w:rsidRPr="00E45394">
        <w:t xml:space="preserve">na místech, kde je to nezbytně nutné nebo kde je to požadováno příslušnými předpisy nebo příslušným oprávněným orgánem veřejné správy pro bezpečnost osob, Díla nebo zachování veřejného pořádku, </w:t>
      </w:r>
    </w:p>
    <w:p w14:paraId="18E119DB" w14:textId="39F60F5C" w:rsidR="00735AE6" w:rsidRPr="00E45394" w:rsidRDefault="00735AE6" w:rsidP="00735AE6">
      <w:pPr>
        <w:numPr>
          <w:ilvl w:val="0"/>
          <w:numId w:val="32"/>
        </w:numPr>
      </w:pPr>
      <w:r w:rsidRPr="00E45394">
        <w:t xml:space="preserve">učinit veškerá nezbytná opatření k ochraně životního prostředí, a to jak přímo na staveništi, tak i mimo něj v rozsahu, jenž účinně zamezí poškození nebo ohrožení zdraví či majetku občanů, znečišťování ovzduší a půdy </w:t>
      </w:r>
      <w:r w:rsidR="004578D4" w:rsidRPr="00E45394">
        <w:t xml:space="preserve">                     i </w:t>
      </w:r>
      <w:r w:rsidRPr="00E45394">
        <w:t>dalším negativním vlivům na životní prostředí, které mohou v</w:t>
      </w:r>
      <w:r w:rsidR="00F479D7" w:rsidRPr="00E45394">
        <w:t> </w:t>
      </w:r>
      <w:r w:rsidRPr="00E45394">
        <w:t xml:space="preserve">příčinné souvislosti s prováděním díla nastat. Zhotovitel se zavazuje třídit vyprodukovaný odpad a tento následně vhodným způsobem recyklovat. Zhotovitel je dále povinen dodržovat při realizaci díla platné technické, bezpečnostní, zdravotní, hygienické a další předpisy související s ochranou životního prostředí. </w:t>
      </w:r>
    </w:p>
    <w:p w14:paraId="24D2C64F" w14:textId="77777777" w:rsidR="00AA4A89" w:rsidRPr="00E45394" w:rsidRDefault="00AA4A89" w:rsidP="00AA4A89">
      <w:pPr>
        <w:pStyle w:val="Textvbloku1"/>
        <w:numPr>
          <w:ilvl w:val="0"/>
          <w:numId w:val="17"/>
        </w:numPr>
        <w:tabs>
          <w:tab w:val="num" w:pos="360"/>
        </w:tabs>
        <w:spacing w:before="480" w:after="240"/>
        <w:ind w:left="362" w:right="-23" w:hanging="181"/>
        <w:jc w:val="center"/>
        <w:rPr>
          <w:rFonts w:ascii="Times New Roman" w:hAnsi="Times New Roman" w:cs="Times New Roman"/>
        </w:rPr>
      </w:pPr>
      <w:r w:rsidRPr="00E45394">
        <w:rPr>
          <w:rFonts w:ascii="Times New Roman" w:hAnsi="Times New Roman" w:cs="Times New Roman"/>
          <w:b/>
        </w:rPr>
        <w:t>Práva z vadného plnění a záruka za jakost</w:t>
      </w:r>
    </w:p>
    <w:p w14:paraId="450E8FB4" w14:textId="77777777" w:rsidR="00AA4A89" w:rsidRPr="00E45394" w:rsidRDefault="00AA4A89" w:rsidP="00AA4A89">
      <w:pPr>
        <w:numPr>
          <w:ilvl w:val="1"/>
          <w:numId w:val="17"/>
        </w:numPr>
        <w:ind w:left="794" w:right="-23" w:hanging="794"/>
      </w:pPr>
      <w:r w:rsidRPr="00E45394">
        <w:t>Zhotovitel především odpovídá za správnost a úplnost provedení Díla a za správnost a úplnost provedení prací uvedených ve smlouvě, a to podle smlouvy, technologických předpisů a postupů, veškerých platných norem a souvisejících platných předpisů.</w:t>
      </w:r>
    </w:p>
    <w:p w14:paraId="5AABBF69" w14:textId="77777777" w:rsidR="00AA4A89" w:rsidRPr="00E45394" w:rsidRDefault="00AA4A89" w:rsidP="00AA4A89">
      <w:pPr>
        <w:numPr>
          <w:ilvl w:val="1"/>
          <w:numId w:val="17"/>
        </w:numPr>
        <w:ind w:left="794" w:right="-23" w:hanging="794"/>
      </w:pPr>
      <w:r w:rsidRPr="00E45394">
        <w:t>Zhotovitel dále odpovídá za to, že celé Dílo i každá jejich jednotlivá část, bude prosto jakýchkoliv vad, ať už věcných, právních nebo ostatních. Dílo nebo jejich část má vady, jestliže neodpovídá požadavkům uvedeným v této smlouvě, zejména neodpovídá výsledku určenému ve smlouvě, účelu jeho využití, případně nemá vlastnosti výslovně stanovené smlouvou, dokumentací, Objednatelem, platnými a účinnými předpisy nebo nemá vlastnosti obvyklé.</w:t>
      </w:r>
    </w:p>
    <w:p w14:paraId="451C8225" w14:textId="77777777" w:rsidR="007B1AB6" w:rsidRDefault="00AA4A89" w:rsidP="007B1AB6">
      <w:pPr>
        <w:numPr>
          <w:ilvl w:val="1"/>
          <w:numId w:val="17"/>
        </w:numPr>
        <w:ind w:left="794" w:right="-23" w:hanging="794"/>
      </w:pPr>
      <w:r w:rsidRPr="00E45394">
        <w:t>Objednatel má právo z vadného plnění, a to z vad, které má Dílo při převzetí Objednatelem, byť se vada projeví až později. Objednatel má právo z vadného plnění také z vad vzniklých po převzetí Díla Objednatelem, pokud je Zhotovitel způsobil porušením své povinnosti. Projeví</w:t>
      </w:r>
      <w:r w:rsidRPr="00E45394">
        <w:noBreakHyphen/>
        <w:t>li se vada v průběhu 6 měsíců od převzetí Díla nebo Objednatelem, má se zato, že Dílo bylo vadné již při převzetí.</w:t>
      </w:r>
    </w:p>
    <w:p w14:paraId="48E6B04D" w14:textId="4B31CDF4" w:rsidR="00AA4A89" w:rsidRDefault="00AA4A89" w:rsidP="007B1AB6">
      <w:pPr>
        <w:ind w:left="794" w:right="-23" w:firstLine="0"/>
      </w:pPr>
      <w:r w:rsidRPr="00E45394">
        <w:t>Zhotovitel poskytuje Objednateli na provedené Dílo záruku za jakost (dále jen „</w:t>
      </w:r>
      <w:r w:rsidRPr="007B1AB6">
        <w:rPr>
          <w:b/>
          <w:i/>
        </w:rPr>
        <w:t>Záruka</w:t>
      </w:r>
      <w:r w:rsidRPr="00E45394">
        <w:t>“) ve smyslu § 2619 a § 2113 a násl. Občanského zákoníku, a to v délce</w:t>
      </w:r>
      <w:r w:rsidR="00654DC2" w:rsidRPr="00E45394">
        <w:t xml:space="preserve"> </w:t>
      </w:r>
      <w:r w:rsidRPr="00E45394">
        <w:t xml:space="preserve">60 měsíců na </w:t>
      </w:r>
      <w:r w:rsidR="00E9031A">
        <w:t>dílo</w:t>
      </w:r>
      <w:r w:rsidRPr="00E45394">
        <w:t xml:space="preserve"> (dále též „</w:t>
      </w:r>
      <w:r w:rsidRPr="007B1AB6">
        <w:rPr>
          <w:b/>
          <w:i/>
        </w:rPr>
        <w:t>Záruční doba</w:t>
      </w:r>
      <w:r w:rsidRPr="00E45394">
        <w:t>“).</w:t>
      </w:r>
    </w:p>
    <w:p w14:paraId="64CA1EA6" w14:textId="71ECCDDA" w:rsidR="00FA02D7" w:rsidRPr="00E45394" w:rsidRDefault="00FA02D7" w:rsidP="007B1AB6">
      <w:pPr>
        <w:ind w:left="794" w:right="-23" w:firstLine="0"/>
      </w:pPr>
      <w:r w:rsidRPr="00E45394">
        <w:t xml:space="preserve">Zhotovitel </w:t>
      </w:r>
      <w:r w:rsidR="004618DB">
        <w:t>dále</w:t>
      </w:r>
      <w:r>
        <w:t xml:space="preserve"> </w:t>
      </w:r>
      <w:r w:rsidRPr="00E45394">
        <w:t xml:space="preserve">poskytuje Objednateli </w:t>
      </w:r>
      <w:r w:rsidRPr="004618DB">
        <w:t>na </w:t>
      </w:r>
      <w:r w:rsidR="004618DB" w:rsidRPr="004618DB">
        <w:t xml:space="preserve">technologie zabudované do </w:t>
      </w:r>
      <w:r w:rsidR="004618DB">
        <w:t>D</w:t>
      </w:r>
      <w:r w:rsidR="004618DB" w:rsidRPr="004618DB">
        <w:t>íla</w:t>
      </w:r>
      <w:r w:rsidR="004618DB">
        <w:t xml:space="preserve"> záruku za jakost</w:t>
      </w:r>
      <w:r w:rsidR="004618DB" w:rsidRPr="004618DB">
        <w:t xml:space="preserve"> </w:t>
      </w:r>
      <w:r w:rsidRPr="00E45394">
        <w:t>(dále jen „</w:t>
      </w:r>
      <w:r w:rsidRPr="007B1AB6">
        <w:rPr>
          <w:b/>
          <w:i/>
        </w:rPr>
        <w:t>Záruka</w:t>
      </w:r>
      <w:r w:rsidRPr="00E45394">
        <w:t xml:space="preserve">“) ve smyslu § 2113 a násl. Občanského zákoníku, a to v délce </w:t>
      </w:r>
      <w:r w:rsidR="00E9031A">
        <w:t>min. 24</w:t>
      </w:r>
      <w:r w:rsidRPr="00E45394">
        <w:t xml:space="preserve"> měsíc</w:t>
      </w:r>
      <w:r w:rsidR="00E9031A">
        <w:t xml:space="preserve">ů </w:t>
      </w:r>
      <w:r w:rsidRPr="00E45394">
        <w:t>(dále též „</w:t>
      </w:r>
      <w:r w:rsidRPr="007B1AB6">
        <w:rPr>
          <w:b/>
          <w:i/>
        </w:rPr>
        <w:t>Záruční doba</w:t>
      </w:r>
      <w:r w:rsidRPr="00E45394">
        <w:t>“).</w:t>
      </w:r>
    </w:p>
    <w:p w14:paraId="55065349" w14:textId="02BCDBAE" w:rsidR="00AA4A89" w:rsidRPr="00E45394" w:rsidRDefault="00AA4A89" w:rsidP="00AA4A89">
      <w:pPr>
        <w:spacing w:before="120"/>
        <w:ind w:left="851" w:firstLine="0"/>
      </w:pPr>
      <w:r w:rsidRPr="00E45394">
        <w:t>Záruční doba začíná běžet dnem podpisu protokolu o předání a převzetí Díla oběma smluvními stranami dle odst. XI.</w:t>
      </w:r>
      <w:r w:rsidR="00411762" w:rsidRPr="00E45394">
        <w:t>9.</w:t>
      </w:r>
      <w:r w:rsidRPr="00E45394">
        <w:t xml:space="preserve"> smlouvy. Záruční doba se </w:t>
      </w:r>
      <w:r w:rsidR="001F62A7">
        <w:t>zastavuje</w:t>
      </w:r>
      <w:r w:rsidRPr="00E45394">
        <w:t xml:space="preserve"> po dobu, po kterou nemůže Objednatel Dílo řádně užívat pro vady, za které nese odpovědnost Zhotovitel. </w:t>
      </w:r>
    </w:p>
    <w:p w14:paraId="6EB60523" w14:textId="64173AE1" w:rsidR="00AA4A89" w:rsidRPr="00E45394" w:rsidRDefault="00AA4A89" w:rsidP="00AA4A89">
      <w:pPr>
        <w:numPr>
          <w:ilvl w:val="1"/>
          <w:numId w:val="17"/>
        </w:numPr>
        <w:suppressAutoHyphens w:val="0"/>
        <w:spacing w:before="120"/>
        <w:ind w:left="794" w:hanging="794"/>
      </w:pPr>
      <w:r w:rsidRPr="00E45394">
        <w:t>Vady Díla dle odst. V.3</w:t>
      </w:r>
      <w:r w:rsidR="00411762" w:rsidRPr="00E45394">
        <w:t>.</w:t>
      </w:r>
      <w:r w:rsidRPr="00E45394">
        <w:t xml:space="preserve"> tohoto článku smlouvy a vady, které se projeví během Záruční doby, budou Zhotovitelem odstraněny bezplatně.</w:t>
      </w:r>
    </w:p>
    <w:p w14:paraId="57F005F3" w14:textId="77777777" w:rsidR="00AA4A89" w:rsidRPr="00E45394" w:rsidRDefault="00AA4A89" w:rsidP="00AA4A89">
      <w:pPr>
        <w:numPr>
          <w:ilvl w:val="1"/>
          <w:numId w:val="17"/>
        </w:numPr>
        <w:suppressAutoHyphens w:val="0"/>
        <w:spacing w:before="120"/>
        <w:ind w:left="794" w:hanging="794"/>
      </w:pPr>
      <w:r w:rsidRPr="00E45394">
        <w:t>Veškeré vady Díla bude Objednatel povinen uplatnit u Zhotovitele bez zbytečného odkladu poté, kdy vadu zjistil, a to formou písemného oznámení (za písemné oznámení se považuje i oznámení e</w:t>
      </w:r>
      <w:r w:rsidRPr="00E45394">
        <w:noBreakHyphen/>
        <w:t>mailem), obsahujícího specifikaci zjištěné vady. Objednatel bude vady díla oznamovat na:</w:t>
      </w:r>
    </w:p>
    <w:p w14:paraId="2E212D65" w14:textId="7BFD4590"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szCs w:val="24"/>
        </w:rPr>
        <w:t>e</w:t>
      </w:r>
      <w:r w:rsidRPr="00E45394">
        <w:rPr>
          <w:szCs w:val="24"/>
        </w:rPr>
        <w:noBreakHyphen/>
      </w:r>
      <w:r w:rsidRPr="00E45394">
        <w:rPr>
          <w:bCs/>
          <w:szCs w:val="24"/>
        </w:rPr>
        <w:t>mail</w:t>
      </w:r>
      <w:r w:rsidRPr="00E45394">
        <w:rPr>
          <w:szCs w:val="24"/>
        </w:rPr>
        <w:t>:</w:t>
      </w:r>
      <w:r w:rsidRPr="00E45394">
        <w:rPr>
          <w:szCs w:val="24"/>
        </w:rPr>
        <w:tab/>
      </w:r>
      <w:r w:rsidR="00827ED4" w:rsidRPr="00242E00">
        <w:rPr>
          <w:bCs/>
          <w:szCs w:val="24"/>
          <w:highlight w:val="yellow"/>
        </w:rPr>
        <w:t>[doplní účastník]</w:t>
      </w:r>
      <w:r w:rsidRPr="00E45394">
        <w:rPr>
          <w:bCs/>
          <w:szCs w:val="24"/>
        </w:rPr>
        <w:t xml:space="preserve"> nebo</w:t>
      </w:r>
    </w:p>
    <w:p w14:paraId="49D747AB" w14:textId="2F62CA72"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bCs/>
          <w:szCs w:val="24"/>
        </w:rPr>
        <w:t>adresu</w:t>
      </w:r>
      <w:r w:rsidRPr="00E45394">
        <w:rPr>
          <w:szCs w:val="24"/>
        </w:rPr>
        <w:t>:</w:t>
      </w:r>
      <w:r w:rsidRPr="00E45394">
        <w:rPr>
          <w:szCs w:val="24"/>
        </w:rPr>
        <w:tab/>
      </w:r>
      <w:r w:rsidR="00827ED4" w:rsidRPr="00242E00">
        <w:rPr>
          <w:bCs/>
          <w:szCs w:val="24"/>
          <w:highlight w:val="yellow"/>
        </w:rPr>
        <w:t>[doplní účastník]</w:t>
      </w:r>
      <w:r w:rsidR="00827ED4">
        <w:rPr>
          <w:bCs/>
          <w:szCs w:val="24"/>
        </w:rPr>
        <w:t xml:space="preserve"> </w:t>
      </w:r>
      <w:r w:rsidRPr="00E45394">
        <w:rPr>
          <w:bCs/>
          <w:szCs w:val="24"/>
        </w:rPr>
        <w:t>nebo</w:t>
      </w:r>
    </w:p>
    <w:p w14:paraId="62E54C00" w14:textId="3930F0AE"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bCs/>
          <w:szCs w:val="24"/>
        </w:rPr>
        <w:t>do datové schránky:</w:t>
      </w:r>
      <w:r w:rsidR="00531321">
        <w:rPr>
          <w:bCs/>
          <w:szCs w:val="24"/>
        </w:rPr>
        <w:t xml:space="preserve"> </w:t>
      </w:r>
      <w:r w:rsidR="00531321" w:rsidRPr="00242E00">
        <w:rPr>
          <w:bCs/>
          <w:szCs w:val="24"/>
          <w:highlight w:val="yellow"/>
        </w:rPr>
        <w:t>[doplní účastník]</w:t>
      </w:r>
      <w:r w:rsidRPr="00E45394">
        <w:rPr>
          <w:szCs w:val="24"/>
        </w:rPr>
        <w:t>.</w:t>
      </w:r>
    </w:p>
    <w:p w14:paraId="11A196E3" w14:textId="32B29906" w:rsidR="00AA4A89" w:rsidRPr="00E45394" w:rsidRDefault="00D007C2" w:rsidP="00AA4A89">
      <w:pPr>
        <w:numPr>
          <w:ilvl w:val="1"/>
          <w:numId w:val="17"/>
        </w:numPr>
        <w:ind w:left="794" w:right="-23" w:hanging="794"/>
      </w:pPr>
      <w:r w:rsidRPr="00E45394">
        <w:t>Záruční v</w:t>
      </w:r>
      <w:r w:rsidR="00AA4A89" w:rsidRPr="00E45394">
        <w:t>ady na Díle lze uplatnit do posledního dne Záruční doby, přičemž i oznámení o vadě na Díle odeslané Objednatelem v poslední den Záruční doby se považuje za včas uplatněné.</w:t>
      </w:r>
    </w:p>
    <w:p w14:paraId="7F2631BE" w14:textId="77777777" w:rsidR="00AA4A89" w:rsidRPr="00E45394" w:rsidRDefault="00AA4A89" w:rsidP="00AA4A89">
      <w:pPr>
        <w:numPr>
          <w:ilvl w:val="1"/>
          <w:numId w:val="17"/>
        </w:numPr>
        <w:ind w:left="794" w:right="-23" w:hanging="794"/>
      </w:pPr>
      <w:r w:rsidRPr="00E45394">
        <w:t>Objednatel má právo na odstranění vady opravou nebo přiměřenou slevu z ceny Díla; je-li vadné plnění podstatným porušením smlouvy, má také právo od smlouvy odstoupit. Právo volby plnění má Objednatel.</w:t>
      </w:r>
    </w:p>
    <w:p w14:paraId="774F3776" w14:textId="08A53F4B" w:rsidR="00AA4A89" w:rsidRPr="00E45394" w:rsidRDefault="00AA4A89" w:rsidP="00AA4A89">
      <w:pPr>
        <w:numPr>
          <w:ilvl w:val="1"/>
          <w:numId w:val="17"/>
        </w:numPr>
        <w:ind w:left="794" w:right="-23" w:hanging="794"/>
      </w:pPr>
      <w:r w:rsidRPr="00E45394">
        <w:t>Zhotovitel započne s odstraněním vady nejpozději do</w:t>
      </w:r>
      <w:r w:rsidR="00557961" w:rsidRPr="00E45394">
        <w:t xml:space="preserve"> 7</w:t>
      </w:r>
      <w:r w:rsidR="00215469" w:rsidRPr="00E45394">
        <w:t xml:space="preserve"> pracovních</w:t>
      </w:r>
      <w:r w:rsidRPr="00E45394">
        <w:t> </w:t>
      </w:r>
      <w:r w:rsidRPr="00E45394">
        <w:rPr>
          <w:bCs/>
        </w:rPr>
        <w:t>dnů</w:t>
      </w:r>
      <w:r w:rsidRPr="00E45394">
        <w:t xml:space="preserve"> od doručení oznámení o vadě, pokud se smluvní strany nedohodnou písemně jinak. V případě havárie započne s odstraněním vady neodkladně, nejpozději do </w:t>
      </w:r>
      <w:r w:rsidR="00215469" w:rsidRPr="00E45394">
        <w:rPr>
          <w:bCs/>
        </w:rPr>
        <w:t>24 </w:t>
      </w:r>
      <w:r w:rsidRPr="00E45394">
        <w:rPr>
          <w:bCs/>
        </w:rPr>
        <w:t xml:space="preserve">hodin </w:t>
      </w:r>
      <w:r w:rsidRPr="00E45394">
        <w:t>od doručení oznámení o vadě. Nezapočne</w:t>
      </w:r>
      <w:r w:rsidRPr="00E45394">
        <w:noBreakHyphen/>
        <w:t>li Zhotovitel s odstraněním vady ve stanovené lhůtě, nebo oznámí-li před jejím uplynutím, že vady neodstraní, je Objednatel oprávněn požadovat přiměřenou slevu z ceny Díla, zajistit odstranění vady na náklady Zhotovitele u jiné odborné osoby nebo vady odstranit sám. Vada bude odstraněna nejpozději do </w:t>
      </w:r>
      <w:r w:rsidR="00B66F2E" w:rsidRPr="00E45394">
        <w:rPr>
          <w:bCs/>
        </w:rPr>
        <w:t xml:space="preserve">10 pracovních </w:t>
      </w:r>
      <w:r w:rsidRPr="00E45394">
        <w:rPr>
          <w:bCs/>
        </w:rPr>
        <w:t xml:space="preserve">dnů </w:t>
      </w:r>
      <w:r w:rsidRPr="00E45394">
        <w:t>ode dne doručení oznámení o vadě</w:t>
      </w:r>
      <w:r w:rsidRPr="00E45394">
        <w:rPr>
          <w:i/>
          <w:iCs/>
        </w:rPr>
        <w:t>,</w:t>
      </w:r>
      <w:r w:rsidRPr="00E45394">
        <w:t xml:space="preserve"> v případě havárie nejpozději do</w:t>
      </w:r>
      <w:r w:rsidR="00B66F2E" w:rsidRPr="00E45394">
        <w:t xml:space="preserve"> 48</w:t>
      </w:r>
      <w:r w:rsidRPr="00E45394">
        <w:rPr>
          <w:b/>
        </w:rPr>
        <w:t xml:space="preserve"> </w:t>
      </w:r>
      <w:r w:rsidRPr="00E45394">
        <w:rPr>
          <w:bCs/>
        </w:rPr>
        <w:t xml:space="preserve">hodin </w:t>
      </w:r>
      <w:r w:rsidRPr="00E45394">
        <w:t xml:space="preserve">od doručení oznámení o vadě, pokud se smluvní strany nedohodnou písemně jinak. </w:t>
      </w:r>
    </w:p>
    <w:p w14:paraId="350FAA5F" w14:textId="2DA64E6C" w:rsidR="00AA4A89" w:rsidRPr="00E45394" w:rsidRDefault="00AA4A89" w:rsidP="00AA4A89">
      <w:pPr>
        <w:numPr>
          <w:ilvl w:val="1"/>
          <w:numId w:val="17"/>
        </w:numPr>
        <w:ind w:left="794" w:right="-23" w:hanging="794"/>
      </w:pPr>
      <w:r w:rsidRPr="00E45394">
        <w:t>Provedenou opravu vady Zhotovitel Objednateli předá písemně. Na provedenou opravu poskytne Zhotovitel záruku za jakost ve stejné délce dle odstavce V.</w:t>
      </w:r>
      <w:r w:rsidR="00411762" w:rsidRPr="00E45394">
        <w:t xml:space="preserve">3. </w:t>
      </w:r>
      <w:r w:rsidRPr="00E45394">
        <w:t>tohoto článku smlouvy.</w:t>
      </w:r>
    </w:p>
    <w:p w14:paraId="3507C5C5" w14:textId="77777777" w:rsidR="00AA4A89" w:rsidRPr="00E45394" w:rsidRDefault="00AA4A89" w:rsidP="00AA4A89">
      <w:pPr>
        <w:numPr>
          <w:ilvl w:val="1"/>
          <w:numId w:val="17"/>
        </w:numPr>
        <w:ind w:left="794" w:right="-23" w:hanging="794"/>
      </w:pPr>
      <w:r w:rsidRPr="00E45394">
        <w:t>Odstranění vady nemá vliv na nárok Objednatele vůči Zhotoviteli na zaplacení smluvních pokut a náhradu škod souvisejících s vadami Díla.</w:t>
      </w:r>
    </w:p>
    <w:p w14:paraId="063AE672" w14:textId="77777777" w:rsidR="00AA4A89" w:rsidRPr="00E45394" w:rsidRDefault="00AA4A89" w:rsidP="00AA4A89">
      <w:pPr>
        <w:numPr>
          <w:ilvl w:val="1"/>
          <w:numId w:val="17"/>
        </w:numPr>
        <w:ind w:left="794" w:right="-23" w:hanging="794"/>
      </w:pPr>
      <w:r w:rsidRPr="00E45394">
        <w:t>Zhotovitel je rovněž odpovědný za jakékoliv ztráty nebo škody na Díle či majetku Objednatele jakož i třetích osob způsobené Zhotovitelem nebo jeho poddodavateli v průběhu provádění jakýchkoliv prací a služeb při plnění nebo v souvislosti s plněním povinností podle smlouvy.</w:t>
      </w:r>
    </w:p>
    <w:p w14:paraId="1CA748A8" w14:textId="601B51BC" w:rsidR="00AA4A89" w:rsidRPr="00E45394" w:rsidRDefault="00AA4A89" w:rsidP="00AA4A89">
      <w:pPr>
        <w:numPr>
          <w:ilvl w:val="1"/>
          <w:numId w:val="17"/>
        </w:numPr>
        <w:ind w:left="794" w:right="-23" w:hanging="794"/>
      </w:pPr>
      <w:r w:rsidRPr="00E45394">
        <w:rPr>
          <w:color w:val="000000"/>
        </w:rPr>
        <w:t>Zhotovitel je povinen v termínech dle odstavce V.</w:t>
      </w:r>
      <w:r w:rsidR="00411762" w:rsidRPr="00E45394">
        <w:rPr>
          <w:color w:val="000000"/>
        </w:rPr>
        <w:t>8</w:t>
      </w:r>
      <w:r w:rsidRPr="00E45394">
        <w:rPr>
          <w:color w:val="000000"/>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589B1312" w14:textId="131B8499" w:rsidR="00AA4A89" w:rsidRPr="006C7574" w:rsidRDefault="00AA4A89" w:rsidP="00AA4A89">
      <w:pPr>
        <w:numPr>
          <w:ilvl w:val="1"/>
          <w:numId w:val="17"/>
        </w:numPr>
        <w:ind w:left="794" w:right="-23" w:hanging="794"/>
      </w:pPr>
      <w:r w:rsidRPr="00E45394">
        <w:rPr>
          <w:color w:val="000000"/>
        </w:rPr>
        <w:t>Bude-li Zhotovitel v prodlení s nastoupením k odstraňování vad, popř. s odstraňováním vady delším jak 5 pracovních dnů od termínu dle odstavce V.</w:t>
      </w:r>
      <w:r w:rsidR="00411762" w:rsidRPr="00E45394">
        <w:rPr>
          <w:color w:val="000000"/>
        </w:rPr>
        <w:t>8</w:t>
      </w:r>
      <w:r w:rsidRPr="00E45394">
        <w:rPr>
          <w:color w:val="000000"/>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7BF75E31" w14:textId="1850C21B" w:rsidR="00244358" w:rsidRPr="00E45394" w:rsidRDefault="004578D4" w:rsidP="00C5382E">
      <w:pPr>
        <w:pStyle w:val="Textvbloku1"/>
        <w:numPr>
          <w:ilvl w:val="0"/>
          <w:numId w:val="17"/>
        </w:numPr>
        <w:ind w:right="-23"/>
        <w:jc w:val="center"/>
        <w:rPr>
          <w:rFonts w:ascii="Times New Roman" w:hAnsi="Times New Roman" w:cs="Times New Roman"/>
        </w:rPr>
      </w:pPr>
      <w:r w:rsidRPr="00E45394">
        <w:rPr>
          <w:rFonts w:ascii="Times New Roman" w:hAnsi="Times New Roman" w:cs="Times New Roman"/>
          <w:b/>
        </w:rPr>
        <w:t>Ne</w:t>
      </w:r>
      <w:r w:rsidR="00F40E14" w:rsidRPr="00E45394">
        <w:rPr>
          <w:rFonts w:ascii="Times New Roman" w:hAnsi="Times New Roman" w:cs="Times New Roman"/>
          <w:b/>
        </w:rPr>
        <w:t>bezpečí škody</w:t>
      </w:r>
    </w:p>
    <w:p w14:paraId="5BE589EA"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Nebezpečí škody na zhotovovaném </w:t>
      </w:r>
      <w:r w:rsidR="00F40E14" w:rsidRPr="00E45394">
        <w:rPr>
          <w:szCs w:val="24"/>
        </w:rPr>
        <w:t>D</w:t>
      </w:r>
      <w:r w:rsidRPr="00E45394">
        <w:rPr>
          <w:szCs w:val="24"/>
        </w:rPr>
        <w:t xml:space="preserve">íle nese </w:t>
      </w:r>
      <w:r w:rsidR="00F40E14" w:rsidRPr="00E45394">
        <w:rPr>
          <w:szCs w:val="24"/>
        </w:rPr>
        <w:t>Z</w:t>
      </w:r>
      <w:r w:rsidRPr="00E45394">
        <w:rPr>
          <w:szCs w:val="24"/>
        </w:rPr>
        <w:t xml:space="preserve">hotovitel v plném rozsahu až do dne převzetí </w:t>
      </w:r>
      <w:r w:rsidR="00F40E14" w:rsidRPr="00E45394">
        <w:rPr>
          <w:szCs w:val="24"/>
        </w:rPr>
        <w:t>D</w:t>
      </w:r>
      <w:r w:rsidRPr="00E45394">
        <w:rPr>
          <w:szCs w:val="24"/>
        </w:rPr>
        <w:t xml:space="preserve">íla </w:t>
      </w:r>
      <w:r w:rsidR="00F40E14" w:rsidRPr="00E45394">
        <w:rPr>
          <w:szCs w:val="24"/>
        </w:rPr>
        <w:t>O</w:t>
      </w:r>
      <w:r w:rsidRPr="00E45394">
        <w:rPr>
          <w:szCs w:val="24"/>
        </w:rPr>
        <w:t>bjednatelem.</w:t>
      </w:r>
    </w:p>
    <w:p w14:paraId="0FE8C9A0"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Zhotovitel nese odpovědnost původce odpadů, zavazuje se nezpůsobovat únik ropných, toxických či jiných škodlivých látek na stavbě.</w:t>
      </w:r>
    </w:p>
    <w:p w14:paraId="708BBD03"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Zhotovitel je povinen učinit veškerá opatření potřebná k odvrácení škody nebo k jejímu zmírnění.</w:t>
      </w:r>
    </w:p>
    <w:p w14:paraId="3BDF1DA4"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je povinen nahradit </w:t>
      </w:r>
      <w:r w:rsidR="00F40E14" w:rsidRPr="00E45394">
        <w:rPr>
          <w:szCs w:val="24"/>
        </w:rPr>
        <w:t>O</w:t>
      </w:r>
      <w:r w:rsidRPr="00E45394">
        <w:rPr>
          <w:szCs w:val="24"/>
        </w:rPr>
        <w:t xml:space="preserve">bjednateli v plné výši škodu, která vznikla při realizaci a užívání </w:t>
      </w:r>
      <w:r w:rsidR="00F40E14" w:rsidRPr="00E45394">
        <w:rPr>
          <w:szCs w:val="24"/>
        </w:rPr>
        <w:t>D</w:t>
      </w:r>
      <w:r w:rsidRPr="00E45394">
        <w:rPr>
          <w:szCs w:val="24"/>
        </w:rPr>
        <w:t xml:space="preserve">íla v souvislosti nebo jako důsledek porušení povinností a závazků </w:t>
      </w:r>
      <w:r w:rsidR="00F40E14" w:rsidRPr="00E45394">
        <w:rPr>
          <w:szCs w:val="24"/>
        </w:rPr>
        <w:t>Z</w:t>
      </w:r>
      <w:r w:rsidRPr="00E45394">
        <w:rPr>
          <w:szCs w:val="24"/>
        </w:rPr>
        <w:t>hotovitele dle této smlouvy.</w:t>
      </w:r>
    </w:p>
    <w:p w14:paraId="7980F8A9" w14:textId="3E7FF1E5"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00061110" w:rsidRPr="00E45394">
        <w:rPr>
          <w:szCs w:val="24"/>
        </w:rPr>
        <w:t>pojistného plnění</w:t>
      </w:r>
      <w:r w:rsidR="00F63D82" w:rsidRPr="00E45394">
        <w:rPr>
          <w:szCs w:val="24"/>
        </w:rPr>
        <w:t xml:space="preserve"> ve výši odpovídající min. ceny díla</w:t>
      </w:r>
      <w:r w:rsidR="00F1522B" w:rsidRPr="00E45394">
        <w:rPr>
          <w:szCs w:val="24"/>
        </w:rPr>
        <w:t>.</w:t>
      </w:r>
      <w:r w:rsidRPr="00E45394">
        <w:rPr>
          <w:szCs w:val="24"/>
        </w:rPr>
        <w:t xml:space="preserve"> Pojištění musí obsahovat krytí škod způsobené na majetku, zdraví třetích osob včetně krytí odpovědnosti za finanční škody.</w:t>
      </w:r>
      <w:r w:rsidR="001F2259" w:rsidRPr="00E45394">
        <w:rPr>
          <w:szCs w:val="24"/>
        </w:rPr>
        <w:t xml:space="preserve"> </w:t>
      </w:r>
      <w:r w:rsidR="00F40E14" w:rsidRPr="00E45394">
        <w:rPr>
          <w:szCs w:val="24"/>
        </w:rPr>
        <w:t xml:space="preserve">Zhotovitel je povinen tuto pojistnou smlouvu (případně pojistný certifikát či jiný srovnatelný dokument) předložit Objednateli </w:t>
      </w:r>
      <w:r w:rsidR="0094110A" w:rsidRPr="00E45394">
        <w:rPr>
          <w:szCs w:val="24"/>
        </w:rPr>
        <w:t>nejpozději při předání staveniště</w:t>
      </w:r>
      <w:r w:rsidR="00F40E14" w:rsidRPr="00E45394">
        <w:rPr>
          <w:szCs w:val="24"/>
        </w:rPr>
        <w:t>; dále pak v průběhu realizace Díla vždy na žádost Objednatele, a to nejpozději do 3 kalendářních dnů od vyzvání.</w:t>
      </w:r>
    </w:p>
    <w:p w14:paraId="775809C5" w14:textId="77777777" w:rsidR="00914FB6" w:rsidRPr="00E45394" w:rsidRDefault="00D30B56" w:rsidP="00C5382E">
      <w:pPr>
        <w:numPr>
          <w:ilvl w:val="0"/>
          <w:numId w:val="17"/>
        </w:numPr>
        <w:ind w:left="362" w:right="-23" w:hanging="181"/>
        <w:jc w:val="center"/>
        <w:rPr>
          <w:b/>
        </w:rPr>
      </w:pPr>
      <w:r w:rsidRPr="00E45394">
        <w:rPr>
          <w:b/>
        </w:rPr>
        <w:t>P</w:t>
      </w:r>
      <w:r w:rsidR="006E35E4" w:rsidRPr="00E45394">
        <w:rPr>
          <w:b/>
        </w:rPr>
        <w:t>ráva a p</w:t>
      </w:r>
      <w:r w:rsidRPr="00E45394">
        <w:rPr>
          <w:b/>
        </w:rPr>
        <w:t>ovinnosti Smluvních stran</w:t>
      </w:r>
    </w:p>
    <w:p w14:paraId="077BC620"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Není-li stanoveno ve smlouvě výslovně jinak, řídí se vzájemná práva a povinnosti smluvních stran ustan</w:t>
      </w:r>
      <w:r w:rsidR="002228B2" w:rsidRPr="00E45394">
        <w:rPr>
          <w:szCs w:val="24"/>
        </w:rPr>
        <w:t>oveními § 2586 a následujícími O</w:t>
      </w:r>
      <w:r w:rsidRPr="00E45394">
        <w:rPr>
          <w:szCs w:val="24"/>
        </w:rPr>
        <w:t>bčanského zákoníku.</w:t>
      </w:r>
    </w:p>
    <w:p w14:paraId="326C8155"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je povinen do 14 </w:t>
      </w:r>
      <w:r w:rsidR="009A61E5" w:rsidRPr="00E45394">
        <w:rPr>
          <w:szCs w:val="24"/>
        </w:rPr>
        <w:t>kalen</w:t>
      </w:r>
      <w:r w:rsidR="006B15C7" w:rsidRPr="00E45394">
        <w:rPr>
          <w:szCs w:val="24"/>
        </w:rPr>
        <w:t>d</w:t>
      </w:r>
      <w:r w:rsidR="009A61E5" w:rsidRPr="00E45394">
        <w:rPr>
          <w:szCs w:val="24"/>
        </w:rPr>
        <w:t xml:space="preserve">ářních </w:t>
      </w:r>
      <w:r w:rsidRPr="00E45394">
        <w:rPr>
          <w:szCs w:val="24"/>
        </w:rPr>
        <w:t xml:space="preserve">dnů od nabytí </w:t>
      </w:r>
      <w:r w:rsidR="002228B2" w:rsidRPr="00E45394">
        <w:rPr>
          <w:szCs w:val="24"/>
        </w:rPr>
        <w:t>účinnosti smlouvy Objednateli a K</w:t>
      </w:r>
      <w:r w:rsidRPr="00E45394">
        <w:rPr>
          <w:szCs w:val="24"/>
        </w:rPr>
        <w:t>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07AA6D34"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Dílo je p</w:t>
      </w:r>
      <w:r w:rsidR="00F81A88" w:rsidRPr="00E45394">
        <w:rPr>
          <w:szCs w:val="24"/>
        </w:rPr>
        <w:t>rovedeno, je-li dokončeno (tj. O</w:t>
      </w:r>
      <w:r w:rsidRPr="00E45394">
        <w:rPr>
          <w:szCs w:val="24"/>
        </w:rPr>
        <w:t>bjedna</w:t>
      </w:r>
      <w:r w:rsidR="002228B2" w:rsidRPr="00E45394">
        <w:rPr>
          <w:szCs w:val="24"/>
        </w:rPr>
        <w:t>teli je předvedena způsobilost D</w:t>
      </w:r>
      <w:r w:rsidRPr="00E45394">
        <w:rPr>
          <w:szCs w:val="24"/>
        </w:rPr>
        <w:t xml:space="preserve">íla </w:t>
      </w:r>
      <w:r w:rsidR="002228B2" w:rsidRPr="00E45394">
        <w:rPr>
          <w:szCs w:val="24"/>
        </w:rPr>
        <w:t>sloužit svému účelu) a předáno O</w:t>
      </w:r>
      <w:r w:rsidRPr="00E45394">
        <w:rPr>
          <w:szCs w:val="24"/>
        </w:rPr>
        <w:t>bjednateli.</w:t>
      </w:r>
    </w:p>
    <w:p w14:paraId="302C16C5" w14:textId="278B23F0" w:rsidR="006C5A7C" w:rsidRPr="00E45394" w:rsidRDefault="002228B2" w:rsidP="00C5382E">
      <w:pPr>
        <w:pStyle w:val="Smlouva-slo"/>
        <w:numPr>
          <w:ilvl w:val="1"/>
          <w:numId w:val="17"/>
        </w:numPr>
        <w:spacing w:before="0" w:line="276" w:lineRule="auto"/>
        <w:ind w:left="794" w:hanging="794"/>
        <w:rPr>
          <w:szCs w:val="24"/>
        </w:rPr>
      </w:pPr>
      <w:r w:rsidRPr="00E45394">
        <w:rPr>
          <w:szCs w:val="24"/>
        </w:rPr>
        <w:t>Předání a převzetí D</w:t>
      </w:r>
      <w:r w:rsidR="006E35E4" w:rsidRPr="00E45394">
        <w:rPr>
          <w:szCs w:val="24"/>
        </w:rPr>
        <w:t>íla bude prov</w:t>
      </w:r>
      <w:r w:rsidR="009A61E5" w:rsidRPr="00E45394">
        <w:rPr>
          <w:szCs w:val="24"/>
        </w:rPr>
        <w:t>edeno v místě plnění dle odst. IV.3</w:t>
      </w:r>
      <w:r w:rsidR="006E35E4" w:rsidRPr="00E45394">
        <w:rPr>
          <w:szCs w:val="24"/>
        </w:rPr>
        <w:t xml:space="preserve"> této smlouvy,</w:t>
      </w:r>
      <w:r w:rsidR="009A61E5" w:rsidRPr="00E45394">
        <w:rPr>
          <w:szCs w:val="24"/>
        </w:rPr>
        <w:t xml:space="preserve"> a to způsobem uvedeným v čl. X</w:t>
      </w:r>
      <w:r w:rsidR="00411762" w:rsidRPr="00E45394">
        <w:rPr>
          <w:szCs w:val="24"/>
        </w:rPr>
        <w:t>I.</w:t>
      </w:r>
      <w:r w:rsidR="006E35E4" w:rsidRPr="00E45394">
        <w:rPr>
          <w:szCs w:val="24"/>
        </w:rPr>
        <w:t xml:space="preserve"> této smlouvy.</w:t>
      </w:r>
    </w:p>
    <w:p w14:paraId="267243DB" w14:textId="77777777" w:rsidR="006C5A7C" w:rsidRPr="00E45394" w:rsidRDefault="006E35E4" w:rsidP="00C5382E">
      <w:pPr>
        <w:pStyle w:val="Smlouva-slo"/>
        <w:numPr>
          <w:ilvl w:val="1"/>
          <w:numId w:val="17"/>
        </w:numPr>
        <w:spacing w:before="0" w:line="276" w:lineRule="auto"/>
        <w:ind w:left="794" w:hanging="794"/>
        <w:rPr>
          <w:szCs w:val="24"/>
        </w:rPr>
      </w:pPr>
      <w:r w:rsidRPr="00E45394">
        <w:rPr>
          <w:szCs w:val="24"/>
        </w:rPr>
        <w:t>Vlastníkem zhotov</w:t>
      </w:r>
      <w:r w:rsidR="006C5A7C" w:rsidRPr="00E45394">
        <w:rPr>
          <w:szCs w:val="24"/>
        </w:rPr>
        <w:t>ované věci, která je předmětem Díla, je O</w:t>
      </w:r>
      <w:r w:rsidRPr="00E45394">
        <w:rPr>
          <w:szCs w:val="24"/>
        </w:rPr>
        <w:t xml:space="preserve">bjednatel. </w:t>
      </w:r>
    </w:p>
    <w:p w14:paraId="2B4CFB12" w14:textId="7D487989" w:rsidR="009B7B5D"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ani osoba s </w:t>
      </w:r>
      <w:r w:rsidR="006C5A7C" w:rsidRPr="00E45394">
        <w:rPr>
          <w:szCs w:val="24"/>
        </w:rPr>
        <w:t>ním propojená nesmí za O</w:t>
      </w:r>
      <w:r w:rsidRPr="00E45394">
        <w:rPr>
          <w:szCs w:val="24"/>
        </w:rPr>
        <w:t>bjednatele vykonávat inženýrsko-investorskou činnost na stavbě (technický dozor stavebníka).</w:t>
      </w:r>
    </w:p>
    <w:p w14:paraId="49629ED0" w14:textId="35A42D00" w:rsidR="00C13799" w:rsidRPr="00E45394" w:rsidRDefault="00D30B56" w:rsidP="00C5382E">
      <w:pPr>
        <w:pStyle w:val="Smlouva-slo"/>
        <w:numPr>
          <w:ilvl w:val="1"/>
          <w:numId w:val="17"/>
        </w:numPr>
        <w:spacing w:before="0" w:line="276" w:lineRule="auto"/>
        <w:ind w:left="794" w:hanging="794"/>
        <w:rPr>
          <w:szCs w:val="24"/>
        </w:rPr>
      </w:pPr>
      <w:r w:rsidRPr="00E45394">
        <w:rPr>
          <w:color w:val="000000"/>
          <w:szCs w:val="24"/>
        </w:rPr>
        <w:t xml:space="preserve">Zhotovitel je povinen při provádění </w:t>
      </w:r>
      <w:r w:rsidR="00C13799" w:rsidRPr="00E45394">
        <w:rPr>
          <w:color w:val="000000"/>
          <w:szCs w:val="24"/>
        </w:rPr>
        <w:t>D</w:t>
      </w:r>
      <w:r w:rsidRPr="00E45394">
        <w:rPr>
          <w:color w:val="000000"/>
          <w:szCs w:val="24"/>
        </w:rPr>
        <w:t xml:space="preserve">íla postupovat s odbornou péčí. Dodávky, práce a služby </w:t>
      </w:r>
      <w:r w:rsidR="004D4C8E" w:rsidRPr="00E45394">
        <w:rPr>
          <w:color w:val="000000"/>
          <w:szCs w:val="24"/>
        </w:rPr>
        <w:t>Z</w:t>
      </w:r>
      <w:r w:rsidRPr="00E45394">
        <w:rPr>
          <w:color w:val="000000"/>
          <w:szCs w:val="24"/>
        </w:rPr>
        <w:t>hotovitel dodá nebo provede v takovém rozsahu a jakosti, aby výsledkem bylo kompletní dílo odpovídající podmínkám stanoveným smlouvou.</w:t>
      </w:r>
    </w:p>
    <w:p w14:paraId="6773797C" w14:textId="29AE04A5" w:rsidR="00C13799" w:rsidRPr="00E45394" w:rsidRDefault="000F38F9" w:rsidP="00C5382E">
      <w:pPr>
        <w:pStyle w:val="Smlouva-slo"/>
        <w:numPr>
          <w:ilvl w:val="1"/>
          <w:numId w:val="17"/>
        </w:numPr>
        <w:spacing w:before="0" w:line="276" w:lineRule="auto"/>
        <w:ind w:left="794" w:hanging="794"/>
        <w:rPr>
          <w:szCs w:val="24"/>
        </w:rPr>
      </w:pPr>
      <w:r w:rsidRPr="00E45394">
        <w:rPr>
          <w:color w:val="000000"/>
          <w:szCs w:val="24"/>
        </w:rPr>
        <w:t>Zhotovitel je oprávněn v průběh</w:t>
      </w:r>
      <w:r w:rsidR="00F62EFE" w:rsidRPr="00E45394">
        <w:rPr>
          <w:color w:val="000000"/>
          <w:szCs w:val="24"/>
        </w:rPr>
        <w:t>u trvání této smlouvy změnit pod</w:t>
      </w:r>
      <w:r w:rsidRPr="00E45394">
        <w:rPr>
          <w:color w:val="000000"/>
          <w:szCs w:val="24"/>
        </w:rPr>
        <w:t xml:space="preserve">dodavatele, s jehož pomocí prokázal kvalifikaci v zadávacím </w:t>
      </w:r>
      <w:r w:rsidR="00F62EFE" w:rsidRPr="00E45394">
        <w:rPr>
          <w:color w:val="000000"/>
          <w:szCs w:val="24"/>
        </w:rPr>
        <w:t>řízení Veřejné zakázky. Nový pod</w:t>
      </w:r>
      <w:r w:rsidRPr="00E45394">
        <w:rPr>
          <w:color w:val="000000"/>
          <w:szCs w:val="24"/>
        </w:rPr>
        <w:t>dodavatel musí disponovat minimálně stejnou</w:t>
      </w:r>
      <w:r w:rsidR="00F62EFE" w:rsidRPr="00E45394">
        <w:rPr>
          <w:color w:val="000000"/>
          <w:szCs w:val="24"/>
        </w:rPr>
        <w:t xml:space="preserve"> kvalifikací, kterou původní pod</w:t>
      </w:r>
      <w:r w:rsidRPr="00E45394">
        <w:rPr>
          <w:color w:val="000000"/>
          <w:szCs w:val="24"/>
        </w:rPr>
        <w:t xml:space="preserve">dodavatel prokázal za Zhotovitele. </w:t>
      </w:r>
      <w:r w:rsidR="00D30B56" w:rsidRPr="00E45394">
        <w:rPr>
          <w:szCs w:val="24"/>
        </w:rPr>
        <w:t xml:space="preserve">Zhotovitel </w:t>
      </w:r>
      <w:r w:rsidRPr="00E45394">
        <w:rPr>
          <w:color w:val="000000"/>
          <w:szCs w:val="24"/>
        </w:rPr>
        <w:t>je oprávněn v průběh</w:t>
      </w:r>
      <w:r w:rsidR="00F62EFE" w:rsidRPr="00E45394">
        <w:rPr>
          <w:color w:val="000000"/>
          <w:szCs w:val="24"/>
        </w:rPr>
        <w:t>u trvání této smlouvy změnit pod</w:t>
      </w:r>
      <w:r w:rsidRPr="00E45394">
        <w:rPr>
          <w:color w:val="000000"/>
          <w:szCs w:val="24"/>
        </w:rPr>
        <w:t xml:space="preserve">dodavatele uvedené </w:t>
      </w:r>
      <w:r w:rsidR="00F62EFE" w:rsidRPr="00E45394">
        <w:rPr>
          <w:szCs w:val="24"/>
        </w:rPr>
        <w:t xml:space="preserve">v příloze č. </w:t>
      </w:r>
      <w:r w:rsidR="00207638" w:rsidRPr="00E45394">
        <w:rPr>
          <w:szCs w:val="24"/>
        </w:rPr>
        <w:t>3</w:t>
      </w:r>
      <w:r w:rsidRPr="00E45394">
        <w:rPr>
          <w:szCs w:val="24"/>
        </w:rPr>
        <w:t xml:space="preserve"> smlouvy. Zhotovitel je také oprávněn </w:t>
      </w:r>
      <w:r w:rsidRPr="00E45394">
        <w:rPr>
          <w:color w:val="000000"/>
          <w:szCs w:val="24"/>
        </w:rPr>
        <w:t>v průběhu trvání této smlouvy</w:t>
      </w:r>
      <w:r w:rsidRPr="00E45394">
        <w:rPr>
          <w:szCs w:val="24"/>
        </w:rPr>
        <w:t xml:space="preserve"> </w:t>
      </w:r>
      <w:r w:rsidR="00D30B56" w:rsidRPr="00E45394">
        <w:rPr>
          <w:szCs w:val="24"/>
        </w:rPr>
        <w:t>uzavř</w:t>
      </w:r>
      <w:r w:rsidRPr="00E45394">
        <w:rPr>
          <w:szCs w:val="24"/>
        </w:rPr>
        <w:t>ít nové</w:t>
      </w:r>
      <w:r w:rsidR="00F62EFE" w:rsidRPr="00E45394">
        <w:rPr>
          <w:szCs w:val="24"/>
        </w:rPr>
        <w:t xml:space="preserve"> pod</w:t>
      </w:r>
      <w:r w:rsidR="00D30B56" w:rsidRPr="00E45394">
        <w:rPr>
          <w:szCs w:val="24"/>
        </w:rPr>
        <w:t>dodavatelsk</w:t>
      </w:r>
      <w:r w:rsidRPr="00E45394">
        <w:rPr>
          <w:szCs w:val="24"/>
        </w:rPr>
        <w:t>é</w:t>
      </w:r>
      <w:r w:rsidR="00D30B56" w:rsidRPr="00E45394">
        <w:rPr>
          <w:szCs w:val="24"/>
        </w:rPr>
        <w:t xml:space="preserve"> </w:t>
      </w:r>
      <w:r w:rsidRPr="00E45394">
        <w:rPr>
          <w:szCs w:val="24"/>
        </w:rPr>
        <w:t xml:space="preserve">závazky </w:t>
      </w:r>
      <w:r w:rsidR="00D30B56" w:rsidRPr="00E45394">
        <w:rPr>
          <w:szCs w:val="24"/>
        </w:rPr>
        <w:t xml:space="preserve">v rámci provádění </w:t>
      </w:r>
      <w:r w:rsidR="00C13799" w:rsidRPr="00E45394">
        <w:rPr>
          <w:szCs w:val="24"/>
        </w:rPr>
        <w:t>D</w:t>
      </w:r>
      <w:r w:rsidR="00D30B56" w:rsidRPr="00E45394">
        <w:rPr>
          <w:szCs w:val="24"/>
        </w:rPr>
        <w:t>íla. Změna v </w:t>
      </w:r>
      <w:r w:rsidR="00F62EFE" w:rsidRPr="00E45394">
        <w:rPr>
          <w:szCs w:val="24"/>
        </w:rPr>
        <w:t>osobě poddodavatele nebo nový pod</w:t>
      </w:r>
      <w:r w:rsidR="00D30B56" w:rsidRPr="00E45394">
        <w:rPr>
          <w:szCs w:val="24"/>
        </w:rPr>
        <w:t xml:space="preserve">dodavatelský vztah podléhá předchozímu písemnému schválení </w:t>
      </w:r>
      <w:r w:rsidRPr="00E45394">
        <w:rPr>
          <w:szCs w:val="24"/>
        </w:rPr>
        <w:t>O</w:t>
      </w:r>
      <w:r w:rsidR="00D30B56" w:rsidRPr="00E45394">
        <w:rPr>
          <w:szCs w:val="24"/>
        </w:rPr>
        <w:t xml:space="preserve">bjednatelem. </w:t>
      </w:r>
      <w:r w:rsidRPr="00E45394">
        <w:rPr>
          <w:szCs w:val="24"/>
        </w:rPr>
        <w:t>Objednatel vydá písemný souhlas se změnou</w:t>
      </w:r>
      <w:r w:rsidR="00F62EFE" w:rsidRPr="00E45394">
        <w:rPr>
          <w:szCs w:val="24"/>
        </w:rPr>
        <w:t xml:space="preserve"> v osobě poddodavatele nebo s novým pod</w:t>
      </w:r>
      <w:r w:rsidR="0047754D" w:rsidRPr="00E45394">
        <w:rPr>
          <w:szCs w:val="24"/>
        </w:rPr>
        <w:t>dodavatelským vztahem do 10 kalendářních dnů od doručení žádosti Zhotovitele včetně potřebných dokladů Objednateli.</w:t>
      </w:r>
      <w:r w:rsidR="008F1D91" w:rsidRPr="00E45394">
        <w:rPr>
          <w:szCs w:val="24"/>
        </w:rPr>
        <w:t xml:space="preserve"> Informační povinnost Zhotovitele dle § 105 odst. 3 ZZVZ tímto ustanovením není dotčena.</w:t>
      </w:r>
    </w:p>
    <w:p w14:paraId="540887C7"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 xml:space="preserve">Objednatel si </w:t>
      </w:r>
      <w:r w:rsidR="00D361CF" w:rsidRPr="00E45394">
        <w:rPr>
          <w:szCs w:val="24"/>
        </w:rPr>
        <w:t>vyhrazuje právo odmítnout ty pod</w:t>
      </w:r>
      <w:r w:rsidRPr="00E45394">
        <w:rPr>
          <w:szCs w:val="24"/>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E45394">
        <w:rPr>
          <w:szCs w:val="24"/>
        </w:rPr>
        <w:t xml:space="preserve"> nebo kdy tito nedisponují potřebnou kvalifikací</w:t>
      </w:r>
      <w:r w:rsidRPr="00E45394">
        <w:rPr>
          <w:szCs w:val="24"/>
        </w:rPr>
        <w:t xml:space="preserve">. Objednatel je oprávněn odmítnout přijetí dodávek, prací nebo služeb, k jejichž dodání, provedení nebo zhotovení použil </w:t>
      </w:r>
      <w:r w:rsidR="00C13799" w:rsidRPr="00E45394">
        <w:rPr>
          <w:szCs w:val="24"/>
        </w:rPr>
        <w:t>Z</w:t>
      </w:r>
      <w:r w:rsidR="00D361CF" w:rsidRPr="00E45394">
        <w:rPr>
          <w:szCs w:val="24"/>
        </w:rPr>
        <w:t>hotovitel pod</w:t>
      </w:r>
      <w:r w:rsidRPr="00E45394">
        <w:rPr>
          <w:szCs w:val="24"/>
        </w:rPr>
        <w:t>dodavatele, který nesplňuje požadavky tohoto článku</w:t>
      </w:r>
      <w:r w:rsidR="00D50FCC" w:rsidRPr="00E45394">
        <w:rPr>
          <w:szCs w:val="24"/>
        </w:rPr>
        <w:t xml:space="preserve"> smlouvy</w:t>
      </w:r>
      <w:r w:rsidRPr="00E45394">
        <w:rPr>
          <w:szCs w:val="24"/>
        </w:rPr>
        <w:t>.</w:t>
      </w:r>
    </w:p>
    <w:p w14:paraId="664DAF30"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Za objednatele má právo uděl</w:t>
      </w:r>
      <w:r w:rsidR="00D361CF" w:rsidRPr="00E45394">
        <w:rPr>
          <w:szCs w:val="24"/>
        </w:rPr>
        <w:t>it písemný souhlas se změnou poddodavatele, odmítnout pod</w:t>
      </w:r>
      <w:r w:rsidRPr="00E45394">
        <w:rPr>
          <w:szCs w:val="24"/>
        </w:rPr>
        <w:t xml:space="preserve">dodavatele nebo přijetí dodávek, prací </w:t>
      </w:r>
      <w:r w:rsidR="00D361CF" w:rsidRPr="00E45394">
        <w:rPr>
          <w:szCs w:val="24"/>
        </w:rPr>
        <w:t>nebo služeb od nezpůsobilého pod</w:t>
      </w:r>
      <w:r w:rsidRPr="00E45394">
        <w:rPr>
          <w:szCs w:val="24"/>
        </w:rPr>
        <w:t xml:space="preserve">dodavatele též osoba oprávněná jednat za </w:t>
      </w:r>
      <w:r w:rsidR="00C13799" w:rsidRPr="00E45394">
        <w:rPr>
          <w:szCs w:val="24"/>
        </w:rPr>
        <w:t>O</w:t>
      </w:r>
      <w:r w:rsidRPr="00E45394">
        <w:rPr>
          <w:szCs w:val="24"/>
        </w:rPr>
        <w:t>bjednatele ve věcech technických.</w:t>
      </w:r>
    </w:p>
    <w:p w14:paraId="4D46B2BB" w14:textId="77777777" w:rsidR="007550DA" w:rsidRPr="00E45394" w:rsidRDefault="00D30B56" w:rsidP="00C5382E">
      <w:pPr>
        <w:pStyle w:val="Smlouva-slo"/>
        <w:numPr>
          <w:ilvl w:val="1"/>
          <w:numId w:val="17"/>
        </w:numPr>
        <w:tabs>
          <w:tab w:val="num" w:pos="360"/>
        </w:tabs>
        <w:spacing w:before="0" w:line="276" w:lineRule="auto"/>
        <w:ind w:left="794" w:hanging="794"/>
        <w:rPr>
          <w:szCs w:val="24"/>
        </w:rPr>
      </w:pPr>
      <w:r w:rsidRPr="00E45394">
        <w:rPr>
          <w:szCs w:val="24"/>
        </w:rPr>
        <w:t xml:space="preserve">Jakýkoliv výše uvedený souhlas </w:t>
      </w:r>
      <w:r w:rsidR="00C13799" w:rsidRPr="00E45394">
        <w:rPr>
          <w:szCs w:val="24"/>
        </w:rPr>
        <w:t>O</w:t>
      </w:r>
      <w:r w:rsidRPr="00E45394">
        <w:rPr>
          <w:szCs w:val="24"/>
        </w:rPr>
        <w:t xml:space="preserve">bjednatele v žádném případě nezbavuje </w:t>
      </w:r>
      <w:r w:rsidR="00F81A88" w:rsidRPr="00E45394">
        <w:rPr>
          <w:szCs w:val="24"/>
        </w:rPr>
        <w:t>Z</w:t>
      </w:r>
      <w:r w:rsidRPr="00E45394">
        <w:rPr>
          <w:szCs w:val="24"/>
        </w:rPr>
        <w:t>hotovitele závazků, povinností a odpovědností vyplývajících ze smlouvy.</w:t>
      </w:r>
    </w:p>
    <w:p w14:paraId="2C439829"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 xml:space="preserve">Zhotovitel je povinen </w:t>
      </w:r>
      <w:r w:rsidR="00C13799" w:rsidRPr="00E45394">
        <w:rPr>
          <w:szCs w:val="24"/>
        </w:rPr>
        <w:t>D</w:t>
      </w:r>
      <w:r w:rsidRPr="00E45394">
        <w:rPr>
          <w:szCs w:val="24"/>
        </w:rPr>
        <w:t xml:space="preserve">ílo provést ve sjednané době a v souladu s platnými právními předpisy a dalšími podmínkami stanovenými smlouvou. Zhotovitel je povinen při realizaci </w:t>
      </w:r>
      <w:r w:rsidR="00C13799" w:rsidRPr="00E45394">
        <w:rPr>
          <w:szCs w:val="24"/>
        </w:rPr>
        <w:t>D</w:t>
      </w:r>
      <w:r w:rsidRPr="00E45394">
        <w:rPr>
          <w:szCs w:val="24"/>
        </w:rPr>
        <w:t xml:space="preserve">íla dodržovat zejména veškeré </w:t>
      </w:r>
      <w:r w:rsidR="00411DD2" w:rsidRPr="00E45394">
        <w:rPr>
          <w:szCs w:val="24"/>
        </w:rPr>
        <w:t>normy</w:t>
      </w:r>
      <w:r w:rsidRPr="00E45394">
        <w:rPr>
          <w:szCs w:val="24"/>
        </w:rPr>
        <w:t xml:space="preserve"> a bezpečnostní předpisy, veškeré zákony a jejich prováděcí vyhlášky, pokud se vztahují k prováděnému </w:t>
      </w:r>
      <w:r w:rsidR="00C13799" w:rsidRPr="00E45394">
        <w:rPr>
          <w:szCs w:val="24"/>
        </w:rPr>
        <w:t>D</w:t>
      </w:r>
      <w:r w:rsidRPr="00E45394">
        <w:rPr>
          <w:szCs w:val="24"/>
        </w:rPr>
        <w:t xml:space="preserve">ílu a týkají se činnosti </w:t>
      </w:r>
      <w:r w:rsidR="00D50FCC" w:rsidRPr="00E45394">
        <w:rPr>
          <w:szCs w:val="24"/>
        </w:rPr>
        <w:t>Z</w:t>
      </w:r>
      <w:r w:rsidRPr="00E45394">
        <w:rPr>
          <w:szCs w:val="24"/>
        </w:rPr>
        <w:t xml:space="preserve">hotovitele, bezpečnosti práce, požární ochrany a ochrany životního prostředí. Zhotovitel se zavazuje zajistit v rámci provádění </w:t>
      </w:r>
      <w:r w:rsidR="00C13799" w:rsidRPr="00E45394">
        <w:rPr>
          <w:szCs w:val="24"/>
        </w:rPr>
        <w:t>D</w:t>
      </w:r>
      <w:r w:rsidRPr="00E45394">
        <w:rPr>
          <w:szCs w:val="24"/>
        </w:rPr>
        <w:t xml:space="preserve">íla především veškeré práce dle požadavků </w:t>
      </w:r>
      <w:r w:rsidR="00D50FCC" w:rsidRPr="00E45394">
        <w:rPr>
          <w:szCs w:val="24"/>
        </w:rPr>
        <w:t>O</w:t>
      </w:r>
      <w:r w:rsidRPr="00E45394">
        <w:rPr>
          <w:szCs w:val="24"/>
        </w:rPr>
        <w:t xml:space="preserve">bjednatele a úplné a včasné provedení všech prací nutných pro řádné dokončení </w:t>
      </w:r>
      <w:r w:rsidR="00D50FCC" w:rsidRPr="00E45394">
        <w:rPr>
          <w:szCs w:val="24"/>
        </w:rPr>
        <w:t>D</w:t>
      </w:r>
      <w:r w:rsidRPr="00E45394">
        <w:rPr>
          <w:szCs w:val="24"/>
        </w:rPr>
        <w:t>íla bez vad a další plnění, j</w:t>
      </w:r>
      <w:r w:rsidR="00317167" w:rsidRPr="00E45394">
        <w:rPr>
          <w:szCs w:val="24"/>
        </w:rPr>
        <w:t>ejichž provedení je pro řádné a </w:t>
      </w:r>
      <w:r w:rsidRPr="00E45394">
        <w:rPr>
          <w:szCs w:val="24"/>
        </w:rPr>
        <w:t xml:space="preserve">včasné dokončení </w:t>
      </w:r>
      <w:r w:rsidR="00C13799" w:rsidRPr="00E45394">
        <w:rPr>
          <w:szCs w:val="24"/>
        </w:rPr>
        <w:t>D</w:t>
      </w:r>
      <w:r w:rsidRPr="00E45394">
        <w:rPr>
          <w:szCs w:val="24"/>
        </w:rPr>
        <w:t>íla nezbytné.</w:t>
      </w:r>
    </w:p>
    <w:p w14:paraId="383129C6" w14:textId="77777777" w:rsidR="0062456E"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se zavazuje </w:t>
      </w:r>
      <w:r w:rsidRPr="00E45394">
        <w:rPr>
          <w:bCs/>
          <w:szCs w:val="24"/>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p>
    <w:p w14:paraId="511C5257" w14:textId="77777777" w:rsidR="0062456E" w:rsidRPr="00E45394" w:rsidRDefault="0062456E" w:rsidP="00C5382E">
      <w:pPr>
        <w:pStyle w:val="Smlouva-slo"/>
        <w:numPr>
          <w:ilvl w:val="1"/>
          <w:numId w:val="17"/>
        </w:numPr>
        <w:spacing w:before="0" w:line="276" w:lineRule="auto"/>
        <w:ind w:left="794" w:hanging="794"/>
        <w:rPr>
          <w:szCs w:val="24"/>
        </w:rPr>
      </w:pPr>
      <w:r w:rsidRPr="00E45394">
        <w:rPr>
          <w:color w:val="000000"/>
          <w:szCs w:val="24"/>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468FC366" w14:textId="77777777" w:rsidR="00C13799" w:rsidRPr="00E45394" w:rsidRDefault="006E35E4" w:rsidP="00C5382E">
      <w:pPr>
        <w:pStyle w:val="Smlouva-slo"/>
        <w:numPr>
          <w:ilvl w:val="1"/>
          <w:numId w:val="17"/>
        </w:numPr>
        <w:spacing w:before="0" w:line="276" w:lineRule="auto"/>
        <w:ind w:left="794" w:hanging="794"/>
        <w:rPr>
          <w:szCs w:val="24"/>
        </w:rPr>
      </w:pPr>
      <w:r w:rsidRPr="00E45394">
        <w:rPr>
          <w:bCs/>
          <w:szCs w:val="24"/>
        </w:rPr>
        <w:t xml:space="preserve">Smluvní strany se dohodly na I. jakosti </w:t>
      </w:r>
      <w:r w:rsidR="00C13799" w:rsidRPr="00E45394">
        <w:rPr>
          <w:bCs/>
          <w:szCs w:val="24"/>
        </w:rPr>
        <w:t>D</w:t>
      </w:r>
      <w:r w:rsidRPr="00E45394">
        <w:rPr>
          <w:bCs/>
          <w:szCs w:val="24"/>
        </w:rPr>
        <w:t>íla.</w:t>
      </w:r>
    </w:p>
    <w:p w14:paraId="14C478E7" w14:textId="77777777" w:rsidR="00727902" w:rsidRPr="00E45394" w:rsidRDefault="006E35E4" w:rsidP="00727902">
      <w:pPr>
        <w:pStyle w:val="Smlouva-slo"/>
        <w:numPr>
          <w:ilvl w:val="1"/>
          <w:numId w:val="17"/>
        </w:numPr>
        <w:spacing w:before="0" w:line="276" w:lineRule="auto"/>
        <w:ind w:left="794" w:hanging="794"/>
        <w:rPr>
          <w:szCs w:val="24"/>
        </w:rPr>
      </w:pPr>
      <w:r w:rsidRPr="00E45394">
        <w:rPr>
          <w:bCs/>
          <w:szCs w:val="24"/>
        </w:rPr>
        <w:t xml:space="preserve">Jakost dodávaných materiálů a konstrukcí bude dokladována předepsaným způsobem při kontrolních prohlídkách a při předání a převzetí </w:t>
      </w:r>
      <w:r w:rsidR="00C13799" w:rsidRPr="00E45394">
        <w:rPr>
          <w:bCs/>
          <w:szCs w:val="24"/>
        </w:rPr>
        <w:t>D</w:t>
      </w:r>
      <w:r w:rsidRPr="00E45394">
        <w:rPr>
          <w:bCs/>
          <w:szCs w:val="24"/>
        </w:rPr>
        <w:t>íla.</w:t>
      </w:r>
    </w:p>
    <w:p w14:paraId="7D6EFE69" w14:textId="66B3A4C1" w:rsidR="00727902" w:rsidRPr="00E45394" w:rsidRDefault="00727902" w:rsidP="00727902">
      <w:pPr>
        <w:pStyle w:val="Smlouva-slo"/>
        <w:numPr>
          <w:ilvl w:val="1"/>
          <w:numId w:val="17"/>
        </w:numPr>
        <w:spacing w:before="0" w:line="276" w:lineRule="auto"/>
        <w:ind w:left="794" w:hanging="794"/>
        <w:rPr>
          <w:szCs w:val="24"/>
        </w:rPr>
      </w:pPr>
      <w:r w:rsidRPr="00E45394">
        <w:rPr>
          <w:szCs w:val="24"/>
        </w:rPr>
        <w:t xml:space="preserve">Zhotovitel se zavazuje zabezpečovat plnění Díla prostřednictvím osob, jejichž prostřednictvím prokázal v rámci zadávacího řízení na Veřejnou zakázku splnění kvalifikačních požadavků (technické kvalifikace). V případě změny těchto osob je Zhotovitel povinen vyžádat si předchozí písemný souhlas Objednatele. Nová osoba Zhotovitele </w:t>
      </w:r>
      <w:r w:rsidRPr="00E45394">
        <w:rPr>
          <w:color w:val="000000"/>
          <w:szCs w:val="24"/>
        </w:rPr>
        <w:t>musí disponovat minimálně stejnou úrovní kvalifikace, kterou disponovala osoba původní</w:t>
      </w:r>
      <w:r w:rsidRPr="00E45394">
        <w:rPr>
          <w:szCs w:val="24"/>
        </w:rPr>
        <w:t>, což je Zhotovitel povinen Objednateli doložit odpovídajícími dokumenty. Objednatel vydá písemný souhlas se změnou osoby do 10 kalendářních dnů od doručení žádosti Zhotovitele včetně potřebných dokladů.</w:t>
      </w:r>
    </w:p>
    <w:p w14:paraId="2622EDD2" w14:textId="309E2960"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Objednatel si vyhrazuje právo odmítnout novou osobu, která nedisponuje potřebnou kvalifikací. Objednatel je oprávněn odmítnout přijetí dodávek, prací nebo služeb, k jejichž dodání, provedení nebo zhotovení použil Zhotovitel osoby, kter</w:t>
      </w:r>
      <w:r w:rsidR="001F62A7">
        <w:rPr>
          <w:szCs w:val="24"/>
        </w:rPr>
        <w:t>é</w:t>
      </w:r>
      <w:r w:rsidRPr="00E45394">
        <w:rPr>
          <w:szCs w:val="24"/>
        </w:rPr>
        <w:t xml:space="preserve"> nesplňují požadavky tohoto článku smlouvy.</w:t>
      </w:r>
    </w:p>
    <w:p w14:paraId="250A4584" w14:textId="2B33E1B6"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 xml:space="preserve">Za Objednatele má právo udělit písemný souhlas se změnou osoby, odmítnutí osoby nebo přijetí dodávek, prací nebo služeb od nezpůsobilé osoby též osoba vykonávající </w:t>
      </w:r>
      <w:r w:rsidR="00E4675E" w:rsidRPr="00E4675E">
        <w:rPr>
          <w:bCs/>
        </w:rPr>
        <w:t>technický dozor stavebníka</w:t>
      </w:r>
      <w:r w:rsidRPr="00E4675E">
        <w:rPr>
          <w:bCs/>
          <w:szCs w:val="24"/>
        </w:rPr>
        <w:t>.</w:t>
      </w:r>
    </w:p>
    <w:p w14:paraId="1619A396"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Zhotovitel se zavazuje v případě potřeby zorganizovat jednání či porady za účelem koordinace postupu při řádném plnění Díla za účasti zástupců Objednatele, případně dalších účastníků. O všech jednáních či poradách bude Zhotovitel informovat Objednatele vždy minimálně 5 pracovních dnů přede dnem konání jednání či porady. Zhotovitel je povinen se účastnit jednání či porady svolaných Objednatelem, o kterých byl informován alespoň 5 pracovních dnů předem.</w:t>
      </w:r>
    </w:p>
    <w:p w14:paraId="70A561AB"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 xml:space="preserve">Povinnosti stavbyvedoucího (osoby, která zabezpečuje odborné vedení provádění stavby ve smyslu Stavebního zákona): </w:t>
      </w:r>
    </w:p>
    <w:p w14:paraId="13A0D575" w14:textId="77777777" w:rsidR="00727902" w:rsidRPr="00E45394" w:rsidRDefault="00727902" w:rsidP="00727902">
      <w:pPr>
        <w:pStyle w:val="Smlouva-slo"/>
        <w:numPr>
          <w:ilvl w:val="0"/>
          <w:numId w:val="36"/>
        </w:numPr>
        <w:snapToGrid w:val="0"/>
        <w:spacing w:line="276" w:lineRule="auto"/>
        <w:ind w:hanging="238"/>
        <w:rPr>
          <w:szCs w:val="24"/>
        </w:rPr>
      </w:pPr>
      <w:r w:rsidRPr="00E45394">
        <w:rPr>
          <w:szCs w:val="24"/>
        </w:rPr>
        <w:t xml:space="preserve">účastní se kontrolních dnů Stavby a kontrolních prohlídek Stavby, vyjma objektivní nemožnosti (např. nemoc), jakož je povinen být pravidelně přítomen na stavbě za účelem nezbytného dozoru nad jejím průběhem, </w:t>
      </w:r>
    </w:p>
    <w:p w14:paraId="1C29B88E" w14:textId="77777777" w:rsidR="00727902" w:rsidRPr="00E45394" w:rsidRDefault="00727902" w:rsidP="00727902">
      <w:pPr>
        <w:pStyle w:val="Smlouva-slo"/>
        <w:numPr>
          <w:ilvl w:val="0"/>
          <w:numId w:val="36"/>
        </w:numPr>
        <w:snapToGrid w:val="0"/>
        <w:spacing w:line="276" w:lineRule="auto"/>
        <w:ind w:hanging="238"/>
        <w:rPr>
          <w:szCs w:val="24"/>
        </w:rPr>
      </w:pPr>
      <w:r w:rsidRPr="00E45394">
        <w:rPr>
          <w:szCs w:val="24"/>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Technickým zástupcem Objednatele,</w:t>
      </w:r>
    </w:p>
    <w:p w14:paraId="0799EB44" w14:textId="412BD704" w:rsidR="00727902" w:rsidRPr="00E45394" w:rsidRDefault="00727902" w:rsidP="00727902">
      <w:pPr>
        <w:pStyle w:val="Smlouva-slo"/>
        <w:numPr>
          <w:ilvl w:val="0"/>
          <w:numId w:val="36"/>
        </w:numPr>
        <w:snapToGrid w:val="0"/>
        <w:spacing w:line="276" w:lineRule="auto"/>
        <w:ind w:hanging="238"/>
        <w:rPr>
          <w:szCs w:val="24"/>
        </w:rPr>
      </w:pPr>
      <w:r w:rsidRPr="00E45394">
        <w:rPr>
          <w:szCs w:val="24"/>
        </w:rPr>
        <w:t>aktivně se účastní kolaudačního řízení</w:t>
      </w:r>
      <w:r w:rsidR="0065609B">
        <w:rPr>
          <w:szCs w:val="24"/>
        </w:rPr>
        <w:t xml:space="preserve"> </w:t>
      </w:r>
      <w:r w:rsidR="0065609B">
        <w:t>(je-li relevantní)</w:t>
      </w:r>
      <w:r w:rsidRPr="00E45394">
        <w:rPr>
          <w:szCs w:val="24"/>
        </w:rPr>
        <w:t xml:space="preserve"> a při kontrole odstranění kolaudačních závad Stavby.</w:t>
      </w:r>
    </w:p>
    <w:p w14:paraId="36E354B7" w14:textId="094D6CA7" w:rsidR="00727902" w:rsidRPr="00E45394" w:rsidRDefault="00727902" w:rsidP="00727902">
      <w:pPr>
        <w:pStyle w:val="Smlouva-slo"/>
        <w:numPr>
          <w:ilvl w:val="1"/>
          <w:numId w:val="17"/>
        </w:numPr>
        <w:snapToGrid w:val="0"/>
        <w:spacing w:before="0" w:line="276" w:lineRule="auto"/>
        <w:ind w:left="794" w:hanging="794"/>
        <w:rPr>
          <w:szCs w:val="24"/>
        </w:rPr>
      </w:pPr>
      <w:r w:rsidRPr="00E45394">
        <w:rPr>
          <w:szCs w:val="24"/>
        </w:rPr>
        <w:t>Zhotovitel prohlašuje, že ke dni uzavření smlouvy jsou informace uvedené v čestném prohlášení (omezující opatření ve vztahu k sankcím spojeným s porušováním mezinárodních práv a konfliktem na Ukrajině) předloženém v jeho nabídce v souladu s</w:t>
      </w:r>
      <w:r w:rsidR="00574739">
        <w:rPr>
          <w:szCs w:val="24"/>
        </w:rPr>
        <w:t xml:space="preserve">e </w:t>
      </w:r>
      <w:r w:rsidRPr="00E45394">
        <w:rPr>
          <w:szCs w:val="24"/>
        </w:rPr>
        <w:t>zadávací dokumentac</w:t>
      </w:r>
      <w:r w:rsidR="00574739">
        <w:rPr>
          <w:szCs w:val="24"/>
        </w:rPr>
        <w:t>í</w:t>
      </w:r>
      <w:r w:rsidRPr="00E45394">
        <w:rPr>
          <w:szCs w:val="24"/>
        </w:rPr>
        <w:t xml:space="preserve"> Veřejné zakázky pravdivé.</w:t>
      </w:r>
    </w:p>
    <w:p w14:paraId="4A35AF1F" w14:textId="77777777" w:rsidR="00727902" w:rsidRPr="00E45394" w:rsidRDefault="00727902" w:rsidP="00727902">
      <w:pPr>
        <w:pStyle w:val="Smlouva-slo"/>
        <w:numPr>
          <w:ilvl w:val="1"/>
          <w:numId w:val="17"/>
        </w:numPr>
        <w:snapToGrid w:val="0"/>
        <w:spacing w:before="0" w:line="276" w:lineRule="auto"/>
        <w:ind w:left="794" w:hanging="794"/>
        <w:rPr>
          <w:szCs w:val="24"/>
        </w:rPr>
      </w:pPr>
      <w:r w:rsidRPr="00E45394">
        <w:rPr>
          <w:szCs w:val="24"/>
        </w:rPr>
        <w:t>Zhotovitel bez zbytečného odkladu, nejpozději však do 5 pracovních dnů, informuje Objednatele o tom, že se dozvěděl o některé z následujících skutečností:</w:t>
      </w:r>
    </w:p>
    <w:p w14:paraId="04164D5D" w14:textId="77777777" w:rsidR="00727902" w:rsidRPr="00E45394" w:rsidRDefault="00727902" w:rsidP="00727902">
      <w:pPr>
        <w:pStyle w:val="Smlouva-slo"/>
        <w:numPr>
          <w:ilvl w:val="0"/>
          <w:numId w:val="37"/>
        </w:numPr>
        <w:snapToGrid w:val="0"/>
        <w:spacing w:before="0" w:line="276" w:lineRule="auto"/>
        <w:rPr>
          <w:szCs w:val="24"/>
        </w:rPr>
      </w:pPr>
      <w:r w:rsidRPr="00E45394">
        <w:rPr>
          <w:szCs w:val="24"/>
        </w:rPr>
        <w:t>osobě, na kterou se vztahují mezinárodní sankce závazné pro Objednatele zakazující vůči takové osobě převod peněžních prostředků</w:t>
      </w:r>
      <w:r w:rsidRPr="00E45394">
        <w:rPr>
          <w:szCs w:val="24"/>
          <w:vertAlign w:val="superscript"/>
        </w:rPr>
        <w:footnoteReference w:id="2"/>
      </w:r>
      <w:r w:rsidRPr="00E45394">
        <w:rPr>
          <w:szCs w:val="24"/>
        </w:rPr>
        <w:t>, vzniklo právo na převod peněžních prostředků, které Zhotovitel obdržel nebo má obdržet od Objednatele za plnění smlouvy,</w:t>
      </w:r>
    </w:p>
    <w:p w14:paraId="6767ABC8" w14:textId="5A7349D6" w:rsidR="00B1585B" w:rsidRPr="00E45394" w:rsidRDefault="00727902" w:rsidP="00B1585B">
      <w:pPr>
        <w:pStyle w:val="Smlouva-slo"/>
        <w:numPr>
          <w:ilvl w:val="0"/>
          <w:numId w:val="37"/>
        </w:numPr>
        <w:snapToGrid w:val="0"/>
        <w:spacing w:before="0" w:line="276" w:lineRule="auto"/>
        <w:rPr>
          <w:szCs w:val="24"/>
        </w:rPr>
      </w:pPr>
      <w:r w:rsidRPr="00E45394">
        <w:rPr>
          <w:szCs w:val="24"/>
        </w:rPr>
        <w:t>Zhotovitel se stal osobou, na kterou se vztahují mezinárodní sankce závazné pro Objednatele zakazující vůči takové osobě převod peněžních prostředků</w:t>
      </w:r>
      <w:r w:rsidRPr="00E45394">
        <w:rPr>
          <w:szCs w:val="24"/>
          <w:vertAlign w:val="superscript"/>
        </w:rPr>
        <w:footnoteReference w:id="3"/>
      </w:r>
      <w:r w:rsidRPr="00E45394">
        <w:rPr>
          <w:szCs w:val="24"/>
        </w:rPr>
        <w:t>.</w:t>
      </w:r>
    </w:p>
    <w:p w14:paraId="0041FE09" w14:textId="597B8584" w:rsidR="00B1585B" w:rsidRPr="00E45394" w:rsidRDefault="00B1585B" w:rsidP="00B1585B">
      <w:pPr>
        <w:pStyle w:val="Smlouva-slo"/>
        <w:numPr>
          <w:ilvl w:val="1"/>
          <w:numId w:val="17"/>
        </w:numPr>
        <w:spacing w:before="0" w:line="276" w:lineRule="auto"/>
        <w:ind w:left="794" w:hanging="794"/>
        <w:rPr>
          <w:szCs w:val="24"/>
        </w:rPr>
      </w:pPr>
      <w:r w:rsidRPr="00E45394">
        <w:rPr>
          <w:szCs w:val="24"/>
        </w:rPr>
        <w:t xml:space="preserve">Zhotovitel </w:t>
      </w:r>
      <w:r w:rsidR="008D1864" w:rsidRPr="00E45394">
        <w:rPr>
          <w:szCs w:val="24"/>
        </w:rPr>
        <w:t>je povinen uchovávat veškerou dokumentaci související s realizací projektu včetně účetních dokladů minimálně do 31.12.2035</w:t>
      </w:r>
      <w:r w:rsidR="001708BF">
        <w:rPr>
          <w:szCs w:val="24"/>
        </w:rPr>
        <w:t xml:space="preserve">. </w:t>
      </w:r>
      <w:r w:rsidR="008D1864" w:rsidRPr="00E45394">
        <w:rPr>
          <w:szCs w:val="24"/>
        </w:rPr>
        <w:t>Pokud je v českých právních předpisech stanovena lhůta delší, musí být použita tato delší lhůta.</w:t>
      </w:r>
    </w:p>
    <w:p w14:paraId="7EBB3F56" w14:textId="1979CBCE" w:rsidR="00B1585B" w:rsidRPr="00E45394" w:rsidRDefault="00B1585B" w:rsidP="00B1585B">
      <w:pPr>
        <w:pStyle w:val="Smlouva-slo"/>
        <w:numPr>
          <w:ilvl w:val="1"/>
          <w:numId w:val="17"/>
        </w:numPr>
        <w:spacing w:before="0" w:line="276" w:lineRule="auto"/>
        <w:ind w:left="794" w:hanging="794"/>
        <w:rPr>
          <w:szCs w:val="24"/>
        </w:rPr>
      </w:pPr>
      <w:r w:rsidRPr="00E45394">
        <w:rPr>
          <w:szCs w:val="24"/>
        </w:rPr>
        <w:t xml:space="preserve">Zhotovitel </w:t>
      </w:r>
      <w:r w:rsidR="004F5497" w:rsidRPr="00E45394">
        <w:rPr>
          <w:szCs w:val="24"/>
        </w:rPr>
        <w:t>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A7CF03" w14:textId="089ED6F9" w:rsidR="00B1585B" w:rsidRPr="00E45394" w:rsidRDefault="00B1585B" w:rsidP="00B1585B">
      <w:pPr>
        <w:pStyle w:val="Smlouva-slo"/>
        <w:numPr>
          <w:ilvl w:val="1"/>
          <w:numId w:val="17"/>
        </w:numPr>
        <w:spacing w:before="0" w:line="276" w:lineRule="auto"/>
        <w:ind w:left="794" w:hanging="794"/>
        <w:rPr>
          <w:szCs w:val="24"/>
        </w:rPr>
      </w:pPr>
      <w:r w:rsidRPr="00E45394">
        <w:rPr>
          <w:szCs w:val="24"/>
        </w:rPr>
        <w:t>Zhotovitel se zavazuje poskytnout přiměřený přístup zástupcům Objednatele, či jiným příslušným kontrolním úřadům do míst a lokalit plnění smlouvy</w:t>
      </w:r>
      <w:r w:rsidR="005641AF">
        <w:rPr>
          <w:szCs w:val="24"/>
        </w:rPr>
        <w:t xml:space="preserve">. </w:t>
      </w:r>
      <w:r w:rsidRPr="00E45394">
        <w:rPr>
          <w:szCs w:val="24"/>
        </w:rPr>
        <w:t>Přístup bude těmto zástupcům umožněn na základě zachování mlčenlivosti ve vztahu k třetím stranám. Zhotovitel zajistí, aby dokumenty byly snadno přístupné a uložené tak, aby přezkoumání usnadnily.</w:t>
      </w:r>
    </w:p>
    <w:p w14:paraId="414A0DF3" w14:textId="088B5E28" w:rsidR="00B1585B" w:rsidRPr="00E45394" w:rsidRDefault="00B1585B" w:rsidP="00B1585B">
      <w:pPr>
        <w:pStyle w:val="Smlouva-slo"/>
        <w:numPr>
          <w:ilvl w:val="1"/>
          <w:numId w:val="17"/>
        </w:numPr>
        <w:spacing w:before="0" w:line="276" w:lineRule="auto"/>
        <w:ind w:left="794" w:hanging="794"/>
        <w:rPr>
          <w:szCs w:val="24"/>
        </w:rPr>
      </w:pPr>
      <w:r w:rsidRPr="00E45394">
        <w:rPr>
          <w:szCs w:val="24"/>
        </w:rPr>
        <w:t>Zhotovitel se zavazuje zajistit,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5E30803A" w14:textId="77777777" w:rsidR="00D30B56" w:rsidRPr="00E45394" w:rsidRDefault="00D30B56" w:rsidP="00C5382E">
      <w:pPr>
        <w:numPr>
          <w:ilvl w:val="0"/>
          <w:numId w:val="17"/>
        </w:numPr>
        <w:ind w:right="-23"/>
        <w:jc w:val="center"/>
        <w:rPr>
          <w:b/>
        </w:rPr>
      </w:pPr>
      <w:r w:rsidRPr="00E45394">
        <w:rPr>
          <w:b/>
        </w:rPr>
        <w:t>Kontrola provádění díla</w:t>
      </w:r>
    </w:p>
    <w:p w14:paraId="05B40BE3" w14:textId="77777777" w:rsidR="00B73388" w:rsidRPr="00E45394" w:rsidRDefault="00B73388" w:rsidP="00C5382E">
      <w:pPr>
        <w:pStyle w:val="Smlouva-slo"/>
        <w:numPr>
          <w:ilvl w:val="1"/>
          <w:numId w:val="17"/>
        </w:numPr>
        <w:spacing w:before="0" w:line="276" w:lineRule="auto"/>
        <w:ind w:left="794" w:hanging="794"/>
        <w:rPr>
          <w:szCs w:val="24"/>
        </w:rPr>
      </w:pPr>
      <w:r w:rsidRPr="00E45394">
        <w:rPr>
          <w:szCs w:val="24"/>
        </w:rPr>
        <w:t>Zhotovitel je povinen:</w:t>
      </w:r>
    </w:p>
    <w:p w14:paraId="6738BCA2" w14:textId="77777777" w:rsidR="00DE556A" w:rsidRPr="00E45394" w:rsidRDefault="00B73388" w:rsidP="00C5382E">
      <w:pPr>
        <w:pStyle w:val="Smlouva-slo"/>
        <w:numPr>
          <w:ilvl w:val="0"/>
          <w:numId w:val="21"/>
        </w:numPr>
        <w:spacing w:before="0" w:line="276" w:lineRule="auto"/>
        <w:ind w:left="1418" w:hanging="284"/>
        <w:rPr>
          <w:szCs w:val="24"/>
        </w:rPr>
      </w:pPr>
      <w:r w:rsidRPr="00E45394">
        <w:rPr>
          <w:szCs w:val="24"/>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E45394">
        <w:rPr>
          <w:szCs w:val="24"/>
        </w:rPr>
        <w:t>íla a </w:t>
      </w:r>
      <w:r w:rsidRPr="00E45394">
        <w:rPr>
          <w:szCs w:val="24"/>
        </w:rPr>
        <w:t xml:space="preserve">umožňovat užívání, </w:t>
      </w:r>
      <w:r w:rsidR="00DE556A" w:rsidRPr="00E45394">
        <w:rPr>
          <w:szCs w:val="24"/>
        </w:rPr>
        <w:t>k němuž bylo určeno a zhotoveno;</w:t>
      </w:r>
    </w:p>
    <w:p w14:paraId="06A98366" w14:textId="77777777" w:rsidR="00DE556A" w:rsidRPr="00E45394" w:rsidRDefault="00B73388" w:rsidP="00C5382E">
      <w:pPr>
        <w:pStyle w:val="Smlouva-slo"/>
        <w:numPr>
          <w:ilvl w:val="0"/>
          <w:numId w:val="21"/>
        </w:numPr>
        <w:spacing w:before="0" w:line="276" w:lineRule="auto"/>
        <w:ind w:left="1418" w:hanging="284"/>
        <w:rPr>
          <w:szCs w:val="24"/>
        </w:rPr>
      </w:pPr>
      <w:r w:rsidRPr="00E45394">
        <w:rPr>
          <w:szCs w:val="24"/>
        </w:rPr>
        <w:t>dodržovat při provádění Díla ujednání této smlouvy, řídit se podklady a pokyny Objednatele a poskytnout mu poža</w:t>
      </w:r>
      <w:r w:rsidR="00DE556A" w:rsidRPr="00E45394">
        <w:rPr>
          <w:szCs w:val="24"/>
        </w:rPr>
        <w:t>dovanou dokumentaci a informace;</w:t>
      </w:r>
    </w:p>
    <w:p w14:paraId="30228CCA" w14:textId="77777777" w:rsidR="00665246" w:rsidRPr="00E45394" w:rsidRDefault="00B73388" w:rsidP="00C5382E">
      <w:pPr>
        <w:pStyle w:val="Smlouva-slo"/>
        <w:numPr>
          <w:ilvl w:val="0"/>
          <w:numId w:val="21"/>
        </w:numPr>
        <w:spacing w:before="0" w:line="276" w:lineRule="auto"/>
        <w:ind w:left="1418" w:hanging="284"/>
        <w:rPr>
          <w:szCs w:val="24"/>
        </w:rPr>
      </w:pPr>
      <w:r w:rsidRPr="00E45394">
        <w:rPr>
          <w:szCs w:val="24"/>
        </w:rPr>
        <w:t>účastnit se na základě pozvánky Objednatele všech jednání týkajících se předmětného D</w:t>
      </w:r>
      <w:r w:rsidR="00DE556A" w:rsidRPr="00E45394">
        <w:rPr>
          <w:szCs w:val="24"/>
        </w:rPr>
        <w:t>íla;</w:t>
      </w:r>
    </w:p>
    <w:p w14:paraId="387FE5B8" w14:textId="77777777" w:rsidR="00665246" w:rsidRPr="00E45394" w:rsidRDefault="00B73388" w:rsidP="00C5382E">
      <w:pPr>
        <w:pStyle w:val="Smlouva-slo"/>
        <w:numPr>
          <w:ilvl w:val="0"/>
          <w:numId w:val="21"/>
        </w:numPr>
        <w:spacing w:before="0" w:line="276" w:lineRule="auto"/>
        <w:ind w:left="1418" w:hanging="284"/>
        <w:rPr>
          <w:szCs w:val="24"/>
        </w:rPr>
      </w:pPr>
      <w:r w:rsidRPr="00E45394">
        <w:rPr>
          <w:szCs w:val="24"/>
        </w:rPr>
        <w:t>dbát při provádění Díla na ochranu životního prostředí a dodržovat platné technické, bezpečnostní, zdravotní, hygienické a jiné předpisy, včetně předpisů týkajících se ochrany životního prostředí.</w:t>
      </w:r>
    </w:p>
    <w:p w14:paraId="1D9C907F" w14:textId="59E521DC" w:rsidR="00665246" w:rsidRPr="00E45394" w:rsidRDefault="00665246" w:rsidP="00C5382E">
      <w:pPr>
        <w:pStyle w:val="Smlouva-slo"/>
        <w:numPr>
          <w:ilvl w:val="1"/>
          <w:numId w:val="17"/>
        </w:numPr>
        <w:spacing w:before="0" w:line="276" w:lineRule="auto"/>
        <w:ind w:left="794" w:hanging="794"/>
        <w:rPr>
          <w:color w:val="000000"/>
          <w:szCs w:val="24"/>
        </w:rPr>
      </w:pPr>
      <w:r w:rsidRPr="00E45394">
        <w:rPr>
          <w:color w:val="000000"/>
          <w:szCs w:val="24"/>
        </w:rPr>
        <w:t xml:space="preserve">Objednatel je oprávněn kontrolovat provádění Díla prostřednictvím pověřených osob. Zhotovitel je povinen pověřeným osobám </w:t>
      </w:r>
      <w:r w:rsidR="00317167" w:rsidRPr="00E45394">
        <w:rPr>
          <w:color w:val="000000"/>
          <w:szCs w:val="24"/>
        </w:rPr>
        <w:t>nebo jejich zástupcům umožnit v </w:t>
      </w:r>
      <w:r w:rsidRPr="00E45394">
        <w:rPr>
          <w:color w:val="000000"/>
          <w:szCs w:val="24"/>
        </w:rPr>
        <w:t>průběhu realizace smlouvy kontrolu a vyzkoušení Díla a jakékoliv jeho části, včetně dodávek, prací, služeb, výkresů a dokumentace, aby se mohli ujistit, že jsou v souladu se smlouvou.</w:t>
      </w:r>
      <w:r w:rsidRPr="00E45394">
        <w:rPr>
          <w:szCs w:val="24"/>
        </w:rPr>
        <w:t xml:space="preserve"> Zhotovitel je povinen umožnit výkon technického dozoru stavebníka, autorského dozoru projektanta</w:t>
      </w:r>
      <w:r w:rsidR="00D75BEA">
        <w:rPr>
          <w:szCs w:val="24"/>
        </w:rPr>
        <w:t xml:space="preserve"> </w:t>
      </w:r>
      <w:r w:rsidRPr="00E45394">
        <w:rPr>
          <w:szCs w:val="24"/>
        </w:rPr>
        <w:t>a výkon činnosti Koordinátora BOZP a umožnit osobám, které je vykonávají, vstup na stavbu a staveniště a zajistit jim v rámci zařízení staveniště v přiměřeném rozsahu podmínky pro výkon jejich činnosti</w:t>
      </w:r>
      <w:r w:rsidRPr="00E45394">
        <w:rPr>
          <w:iCs/>
          <w:szCs w:val="24"/>
        </w:rPr>
        <w:t>.</w:t>
      </w:r>
    </w:p>
    <w:p w14:paraId="376E62A0"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povinen informovat </w:t>
      </w:r>
      <w:r w:rsidR="0062456E" w:rsidRPr="00E45394">
        <w:rPr>
          <w:color w:val="000000"/>
        </w:rPr>
        <w:t>O</w:t>
      </w:r>
      <w:r w:rsidRPr="00E45394">
        <w:rPr>
          <w:color w:val="000000"/>
        </w:rPr>
        <w:t xml:space="preserve">bjednatele v dostatečném předstihu, nejpozději však 3 </w:t>
      </w:r>
      <w:r w:rsidR="0062456E" w:rsidRPr="00E45394">
        <w:rPr>
          <w:color w:val="000000"/>
        </w:rPr>
        <w:t xml:space="preserve">pracovní </w:t>
      </w:r>
      <w:r w:rsidRPr="00E45394">
        <w:rPr>
          <w:color w:val="000000"/>
        </w:rPr>
        <w:t>dn</w:t>
      </w:r>
      <w:r w:rsidR="0062456E" w:rsidRPr="00E45394">
        <w:rPr>
          <w:color w:val="000000"/>
        </w:rPr>
        <w:t>y</w:t>
      </w:r>
      <w:r w:rsidRPr="00E45394">
        <w:rPr>
          <w:color w:val="000000"/>
        </w:rPr>
        <w:t xml:space="preserve"> předem, o připravované kontrole nebo zkoušce tak, aby se jí </w:t>
      </w:r>
      <w:r w:rsidR="0062456E" w:rsidRPr="00E45394">
        <w:rPr>
          <w:color w:val="000000"/>
        </w:rPr>
        <w:t>O</w:t>
      </w:r>
      <w:r w:rsidRPr="00E45394">
        <w:rPr>
          <w:color w:val="000000"/>
        </w:rPr>
        <w:t xml:space="preserve">bjednatel mohl zúčastnit. </w:t>
      </w:r>
    </w:p>
    <w:p w14:paraId="20CA747C"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dále povinen vyzvat </w:t>
      </w:r>
      <w:r w:rsidR="0062456E" w:rsidRPr="00E45394">
        <w:rPr>
          <w:color w:val="000000"/>
        </w:rPr>
        <w:t>O</w:t>
      </w:r>
      <w:r w:rsidRPr="00E45394">
        <w:rPr>
          <w:color w:val="000000"/>
        </w:rPr>
        <w:t xml:space="preserve">bjednatele k prověření všech prací, které v dalším pracovním postupu budou zakryty nebo se stanou nepřístupnými. Výzva musí být </w:t>
      </w:r>
      <w:r w:rsidR="0062456E" w:rsidRPr="00E45394">
        <w:rPr>
          <w:color w:val="000000"/>
        </w:rPr>
        <w:t>O</w:t>
      </w:r>
      <w:r w:rsidRPr="00E45394">
        <w:rPr>
          <w:color w:val="000000"/>
        </w:rPr>
        <w:t xml:space="preserve">bjednateli doručena písemně nejméně 3 pracovní dny předem. V případě, že se </w:t>
      </w:r>
      <w:r w:rsidR="0062456E" w:rsidRPr="00E45394">
        <w:rPr>
          <w:color w:val="000000"/>
        </w:rPr>
        <w:t>O</w:t>
      </w:r>
      <w:r w:rsidRPr="00E45394">
        <w:rPr>
          <w:color w:val="000000"/>
        </w:rPr>
        <w:t xml:space="preserve">bjednatel v této lhůtě nedostaví, ačkoli byl řádně vyzván, a bude-li následně požadovat odkrytí nebo zpřístupnění takových prací, je povinností </w:t>
      </w:r>
      <w:r w:rsidR="0062456E" w:rsidRPr="00E45394">
        <w:rPr>
          <w:color w:val="000000"/>
        </w:rPr>
        <w:t>Z</w:t>
      </w:r>
      <w:r w:rsidRPr="00E45394">
        <w:rPr>
          <w:color w:val="000000"/>
        </w:rPr>
        <w:t xml:space="preserve">hotovitele takové odkrytí či zpřístupnění provést. Náklady dodatečného odkrytí nebo zpřístupnění nese </w:t>
      </w:r>
      <w:r w:rsidR="0062456E" w:rsidRPr="00E45394">
        <w:rPr>
          <w:color w:val="000000"/>
        </w:rPr>
        <w:t>O</w:t>
      </w:r>
      <w:r w:rsidRPr="00E45394">
        <w:rPr>
          <w:color w:val="000000"/>
        </w:rPr>
        <w:t xml:space="preserve">bjednatel, neprokáže-li se, že </w:t>
      </w:r>
      <w:r w:rsidR="0062456E" w:rsidRPr="00E45394">
        <w:rPr>
          <w:color w:val="000000"/>
        </w:rPr>
        <w:t>Z</w:t>
      </w:r>
      <w:r w:rsidRPr="00E45394">
        <w:rPr>
          <w:color w:val="000000"/>
        </w:rPr>
        <w:t xml:space="preserve">hotovitel porušil své povinnosti při řádném provádění </w:t>
      </w:r>
      <w:r w:rsidR="0062456E" w:rsidRPr="00E45394">
        <w:rPr>
          <w:color w:val="000000"/>
        </w:rPr>
        <w:t>D</w:t>
      </w:r>
      <w:r w:rsidRPr="00E45394">
        <w:rPr>
          <w:color w:val="000000"/>
        </w:rPr>
        <w:t xml:space="preserve">íla nebo části </w:t>
      </w:r>
      <w:r w:rsidR="0062456E" w:rsidRPr="00E45394">
        <w:rPr>
          <w:color w:val="000000"/>
        </w:rPr>
        <w:t>D</w:t>
      </w:r>
      <w:r w:rsidRPr="00E45394">
        <w:rPr>
          <w:color w:val="000000"/>
        </w:rPr>
        <w:t xml:space="preserve">íla nebo nesplnil povinnost vyzvat </w:t>
      </w:r>
      <w:r w:rsidR="0062456E" w:rsidRPr="00E45394">
        <w:rPr>
          <w:color w:val="000000"/>
        </w:rPr>
        <w:t>Z</w:t>
      </w:r>
      <w:r w:rsidRPr="00E45394">
        <w:rPr>
          <w:color w:val="000000"/>
        </w:rPr>
        <w:t>hotovitele stanovenou v tomto odstavci</w:t>
      </w:r>
      <w:r w:rsidR="0062456E" w:rsidRPr="00E45394">
        <w:rPr>
          <w:color w:val="000000"/>
        </w:rPr>
        <w:t xml:space="preserve"> smlouvy</w:t>
      </w:r>
      <w:r w:rsidRPr="00E45394">
        <w:rPr>
          <w:color w:val="000000"/>
        </w:rPr>
        <w:t>.</w:t>
      </w:r>
    </w:p>
    <w:p w14:paraId="11E38327"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Pokud by jakákoliv kontrolovaná nebo zkoušená část </w:t>
      </w:r>
      <w:r w:rsidR="0062456E" w:rsidRPr="00E45394">
        <w:rPr>
          <w:color w:val="000000"/>
        </w:rPr>
        <w:t>D</w:t>
      </w:r>
      <w:r w:rsidRPr="00E45394">
        <w:rPr>
          <w:color w:val="000000"/>
        </w:rPr>
        <w:t>íla včetně prací, služeb a</w:t>
      </w:r>
      <w:r w:rsidR="005300C3" w:rsidRPr="00E45394">
        <w:rPr>
          <w:color w:val="000000"/>
        </w:rPr>
        <w:t> </w:t>
      </w:r>
      <w:r w:rsidRPr="00E45394">
        <w:rPr>
          <w:color w:val="000000"/>
        </w:rPr>
        <w:t xml:space="preserve">dodávek nevyhovovala specifikacím dle smlouvy, má </w:t>
      </w:r>
      <w:r w:rsidR="0062456E" w:rsidRPr="00E45394">
        <w:rPr>
          <w:color w:val="000000"/>
        </w:rPr>
        <w:t>O</w:t>
      </w:r>
      <w:r w:rsidRPr="00E45394">
        <w:rPr>
          <w:color w:val="000000"/>
        </w:rPr>
        <w:t>bjednatel právo takovou část díla, práci, službu nebo do</w:t>
      </w:r>
      <w:r w:rsidR="009D635F" w:rsidRPr="00E45394">
        <w:rPr>
          <w:color w:val="000000"/>
        </w:rPr>
        <w:t>dávku odmítnout a požadovat po Z</w:t>
      </w:r>
      <w:r w:rsidRPr="00E45394">
        <w:rPr>
          <w:color w:val="000000"/>
        </w:rPr>
        <w:t xml:space="preserve">hotoviteli buď nové nezávadné plnění nebo bezúplatné provedení veškerých potřebných změn nebo úprav. Zhotovitel v tomto případě ponese i veškeré náklady a výdaje </w:t>
      </w:r>
      <w:r w:rsidR="0062456E" w:rsidRPr="00E45394">
        <w:rPr>
          <w:color w:val="000000"/>
        </w:rPr>
        <w:t>O</w:t>
      </w:r>
      <w:r w:rsidRPr="00E45394">
        <w:rPr>
          <w:color w:val="000000"/>
        </w:rPr>
        <w:t>bjednatele.</w:t>
      </w:r>
    </w:p>
    <w:p w14:paraId="602B3B4B" w14:textId="253F6636"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Jakákoli v tomto článku výše uvedená služba, práce nebo dodávka není změnou </w:t>
      </w:r>
      <w:r w:rsidR="0062456E" w:rsidRPr="00E45394">
        <w:rPr>
          <w:color w:val="000000"/>
        </w:rPr>
        <w:t>D</w:t>
      </w:r>
      <w:r w:rsidRPr="00E45394">
        <w:rPr>
          <w:color w:val="000000"/>
        </w:rPr>
        <w:t>íla a</w:t>
      </w:r>
      <w:r w:rsidR="002B2C9A" w:rsidRPr="00E45394">
        <w:rPr>
          <w:color w:val="000000"/>
        </w:rPr>
        <w:t> </w:t>
      </w:r>
      <w:r w:rsidR="0062456E" w:rsidRPr="00E45394">
        <w:rPr>
          <w:color w:val="000000"/>
        </w:rPr>
        <w:t>Z</w:t>
      </w:r>
      <w:r w:rsidRPr="00E45394">
        <w:rPr>
          <w:color w:val="000000"/>
        </w:rPr>
        <w:t xml:space="preserve">hotovitel z toho důvodu nemůže měnit termín dokončení </w:t>
      </w:r>
      <w:r w:rsidR="0062456E" w:rsidRPr="00E45394">
        <w:rPr>
          <w:color w:val="000000"/>
        </w:rPr>
        <w:t>D</w:t>
      </w:r>
      <w:r w:rsidRPr="00E45394">
        <w:rPr>
          <w:color w:val="000000"/>
        </w:rPr>
        <w:t xml:space="preserve">íla ani výslednou cenu </w:t>
      </w:r>
      <w:r w:rsidR="0062456E" w:rsidRPr="00E45394">
        <w:rPr>
          <w:color w:val="000000"/>
        </w:rPr>
        <w:t>D</w:t>
      </w:r>
      <w:r w:rsidRPr="00E45394">
        <w:rPr>
          <w:color w:val="000000"/>
        </w:rPr>
        <w:t>íla.</w:t>
      </w:r>
    </w:p>
    <w:p w14:paraId="758E9B10" w14:textId="3480DE15"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bude </w:t>
      </w:r>
      <w:r w:rsidR="0062456E" w:rsidRPr="00E45394">
        <w:rPr>
          <w:color w:val="000000"/>
        </w:rPr>
        <w:t>O</w:t>
      </w:r>
      <w:r w:rsidRPr="00E45394">
        <w:rPr>
          <w:color w:val="000000"/>
        </w:rPr>
        <w:t xml:space="preserve">bjednateli předávat bez odkladu, nejpozději ve lhůtě 7 </w:t>
      </w:r>
      <w:r w:rsidR="0062456E" w:rsidRPr="00E45394">
        <w:rPr>
          <w:color w:val="000000"/>
        </w:rPr>
        <w:t xml:space="preserve">kalendářních </w:t>
      </w:r>
      <w:r w:rsidRPr="00E45394">
        <w:rPr>
          <w:color w:val="000000"/>
        </w:rPr>
        <w:t>dnů příslušná osvědčení o jakosti</w:t>
      </w:r>
      <w:r w:rsidR="00B73388" w:rsidRPr="00E45394">
        <w:rPr>
          <w:color w:val="000000"/>
        </w:rPr>
        <w:t xml:space="preserve">, </w:t>
      </w:r>
      <w:r w:rsidR="00B73388" w:rsidRPr="00E45394">
        <w:t>atesty či certifikáty</w:t>
      </w:r>
      <w:r w:rsidRPr="00E45394">
        <w:rPr>
          <w:color w:val="000000"/>
        </w:rPr>
        <w:t xml:space="preserve"> a podrobné písemné zprávy o</w:t>
      </w:r>
      <w:r w:rsidR="002B2C9A" w:rsidRPr="00E45394">
        <w:rPr>
          <w:color w:val="000000"/>
        </w:rPr>
        <w:t> </w:t>
      </w:r>
      <w:r w:rsidRPr="00E45394">
        <w:rPr>
          <w:color w:val="000000"/>
        </w:rPr>
        <w:t xml:space="preserve">výsledcích všech provedených zkoušek nebo kontrol. </w:t>
      </w:r>
    </w:p>
    <w:p w14:paraId="7ADFA773"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E45394">
        <w:rPr>
          <w:color w:val="000000"/>
        </w:rPr>
        <w:t>Z</w:t>
      </w:r>
      <w:r w:rsidRPr="00E45394">
        <w:rPr>
          <w:color w:val="000000"/>
        </w:rPr>
        <w:t xml:space="preserve">hotovitel a jsou zahrnuty v ceně </w:t>
      </w:r>
      <w:r w:rsidR="0062456E" w:rsidRPr="00E45394">
        <w:rPr>
          <w:color w:val="000000"/>
        </w:rPr>
        <w:t>D</w:t>
      </w:r>
      <w:r w:rsidRPr="00E45394">
        <w:rPr>
          <w:color w:val="000000"/>
        </w:rPr>
        <w:t>íla.</w:t>
      </w:r>
    </w:p>
    <w:p w14:paraId="7127E3AE" w14:textId="77777777" w:rsidR="006C1E94"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fldChar w:fldCharType="begin"/>
      </w:r>
      <w:r w:rsidRPr="00E45394">
        <w:rPr>
          <w:color w:val="000000"/>
        </w:rPr>
        <w:instrText xml:space="preserve">\autoČÍsldes </w:instrText>
      </w:r>
      <w:r w:rsidRPr="00E45394">
        <w:rPr>
          <w:color w:val="000000"/>
        </w:rPr>
        <w:fldChar w:fldCharType="end"/>
      </w:r>
      <w:r w:rsidRPr="00E45394">
        <w:rPr>
          <w:color w:val="000000"/>
        </w:rPr>
        <w:fldChar w:fldCharType="begin"/>
      </w:r>
      <w:r w:rsidRPr="00E45394">
        <w:rPr>
          <w:color w:val="000000"/>
        </w:rPr>
        <w:instrText xml:space="preserve">\autoČÍsldes </w:instrText>
      </w:r>
      <w:r w:rsidRPr="00E45394">
        <w:rPr>
          <w:color w:val="000000"/>
        </w:rPr>
        <w:fldChar w:fldCharType="end"/>
      </w:r>
      <w:r w:rsidRPr="00E45394">
        <w:rPr>
          <w:color w:val="000000"/>
        </w:rPr>
        <w:t>Žádné z výše uvedených ustanoven</w:t>
      </w:r>
      <w:r w:rsidR="009D635F" w:rsidRPr="00E45394">
        <w:rPr>
          <w:color w:val="000000"/>
        </w:rPr>
        <w:t>í v žádném případě nezprošťuje Z</w:t>
      </w:r>
      <w:r w:rsidRPr="00E45394">
        <w:rPr>
          <w:color w:val="000000"/>
        </w:rPr>
        <w:t xml:space="preserve">hotovitele odpovědnosti za kontroly, zkoušky, jakost, záruky či za jiné závazky podle smlouvy. </w:t>
      </w:r>
    </w:p>
    <w:p w14:paraId="2256829F" w14:textId="77777777" w:rsidR="0062456E" w:rsidRPr="00E45394" w:rsidRDefault="006C1E94" w:rsidP="00C5382E">
      <w:pPr>
        <w:numPr>
          <w:ilvl w:val="1"/>
          <w:numId w:val="17"/>
        </w:numPr>
        <w:suppressAutoHyphens w:val="0"/>
        <w:autoSpaceDE w:val="0"/>
        <w:autoSpaceDN w:val="0"/>
        <w:adjustRightInd w:val="0"/>
        <w:ind w:left="794" w:hanging="794"/>
        <w:rPr>
          <w:color w:val="000000"/>
        </w:rPr>
      </w:pPr>
      <w:r w:rsidRPr="00E45394">
        <w:rPr>
          <w:color w:val="000000"/>
        </w:rPr>
        <w:t>Zhotovitel je povinen zajistit činnost odpovědného geodeta Díla pro celé Dílo.</w:t>
      </w:r>
    </w:p>
    <w:p w14:paraId="6BDDE3B4" w14:textId="56A02391" w:rsidR="009D635F" w:rsidRPr="00E45394" w:rsidRDefault="009D635F" w:rsidP="00C5382E">
      <w:pPr>
        <w:numPr>
          <w:ilvl w:val="1"/>
          <w:numId w:val="17"/>
        </w:numPr>
        <w:suppressAutoHyphens w:val="0"/>
        <w:autoSpaceDE w:val="0"/>
        <w:autoSpaceDN w:val="0"/>
        <w:adjustRightInd w:val="0"/>
        <w:ind w:left="794" w:hanging="794"/>
        <w:rPr>
          <w:color w:val="000000"/>
        </w:rPr>
      </w:pPr>
      <w:r w:rsidRPr="00E45394">
        <w:rPr>
          <w:color w:val="000000"/>
        </w:rPr>
        <w:t>Zhotovitel odpovídá za to, že za</w:t>
      </w:r>
      <w:r w:rsidR="00182794" w:rsidRPr="00E45394">
        <w:rPr>
          <w:color w:val="000000"/>
        </w:rPr>
        <w:t>městnanci Zhotovitele a jeho pod</w:t>
      </w:r>
      <w:r w:rsidRPr="00E45394">
        <w:rPr>
          <w:color w:val="000000"/>
        </w:rPr>
        <w:t xml:space="preserve">dodavatelů budou seznámeni a budou dodržovat, při pobytu a práci na staveništi, obecně platné předpisy, pokyny orgánů státního dozoru České republiky pro </w:t>
      </w:r>
      <w:r w:rsidR="00055BA2" w:rsidRPr="00E45394">
        <w:rPr>
          <w:color w:val="000000"/>
        </w:rPr>
        <w:t>předmětné</w:t>
      </w:r>
      <w:r w:rsidRPr="00E45394">
        <w:rPr>
          <w:color w:val="000000"/>
        </w:rPr>
        <w:t xml:space="preserve"> oblasti, jakož i</w:t>
      </w:r>
      <w:r w:rsidR="005300C3" w:rsidRPr="00E45394">
        <w:rPr>
          <w:color w:val="000000"/>
        </w:rPr>
        <w:t> </w:t>
      </w:r>
      <w:r w:rsidRPr="00E45394">
        <w:rPr>
          <w:color w:val="000000"/>
        </w:rPr>
        <w:t xml:space="preserve">předpisy a pokyny Objednatele. Zaměstnanci </w:t>
      </w:r>
      <w:r w:rsidR="00055BA2" w:rsidRPr="00E45394">
        <w:rPr>
          <w:color w:val="000000"/>
        </w:rPr>
        <w:t>Z</w:t>
      </w:r>
      <w:r w:rsidR="00182794" w:rsidRPr="00E45394">
        <w:rPr>
          <w:color w:val="000000"/>
        </w:rPr>
        <w:t>hotovitele a jeho pod</w:t>
      </w:r>
      <w:r w:rsidRPr="00E45394">
        <w:rPr>
          <w:color w:val="000000"/>
        </w:rPr>
        <w:t>dodavatelů v</w:t>
      </w:r>
      <w:r w:rsidR="00840DBC" w:rsidRPr="00E45394">
        <w:rPr>
          <w:color w:val="000000"/>
        </w:rPr>
        <w:t> </w:t>
      </w:r>
      <w:r w:rsidRPr="00E45394">
        <w:rPr>
          <w:color w:val="000000"/>
        </w:rPr>
        <w:t xml:space="preserve">souvislosti s plněním smlouvy </w:t>
      </w:r>
      <w:r w:rsidR="00317167" w:rsidRPr="00E45394">
        <w:rPr>
          <w:color w:val="000000"/>
        </w:rPr>
        <w:t>jsou povinni dodržovat zákony a </w:t>
      </w:r>
      <w:r w:rsidRPr="00E45394">
        <w:rPr>
          <w:color w:val="000000"/>
        </w:rPr>
        <w:t>předpisy, včetně zákonů a předpisů týkajících se bezpečnosti práce, protipožární ochrany, ochrany zdrav</w:t>
      </w:r>
      <w:r w:rsidR="008573AF" w:rsidRPr="00E45394">
        <w:rPr>
          <w:color w:val="000000"/>
        </w:rPr>
        <w:t>í</w:t>
      </w:r>
      <w:r w:rsidRPr="00E45394">
        <w:rPr>
          <w:color w:val="000000"/>
        </w:rPr>
        <w:t>.</w:t>
      </w:r>
    </w:p>
    <w:p w14:paraId="42A494A0" w14:textId="77777777" w:rsidR="008018FF"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Zhotovitel odpovídá za závadné látky a veškeré odpady vzniklé v souvislosti s</w:t>
      </w:r>
      <w:r w:rsidR="005300C3" w:rsidRPr="00E45394">
        <w:rPr>
          <w:color w:val="000000"/>
        </w:rPr>
        <w:t> </w:t>
      </w:r>
      <w:r w:rsidRPr="00E45394">
        <w:rPr>
          <w:color w:val="000000"/>
        </w:rPr>
        <w:t>plněním díla. Zhotovitel je povinen v souladu s právními předpisy s nimi nakládat a</w:t>
      </w:r>
      <w:r w:rsidR="005300C3" w:rsidRPr="00E45394">
        <w:rPr>
          <w:color w:val="000000"/>
        </w:rPr>
        <w:t> </w:t>
      </w:r>
      <w:r w:rsidRPr="00E45394">
        <w:rPr>
          <w:color w:val="000000"/>
        </w:rPr>
        <w:t xml:space="preserve">zabezpečit jejich uskladnění a následnou likvidaci na vlastní náklady. Způsob likvidace či naložení s odpady bude předem vždy odsouhlasen </w:t>
      </w:r>
      <w:r w:rsidR="00AF31E6" w:rsidRPr="00E45394">
        <w:rPr>
          <w:color w:val="000000"/>
        </w:rPr>
        <w:t>O</w:t>
      </w:r>
      <w:r w:rsidRPr="00E45394">
        <w:rPr>
          <w:color w:val="000000"/>
        </w:rPr>
        <w:t>bjednatelem. Objednatel si vyhrazuje právo rozhodnout o jiném způsobu naložení s odpady.</w:t>
      </w:r>
    </w:p>
    <w:p w14:paraId="7E07FFE8" w14:textId="77D05660" w:rsidR="00B568CE" w:rsidRPr="00E45394" w:rsidRDefault="00B568CE"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w:t>
      </w:r>
      <w:r w:rsidR="00520218">
        <w:rPr>
          <w:color w:val="000000"/>
        </w:rPr>
        <w:t>1</w:t>
      </w:r>
      <w:r w:rsidRPr="00E45394">
        <w:rPr>
          <w:color w:val="000000"/>
        </w:rPr>
        <w:t>x týdně.</w:t>
      </w:r>
    </w:p>
    <w:p w14:paraId="2CCE6E05" w14:textId="7A631485"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Denní záznamy o prováděných pracích se do deníku budou zapisovat zásadně v den, kdy byly tyto práce provedeny nebo kdy nastaly okolnosti, které jsou předmětem zápisu. Každý zápis musí být podepsán stavbyvedoucím Zhotovitele nebo jeho zástupcem.</w:t>
      </w:r>
    </w:p>
    <w:p w14:paraId="065F7FD9" w14:textId="77777777" w:rsidR="00DF15A1" w:rsidRPr="00E45394" w:rsidRDefault="00DF15A1" w:rsidP="00C5382E">
      <w:pPr>
        <w:numPr>
          <w:ilvl w:val="1"/>
          <w:numId w:val="17"/>
        </w:numPr>
        <w:suppressAutoHyphens w:val="0"/>
        <w:autoSpaceDE w:val="0"/>
        <w:autoSpaceDN w:val="0"/>
        <w:adjustRightInd w:val="0"/>
        <w:ind w:left="794" w:hanging="794"/>
      </w:pPr>
      <w:r w:rsidRPr="00E45394">
        <w:t>Do stavebního deníku budou zapsány všechny skutečnosti související s plněním smlouvy. Jedná se zejména o:</w:t>
      </w:r>
    </w:p>
    <w:p w14:paraId="18B86CFE" w14:textId="77777777" w:rsidR="00DF15A1" w:rsidRPr="00E45394" w:rsidRDefault="00DF15A1" w:rsidP="00C5382E">
      <w:pPr>
        <w:numPr>
          <w:ilvl w:val="0"/>
          <w:numId w:val="25"/>
        </w:numPr>
        <w:tabs>
          <w:tab w:val="left" w:pos="714"/>
        </w:tabs>
        <w:suppressAutoHyphens w:val="0"/>
      </w:pPr>
      <w:r w:rsidRPr="00E45394">
        <w:t>časový postup prací a jejich kvalitu,</w:t>
      </w:r>
    </w:p>
    <w:p w14:paraId="763A18D9" w14:textId="77777777" w:rsidR="00DF15A1" w:rsidRPr="00E45394" w:rsidRDefault="00DF15A1" w:rsidP="00C5382E">
      <w:pPr>
        <w:numPr>
          <w:ilvl w:val="0"/>
          <w:numId w:val="25"/>
        </w:numPr>
        <w:tabs>
          <w:tab w:val="left" w:pos="714"/>
        </w:tabs>
        <w:suppressAutoHyphens w:val="0"/>
      </w:pPr>
      <w:r w:rsidRPr="00E45394">
        <w:t>druh použitých materiálů a technologií,</w:t>
      </w:r>
    </w:p>
    <w:p w14:paraId="2DD82F19" w14:textId="77777777" w:rsidR="00DF15A1" w:rsidRPr="00E45394" w:rsidRDefault="00DF15A1" w:rsidP="00C5382E">
      <w:pPr>
        <w:numPr>
          <w:ilvl w:val="0"/>
          <w:numId w:val="25"/>
        </w:numPr>
        <w:tabs>
          <w:tab w:val="left" w:pos="714"/>
        </w:tabs>
        <w:suppressAutoHyphens w:val="0"/>
      </w:pPr>
      <w:r w:rsidRPr="00E45394">
        <w:t>zdůvodnění odchylek v postupech prací a v použitých materiálech oproti DPS, další údaje, které souvisí s hospodárností a bezpečností práce,</w:t>
      </w:r>
    </w:p>
    <w:p w14:paraId="5993AC12" w14:textId="77777777" w:rsidR="00DF15A1" w:rsidRPr="00E45394" w:rsidRDefault="00DF15A1" w:rsidP="00C5382E">
      <w:pPr>
        <w:numPr>
          <w:ilvl w:val="0"/>
          <w:numId w:val="25"/>
        </w:numPr>
        <w:tabs>
          <w:tab w:val="left" w:pos="714"/>
        </w:tabs>
        <w:suppressAutoHyphens w:val="0"/>
      </w:pPr>
      <w:r w:rsidRPr="00E45394">
        <w:t>stanovení lhůt k odstranění zjištěných vad a nedodělků.</w:t>
      </w:r>
    </w:p>
    <w:p w14:paraId="113D0E27" w14:textId="77777777"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Objednatel a jím pověřené osoby jsou oprávněny stavební deník kontrolovat a k zápisům připojovat své stanovisko. Do deníku je o</w:t>
      </w:r>
      <w:r w:rsidR="008573AF" w:rsidRPr="00E45394">
        <w:t>právněna provádět záznamy také O</w:t>
      </w:r>
      <w:r w:rsidRPr="00E45394">
        <w:t>soba vykonávající technický dozor stavebníka, autorský d</w:t>
      </w:r>
      <w:r w:rsidR="00205E44" w:rsidRPr="00E45394">
        <w:t>ozor a K</w:t>
      </w:r>
      <w:r w:rsidRPr="00E45394">
        <w:t>oordinátor BOZP.</w:t>
      </w:r>
    </w:p>
    <w:p w14:paraId="6E5498F3" w14:textId="77777777" w:rsidR="00DF15A1" w:rsidRPr="00E45394" w:rsidRDefault="006D2DC6" w:rsidP="00C5382E">
      <w:pPr>
        <w:numPr>
          <w:ilvl w:val="1"/>
          <w:numId w:val="17"/>
        </w:numPr>
        <w:suppressAutoHyphens w:val="0"/>
        <w:autoSpaceDE w:val="0"/>
        <w:autoSpaceDN w:val="0"/>
        <w:adjustRightInd w:val="0"/>
        <w:ind w:left="794" w:hanging="794"/>
        <w:rPr>
          <w:color w:val="000000"/>
        </w:rPr>
      </w:pPr>
      <w:r w:rsidRPr="00E45394">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3E7C979E" w14:textId="77777777"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Zápisem ve stavebním deníku nelze obsah této smlouvy měnit.</w:t>
      </w:r>
    </w:p>
    <w:p w14:paraId="4CD14D42" w14:textId="77777777" w:rsidR="00DF15A1" w:rsidRPr="00E45394" w:rsidRDefault="00DF15A1" w:rsidP="00C5382E">
      <w:pPr>
        <w:numPr>
          <w:ilvl w:val="1"/>
          <w:numId w:val="17"/>
        </w:numPr>
        <w:suppressAutoHyphens w:val="0"/>
        <w:autoSpaceDE w:val="0"/>
        <w:autoSpaceDN w:val="0"/>
        <w:adjustRightInd w:val="0"/>
        <w:ind w:left="794" w:hanging="794"/>
      </w:pPr>
      <w:r w:rsidRPr="00E45394">
        <w:t>Zhotovitel je dále oprávněn vyjadřovat se k zápisům do bezpečnostního deníku, který ke stavbě povede koordinátor BOZP a je povinen neprodleně respektovat požadavky koordinátora BOZP v deníku uvedené.</w:t>
      </w:r>
    </w:p>
    <w:p w14:paraId="148DB40C" w14:textId="77777777" w:rsidR="00DF15A1" w:rsidRPr="00E45394" w:rsidRDefault="00DF15A1" w:rsidP="00C5382E">
      <w:pPr>
        <w:numPr>
          <w:ilvl w:val="1"/>
          <w:numId w:val="17"/>
        </w:numPr>
        <w:suppressAutoHyphens w:val="0"/>
        <w:autoSpaceDE w:val="0"/>
        <w:autoSpaceDN w:val="0"/>
        <w:adjustRightInd w:val="0"/>
        <w:ind w:left="794" w:hanging="794"/>
      </w:pPr>
      <w:r w:rsidRPr="00E45394">
        <w:t>Do bezpečnostního deníku budou zaznamenávány veškeré skutečnosti týkající se bezpečnosti a ochrany zdraví při práci na staveništi, zejména pak tyto skutečnosti:</w:t>
      </w:r>
    </w:p>
    <w:p w14:paraId="1B40E663" w14:textId="77777777" w:rsidR="00DF15A1" w:rsidRPr="00E45394" w:rsidRDefault="00DF15A1" w:rsidP="00C5382E">
      <w:pPr>
        <w:numPr>
          <w:ilvl w:val="0"/>
          <w:numId w:val="26"/>
        </w:numPr>
        <w:tabs>
          <w:tab w:val="left" w:pos="714"/>
        </w:tabs>
        <w:suppressAutoHyphens w:val="0"/>
      </w:pPr>
      <w:r w:rsidRPr="00E45394">
        <w:t>seznámení s místními riziky za účelem předcházení ohrožení života a zdraví osob, které se s vědomím zhotovitele mohou zdržovat na staveništi (pokud stavební práce probíhají za provozu),</w:t>
      </w:r>
    </w:p>
    <w:p w14:paraId="23D31605" w14:textId="77777777" w:rsidR="00DF15A1" w:rsidRPr="00E45394" w:rsidRDefault="00DF15A1" w:rsidP="00C5382E">
      <w:pPr>
        <w:numPr>
          <w:ilvl w:val="0"/>
          <w:numId w:val="26"/>
        </w:numPr>
        <w:tabs>
          <w:tab w:val="left" w:pos="714"/>
        </w:tabs>
        <w:suppressAutoHyphens w:val="0"/>
      </w:pPr>
      <w:r w:rsidRPr="00E45394">
        <w:t>seznámení s plánem BOZP na staveništi,</w:t>
      </w:r>
    </w:p>
    <w:p w14:paraId="74007E2D" w14:textId="77777777" w:rsidR="00DF15A1" w:rsidRPr="00E45394" w:rsidRDefault="00DF15A1" w:rsidP="00C5382E">
      <w:pPr>
        <w:numPr>
          <w:ilvl w:val="0"/>
          <w:numId w:val="26"/>
        </w:numPr>
        <w:tabs>
          <w:tab w:val="left" w:pos="714"/>
        </w:tabs>
        <w:suppressAutoHyphens w:val="0"/>
      </w:pPr>
      <w:r w:rsidRPr="00E45394">
        <w:t>zápisy z pravidelných kontrolních dnů BOZP,</w:t>
      </w:r>
    </w:p>
    <w:p w14:paraId="51F585AC" w14:textId="77777777" w:rsidR="00DF15A1" w:rsidRPr="00E45394" w:rsidRDefault="00DF15A1" w:rsidP="00C5382E">
      <w:pPr>
        <w:numPr>
          <w:ilvl w:val="0"/>
          <w:numId w:val="26"/>
        </w:numPr>
        <w:tabs>
          <w:tab w:val="left" w:pos="714"/>
        </w:tabs>
        <w:suppressAutoHyphens w:val="0"/>
      </w:pPr>
      <w:r w:rsidRPr="00E45394">
        <w:t>nedostatky zjištěné při pochůzkách na stavbě včetně uložení opatření k nápravě,</w:t>
      </w:r>
    </w:p>
    <w:p w14:paraId="5316051B" w14:textId="77777777" w:rsidR="00DF15A1" w:rsidRPr="00E45394" w:rsidRDefault="00DF15A1" w:rsidP="00C5382E">
      <w:pPr>
        <w:numPr>
          <w:ilvl w:val="0"/>
          <w:numId w:val="26"/>
        </w:numPr>
        <w:tabs>
          <w:tab w:val="left" w:pos="714"/>
        </w:tabs>
        <w:suppressAutoHyphens w:val="0"/>
      </w:pPr>
      <w:r w:rsidRPr="00E45394">
        <w:t>oznámení o nepřijetí uložených opatření k nápravě,</w:t>
      </w:r>
    </w:p>
    <w:p w14:paraId="0ECEACAF" w14:textId="77777777" w:rsidR="00DF15A1" w:rsidRPr="00E45394" w:rsidRDefault="00DF15A1" w:rsidP="00C5382E">
      <w:pPr>
        <w:numPr>
          <w:ilvl w:val="0"/>
          <w:numId w:val="26"/>
        </w:numPr>
        <w:tabs>
          <w:tab w:val="left" w:pos="720"/>
        </w:tabs>
        <w:suppressAutoHyphens w:val="0"/>
      </w:pPr>
      <w:r w:rsidRPr="00E45394">
        <w:t>koordinace s techniky BOZP jednotlivých (pod)zhotovitelů,</w:t>
      </w:r>
    </w:p>
    <w:p w14:paraId="29C3812E" w14:textId="77777777" w:rsidR="00DF15A1" w:rsidRPr="00E45394" w:rsidRDefault="00DF15A1" w:rsidP="00C5382E">
      <w:pPr>
        <w:numPr>
          <w:ilvl w:val="0"/>
          <w:numId w:val="26"/>
        </w:numPr>
        <w:tabs>
          <w:tab w:val="left" w:pos="714"/>
        </w:tabs>
        <w:suppressAutoHyphens w:val="0"/>
      </w:pPr>
      <w:r w:rsidRPr="00E45394">
        <w:t>koordinace činností jednotlivých (pod)zhotovitelů s cílem vyloučení bezpečnostních kolizí,</w:t>
      </w:r>
    </w:p>
    <w:p w14:paraId="4C3F7FC0" w14:textId="77777777" w:rsidR="00DF15A1" w:rsidRPr="00E45394" w:rsidRDefault="00DF15A1" w:rsidP="00C5382E">
      <w:pPr>
        <w:numPr>
          <w:ilvl w:val="0"/>
          <w:numId w:val="26"/>
        </w:numPr>
        <w:tabs>
          <w:tab w:val="left" w:pos="714"/>
        </w:tabs>
        <w:suppressAutoHyphens w:val="0"/>
      </w:pPr>
      <w:r w:rsidRPr="00E45394">
        <w:t>kontrola dodržování čistoty a pořádku na staveništi.</w:t>
      </w:r>
    </w:p>
    <w:p w14:paraId="3B14D1E0" w14:textId="77777777" w:rsidR="00634973" w:rsidRPr="00E45394" w:rsidRDefault="00634973" w:rsidP="00C5382E">
      <w:pPr>
        <w:numPr>
          <w:ilvl w:val="1"/>
          <w:numId w:val="17"/>
        </w:numPr>
        <w:suppressAutoHyphens w:val="0"/>
        <w:autoSpaceDE w:val="0"/>
        <w:autoSpaceDN w:val="0"/>
        <w:adjustRightInd w:val="0"/>
        <w:ind w:left="794" w:hanging="794"/>
      </w:pPr>
      <w:r w:rsidRPr="00E45394">
        <w:t>Režim tohoto deníku se přiměřeně řídí předchozími ustanoveními o stavebním deníku.</w:t>
      </w:r>
    </w:p>
    <w:p w14:paraId="28C45226" w14:textId="77777777" w:rsidR="00634973" w:rsidRPr="00E45394" w:rsidRDefault="00634973" w:rsidP="00C5382E">
      <w:pPr>
        <w:numPr>
          <w:ilvl w:val="1"/>
          <w:numId w:val="17"/>
        </w:numPr>
        <w:suppressAutoHyphens w:val="0"/>
        <w:autoSpaceDE w:val="0"/>
        <w:autoSpaceDN w:val="0"/>
        <w:adjustRightInd w:val="0"/>
        <w:ind w:left="794" w:hanging="794"/>
      </w:pPr>
      <w:r w:rsidRPr="00E45394">
        <w:t>Zápisem v bezpečnostním deníku nelze obsah této smlouvy měnit.</w:t>
      </w:r>
    </w:p>
    <w:p w14:paraId="4CDFE9EA" w14:textId="76B4BC69" w:rsidR="00B73388" w:rsidRPr="00E45394" w:rsidRDefault="00B73388" w:rsidP="00C5382E">
      <w:pPr>
        <w:numPr>
          <w:ilvl w:val="1"/>
          <w:numId w:val="17"/>
        </w:numPr>
        <w:suppressAutoHyphens w:val="0"/>
        <w:autoSpaceDE w:val="0"/>
        <w:autoSpaceDN w:val="0"/>
        <w:adjustRightInd w:val="0"/>
        <w:ind w:left="794" w:hanging="794"/>
        <w:rPr>
          <w:color w:val="000000"/>
        </w:rPr>
      </w:pPr>
      <w:r w:rsidRPr="00E45394">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12" w:history="1">
        <w:r w:rsidR="005464CF" w:rsidRPr="0055039E">
          <w:rPr>
            <w:rStyle w:val="Hypertextovodkaz"/>
          </w:rPr>
          <w:t>skrivany@skrivany.cz</w:t>
        </w:r>
      </w:hyperlink>
      <w:r w:rsidR="005464CF">
        <w:t xml:space="preserve"> </w:t>
      </w:r>
      <w:r w:rsidRPr="00E45394">
        <w:t>a následně písemně. Zhotovitel je povinen informovat Objednatele zejména:</w:t>
      </w:r>
    </w:p>
    <w:p w14:paraId="451D8C40" w14:textId="77777777" w:rsidR="00C13799" w:rsidRPr="00E45394" w:rsidRDefault="00C13799" w:rsidP="00C5382E">
      <w:pPr>
        <w:pStyle w:val="Smlouva-slo"/>
        <w:numPr>
          <w:ilvl w:val="2"/>
          <w:numId w:val="20"/>
        </w:numPr>
        <w:tabs>
          <w:tab w:val="clear" w:pos="1224"/>
          <w:tab w:val="left" w:pos="714"/>
        </w:tabs>
        <w:spacing w:before="0" w:line="276" w:lineRule="auto"/>
        <w:ind w:left="1418" w:hanging="425"/>
        <w:rPr>
          <w:szCs w:val="24"/>
        </w:rPr>
      </w:pPr>
      <w:r w:rsidRPr="00E45394">
        <w:rPr>
          <w:szCs w:val="24"/>
        </w:rPr>
        <w:t>zjistí</w:t>
      </w:r>
      <w:r w:rsidRPr="00E45394">
        <w:rPr>
          <w:szCs w:val="24"/>
        </w:rPr>
        <w:noBreakHyphen/>
        <w:t xml:space="preserve">li při provádění </w:t>
      </w:r>
      <w:r w:rsidR="00B73388" w:rsidRPr="00E45394">
        <w:rPr>
          <w:szCs w:val="24"/>
        </w:rPr>
        <w:t>D</w:t>
      </w:r>
      <w:r w:rsidRPr="00E45394">
        <w:rPr>
          <w:szCs w:val="24"/>
        </w:rPr>
        <w:t xml:space="preserve">íla skryté překážky bránící řádnému provedení </w:t>
      </w:r>
      <w:r w:rsidR="00B73388" w:rsidRPr="00E45394">
        <w:rPr>
          <w:szCs w:val="24"/>
        </w:rPr>
        <w:t>D</w:t>
      </w:r>
      <w:r w:rsidRPr="00E45394">
        <w:rPr>
          <w:szCs w:val="24"/>
        </w:rPr>
        <w:t xml:space="preserve">íla. Zhotovitel je povinen navrhnout </w:t>
      </w:r>
      <w:r w:rsidR="00B73388" w:rsidRPr="00E45394">
        <w:rPr>
          <w:szCs w:val="24"/>
        </w:rPr>
        <w:t>O</w:t>
      </w:r>
      <w:r w:rsidR="00205E44" w:rsidRPr="00E45394">
        <w:rPr>
          <w:szCs w:val="24"/>
        </w:rPr>
        <w:t>bjednateli další postup;</w:t>
      </w:r>
    </w:p>
    <w:p w14:paraId="199A4FB7" w14:textId="77777777" w:rsidR="00C13799" w:rsidRPr="00E45394" w:rsidRDefault="00C13799" w:rsidP="00C5382E">
      <w:pPr>
        <w:pStyle w:val="Smlouva-slo"/>
        <w:numPr>
          <w:ilvl w:val="2"/>
          <w:numId w:val="20"/>
        </w:numPr>
        <w:tabs>
          <w:tab w:val="clear" w:pos="1224"/>
          <w:tab w:val="left" w:pos="720"/>
        </w:tabs>
        <w:spacing w:before="0" w:line="276" w:lineRule="auto"/>
        <w:ind w:left="1418" w:hanging="425"/>
        <w:rPr>
          <w:szCs w:val="24"/>
        </w:rPr>
      </w:pPr>
      <w:r w:rsidRPr="00E45394">
        <w:rPr>
          <w:szCs w:val="24"/>
        </w:rPr>
        <w:t>o případné nevhodnos</w:t>
      </w:r>
      <w:r w:rsidR="00205E44" w:rsidRPr="00E45394">
        <w:rPr>
          <w:szCs w:val="24"/>
        </w:rPr>
        <w:t>ti realizace vyžadovaných prací;</w:t>
      </w:r>
    </w:p>
    <w:p w14:paraId="4FF0D880" w14:textId="77777777" w:rsidR="00C13799" w:rsidRPr="00E45394" w:rsidRDefault="00C13799" w:rsidP="00C5382E">
      <w:pPr>
        <w:pStyle w:val="Smlouva-slo"/>
        <w:numPr>
          <w:ilvl w:val="2"/>
          <w:numId w:val="20"/>
        </w:numPr>
        <w:tabs>
          <w:tab w:val="clear" w:pos="1224"/>
          <w:tab w:val="left" w:pos="720"/>
        </w:tabs>
        <w:spacing w:before="0" w:line="276" w:lineRule="auto"/>
        <w:ind w:left="1418" w:hanging="425"/>
        <w:rPr>
          <w:szCs w:val="24"/>
        </w:rPr>
      </w:pPr>
      <w:r w:rsidRPr="00E45394">
        <w:rPr>
          <w:szCs w:val="24"/>
        </w:rPr>
        <w:t xml:space="preserve">zjistí-li v projektové dokumentaci stavby vady. Objednatel se na základě informace </w:t>
      </w:r>
      <w:r w:rsidR="00B73388" w:rsidRPr="00E45394">
        <w:rPr>
          <w:szCs w:val="24"/>
        </w:rPr>
        <w:t>Z</w:t>
      </w:r>
      <w:r w:rsidRPr="00E45394">
        <w:rPr>
          <w:szCs w:val="24"/>
        </w:rPr>
        <w:t xml:space="preserve">hotovitele vyjádří, zda budou vady odstraněny, či na provedení </w:t>
      </w:r>
      <w:r w:rsidR="00B73388" w:rsidRPr="00E45394">
        <w:rPr>
          <w:szCs w:val="24"/>
        </w:rPr>
        <w:t>D</w:t>
      </w:r>
      <w:r w:rsidRPr="00E45394">
        <w:rPr>
          <w:szCs w:val="24"/>
        </w:rPr>
        <w:t xml:space="preserve">íla dle vadné projektové dokumentace trvá. Pokud se </w:t>
      </w:r>
      <w:r w:rsidR="00B73388" w:rsidRPr="00E45394">
        <w:rPr>
          <w:szCs w:val="24"/>
        </w:rPr>
        <w:t>O</w:t>
      </w:r>
      <w:r w:rsidRPr="00E45394">
        <w:rPr>
          <w:szCs w:val="24"/>
        </w:rPr>
        <w:t xml:space="preserve">bjednatel rozhodne vady odstranit a jejich odstranění bude trvat déle než týden, dohodnou se </w:t>
      </w:r>
      <w:r w:rsidR="00B73388" w:rsidRPr="00E45394">
        <w:rPr>
          <w:szCs w:val="24"/>
        </w:rPr>
        <w:t>Z</w:t>
      </w:r>
      <w:r w:rsidRPr="00E45394">
        <w:rPr>
          <w:szCs w:val="24"/>
        </w:rPr>
        <w:t>hotovitel a </w:t>
      </w:r>
      <w:r w:rsidR="00B73388" w:rsidRPr="00E45394">
        <w:rPr>
          <w:szCs w:val="24"/>
        </w:rPr>
        <w:t>O</w:t>
      </w:r>
      <w:r w:rsidRPr="00E45394">
        <w:rPr>
          <w:szCs w:val="24"/>
        </w:rPr>
        <w:t>bjednatel na dalším postupu do doby odstranění vady.</w:t>
      </w:r>
    </w:p>
    <w:p w14:paraId="65AE891B" w14:textId="6C1252EA" w:rsidR="00B73388" w:rsidRPr="00E45394" w:rsidRDefault="00B73388" w:rsidP="00C5382E">
      <w:pPr>
        <w:pStyle w:val="Smlouva-slo"/>
        <w:numPr>
          <w:ilvl w:val="1"/>
          <w:numId w:val="17"/>
        </w:numPr>
        <w:spacing w:before="0" w:line="276" w:lineRule="auto"/>
        <w:ind w:left="794" w:hanging="794"/>
        <w:rPr>
          <w:szCs w:val="24"/>
        </w:rPr>
      </w:pPr>
      <w:r w:rsidRPr="00E45394">
        <w:rPr>
          <w:szCs w:val="24"/>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73CEAC25" w14:textId="6D334951" w:rsidR="00B73388"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w:t>
      </w:r>
      <w:r w:rsidR="004578D4" w:rsidRPr="00E45394">
        <w:rPr>
          <w:szCs w:val="24"/>
        </w:rPr>
        <w:t xml:space="preserve">                                      v m</w:t>
      </w:r>
      <w:r w:rsidRPr="00E45394">
        <w:rPr>
          <w:szCs w:val="24"/>
        </w:rPr>
        <w:t>aximální míře omezí hlučnost a prašnost a zajistí čištění stavbou případně znečištěných stávajících zpevněných ploch.</w:t>
      </w:r>
    </w:p>
    <w:p w14:paraId="5AAEF164"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odpovídá za zajištění dostupnosti projektové dokumentace a všech dokladů pot</w:t>
      </w:r>
      <w:r w:rsidR="00B73388" w:rsidRPr="00E45394">
        <w:rPr>
          <w:szCs w:val="24"/>
        </w:rPr>
        <w:t>řebných k provádění stavby dle S</w:t>
      </w:r>
      <w:r w:rsidRPr="00E45394">
        <w:rPr>
          <w:szCs w:val="24"/>
        </w:rPr>
        <w:t>tavebního zákona. Projektová dokumentace a výše uvedené doklady musí být na staveništi přístupné kdykoliv v průběhu práce.</w:t>
      </w:r>
    </w:p>
    <w:p w14:paraId="046F5D2D"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je povinen provedené stavební práce, zařizovací předměty a výrobky zabezpečit před poškoz</w:t>
      </w:r>
      <w:r w:rsidR="005855CA" w:rsidRPr="00E45394">
        <w:rPr>
          <w:szCs w:val="24"/>
        </w:rPr>
        <w:t>ením a krádežemi až do předání Díla k užívání O</w:t>
      </w:r>
      <w:r w:rsidRPr="00E45394">
        <w:rPr>
          <w:szCs w:val="24"/>
        </w:rPr>
        <w:t>bjednateli, a to na vlastní náklady.</w:t>
      </w:r>
    </w:p>
    <w:p w14:paraId="3F5644A4"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B941161"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se zavazuje realizovat práce vyžadující zvláštní způsobilost nebo povolení podle příslušných předpisů osobami, které tuto podmínku splňují.</w:t>
      </w:r>
    </w:p>
    <w:p w14:paraId="2A6BB338"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je srozuměn s tím, že uhradí jakoukoliv </w:t>
      </w:r>
      <w:r w:rsidR="009958D3" w:rsidRPr="00E45394">
        <w:rPr>
          <w:szCs w:val="24"/>
        </w:rPr>
        <w:t>opravu nebo výměnu plynoucí ze Z</w:t>
      </w:r>
      <w:r w:rsidRPr="00E45394">
        <w:rPr>
          <w:szCs w:val="24"/>
        </w:rPr>
        <w:t>hotovitelem zaviněného poškození inženýrské sítě</w:t>
      </w:r>
      <w:r w:rsidR="00DF15A1" w:rsidRPr="00E45394">
        <w:rPr>
          <w:szCs w:val="24"/>
        </w:rPr>
        <w:t>,</w:t>
      </w:r>
      <w:r w:rsidRPr="00E45394">
        <w:rPr>
          <w:szCs w:val="24"/>
        </w:rPr>
        <w:t xml:space="preserve"> a to pouze pro ty inženýrské sítě, které byly řádně obsaženy v předané dokumen</w:t>
      </w:r>
      <w:r w:rsidR="00BA0DE6" w:rsidRPr="00E45394">
        <w:rPr>
          <w:szCs w:val="24"/>
        </w:rPr>
        <w:t>taci. V těchto případech si je Z</w:t>
      </w:r>
      <w:r w:rsidRPr="00E45394">
        <w:rPr>
          <w:szCs w:val="24"/>
        </w:rPr>
        <w:t>hotovitel rovněž vědom toho, že nese veškerá rizika a náhrady škod z toho plynoucí.</w:t>
      </w:r>
    </w:p>
    <w:p w14:paraId="00C7444A"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se zavazuje po celou dobu realizace stavby aktivně spolupracovat s projektantem a osobou vykonávající činnost autorského dozoru projektanta při realizaci stavby.</w:t>
      </w:r>
    </w:p>
    <w:p w14:paraId="77936F4B"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V případě zjištění rozporu platné projektové dokumenta</w:t>
      </w:r>
      <w:r w:rsidR="00943CDA" w:rsidRPr="00E45394">
        <w:rPr>
          <w:szCs w:val="24"/>
        </w:rPr>
        <w:t>ce se skutečností na stavbě je Z</w:t>
      </w:r>
      <w:r w:rsidRPr="00E45394">
        <w:rPr>
          <w:szCs w:val="24"/>
        </w:rPr>
        <w:t>hotovitel povinen zjištěné rozpory řešit ve spolupráci s projektantem, a to bezodkladně</w:t>
      </w:r>
      <w:r w:rsidR="00ED08AB" w:rsidRPr="00E45394">
        <w:rPr>
          <w:szCs w:val="24"/>
        </w:rPr>
        <w:t>, aniž by to však opravňovalo Zhotovitele k přerušení realizace Stavby</w:t>
      </w:r>
      <w:r w:rsidRPr="00E45394">
        <w:rPr>
          <w:szCs w:val="24"/>
        </w:rPr>
        <w:t>.</w:t>
      </w:r>
    </w:p>
    <w:p w14:paraId="6E219B16" w14:textId="77777777" w:rsidR="00C13799" w:rsidRPr="00E45394" w:rsidRDefault="00943CDA" w:rsidP="00C5382E">
      <w:pPr>
        <w:pStyle w:val="Smlouva-slo"/>
        <w:numPr>
          <w:ilvl w:val="1"/>
          <w:numId w:val="17"/>
        </w:numPr>
        <w:spacing w:before="0" w:line="276" w:lineRule="auto"/>
        <w:ind w:left="794" w:hanging="794"/>
        <w:rPr>
          <w:szCs w:val="24"/>
        </w:rPr>
      </w:pPr>
      <w:r w:rsidRPr="00E45394">
        <w:rPr>
          <w:szCs w:val="24"/>
        </w:rPr>
        <w:t>V případě, že Z</w:t>
      </w:r>
      <w:r w:rsidR="00C13799" w:rsidRPr="00E45394">
        <w:rPr>
          <w:szCs w:val="24"/>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A4796B4" w14:textId="77777777" w:rsidR="007437DF" w:rsidRPr="00E45394" w:rsidRDefault="007437DF" w:rsidP="007437DF">
      <w:pPr>
        <w:pStyle w:val="Smlouva-slo"/>
        <w:spacing w:before="0" w:line="276" w:lineRule="auto"/>
        <w:ind w:left="794" w:firstLine="0"/>
        <w:rPr>
          <w:szCs w:val="24"/>
        </w:rPr>
      </w:pPr>
    </w:p>
    <w:p w14:paraId="476D26AC" w14:textId="77777777" w:rsidR="00D30B56" w:rsidRPr="00E45394" w:rsidRDefault="00D30B56" w:rsidP="00C5382E">
      <w:pPr>
        <w:numPr>
          <w:ilvl w:val="0"/>
          <w:numId w:val="17"/>
        </w:numPr>
        <w:ind w:left="362" w:right="-23" w:hanging="181"/>
        <w:jc w:val="center"/>
        <w:rPr>
          <w:b/>
        </w:rPr>
      </w:pPr>
      <w:r w:rsidRPr="00E45394">
        <w:rPr>
          <w:b/>
        </w:rPr>
        <w:t>Zajištění plnění povinností</w:t>
      </w:r>
    </w:p>
    <w:p w14:paraId="37BE93D5" w14:textId="253A2494" w:rsidR="00C32A1A" w:rsidRDefault="004E3695" w:rsidP="00C32A1A">
      <w:pPr>
        <w:numPr>
          <w:ilvl w:val="1"/>
          <w:numId w:val="17"/>
        </w:numPr>
        <w:suppressAutoHyphens w:val="0"/>
        <w:ind w:left="794" w:right="-23" w:hanging="794"/>
        <w:rPr>
          <w:b/>
          <w:bCs/>
          <w:color w:val="000000"/>
        </w:rPr>
      </w:pPr>
      <w:r w:rsidRPr="00E45394">
        <w:t>V</w:t>
      </w:r>
      <w:r w:rsidR="002934D0" w:rsidRPr="00E45394">
        <w:t> </w:t>
      </w:r>
      <w:r w:rsidRPr="00E45394">
        <w:t>případě</w:t>
      </w:r>
      <w:r w:rsidR="002934D0" w:rsidRPr="00E45394">
        <w:t xml:space="preserve">, že Zhotovitel neprovede Dílo </w:t>
      </w:r>
      <w:r w:rsidR="002946BD" w:rsidRPr="00E45394">
        <w:t xml:space="preserve">řádně a </w:t>
      </w:r>
      <w:r w:rsidR="002934D0" w:rsidRPr="00E45394">
        <w:t xml:space="preserve">včas, </w:t>
      </w:r>
      <w:r w:rsidRPr="00E45394">
        <w:t xml:space="preserve">je povinen uhradit </w:t>
      </w:r>
      <w:r w:rsidR="002934D0" w:rsidRPr="00E45394">
        <w:t>O</w:t>
      </w:r>
      <w:r w:rsidRPr="00E45394">
        <w:t xml:space="preserve">bjednateli smluvní pokutu ve výši </w:t>
      </w:r>
      <w:r w:rsidR="002934D0" w:rsidRPr="00E45394">
        <w:t>0,</w:t>
      </w:r>
      <w:r w:rsidR="00496538" w:rsidRPr="00E45394">
        <w:t>2</w:t>
      </w:r>
      <w:r w:rsidR="002934D0" w:rsidRPr="00E45394">
        <w:t xml:space="preserve"> %</w:t>
      </w:r>
      <w:r w:rsidRPr="00E45394">
        <w:t xml:space="preserve"> </w:t>
      </w:r>
      <w:r w:rsidR="002946BD" w:rsidRPr="00E45394">
        <w:t>ze s</w:t>
      </w:r>
      <w:r w:rsidR="002934D0" w:rsidRPr="00E45394">
        <w:t xml:space="preserve">mluvní ceny bez DPH </w:t>
      </w:r>
      <w:r w:rsidR="007F529E" w:rsidRPr="00E45394">
        <w:t>dle</w:t>
      </w:r>
      <w:r w:rsidR="00122793" w:rsidRPr="00E45394">
        <w:t xml:space="preserve"> </w:t>
      </w:r>
      <w:proofErr w:type="spellStart"/>
      <w:r w:rsidR="00122793" w:rsidRPr="00E45394">
        <w:t>odst</w:t>
      </w:r>
      <w:proofErr w:type="spellEnd"/>
      <w:r w:rsidR="00122793" w:rsidRPr="00E45394">
        <w:t xml:space="preserve"> III.1. této smlouvy za každý i započatý den</w:t>
      </w:r>
      <w:r w:rsidR="00595224" w:rsidRPr="00E45394">
        <w:t xml:space="preserve"> prodlení</w:t>
      </w:r>
      <w:r w:rsidRPr="00E45394">
        <w:t>.</w:t>
      </w:r>
    </w:p>
    <w:p w14:paraId="09CED6DF" w14:textId="1C62DB1B" w:rsidR="000F7BE4" w:rsidRPr="00726773" w:rsidRDefault="000116C9" w:rsidP="00C32A1A">
      <w:pPr>
        <w:numPr>
          <w:ilvl w:val="1"/>
          <w:numId w:val="17"/>
        </w:numPr>
        <w:suppressAutoHyphens w:val="0"/>
        <w:ind w:left="794" w:right="-23" w:hanging="794"/>
        <w:rPr>
          <w:b/>
          <w:bCs/>
          <w:color w:val="000000"/>
        </w:rPr>
      </w:pPr>
      <w:r w:rsidRPr="00726773">
        <w:t>V případě, že Zhotovitel neprovede D</w:t>
      </w:r>
      <w:r w:rsidR="00FD06CE" w:rsidRPr="00726773">
        <w:t xml:space="preserve">ílo řádně a včas dle odst. </w:t>
      </w:r>
      <w:r w:rsidR="00FD06CE" w:rsidRPr="00726773">
        <w:fldChar w:fldCharType="begin"/>
      </w:r>
      <w:r w:rsidR="00FD06CE" w:rsidRPr="00726773">
        <w:instrText xml:space="preserve"> REF _Ref183510972 \r \h </w:instrText>
      </w:r>
      <w:r w:rsidR="00521241" w:rsidRPr="00726773">
        <w:instrText xml:space="preserve"> \* MERGEFORMAT </w:instrText>
      </w:r>
      <w:r w:rsidR="00FD06CE" w:rsidRPr="00726773">
        <w:fldChar w:fldCharType="separate"/>
      </w:r>
      <w:r w:rsidR="00FD06CE" w:rsidRPr="00726773">
        <w:t>XI.1</w:t>
      </w:r>
      <w:r w:rsidR="00FD06CE" w:rsidRPr="00726773">
        <w:fldChar w:fldCharType="end"/>
      </w:r>
      <w:r w:rsidR="00CB52CA">
        <w:t>, resp. v termínech dle odst. IV.1</w:t>
      </w:r>
      <w:r w:rsidR="001A6660" w:rsidRPr="00726773">
        <w:t>, je Objednatel oprávněn požadovat smluvní pokutu</w:t>
      </w:r>
      <w:r w:rsidR="00521241" w:rsidRPr="00726773">
        <w:t>.</w:t>
      </w:r>
      <w:r w:rsidR="00666E00" w:rsidRPr="00726773">
        <w:t xml:space="preserve"> </w:t>
      </w:r>
    </w:p>
    <w:p w14:paraId="356BF14D" w14:textId="159E5291" w:rsidR="004E3695" w:rsidRPr="00E45394" w:rsidRDefault="00BC12CB" w:rsidP="00C5382E">
      <w:pPr>
        <w:numPr>
          <w:ilvl w:val="1"/>
          <w:numId w:val="17"/>
        </w:numPr>
        <w:suppressAutoHyphens w:val="0"/>
        <w:ind w:left="794" w:right="-23" w:hanging="794"/>
        <w:rPr>
          <w:b/>
          <w:bCs/>
          <w:color w:val="000000"/>
        </w:rPr>
      </w:pPr>
      <w:r w:rsidRPr="00E45394">
        <w:t xml:space="preserve">V případě prodlení s termínem zahájení </w:t>
      </w:r>
      <w:r w:rsidR="00F13B00" w:rsidRPr="00E45394">
        <w:t xml:space="preserve">stavebních </w:t>
      </w:r>
      <w:r w:rsidRPr="00E45394">
        <w:t xml:space="preserve">prací dle odst. </w:t>
      </w:r>
      <w:r w:rsidR="003231A7">
        <w:fldChar w:fldCharType="begin"/>
      </w:r>
      <w:r w:rsidR="003231A7">
        <w:instrText xml:space="preserve"> REF _Ref182989456 \r \h </w:instrText>
      </w:r>
      <w:r w:rsidR="003231A7">
        <w:fldChar w:fldCharType="separate"/>
      </w:r>
      <w:r w:rsidR="003231A7">
        <w:t>XI.2</w:t>
      </w:r>
      <w:r w:rsidR="003231A7">
        <w:fldChar w:fldCharType="end"/>
      </w:r>
      <w:r w:rsidR="003231A7">
        <w:t xml:space="preserve"> </w:t>
      </w:r>
      <w:r w:rsidRPr="00E45394">
        <w:t xml:space="preserve">této smlouvy je Zhotovitel povinen uhradit </w:t>
      </w:r>
      <w:r w:rsidR="00AB5CDD" w:rsidRPr="00E45394">
        <w:t>O</w:t>
      </w:r>
      <w:r w:rsidRPr="00E45394">
        <w:t xml:space="preserve">bjednateli smluvní pokutu ve výši </w:t>
      </w:r>
      <w:r w:rsidR="00CA231E" w:rsidRPr="00E45394">
        <w:t>0,</w:t>
      </w:r>
      <w:r w:rsidR="00496538" w:rsidRPr="00E45394">
        <w:t>2</w:t>
      </w:r>
      <w:r w:rsidR="00CA231E" w:rsidRPr="00E45394">
        <w:t xml:space="preserve"> %</w:t>
      </w:r>
      <w:r w:rsidR="00AB5CDD" w:rsidRPr="00E45394">
        <w:t xml:space="preserve"> </w:t>
      </w:r>
      <w:r w:rsidR="00E97DA5" w:rsidRPr="00E45394">
        <w:t>ze s</w:t>
      </w:r>
      <w:r w:rsidR="00AB5CDD" w:rsidRPr="00E45394">
        <w:t>mluvní ceny bez DPH</w:t>
      </w:r>
      <w:r w:rsidR="0064082A" w:rsidRPr="00E45394">
        <w:t xml:space="preserve"> dle </w:t>
      </w:r>
      <w:proofErr w:type="spellStart"/>
      <w:r w:rsidR="0064082A" w:rsidRPr="00E45394">
        <w:t>odst</w:t>
      </w:r>
      <w:proofErr w:type="spellEnd"/>
      <w:r w:rsidR="0064082A" w:rsidRPr="00E45394">
        <w:t xml:space="preserve"> III.1. této smlouvy</w:t>
      </w:r>
      <w:r w:rsidRPr="00E45394">
        <w:t xml:space="preserve"> za každý i započatý den prodlení.</w:t>
      </w:r>
    </w:p>
    <w:p w14:paraId="630D264B" w14:textId="3B7DB2BB" w:rsidR="00727902" w:rsidRPr="00E45394" w:rsidRDefault="00727902" w:rsidP="00C5382E">
      <w:pPr>
        <w:numPr>
          <w:ilvl w:val="1"/>
          <w:numId w:val="17"/>
        </w:numPr>
        <w:suppressAutoHyphens w:val="0"/>
        <w:ind w:left="794" w:right="-23" w:hanging="794"/>
        <w:rPr>
          <w:b/>
          <w:bCs/>
          <w:color w:val="000000"/>
        </w:rPr>
      </w:pPr>
      <w:r w:rsidRPr="00E45394">
        <w:rPr>
          <w:color w:val="000000"/>
        </w:rPr>
        <w:t>V případě porušení povinnosti dle</w:t>
      </w:r>
      <w:r w:rsidR="006B1473" w:rsidRPr="00E45394">
        <w:rPr>
          <w:color w:val="000000"/>
        </w:rPr>
        <w:t xml:space="preserve"> </w:t>
      </w:r>
      <w:r w:rsidRPr="00E45394">
        <w:rPr>
          <w:color w:val="000000"/>
        </w:rPr>
        <w:t>odst. V</w:t>
      </w:r>
      <w:r w:rsidR="00654DC2" w:rsidRPr="00E45394">
        <w:rPr>
          <w:color w:val="000000"/>
        </w:rPr>
        <w:t>I</w:t>
      </w:r>
      <w:r w:rsidRPr="00E45394">
        <w:rPr>
          <w:color w:val="000000"/>
        </w:rPr>
        <w:t>I.22 nebo odst. VI</w:t>
      </w:r>
      <w:r w:rsidR="00654DC2" w:rsidRPr="00E45394">
        <w:rPr>
          <w:color w:val="000000"/>
        </w:rPr>
        <w:t>I</w:t>
      </w:r>
      <w:r w:rsidRPr="00E45394">
        <w:rPr>
          <w:color w:val="000000"/>
        </w:rPr>
        <w:t>.23 smlouvy vzniká Objednateli nárok na smluvní pokutu ve výši 100.000 Kč za každý takový případ.</w:t>
      </w:r>
    </w:p>
    <w:p w14:paraId="04448348" w14:textId="470802AB"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w:t>
      </w:r>
      <w:r w:rsidR="00FE43BE" w:rsidRPr="00E45394">
        <w:rPr>
          <w:color w:val="000000"/>
        </w:rPr>
        <w:t>Z</w:t>
      </w:r>
      <w:r w:rsidRPr="00E45394">
        <w:rPr>
          <w:color w:val="000000"/>
        </w:rPr>
        <w:t xml:space="preserve">hotovitel nepředá objednateli řádně vyklizené a uklizené staveniště v den předání a převzetí </w:t>
      </w:r>
      <w:r w:rsidR="00FE43BE" w:rsidRPr="00E45394">
        <w:rPr>
          <w:color w:val="000000"/>
        </w:rPr>
        <w:t>D</w:t>
      </w:r>
      <w:r w:rsidRPr="00E45394">
        <w:rPr>
          <w:color w:val="000000"/>
        </w:rPr>
        <w:t>íla</w:t>
      </w:r>
      <w:r w:rsidR="002E432B" w:rsidRPr="00E45394">
        <w:rPr>
          <w:color w:val="000000"/>
        </w:rPr>
        <w:t xml:space="preserve"> </w:t>
      </w:r>
      <w:r w:rsidR="00FE43BE" w:rsidRPr="00E45394">
        <w:rPr>
          <w:color w:val="000000"/>
        </w:rPr>
        <w:t>této smlouvy</w:t>
      </w:r>
      <w:r w:rsidRPr="00E45394">
        <w:rPr>
          <w:color w:val="000000"/>
        </w:rPr>
        <w:t xml:space="preserve">, zavazuje se zaplatit </w:t>
      </w:r>
      <w:r w:rsidR="00FE43BE" w:rsidRPr="00E45394">
        <w:rPr>
          <w:color w:val="000000"/>
        </w:rPr>
        <w:t>O</w:t>
      </w:r>
      <w:r w:rsidRPr="00E45394">
        <w:rPr>
          <w:color w:val="000000"/>
        </w:rPr>
        <w:t xml:space="preserve">bjednateli smluvní pokutu ve výši </w:t>
      </w:r>
      <w:r w:rsidR="00023962" w:rsidRPr="00E45394">
        <w:t>0,05 % ze smluvní ceny bez DPH</w:t>
      </w:r>
      <w:r w:rsidR="0064082A" w:rsidRPr="00E45394">
        <w:t xml:space="preserve"> dle odst</w:t>
      </w:r>
      <w:r w:rsidR="00D82A84">
        <w:t>.</w:t>
      </w:r>
      <w:r w:rsidR="0064082A" w:rsidRPr="00E45394">
        <w:t xml:space="preserve"> III.1. této smlouvy</w:t>
      </w:r>
      <w:r w:rsidR="00023962" w:rsidRPr="00E45394">
        <w:t xml:space="preserve"> za každý i započatý den prodlení</w:t>
      </w:r>
      <w:r w:rsidRPr="00E45394">
        <w:rPr>
          <w:color w:val="000000"/>
        </w:rPr>
        <w:t>.</w:t>
      </w:r>
    </w:p>
    <w:p w14:paraId="536D09C4" w14:textId="68A3CBDD" w:rsidR="00B61B96" w:rsidRPr="00E45394" w:rsidRDefault="00B61B96" w:rsidP="00C5382E">
      <w:pPr>
        <w:numPr>
          <w:ilvl w:val="1"/>
          <w:numId w:val="17"/>
        </w:numPr>
        <w:suppressAutoHyphens w:val="0"/>
        <w:ind w:left="794" w:right="-23" w:hanging="794"/>
        <w:rPr>
          <w:color w:val="000000"/>
        </w:rPr>
      </w:pPr>
      <w:r w:rsidRPr="00E45394">
        <w:rPr>
          <w:color w:val="000000"/>
        </w:rPr>
        <w:t xml:space="preserve">Zhotovitel se zavazuje zaplatit Objednateli smluvní pokutu ve výši </w:t>
      </w:r>
      <w:r w:rsidRPr="00E45394">
        <w:t>5</w:t>
      </w:r>
      <w:r w:rsidR="00817CA5">
        <w:t>.</w:t>
      </w:r>
      <w:r w:rsidRPr="00E45394">
        <w:t>000 Kč</w:t>
      </w:r>
      <w:r w:rsidRPr="00E45394">
        <w:rPr>
          <w:color w:val="000000"/>
        </w:rPr>
        <w:t xml:space="preserve"> za každý jednotlivý případ porušení smluvní povinnosti mít po celou dobu realizace Díla uzavřenou platnou a účinnou pojistnou smlouvu dle </w:t>
      </w:r>
      <w:r w:rsidR="00E0596E" w:rsidRPr="00E45394">
        <w:rPr>
          <w:color w:val="000000"/>
        </w:rPr>
        <w:t>odst. V. 5</w:t>
      </w:r>
      <w:r w:rsidR="00730571" w:rsidRPr="00E45394">
        <w:rPr>
          <w:color w:val="000000"/>
        </w:rPr>
        <w:t xml:space="preserve"> </w:t>
      </w:r>
      <w:r w:rsidR="00E0596E" w:rsidRPr="00E45394">
        <w:rPr>
          <w:color w:val="000000"/>
        </w:rPr>
        <w:t>této smlouvy</w:t>
      </w:r>
      <w:r w:rsidRPr="00E45394">
        <w:rPr>
          <w:color w:val="000000"/>
        </w:rPr>
        <w:t xml:space="preserve"> a</w:t>
      </w:r>
      <w:r w:rsidR="00E412C9" w:rsidRPr="00E45394">
        <w:rPr>
          <w:color w:val="000000"/>
        </w:rPr>
        <w:t> </w:t>
      </w:r>
      <w:r w:rsidRPr="00E45394">
        <w:rPr>
          <w:color w:val="000000"/>
        </w:rPr>
        <w:t>za každý jednotlivý případ nesplnění povinnosti předložit Objednateli platnou a</w:t>
      </w:r>
      <w:r w:rsidR="00E412C9" w:rsidRPr="00E45394">
        <w:rPr>
          <w:color w:val="000000"/>
        </w:rPr>
        <w:t> </w:t>
      </w:r>
      <w:r w:rsidRPr="00E45394">
        <w:rPr>
          <w:color w:val="000000"/>
        </w:rPr>
        <w:t xml:space="preserve">účinnou pojistnou smlouvu do 3 </w:t>
      </w:r>
      <w:r w:rsidR="00E0596E" w:rsidRPr="00E45394">
        <w:rPr>
          <w:color w:val="000000"/>
        </w:rPr>
        <w:t xml:space="preserve">kalendářních </w:t>
      </w:r>
      <w:r w:rsidRPr="00E45394">
        <w:rPr>
          <w:color w:val="000000"/>
        </w:rPr>
        <w:t xml:space="preserve">dnů od vyzvání </w:t>
      </w:r>
      <w:r w:rsidR="00E0596E" w:rsidRPr="00E45394">
        <w:rPr>
          <w:color w:val="000000"/>
        </w:rPr>
        <w:t>dle odst. V</w:t>
      </w:r>
      <w:r w:rsidR="006B1473" w:rsidRPr="00E45394">
        <w:rPr>
          <w:color w:val="000000"/>
        </w:rPr>
        <w:t>I</w:t>
      </w:r>
      <w:r w:rsidR="00730571" w:rsidRPr="00E45394">
        <w:rPr>
          <w:color w:val="000000"/>
        </w:rPr>
        <w:t>.</w:t>
      </w:r>
      <w:r w:rsidR="00E0596E" w:rsidRPr="00E45394">
        <w:rPr>
          <w:color w:val="000000"/>
        </w:rPr>
        <w:t xml:space="preserve"> 5</w:t>
      </w:r>
      <w:r w:rsidR="00730571" w:rsidRPr="00E45394">
        <w:rPr>
          <w:color w:val="000000"/>
        </w:rPr>
        <w:t xml:space="preserve"> </w:t>
      </w:r>
      <w:r w:rsidR="00E0596E" w:rsidRPr="00E45394">
        <w:rPr>
          <w:color w:val="000000"/>
        </w:rPr>
        <w:t>této smlouvy</w:t>
      </w:r>
      <w:r w:rsidRPr="00E45394">
        <w:rPr>
          <w:color w:val="000000"/>
        </w:rPr>
        <w:t xml:space="preserve">. </w:t>
      </w:r>
    </w:p>
    <w:p w14:paraId="191C8F47" w14:textId="58DD0EFC" w:rsidR="00AC2F71" w:rsidRPr="00E45394" w:rsidRDefault="00AC2F71" w:rsidP="00C5382E">
      <w:pPr>
        <w:numPr>
          <w:ilvl w:val="1"/>
          <w:numId w:val="17"/>
        </w:numPr>
        <w:suppressAutoHyphens w:val="0"/>
        <w:ind w:left="794" w:right="-23" w:hanging="794"/>
        <w:rPr>
          <w:color w:val="000000"/>
        </w:rPr>
      </w:pPr>
      <w:r w:rsidRPr="00E45394">
        <w:t>V případě, že Zhotovitel neodstraní vady a nedodělky, s nimiž bylo dí</w:t>
      </w:r>
      <w:r w:rsidR="000A75DE" w:rsidRPr="00E45394">
        <w:t>lo převzato v souladu odst. </w:t>
      </w:r>
      <w:r w:rsidR="00B6092D">
        <w:fldChar w:fldCharType="begin"/>
      </w:r>
      <w:r w:rsidR="00B6092D">
        <w:instrText xml:space="preserve"> REF _Ref188360531 \r \h </w:instrText>
      </w:r>
      <w:r w:rsidR="00B6092D">
        <w:fldChar w:fldCharType="separate"/>
      </w:r>
      <w:r w:rsidR="00B6092D">
        <w:t>II.8</w:t>
      </w:r>
      <w:r w:rsidR="00B6092D">
        <w:fldChar w:fldCharType="end"/>
      </w:r>
      <w:r w:rsidR="00B6092D">
        <w:t xml:space="preserve"> </w:t>
      </w:r>
      <w:r w:rsidRPr="00E45394">
        <w:t>této smlouvy (převzetí s výhradami) ve stanovené lhůtě, je povinen zaplatit Objednateli smluvní pokutu ve výš</w:t>
      </w:r>
      <w:r w:rsidR="00E412C9" w:rsidRPr="00E45394">
        <w:t xml:space="preserve">i </w:t>
      </w:r>
      <w:r w:rsidR="00D007C2" w:rsidRPr="00E45394">
        <w:t>5</w:t>
      </w:r>
      <w:r w:rsidR="00817CA5">
        <w:t>.</w:t>
      </w:r>
      <w:r w:rsidR="00D007C2" w:rsidRPr="00E45394">
        <w:t>000</w:t>
      </w:r>
      <w:r w:rsidR="00E412C9" w:rsidRPr="00E45394">
        <w:t xml:space="preserve"> Kč za každou vadu a </w:t>
      </w:r>
      <w:r w:rsidRPr="00E45394">
        <w:t>každý i započatý den prodlení s odstraněním vady.</w:t>
      </w:r>
    </w:p>
    <w:p w14:paraId="77B15FEB" w14:textId="63670308" w:rsidR="00AC2F71" w:rsidRPr="00E45394" w:rsidRDefault="00AC2F71" w:rsidP="00C5382E">
      <w:pPr>
        <w:numPr>
          <w:ilvl w:val="1"/>
          <w:numId w:val="17"/>
        </w:numPr>
        <w:suppressAutoHyphens w:val="0"/>
        <w:ind w:left="794" w:right="-23" w:hanging="794"/>
        <w:rPr>
          <w:color w:val="000000"/>
        </w:rPr>
      </w:pPr>
      <w:r w:rsidRPr="00E45394">
        <w:t>Pro případ prodlení se zaplacením ceny za Dílo sjednávají smluvní strany úrok z prodlení ve výši 0,</w:t>
      </w:r>
      <w:r w:rsidR="00284671" w:rsidRPr="00E45394">
        <w:t>2</w:t>
      </w:r>
      <w:r w:rsidRPr="00E45394">
        <w:t xml:space="preserve"> % z dlužné částky za každý den prodlení se zaplacením.</w:t>
      </w:r>
    </w:p>
    <w:p w14:paraId="6AB9C55C" w14:textId="4AAB46A5" w:rsidR="00AC2F71" w:rsidRPr="00E45394" w:rsidRDefault="00AC2F71" w:rsidP="00C5382E">
      <w:pPr>
        <w:numPr>
          <w:ilvl w:val="1"/>
          <w:numId w:val="17"/>
        </w:numPr>
        <w:suppressAutoHyphens w:val="0"/>
        <w:ind w:left="794" w:right="-23" w:hanging="794"/>
        <w:rPr>
          <w:color w:val="000000"/>
        </w:rPr>
      </w:pPr>
      <w:r w:rsidRPr="00E45394">
        <w:t xml:space="preserve">V případě nedodržení stanoveného termínu k odstranění vady, která brání řádnému užívání díla, případně hrozí nebezpečí škody velkého rozsahu (havárie) je Zhotovitel povinen zaplatit Objednateli smluvní pokutu ve výši </w:t>
      </w:r>
      <w:r w:rsidR="00D007C2" w:rsidRPr="00E45394">
        <w:t>20.000</w:t>
      </w:r>
      <w:r w:rsidRPr="00E45394">
        <w:t xml:space="preserve">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5.000 Kč za každý i započatý den prodlení. </w:t>
      </w:r>
    </w:p>
    <w:p w14:paraId="73D55886" w14:textId="1B63B249" w:rsidR="00AC2F71" w:rsidRPr="00E45394" w:rsidRDefault="00AC2F71" w:rsidP="00C5382E">
      <w:pPr>
        <w:numPr>
          <w:ilvl w:val="1"/>
          <w:numId w:val="17"/>
        </w:numPr>
        <w:suppressAutoHyphens w:val="0"/>
        <w:ind w:left="794" w:right="-23" w:hanging="794"/>
        <w:rPr>
          <w:color w:val="000000"/>
        </w:rPr>
      </w:pPr>
      <w:r w:rsidRPr="00E45394">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50.000 Kč za každý zjištěný případ.</w:t>
      </w:r>
    </w:p>
    <w:p w14:paraId="5ABB4813" w14:textId="77C5F1FA" w:rsidR="005D1127" w:rsidRPr="00E45394" w:rsidRDefault="005D1127" w:rsidP="00C5382E">
      <w:pPr>
        <w:numPr>
          <w:ilvl w:val="1"/>
          <w:numId w:val="17"/>
        </w:numPr>
        <w:suppressAutoHyphens w:val="0"/>
        <w:ind w:left="794" w:right="-23" w:hanging="794"/>
        <w:rPr>
          <w:color w:val="000000"/>
        </w:rPr>
      </w:pPr>
      <w:r w:rsidRPr="00E45394">
        <w:t xml:space="preserve">V případě, že Zhotovitel poruší svoje povinnosti stanovené v odst. </w:t>
      </w:r>
      <w:r w:rsidR="00B6092D">
        <w:fldChar w:fldCharType="begin"/>
      </w:r>
      <w:r w:rsidR="00B6092D">
        <w:instrText xml:space="preserve"> REF _Ref188360570 \r \h </w:instrText>
      </w:r>
      <w:r w:rsidR="00B6092D">
        <w:fldChar w:fldCharType="separate"/>
      </w:r>
      <w:r w:rsidR="00B6092D">
        <w:t>III.14</w:t>
      </w:r>
      <w:r w:rsidR="00B6092D">
        <w:fldChar w:fldCharType="end"/>
      </w:r>
      <w:r w:rsidR="00B6092D">
        <w:t xml:space="preserve"> </w:t>
      </w:r>
      <w:r w:rsidRPr="00E45394">
        <w:t xml:space="preserve"> této smlouvy, </w:t>
      </w:r>
      <w:r w:rsidR="00607057" w:rsidRPr="00E45394">
        <w:t xml:space="preserve">je povinen zaplatit Objednateli smluvní pokutu </w:t>
      </w:r>
      <w:r w:rsidRPr="00E45394">
        <w:t>ve výši 10.000 Kč za každé jednotlivé porušení takové povinnosti</w:t>
      </w:r>
      <w:r w:rsidR="00607057" w:rsidRPr="00E45394">
        <w:t>.</w:t>
      </w:r>
    </w:p>
    <w:p w14:paraId="5AB2016B" w14:textId="0695B9FD" w:rsidR="00B61B96" w:rsidRPr="00E45394" w:rsidRDefault="00D30B56" w:rsidP="00C5382E">
      <w:pPr>
        <w:numPr>
          <w:ilvl w:val="1"/>
          <w:numId w:val="17"/>
        </w:numPr>
        <w:suppressAutoHyphens w:val="0"/>
        <w:ind w:left="794" w:right="-23" w:hanging="794"/>
        <w:rPr>
          <w:color w:val="000000"/>
        </w:rPr>
      </w:pPr>
      <w:r w:rsidRPr="00E45394">
        <w:rPr>
          <w:color w:val="000000"/>
        </w:rPr>
        <w:tab/>
        <w:t xml:space="preserve">Zhotovitel zaplatí smluvní pokutu podle této smlouvy na účet </w:t>
      </w:r>
      <w:r w:rsidR="00891992" w:rsidRPr="00E45394">
        <w:rPr>
          <w:color w:val="000000"/>
        </w:rPr>
        <w:t>O</w:t>
      </w:r>
      <w:r w:rsidRPr="00E45394">
        <w:rPr>
          <w:color w:val="000000"/>
        </w:rPr>
        <w:t>bjednatel</w:t>
      </w:r>
      <w:r w:rsidR="000A75DE" w:rsidRPr="00E45394">
        <w:rPr>
          <w:color w:val="000000"/>
        </w:rPr>
        <w:t>e do 15</w:t>
      </w:r>
      <w:r w:rsidRPr="00E45394">
        <w:rPr>
          <w:color w:val="000000"/>
        </w:rPr>
        <w:t xml:space="preserve"> </w:t>
      </w:r>
      <w:r w:rsidR="00891992" w:rsidRPr="00E45394">
        <w:rPr>
          <w:color w:val="000000"/>
        </w:rPr>
        <w:t xml:space="preserve">kalendářních </w:t>
      </w:r>
      <w:r w:rsidRPr="00E45394">
        <w:rPr>
          <w:color w:val="000000"/>
        </w:rPr>
        <w:t xml:space="preserve">dnů po obdržení vyúčtování smluvní pokuty. Objednatel je oprávněn, zejména v případě, kdy </w:t>
      </w:r>
      <w:r w:rsidR="00891992" w:rsidRPr="00E45394">
        <w:rPr>
          <w:color w:val="000000"/>
        </w:rPr>
        <w:t>Z</w:t>
      </w:r>
      <w:r w:rsidRPr="00E45394">
        <w:rPr>
          <w:color w:val="000000"/>
        </w:rPr>
        <w:t xml:space="preserve">hotovitel ve stanovené lhůtě neuhradí smluvní pokutu, započíst jednostranně závazek vůči neuhrazené </w:t>
      </w:r>
      <w:r w:rsidR="00866674" w:rsidRPr="00E45394">
        <w:rPr>
          <w:color w:val="000000"/>
        </w:rPr>
        <w:t>smluvní</w:t>
      </w:r>
      <w:r w:rsidRPr="00E45394">
        <w:rPr>
          <w:color w:val="000000"/>
        </w:rPr>
        <w:t xml:space="preserve"> ceně. </w:t>
      </w:r>
    </w:p>
    <w:p w14:paraId="79ED3FB5"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není uvedeno jinak, zaplacení smluvní pokuty </w:t>
      </w:r>
      <w:r w:rsidR="00891992" w:rsidRPr="00E45394">
        <w:rPr>
          <w:color w:val="000000"/>
        </w:rPr>
        <w:t>O</w:t>
      </w:r>
      <w:r w:rsidRPr="00E45394">
        <w:rPr>
          <w:color w:val="000000"/>
        </w:rPr>
        <w:t xml:space="preserve">bjednateli nezbavuje </w:t>
      </w:r>
      <w:r w:rsidR="00891992" w:rsidRPr="00E45394">
        <w:rPr>
          <w:color w:val="000000"/>
        </w:rPr>
        <w:t>Z</w:t>
      </w:r>
      <w:r w:rsidRPr="00E45394">
        <w:rPr>
          <w:color w:val="000000"/>
        </w:rPr>
        <w:t xml:space="preserve">hotovitele závazku splnit své povinnosti dané mu smlouvou. Zaplacením smluvní pokuty není dotčen nárok </w:t>
      </w:r>
      <w:r w:rsidR="00891992" w:rsidRPr="00E45394">
        <w:rPr>
          <w:color w:val="000000"/>
        </w:rPr>
        <w:t>O</w:t>
      </w:r>
      <w:r w:rsidRPr="00E45394">
        <w:rPr>
          <w:color w:val="000000"/>
        </w:rPr>
        <w:t xml:space="preserve">bjednatele na náhradu případných škod vzniklých porušením smluvních povinností </w:t>
      </w:r>
      <w:r w:rsidR="00891992" w:rsidRPr="00E45394">
        <w:rPr>
          <w:color w:val="000000"/>
        </w:rPr>
        <w:t>Z</w:t>
      </w:r>
      <w:r w:rsidRPr="00E45394">
        <w:rPr>
          <w:color w:val="000000"/>
        </w:rPr>
        <w:t xml:space="preserve">hotovitelem. Objednatel je oprávněn požadovat na </w:t>
      </w:r>
      <w:r w:rsidR="00891992" w:rsidRPr="00E45394">
        <w:rPr>
          <w:color w:val="000000"/>
        </w:rPr>
        <w:t>Z</w:t>
      </w:r>
      <w:r w:rsidRPr="00E45394">
        <w:rPr>
          <w:color w:val="000000"/>
        </w:rPr>
        <w:t xml:space="preserve">hotoviteli a </w:t>
      </w:r>
      <w:r w:rsidR="00891992" w:rsidRPr="00E45394">
        <w:rPr>
          <w:color w:val="000000"/>
        </w:rPr>
        <w:t>Z</w:t>
      </w:r>
      <w:r w:rsidRPr="00E45394">
        <w:rPr>
          <w:color w:val="000000"/>
        </w:rPr>
        <w:t xml:space="preserve">hotovitel je povinen poskytnout </w:t>
      </w:r>
      <w:r w:rsidR="00891992" w:rsidRPr="00E45394">
        <w:rPr>
          <w:color w:val="000000"/>
        </w:rPr>
        <w:t>O</w:t>
      </w:r>
      <w:r w:rsidRPr="00E45394">
        <w:rPr>
          <w:color w:val="000000"/>
        </w:rPr>
        <w:t xml:space="preserve">bjednateli náhradu škody, kterou </w:t>
      </w:r>
      <w:r w:rsidR="00891992" w:rsidRPr="00E45394">
        <w:rPr>
          <w:color w:val="000000"/>
        </w:rPr>
        <w:t>Z</w:t>
      </w:r>
      <w:r w:rsidR="00182794" w:rsidRPr="00E45394">
        <w:rPr>
          <w:color w:val="000000"/>
        </w:rPr>
        <w:t>hotovitel nebo jeho pod</w:t>
      </w:r>
      <w:r w:rsidRPr="00E45394">
        <w:rPr>
          <w:color w:val="000000"/>
        </w:rPr>
        <w:t xml:space="preserve">dodavatelé způsobili </w:t>
      </w:r>
      <w:r w:rsidR="00891992" w:rsidRPr="00E45394">
        <w:rPr>
          <w:color w:val="000000"/>
        </w:rPr>
        <w:t>O</w:t>
      </w:r>
      <w:r w:rsidRPr="00E45394">
        <w:rPr>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1DB1FACB"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Oprávněnost nároku na smluvní pokutu není podmíněna žádnými formálními úkony ze strany </w:t>
      </w:r>
      <w:r w:rsidR="00891992" w:rsidRPr="00E45394">
        <w:rPr>
          <w:color w:val="000000"/>
        </w:rPr>
        <w:t>O</w:t>
      </w:r>
      <w:r w:rsidRPr="00E45394">
        <w:rPr>
          <w:color w:val="000000"/>
        </w:rPr>
        <w:t>bjednatele.</w:t>
      </w:r>
    </w:p>
    <w:p w14:paraId="4FEEF0EC"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činností </w:t>
      </w:r>
      <w:r w:rsidR="00891992" w:rsidRPr="00E45394">
        <w:rPr>
          <w:color w:val="000000"/>
        </w:rPr>
        <w:t>Z</w:t>
      </w:r>
      <w:r w:rsidRPr="00E45394">
        <w:rPr>
          <w:color w:val="000000"/>
        </w:rPr>
        <w:t xml:space="preserve">hotovitele dojde ke způsobení škody </w:t>
      </w:r>
      <w:r w:rsidR="00891992" w:rsidRPr="00E45394">
        <w:rPr>
          <w:color w:val="000000"/>
        </w:rPr>
        <w:t>O</w:t>
      </w:r>
      <w:r w:rsidRPr="00E45394">
        <w:rPr>
          <w:color w:val="000000"/>
        </w:rPr>
        <w:t>bjednateli nebo jiným osobám z důvodu opomenutí, nedbalosti nebo neplnění podmínek smlouvy, porušení zákona, ČN či jiných norem a předpisů, je</w:t>
      </w:r>
      <w:r w:rsidR="00891992" w:rsidRPr="00E45394">
        <w:rPr>
          <w:color w:val="000000"/>
        </w:rPr>
        <w:t xml:space="preserve"> Z</w:t>
      </w:r>
      <w:r w:rsidRPr="00E45394">
        <w:rPr>
          <w:color w:val="000000"/>
        </w:rPr>
        <w:t>hotovitel povinen bez zbytečného odkladu škodu odstranit, není-li to možné, pak finančně nahradit. Veškeré náklady s</w:t>
      </w:r>
      <w:r w:rsidR="00E412C9" w:rsidRPr="00E45394">
        <w:rPr>
          <w:color w:val="000000"/>
        </w:rPr>
        <w:t> </w:t>
      </w:r>
      <w:r w:rsidRPr="00E45394">
        <w:rPr>
          <w:color w:val="000000"/>
        </w:rPr>
        <w:t xml:space="preserve">tím spojené nese </w:t>
      </w:r>
      <w:r w:rsidR="00891992" w:rsidRPr="00E45394">
        <w:rPr>
          <w:color w:val="000000"/>
        </w:rPr>
        <w:t>Z</w:t>
      </w:r>
      <w:r w:rsidRPr="00E45394">
        <w:rPr>
          <w:color w:val="000000"/>
        </w:rPr>
        <w:t>hotovitel.</w:t>
      </w:r>
    </w:p>
    <w:p w14:paraId="1C9D69E6"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si to dokončení nebo uvedení </w:t>
      </w:r>
      <w:r w:rsidR="00891992" w:rsidRPr="00E45394">
        <w:rPr>
          <w:color w:val="000000"/>
        </w:rPr>
        <w:t>D</w:t>
      </w:r>
      <w:r w:rsidRPr="00E45394">
        <w:rPr>
          <w:color w:val="000000"/>
        </w:rPr>
        <w:t xml:space="preserve">íla nebo jeho části do souladu se smlouvou bude vyžadovat, </w:t>
      </w:r>
      <w:r w:rsidR="00891992" w:rsidRPr="00E45394">
        <w:rPr>
          <w:color w:val="000000"/>
        </w:rPr>
        <w:t>Z</w:t>
      </w:r>
      <w:r w:rsidRPr="00E45394">
        <w:rPr>
          <w:color w:val="000000"/>
        </w:rPr>
        <w:t xml:space="preserve">hotovitel na své náklady a v rozsahu požadovaném </w:t>
      </w:r>
      <w:r w:rsidR="00891992" w:rsidRPr="00E45394">
        <w:rPr>
          <w:color w:val="000000"/>
        </w:rPr>
        <w:t>O</w:t>
      </w:r>
      <w:r w:rsidRPr="00E45394">
        <w:rPr>
          <w:color w:val="000000"/>
        </w:rPr>
        <w:t xml:space="preserve">bjednatelem odstraní </w:t>
      </w:r>
      <w:r w:rsidR="00891992" w:rsidRPr="00E45394">
        <w:rPr>
          <w:color w:val="000000"/>
        </w:rPr>
        <w:t>D</w:t>
      </w:r>
      <w:r w:rsidRPr="00E45394">
        <w:rPr>
          <w:color w:val="000000"/>
        </w:rPr>
        <w:t xml:space="preserve">ílo nebo jeho část. Jestliže tak zhotovitel ve lhůtě stanovené </w:t>
      </w:r>
      <w:r w:rsidR="00891992" w:rsidRPr="00E45394">
        <w:rPr>
          <w:color w:val="000000"/>
        </w:rPr>
        <w:t>O</w:t>
      </w:r>
      <w:r w:rsidRPr="00E45394">
        <w:rPr>
          <w:color w:val="000000"/>
        </w:rPr>
        <w:t xml:space="preserve">bjednatelem neučiní, budou součástí nákladů, které </w:t>
      </w:r>
      <w:r w:rsidR="00891992" w:rsidRPr="00E45394">
        <w:rPr>
          <w:color w:val="000000"/>
        </w:rPr>
        <w:t>Z</w:t>
      </w:r>
      <w:r w:rsidRPr="00E45394">
        <w:rPr>
          <w:color w:val="000000"/>
        </w:rPr>
        <w:t xml:space="preserve">hotovitel uhradí </w:t>
      </w:r>
      <w:r w:rsidR="00891992" w:rsidRPr="00E45394">
        <w:rPr>
          <w:color w:val="000000"/>
        </w:rPr>
        <w:t>O</w:t>
      </w:r>
      <w:r w:rsidRPr="00E45394">
        <w:rPr>
          <w:color w:val="000000"/>
        </w:rPr>
        <w:t xml:space="preserve">bjednateli i náklady na částečné či úplné odstranění </w:t>
      </w:r>
      <w:r w:rsidR="00891992" w:rsidRPr="00E45394">
        <w:rPr>
          <w:color w:val="000000"/>
        </w:rPr>
        <w:t>Z</w:t>
      </w:r>
      <w:r w:rsidRPr="00E45394">
        <w:rPr>
          <w:color w:val="000000"/>
        </w:rPr>
        <w:t xml:space="preserve">hotovitelem provedeného </w:t>
      </w:r>
      <w:r w:rsidR="00891992" w:rsidRPr="00E45394">
        <w:rPr>
          <w:color w:val="000000"/>
        </w:rPr>
        <w:t>D</w:t>
      </w:r>
      <w:r w:rsidRPr="00E45394">
        <w:rPr>
          <w:color w:val="000000"/>
        </w:rPr>
        <w:t>íla nebo jeho části.</w:t>
      </w:r>
    </w:p>
    <w:p w14:paraId="5DF46010" w14:textId="77777777" w:rsidR="00D30B56" w:rsidRPr="00E45394" w:rsidRDefault="00D30B56" w:rsidP="00C5382E">
      <w:pPr>
        <w:numPr>
          <w:ilvl w:val="1"/>
          <w:numId w:val="17"/>
        </w:numPr>
        <w:suppressAutoHyphens w:val="0"/>
        <w:ind w:left="794" w:right="-23" w:hanging="794"/>
        <w:rPr>
          <w:color w:val="000000"/>
        </w:rPr>
      </w:pPr>
      <w:r w:rsidRPr="00E45394">
        <w:rPr>
          <w:color w:val="000000"/>
        </w:rPr>
        <w:t xml:space="preserve">Bude-li </w:t>
      </w:r>
      <w:r w:rsidR="00891992" w:rsidRPr="00E45394">
        <w:rPr>
          <w:color w:val="000000"/>
        </w:rPr>
        <w:t>O</w:t>
      </w:r>
      <w:r w:rsidRPr="00E45394">
        <w:rPr>
          <w:color w:val="000000"/>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E45394">
        <w:rPr>
          <w:color w:val="000000"/>
        </w:rPr>
        <w:t>Z</w:t>
      </w:r>
      <w:r w:rsidRPr="00E45394">
        <w:rPr>
          <w:color w:val="000000"/>
        </w:rPr>
        <w:t xml:space="preserve">hotovitele </w:t>
      </w:r>
      <w:r w:rsidR="00C257BF" w:rsidRPr="00E45394">
        <w:rPr>
          <w:color w:val="000000"/>
        </w:rPr>
        <w:t>Z</w:t>
      </w:r>
      <w:r w:rsidRPr="00E45394">
        <w:rPr>
          <w:color w:val="000000"/>
        </w:rPr>
        <w:t xml:space="preserve">hotovitelem uhrazena, a to srážkou z pohledávky </w:t>
      </w:r>
      <w:r w:rsidR="00C257BF" w:rsidRPr="00E45394">
        <w:rPr>
          <w:color w:val="000000"/>
        </w:rPr>
        <w:t>Z</w:t>
      </w:r>
      <w:r w:rsidRPr="00E45394">
        <w:rPr>
          <w:color w:val="000000"/>
        </w:rPr>
        <w:t xml:space="preserve">hotovitele vůči </w:t>
      </w:r>
      <w:r w:rsidR="00C257BF" w:rsidRPr="00E45394">
        <w:rPr>
          <w:color w:val="000000"/>
        </w:rPr>
        <w:t>O</w:t>
      </w:r>
      <w:r w:rsidRPr="00E45394">
        <w:rPr>
          <w:color w:val="000000"/>
        </w:rPr>
        <w:t xml:space="preserve">bjednateli. V případě, že uloženou pokutu nebude </w:t>
      </w:r>
      <w:r w:rsidR="00C257BF" w:rsidRPr="00E45394">
        <w:rPr>
          <w:color w:val="000000"/>
        </w:rPr>
        <w:t>Z</w:t>
      </w:r>
      <w:r w:rsidRPr="00E45394">
        <w:rPr>
          <w:color w:val="000000"/>
        </w:rPr>
        <w:t xml:space="preserve">hotovitel schopen uhradit </w:t>
      </w:r>
      <w:r w:rsidR="00C257BF" w:rsidRPr="00E45394">
        <w:rPr>
          <w:color w:val="000000"/>
        </w:rPr>
        <w:t>O</w:t>
      </w:r>
      <w:r w:rsidRPr="00E45394">
        <w:rPr>
          <w:color w:val="000000"/>
        </w:rPr>
        <w:t>bjednateli započtením jeho pohledávky, zavazu</w:t>
      </w:r>
      <w:r w:rsidR="003F5C48" w:rsidRPr="00E45394">
        <w:rPr>
          <w:color w:val="000000"/>
        </w:rPr>
        <w:t>je se tento rozdíl uhradit do 15</w:t>
      </w:r>
      <w:r w:rsidRPr="00E45394">
        <w:rPr>
          <w:color w:val="000000"/>
        </w:rPr>
        <w:t xml:space="preserve"> </w:t>
      </w:r>
      <w:r w:rsidR="00F80286" w:rsidRPr="00E45394">
        <w:rPr>
          <w:color w:val="000000"/>
        </w:rPr>
        <w:t xml:space="preserve">kalendářních </w:t>
      </w:r>
      <w:r w:rsidRPr="00E45394">
        <w:rPr>
          <w:color w:val="000000"/>
        </w:rPr>
        <w:t>dnů od obdržení oznámení o výši sankce a</w:t>
      </w:r>
      <w:r w:rsidR="005C17A0" w:rsidRPr="00E45394">
        <w:rPr>
          <w:color w:val="000000"/>
        </w:rPr>
        <w:t> </w:t>
      </w:r>
      <w:r w:rsidRPr="00E45394">
        <w:rPr>
          <w:color w:val="000000"/>
        </w:rPr>
        <w:t>výzvě k úhradě.</w:t>
      </w:r>
    </w:p>
    <w:p w14:paraId="031638E8" w14:textId="77777777" w:rsidR="00AC2F71" w:rsidRPr="00E45394" w:rsidRDefault="00AC2F71" w:rsidP="00C5382E">
      <w:pPr>
        <w:numPr>
          <w:ilvl w:val="1"/>
          <w:numId w:val="17"/>
        </w:numPr>
        <w:suppressAutoHyphens w:val="0"/>
        <w:ind w:left="794" w:right="-23" w:hanging="794"/>
        <w:rPr>
          <w:color w:val="000000"/>
        </w:rPr>
      </w:pPr>
      <w:r w:rsidRPr="00E45394">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91CFC3" w14:textId="77777777" w:rsidR="00AE4B5F" w:rsidRPr="00E45394" w:rsidRDefault="00AE4B5F" w:rsidP="00AE4B5F">
      <w:pPr>
        <w:suppressAutoHyphens w:val="0"/>
        <w:ind w:left="794" w:right="-23" w:firstLine="0"/>
        <w:rPr>
          <w:color w:val="000000"/>
        </w:rPr>
      </w:pPr>
    </w:p>
    <w:p w14:paraId="22DC1727" w14:textId="15F77584" w:rsidR="00D30B56" w:rsidRPr="00E45394" w:rsidRDefault="00625FD8" w:rsidP="00C5382E">
      <w:pPr>
        <w:numPr>
          <w:ilvl w:val="0"/>
          <w:numId w:val="17"/>
        </w:numPr>
        <w:ind w:left="2835" w:right="-23" w:firstLine="0"/>
        <w:rPr>
          <w:b/>
        </w:rPr>
      </w:pPr>
      <w:r w:rsidRPr="00E45394">
        <w:rPr>
          <w:b/>
        </w:rPr>
        <w:t xml:space="preserve"> </w:t>
      </w:r>
      <w:r w:rsidR="00D30B56" w:rsidRPr="00E45394">
        <w:rPr>
          <w:b/>
        </w:rPr>
        <w:t>Odstoupení od Smlouvy</w:t>
      </w:r>
    </w:p>
    <w:p w14:paraId="7070FD2F" w14:textId="77777777" w:rsidR="00DD4F71" w:rsidRPr="00E45394" w:rsidRDefault="00DD4F71" w:rsidP="00C5382E">
      <w:pPr>
        <w:numPr>
          <w:ilvl w:val="1"/>
          <w:numId w:val="17"/>
        </w:numPr>
        <w:autoSpaceDE w:val="0"/>
        <w:autoSpaceDN w:val="0"/>
        <w:adjustRightInd w:val="0"/>
        <w:ind w:left="794" w:hanging="794"/>
      </w:pPr>
      <w:r w:rsidRPr="00E45394">
        <w:rPr>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E45394">
        <w:rPr>
          <w:color w:val="000000"/>
        </w:rPr>
        <w:t xml:space="preserve"> </w:t>
      </w:r>
      <w:r w:rsidR="004D21F4" w:rsidRPr="00E45394">
        <w:t>Odstoupení od</w:t>
      </w:r>
      <w:r w:rsidR="00E52562" w:rsidRPr="00E45394">
        <w:t xml:space="preserve"> s</w:t>
      </w:r>
      <w:r w:rsidR="004D21F4" w:rsidRPr="00E45394">
        <w:t>mlouvy bude provedeno prost</w:t>
      </w:r>
      <w:r w:rsidR="00E52562" w:rsidRPr="00E45394">
        <w:t>řednictvím písemného oznámení o </w:t>
      </w:r>
      <w:r w:rsidR="004D21F4" w:rsidRPr="00E45394">
        <w:t>odstoupení, přičemž je účinné dnem jeho doručení druhé smluvní straně</w:t>
      </w:r>
      <w:r w:rsidR="004D21F4" w:rsidRPr="00E45394">
        <w:rPr>
          <w:rStyle w:val="Bodytext2SmallCaps"/>
          <w:rFonts w:ascii="Times New Roman" w:hAnsi="Times New Roman" w:cs="Times New Roman"/>
          <w:sz w:val="24"/>
          <w:szCs w:val="24"/>
        </w:rPr>
        <w:t xml:space="preserve">, </w:t>
      </w:r>
      <w:r w:rsidR="00E52562" w:rsidRPr="00E45394">
        <w:t>není-li v </w:t>
      </w:r>
      <w:r w:rsidR="004D21F4" w:rsidRPr="00E45394">
        <w:t>oznámení o odstoupení</w:t>
      </w:r>
      <w:r w:rsidR="00E52562" w:rsidRPr="00E45394">
        <w:t xml:space="preserve"> od s</w:t>
      </w:r>
      <w:r w:rsidR="004D21F4" w:rsidRPr="00E45394">
        <w:t>mlouvy uvedeno pozdější datum účinnosti odstoupení.</w:t>
      </w:r>
    </w:p>
    <w:p w14:paraId="39ADF6B6" w14:textId="77777777" w:rsidR="00D30B56" w:rsidRPr="00E45394" w:rsidRDefault="00D30B56" w:rsidP="00C5382E">
      <w:pPr>
        <w:numPr>
          <w:ilvl w:val="1"/>
          <w:numId w:val="17"/>
        </w:numPr>
        <w:autoSpaceDE w:val="0"/>
        <w:autoSpaceDN w:val="0"/>
        <w:adjustRightInd w:val="0"/>
        <w:ind w:left="794" w:hanging="794"/>
      </w:pPr>
      <w:r w:rsidRPr="00E45394">
        <w:rPr>
          <w:color w:val="000000"/>
        </w:rPr>
        <w:t xml:space="preserve">Podstatným porušením smlouvy se rozumí když: </w:t>
      </w:r>
    </w:p>
    <w:p w14:paraId="61DE854C"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 xml:space="preserve">Zhotovitel </w:t>
      </w:r>
      <w:r w:rsidR="00DD4F71" w:rsidRPr="00E45394">
        <w:rPr>
          <w:color w:val="000000"/>
        </w:rPr>
        <w:t>přenese bez písemného souhlasu O</w:t>
      </w:r>
      <w:r w:rsidRPr="00E45394">
        <w:rPr>
          <w:color w:val="000000"/>
        </w:rPr>
        <w:t>bjednatele na třetí osobu úplně nebo částečně práva nebo povinnosti, která pro něj vyplývají z ustanovení smlouvy;</w:t>
      </w:r>
    </w:p>
    <w:p w14:paraId="30ACA50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t xml:space="preserve">I </w:t>
      </w:r>
      <w:r w:rsidRPr="00E45394">
        <w:rPr>
          <w:color w:val="000000"/>
        </w:rPr>
        <w:t>pře</w:t>
      </w:r>
      <w:r w:rsidR="00DD4F71" w:rsidRPr="00E45394">
        <w:rPr>
          <w:color w:val="000000"/>
        </w:rPr>
        <w:t>s opakovaná písemná upozornění Objednatele Z</w:t>
      </w:r>
      <w:r w:rsidRPr="00E45394">
        <w:rPr>
          <w:color w:val="000000"/>
        </w:rPr>
        <w:t>hotovitel brání nebo jinak znemožňu</w:t>
      </w:r>
      <w:r w:rsidR="00DD4F71" w:rsidRPr="00E45394">
        <w:rPr>
          <w:color w:val="000000"/>
        </w:rPr>
        <w:t>je provádění kontrol a zkoušek D</w:t>
      </w:r>
      <w:r w:rsidRPr="00E45394">
        <w:rPr>
          <w:color w:val="000000"/>
        </w:rPr>
        <w:t>íla nebo jeho části;</w:t>
      </w:r>
    </w:p>
    <w:p w14:paraId="6A42DC85" w14:textId="77777777" w:rsidR="00D30B56" w:rsidRPr="00E45394" w:rsidRDefault="00182794" w:rsidP="00C5382E">
      <w:pPr>
        <w:numPr>
          <w:ilvl w:val="1"/>
          <w:numId w:val="4"/>
        </w:numPr>
        <w:suppressAutoHyphens w:val="0"/>
        <w:autoSpaceDE w:val="0"/>
        <w:autoSpaceDN w:val="0"/>
        <w:adjustRightInd w:val="0"/>
        <w:ind w:left="993"/>
        <w:rPr>
          <w:color w:val="000000"/>
        </w:rPr>
      </w:pPr>
      <w:r w:rsidRPr="00E45394">
        <w:rPr>
          <w:color w:val="000000"/>
        </w:rPr>
        <w:t>Zhotovitel nebo jeho pod</w:t>
      </w:r>
      <w:r w:rsidR="00D30B56" w:rsidRPr="00E45394">
        <w:rPr>
          <w:color w:val="000000"/>
        </w:rPr>
        <w:t>dodavatelé opakovaně nebo hrubým způsobem poruší na staveništi pravidla bezpečnosti práce, protipožární ochrany, ochrany zdraví při práci či jiné bezpečnostní předpisy a pravidla;</w:t>
      </w:r>
    </w:p>
    <w:p w14:paraId="2212CD42"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se pře</w:t>
      </w:r>
      <w:r w:rsidR="00DD4F71" w:rsidRPr="00E45394">
        <w:rPr>
          <w:color w:val="000000"/>
        </w:rPr>
        <w:t>s opakované písemné upozornění O</w:t>
      </w:r>
      <w:r w:rsidRPr="00E45394">
        <w:rPr>
          <w:color w:val="000000"/>
        </w:rPr>
        <w:t xml:space="preserve">bjednatelem zpozdil o více než </w:t>
      </w:r>
      <w:r w:rsidR="00F35C29" w:rsidRPr="00E45394">
        <w:rPr>
          <w:color w:val="000000"/>
        </w:rPr>
        <w:t>30</w:t>
      </w:r>
      <w:r w:rsidRPr="00E45394">
        <w:rPr>
          <w:color w:val="000000"/>
        </w:rPr>
        <w:t xml:space="preserve"> dnů s plněním jakékoliv ze svých povinností stanovených smlouvou;</w:t>
      </w:r>
    </w:p>
    <w:p w14:paraId="465928E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w:t>
      </w:r>
      <w:r w:rsidR="00DD4F71" w:rsidRPr="00E45394">
        <w:rPr>
          <w:color w:val="000000"/>
        </w:rPr>
        <w:t>otovitel opakovaně nerealizuje D</w:t>
      </w:r>
      <w:r w:rsidRPr="00E45394">
        <w:rPr>
          <w:color w:val="000000"/>
        </w:rPr>
        <w:t>ílo podle smlouvy nebo opakovaně zanedbává realizaci svých povinností daných smlouvou;</w:t>
      </w:r>
    </w:p>
    <w:p w14:paraId="658219A6"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dodržel jakost, garantované parametry či závažně porušil technologickou kázeň;</w:t>
      </w:r>
    </w:p>
    <w:p w14:paraId="4B1EF44F"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obstarává, zanedbává obstarávání, odmítá nebo není schopen obstarat potřebné věci, služby nebo pracovní</w:t>
      </w:r>
      <w:r w:rsidR="00DD4F71" w:rsidRPr="00E45394">
        <w:rPr>
          <w:color w:val="000000"/>
        </w:rPr>
        <w:t xml:space="preserve"> síly na realizaci a dokončení D</w:t>
      </w:r>
      <w:r w:rsidRPr="00E45394">
        <w:rPr>
          <w:color w:val="000000"/>
        </w:rPr>
        <w:t>íla v</w:t>
      </w:r>
      <w:r w:rsidR="00F16CB7" w:rsidRPr="00E45394">
        <w:rPr>
          <w:color w:val="000000"/>
        </w:rPr>
        <w:t> </w:t>
      </w:r>
      <w:r w:rsidRPr="00E45394">
        <w:rPr>
          <w:color w:val="000000"/>
        </w:rPr>
        <w:t>souladu se smlouvou;</w:t>
      </w:r>
    </w:p>
    <w:p w14:paraId="7D8F4FF7" w14:textId="27C1F74B"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 xml:space="preserve">Zhotovitel je v </w:t>
      </w:r>
      <w:r w:rsidR="0064082A" w:rsidRPr="00E45394">
        <w:rPr>
          <w:color w:val="000000"/>
        </w:rPr>
        <w:t>úpadku</w:t>
      </w:r>
      <w:r w:rsidRPr="00E45394">
        <w:rPr>
          <w:color w:val="000000"/>
        </w:rPr>
        <w:t xml:space="preserve"> nebo v likvidaci;</w:t>
      </w:r>
    </w:p>
    <w:p w14:paraId="7DFBABB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poskytl součinn</w:t>
      </w:r>
      <w:r w:rsidR="00DD4F71" w:rsidRPr="00E45394">
        <w:rPr>
          <w:color w:val="000000"/>
        </w:rPr>
        <w:t>ost K</w:t>
      </w:r>
      <w:r w:rsidRPr="00E45394">
        <w:rPr>
          <w:color w:val="000000"/>
        </w:rPr>
        <w:t xml:space="preserve">oordinátorovi </w:t>
      </w:r>
      <w:r w:rsidR="00DD4F71" w:rsidRPr="00E45394">
        <w:rPr>
          <w:color w:val="000000"/>
        </w:rPr>
        <w:t>BOZP</w:t>
      </w:r>
      <w:r w:rsidRPr="00E45394">
        <w:rPr>
          <w:color w:val="000000"/>
        </w:rPr>
        <w:t xml:space="preserve"> nebo nedbá jeho pokynů</w:t>
      </w:r>
      <w:r w:rsidR="00F80286" w:rsidRPr="00E45394">
        <w:rPr>
          <w:color w:val="000000"/>
        </w:rPr>
        <w:t>;</w:t>
      </w:r>
    </w:p>
    <w:p w14:paraId="209775E0" w14:textId="01802A7B" w:rsidR="00365632" w:rsidRPr="00E45394" w:rsidRDefault="00F80286" w:rsidP="00C5382E">
      <w:pPr>
        <w:numPr>
          <w:ilvl w:val="1"/>
          <w:numId w:val="4"/>
        </w:numPr>
        <w:suppressAutoHyphens w:val="0"/>
        <w:autoSpaceDE w:val="0"/>
        <w:autoSpaceDN w:val="0"/>
        <w:adjustRightInd w:val="0"/>
        <w:ind w:left="993"/>
        <w:rPr>
          <w:color w:val="000000"/>
        </w:rPr>
      </w:pPr>
      <w:r w:rsidRPr="00E45394">
        <w:rPr>
          <w:color w:val="000000"/>
        </w:rPr>
        <w:t>Zhotovitel neprokázal</w:t>
      </w:r>
      <w:r w:rsidR="00365632" w:rsidRPr="00E45394">
        <w:rPr>
          <w:color w:val="000000"/>
        </w:rPr>
        <w:t xml:space="preserve"> Objednateli, že má po celou dobu provádění Díla uzavřené platné a účinné pojistné smlouvy dle odst. V</w:t>
      </w:r>
      <w:r w:rsidR="006B1473" w:rsidRPr="00E45394">
        <w:rPr>
          <w:color w:val="000000"/>
        </w:rPr>
        <w:t>I</w:t>
      </w:r>
      <w:r w:rsidR="00365632" w:rsidRPr="00E45394">
        <w:rPr>
          <w:color w:val="000000"/>
        </w:rPr>
        <w:t>. 5 této smlouvy.</w:t>
      </w:r>
    </w:p>
    <w:p w14:paraId="6F111CE0" w14:textId="564995FA" w:rsidR="00607057" w:rsidRPr="00E45394" w:rsidRDefault="00607057" w:rsidP="00C5382E">
      <w:pPr>
        <w:numPr>
          <w:ilvl w:val="1"/>
          <w:numId w:val="4"/>
        </w:numPr>
        <w:suppressAutoHyphens w:val="0"/>
        <w:autoSpaceDE w:val="0"/>
        <w:autoSpaceDN w:val="0"/>
        <w:adjustRightInd w:val="0"/>
        <w:ind w:left="993"/>
        <w:rPr>
          <w:color w:val="000000"/>
        </w:rPr>
      </w:pPr>
      <w:r w:rsidRPr="00E45394">
        <w:rPr>
          <w:color w:val="000000"/>
        </w:rPr>
        <w:t>Zhotovitel nebo jeho poddodavatel bude orgánem veřejné moci uznán pravomocně vinným ze spáchání přestupku či správního deliktu, popř. jiného obdobného protiprávního jednání, v řízení pro porušení právních předpisů, jichž se dotýká ujednání dle odst. I.</w:t>
      </w:r>
      <w:r w:rsidR="004279A8" w:rsidRPr="00E45394">
        <w:rPr>
          <w:color w:val="000000"/>
        </w:rPr>
        <w:t>9</w:t>
      </w:r>
      <w:r w:rsidRPr="00E45394">
        <w:rPr>
          <w:color w:val="000000"/>
        </w:rPr>
        <w:t xml:space="preserve"> této smlouvy, a k němuž došlo při plnění této smlouvy nebo v souvislosti s ním.</w:t>
      </w:r>
    </w:p>
    <w:p w14:paraId="6D91D19D" w14:textId="69900F97" w:rsidR="00D416F1" w:rsidRPr="00E45394" w:rsidRDefault="00D416F1" w:rsidP="00C5382E">
      <w:pPr>
        <w:numPr>
          <w:ilvl w:val="1"/>
          <w:numId w:val="4"/>
        </w:numPr>
        <w:suppressAutoHyphens w:val="0"/>
        <w:autoSpaceDE w:val="0"/>
        <w:autoSpaceDN w:val="0"/>
        <w:adjustRightInd w:val="0"/>
        <w:ind w:left="993"/>
        <w:rPr>
          <w:color w:val="000000"/>
        </w:rPr>
      </w:pPr>
      <w:r w:rsidRPr="00E45394">
        <w:rPr>
          <w:color w:val="000000"/>
        </w:rPr>
        <w:t xml:space="preserve">Objednatel </w:t>
      </w:r>
      <w:r w:rsidR="000C6BB6" w:rsidRPr="00E45394">
        <w:rPr>
          <w:color w:val="000000"/>
        </w:rPr>
        <w:t xml:space="preserve">se </w:t>
      </w:r>
      <w:r w:rsidRPr="00E45394">
        <w:rPr>
          <w:color w:val="000000"/>
        </w:rPr>
        <w:t xml:space="preserve">přes opakovaná upozornění zpozdil o více než 30 </w:t>
      </w:r>
      <w:r w:rsidR="000C6BB6" w:rsidRPr="00E45394">
        <w:rPr>
          <w:color w:val="000000"/>
        </w:rPr>
        <w:t xml:space="preserve">kalendářních </w:t>
      </w:r>
      <w:r w:rsidR="00317167" w:rsidRPr="00E45394">
        <w:rPr>
          <w:color w:val="000000"/>
        </w:rPr>
        <w:t>dnů s </w:t>
      </w:r>
      <w:r w:rsidRPr="00E45394">
        <w:rPr>
          <w:color w:val="000000"/>
        </w:rPr>
        <w:t>úhradou daňového dokladu/faktury, který přij</w:t>
      </w:r>
      <w:r w:rsidR="000C6BB6" w:rsidRPr="00E45394">
        <w:rPr>
          <w:color w:val="000000"/>
        </w:rPr>
        <w:t>al a nevrátil v souladu s odst. III.7 této smlouvy</w:t>
      </w:r>
      <w:r w:rsidRPr="00E45394">
        <w:rPr>
          <w:color w:val="000000"/>
        </w:rPr>
        <w:t xml:space="preserve"> a ostatními podmínkami smlouvy</w:t>
      </w:r>
      <w:r w:rsidR="007873F4" w:rsidRPr="00E45394">
        <w:rPr>
          <w:color w:val="000000"/>
        </w:rPr>
        <w:t xml:space="preserve"> nebo v rámci kterého nepozastavil proplacení v souladu s odst. III.</w:t>
      </w:r>
      <w:r w:rsidR="004279A8" w:rsidRPr="00E45394">
        <w:rPr>
          <w:color w:val="000000"/>
        </w:rPr>
        <w:t>11</w:t>
      </w:r>
      <w:r w:rsidR="007873F4" w:rsidRPr="00E45394">
        <w:rPr>
          <w:color w:val="000000"/>
        </w:rPr>
        <w:t xml:space="preserve"> této smlouvy.</w:t>
      </w:r>
    </w:p>
    <w:p w14:paraId="6DB2DB09" w14:textId="15EC2030" w:rsidR="00727902" w:rsidRPr="00E45394" w:rsidRDefault="00727902" w:rsidP="00C5382E">
      <w:pPr>
        <w:numPr>
          <w:ilvl w:val="1"/>
          <w:numId w:val="4"/>
        </w:numPr>
        <w:suppressAutoHyphens w:val="0"/>
        <w:autoSpaceDE w:val="0"/>
        <w:autoSpaceDN w:val="0"/>
        <w:adjustRightInd w:val="0"/>
        <w:ind w:left="993"/>
        <w:rPr>
          <w:color w:val="000000"/>
        </w:rPr>
      </w:pPr>
      <w:r w:rsidRPr="00E45394">
        <w:rPr>
          <w:color w:val="000000"/>
        </w:rPr>
        <w:t>Nastane skutečnost předvídaná v odst. VI</w:t>
      </w:r>
      <w:r w:rsidR="007C2251" w:rsidRPr="00E45394">
        <w:rPr>
          <w:color w:val="000000"/>
        </w:rPr>
        <w:t>I</w:t>
      </w:r>
      <w:r w:rsidRPr="00E45394">
        <w:rPr>
          <w:color w:val="000000"/>
        </w:rPr>
        <w:t>.23 smlouvy, o které je Zhotovitel povinen informovat Objednatele.</w:t>
      </w:r>
    </w:p>
    <w:p w14:paraId="0E235991" w14:textId="77777777" w:rsidR="00DD4F71" w:rsidRPr="00E45394" w:rsidRDefault="00DD4F71" w:rsidP="00C5382E">
      <w:pPr>
        <w:numPr>
          <w:ilvl w:val="1"/>
          <w:numId w:val="17"/>
        </w:numPr>
        <w:autoSpaceDE w:val="0"/>
        <w:autoSpaceDN w:val="0"/>
        <w:adjustRightInd w:val="0"/>
        <w:ind w:left="794" w:hanging="794"/>
        <w:rPr>
          <w:color w:val="000000"/>
        </w:rPr>
      </w:pPr>
      <w:r w:rsidRPr="00E45394">
        <w:rPr>
          <w:color w:val="000000"/>
        </w:rPr>
        <w:t xml:space="preserve">Kde se v tomto </w:t>
      </w:r>
      <w:r w:rsidR="00F76F73" w:rsidRPr="00E45394">
        <w:rPr>
          <w:color w:val="000000"/>
        </w:rPr>
        <w:t>článku smlouvy</w:t>
      </w:r>
      <w:r w:rsidRPr="00E45394">
        <w:rPr>
          <w:color w:val="000000"/>
        </w:rPr>
        <w:t xml:space="preserve"> používá výraz opakovaně, rozumí se jím alespoň dvakrát.</w:t>
      </w:r>
    </w:p>
    <w:p w14:paraId="7D2FC7F2" w14:textId="77777777" w:rsidR="00DD4F71"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V případě odstoupení </w:t>
      </w:r>
      <w:r w:rsidR="00DD4F71" w:rsidRPr="00E45394">
        <w:rPr>
          <w:color w:val="000000"/>
        </w:rPr>
        <w:t>O</w:t>
      </w:r>
      <w:r w:rsidRPr="00E45394">
        <w:rPr>
          <w:color w:val="000000"/>
        </w:rPr>
        <w:t xml:space="preserve">bjednatele od smlouvy ve výše uvedených případech je </w:t>
      </w:r>
      <w:r w:rsidR="00DD4F71" w:rsidRPr="00E45394">
        <w:rPr>
          <w:color w:val="000000"/>
        </w:rPr>
        <w:t>O</w:t>
      </w:r>
      <w:r w:rsidRPr="00E45394">
        <w:rPr>
          <w:color w:val="000000"/>
        </w:rPr>
        <w:t xml:space="preserve">bjednatel oprávněn sám nebo prostřednictvím třetí osoby </w:t>
      </w:r>
      <w:r w:rsidR="00DD4F71" w:rsidRPr="00E45394">
        <w:rPr>
          <w:color w:val="000000"/>
        </w:rPr>
        <w:t>D</w:t>
      </w:r>
      <w:r w:rsidRPr="00E45394">
        <w:rPr>
          <w:color w:val="000000"/>
        </w:rPr>
        <w:t>ílo nebo jeho část dokončit, případně opravit nebo jinak uvést do souladu s podmínkami smlouvy. V</w:t>
      </w:r>
      <w:r w:rsidR="00F16CB7" w:rsidRPr="00E45394">
        <w:rPr>
          <w:color w:val="000000"/>
        </w:rPr>
        <w:t> </w:t>
      </w:r>
      <w:r w:rsidRPr="00E45394">
        <w:rPr>
          <w:color w:val="000000"/>
        </w:rPr>
        <w:t xml:space="preserve">takovém případě všechny náklady převyšující cenu </w:t>
      </w:r>
      <w:r w:rsidR="00F76F73" w:rsidRPr="00E45394">
        <w:rPr>
          <w:color w:val="000000"/>
        </w:rPr>
        <w:t>D</w:t>
      </w:r>
      <w:r w:rsidRPr="00E45394">
        <w:rPr>
          <w:color w:val="000000"/>
        </w:rPr>
        <w:t>íla dle smlouvy spojené s</w:t>
      </w:r>
      <w:r w:rsidR="00F16CB7" w:rsidRPr="00E45394">
        <w:rPr>
          <w:color w:val="000000"/>
        </w:rPr>
        <w:t> </w:t>
      </w:r>
      <w:r w:rsidRPr="00E45394">
        <w:rPr>
          <w:color w:val="000000"/>
        </w:rPr>
        <w:t xml:space="preserve">dokončením nebo uvedením </w:t>
      </w:r>
      <w:r w:rsidR="00DD4F71" w:rsidRPr="00E45394">
        <w:rPr>
          <w:color w:val="000000"/>
        </w:rPr>
        <w:t>D</w:t>
      </w:r>
      <w:r w:rsidRPr="00E45394">
        <w:rPr>
          <w:color w:val="000000"/>
        </w:rPr>
        <w:t xml:space="preserve">íla či jeho části do souladu se smlouvou uhradí </w:t>
      </w:r>
      <w:r w:rsidR="00DD4F71" w:rsidRPr="00E45394">
        <w:rPr>
          <w:color w:val="000000"/>
        </w:rPr>
        <w:t>Z</w:t>
      </w:r>
      <w:r w:rsidRPr="00E45394">
        <w:rPr>
          <w:color w:val="000000"/>
        </w:rPr>
        <w:t xml:space="preserve">hotovitel na účet </w:t>
      </w:r>
      <w:r w:rsidR="00F80286" w:rsidRPr="00E45394">
        <w:rPr>
          <w:color w:val="000000"/>
        </w:rPr>
        <w:t>O</w:t>
      </w:r>
      <w:r w:rsidRPr="00E45394">
        <w:rPr>
          <w:color w:val="000000"/>
        </w:rPr>
        <w:t xml:space="preserve">bjednatele do 30 dnů po obdržení platebního dokladu </w:t>
      </w:r>
      <w:r w:rsidR="00DD4F71" w:rsidRPr="00E45394">
        <w:rPr>
          <w:color w:val="000000"/>
        </w:rPr>
        <w:t>O</w:t>
      </w:r>
      <w:r w:rsidRPr="00E45394">
        <w:rPr>
          <w:color w:val="000000"/>
        </w:rPr>
        <w:t xml:space="preserve">bjednatele. </w:t>
      </w:r>
    </w:p>
    <w:p w14:paraId="2D167890" w14:textId="77777777" w:rsidR="0010749A"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V případě odstoupení </w:t>
      </w:r>
      <w:r w:rsidR="00DD4F71" w:rsidRPr="00E45394">
        <w:rPr>
          <w:color w:val="000000"/>
        </w:rPr>
        <w:t>O</w:t>
      </w:r>
      <w:r w:rsidRPr="00E45394">
        <w:rPr>
          <w:color w:val="000000"/>
        </w:rPr>
        <w:t xml:space="preserve">bjednatele od </w:t>
      </w:r>
      <w:r w:rsidR="00DD4F71" w:rsidRPr="00E45394">
        <w:rPr>
          <w:color w:val="000000"/>
        </w:rPr>
        <w:t>S</w:t>
      </w:r>
      <w:r w:rsidRPr="00E45394">
        <w:rPr>
          <w:color w:val="000000"/>
        </w:rPr>
        <w:t xml:space="preserve">mlouvy ve výše uvedených případech je </w:t>
      </w:r>
      <w:r w:rsidR="00DD4F71" w:rsidRPr="00E45394">
        <w:rPr>
          <w:color w:val="000000"/>
        </w:rPr>
        <w:t>Z</w:t>
      </w:r>
      <w:r w:rsidRPr="00E45394">
        <w:rPr>
          <w:color w:val="000000"/>
        </w:rPr>
        <w:t xml:space="preserve">hotovitel povinen nahradit veškeré škody, ztráty a výdaje, které </w:t>
      </w:r>
      <w:r w:rsidR="00D416F1" w:rsidRPr="00E45394">
        <w:rPr>
          <w:color w:val="000000"/>
        </w:rPr>
        <w:t>O</w:t>
      </w:r>
      <w:r w:rsidRPr="00E45394">
        <w:rPr>
          <w:color w:val="000000"/>
        </w:rPr>
        <w:t>bjednateli v této souvislosti vznikly.</w:t>
      </w:r>
      <w:r w:rsidR="00F76F73" w:rsidRPr="00E45394">
        <w:rPr>
          <w:color w:val="000000"/>
        </w:rPr>
        <w:t xml:space="preserve"> </w:t>
      </w:r>
      <w:r w:rsidR="0010749A" w:rsidRPr="00E45394">
        <w:t>Odstoupením</w:t>
      </w:r>
      <w:r w:rsidR="0010749A" w:rsidRPr="00E45394">
        <w:rPr>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E45394">
        <w:rPr>
          <w:color w:val="000000"/>
        </w:rPr>
        <w:t>ouvou na dosud provedenou část D</w:t>
      </w:r>
      <w:r w:rsidR="0010749A" w:rsidRPr="00E45394">
        <w:rPr>
          <w:color w:val="000000"/>
        </w:rPr>
        <w:t>íla. Odstoupením od smlouvy není dotčena odpovědnost za vady, které exist</w:t>
      </w:r>
      <w:r w:rsidR="00F76F73" w:rsidRPr="00E45394">
        <w:rPr>
          <w:color w:val="000000"/>
        </w:rPr>
        <w:t>ují na doposud zhotovené části D</w:t>
      </w:r>
      <w:r w:rsidR="0010749A" w:rsidRPr="00E45394">
        <w:rPr>
          <w:color w:val="000000"/>
        </w:rPr>
        <w:t>íla ke dni odstoupení.</w:t>
      </w:r>
    </w:p>
    <w:p w14:paraId="521C0AA5" w14:textId="291D0350" w:rsidR="005D229C" w:rsidRPr="00E45394" w:rsidRDefault="005D229C" w:rsidP="00C5382E">
      <w:pPr>
        <w:numPr>
          <w:ilvl w:val="1"/>
          <w:numId w:val="17"/>
        </w:numPr>
        <w:autoSpaceDE w:val="0"/>
        <w:autoSpaceDN w:val="0"/>
        <w:adjustRightInd w:val="0"/>
        <w:ind w:left="794" w:hanging="794"/>
        <w:rPr>
          <w:color w:val="000000"/>
        </w:rPr>
      </w:pPr>
      <w:r w:rsidRPr="00E45394">
        <w:t xml:space="preserve">Objednatel i </w:t>
      </w:r>
      <w:r w:rsidR="00F80286" w:rsidRPr="00E45394">
        <w:t>Z</w:t>
      </w:r>
      <w:r w:rsidRPr="00E45394">
        <w:t xml:space="preserve">hotovitel si vyhrazují právo jednostranně odstoupit od smlouvy v případě, že se </w:t>
      </w:r>
      <w:r w:rsidR="00F80286" w:rsidRPr="00E45394">
        <w:t>O</w:t>
      </w:r>
      <w:r w:rsidRPr="00E45394">
        <w:t xml:space="preserve">bjednateli nepodaří zajistit finanční prostředky na předmět Díla do </w:t>
      </w:r>
      <w:r w:rsidR="00E95824">
        <w:t>3</w:t>
      </w:r>
      <w:r w:rsidRPr="00E45394">
        <w:t xml:space="preserve"> měsíců od nabytí platnosti a účinnosti této smlouvy. </w:t>
      </w:r>
      <w:r w:rsidR="00541EE6">
        <w:t>Obě smluvní strany tímto činí nesporným, že v</w:t>
      </w:r>
      <w:r w:rsidR="0006741D" w:rsidRPr="00E45394">
        <w:t> tomto případě nevzniká žádné ze stran nárok na náhradu případné škody a zaplacení smluvní pokuty. Zhotovitel má právo odstoupit od smlouvy v případě, kdy bude přerušeno provádění prací na Díle dle odst. IV.6 smlouvy po dobu delší než 90 kalendářních dnů.</w:t>
      </w:r>
      <w:r w:rsidRPr="00E45394">
        <w:t xml:space="preserve"> </w:t>
      </w:r>
    </w:p>
    <w:p w14:paraId="18D15015" w14:textId="77777777" w:rsidR="00D30B56"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Objednatel má dále právo odstoupit od smlouvy v případě, že nebude mít finanční prostředky pro pokračování realizace </w:t>
      </w:r>
      <w:r w:rsidR="00D416F1" w:rsidRPr="00E45394">
        <w:rPr>
          <w:color w:val="000000"/>
        </w:rPr>
        <w:t>D</w:t>
      </w:r>
      <w:r w:rsidRPr="00E45394">
        <w:rPr>
          <w:color w:val="000000"/>
        </w:rPr>
        <w:t xml:space="preserve">íla. V tomto případě má </w:t>
      </w:r>
      <w:r w:rsidR="00660463" w:rsidRPr="00E45394">
        <w:rPr>
          <w:color w:val="000000"/>
        </w:rPr>
        <w:t>Z</w:t>
      </w:r>
      <w:r w:rsidRPr="00E45394">
        <w:rPr>
          <w:color w:val="000000"/>
        </w:rPr>
        <w:t xml:space="preserve">hotovitel nárok na zaplacení poměrné části smluvní ceny </w:t>
      </w:r>
      <w:r w:rsidR="00D416F1" w:rsidRPr="00E45394">
        <w:rPr>
          <w:color w:val="000000"/>
        </w:rPr>
        <w:t>D</w:t>
      </w:r>
      <w:r w:rsidRPr="00E45394">
        <w:rPr>
          <w:color w:val="000000"/>
        </w:rPr>
        <w:t>íla</w:t>
      </w:r>
      <w:r w:rsidR="005D49B1" w:rsidRPr="00E45394">
        <w:rPr>
          <w:color w:val="000000"/>
        </w:rPr>
        <w:t>,</w:t>
      </w:r>
      <w:r w:rsidRPr="00E45394">
        <w:rPr>
          <w:color w:val="000000"/>
        </w:rPr>
        <w:t xml:space="preserve"> odpovídající rozsahu provedeného </w:t>
      </w:r>
      <w:r w:rsidR="00D416F1" w:rsidRPr="00E45394">
        <w:rPr>
          <w:color w:val="000000"/>
        </w:rPr>
        <w:t>D</w:t>
      </w:r>
      <w:r w:rsidRPr="00E45394">
        <w:rPr>
          <w:color w:val="000000"/>
        </w:rPr>
        <w:t>íla.</w:t>
      </w:r>
    </w:p>
    <w:p w14:paraId="30F9FDF0" w14:textId="63909B84" w:rsidR="00DC2A22" w:rsidRPr="00E45394" w:rsidRDefault="00DC2A22" w:rsidP="00C5382E">
      <w:pPr>
        <w:numPr>
          <w:ilvl w:val="1"/>
          <w:numId w:val="17"/>
        </w:numPr>
        <w:autoSpaceDE w:val="0"/>
        <w:autoSpaceDN w:val="0"/>
        <w:adjustRightInd w:val="0"/>
        <w:ind w:left="794" w:hanging="794"/>
        <w:rPr>
          <w:color w:val="000000"/>
        </w:rPr>
      </w:pPr>
      <w:r w:rsidRPr="00E45394">
        <w:t>Po ozná</w:t>
      </w:r>
      <w:r w:rsidR="00F266DF" w:rsidRPr="00E45394">
        <w:t>mení</w:t>
      </w:r>
      <w:r w:rsidR="004C17EB" w:rsidRPr="00E45394">
        <w:t xml:space="preserve"> o odstoupení podle odst. X.1</w:t>
      </w:r>
      <w:r w:rsidR="00E52562" w:rsidRPr="00E45394">
        <w:t xml:space="preserve"> s</w:t>
      </w:r>
      <w:r w:rsidR="00F266DF" w:rsidRPr="00E45394">
        <w:t>mlouvy</w:t>
      </w:r>
      <w:r w:rsidRPr="00E45394">
        <w:t xml:space="preserve"> je</w:t>
      </w:r>
      <w:r w:rsidR="00F266DF" w:rsidRPr="00E45394">
        <w:t xml:space="preserve"> Zhotovitel</w:t>
      </w:r>
      <w:r w:rsidRPr="00E45394">
        <w:rPr>
          <w:rStyle w:val="Bodytext2SmallCaps"/>
          <w:rFonts w:ascii="Times New Roman" w:hAnsi="Times New Roman" w:cs="Times New Roman"/>
          <w:sz w:val="24"/>
          <w:szCs w:val="24"/>
        </w:rPr>
        <w:t xml:space="preserve"> </w:t>
      </w:r>
      <w:r w:rsidRPr="00E45394">
        <w:t>povinen buď neprodleně, nebo k datu stanovenému v oznámení o odstoupení:</w:t>
      </w:r>
    </w:p>
    <w:p w14:paraId="018F9E88" w14:textId="77777777" w:rsidR="00F2471A" w:rsidRPr="00E45394" w:rsidRDefault="00F266DF" w:rsidP="00C5382E">
      <w:pPr>
        <w:numPr>
          <w:ilvl w:val="0"/>
          <w:numId w:val="23"/>
        </w:numPr>
        <w:autoSpaceDE w:val="0"/>
        <w:autoSpaceDN w:val="0"/>
        <w:adjustRightInd w:val="0"/>
        <w:ind w:left="1701"/>
        <w:rPr>
          <w:color w:val="000000"/>
        </w:rPr>
      </w:pPr>
      <w:r w:rsidRPr="00E45394">
        <w:t>přestat se všemi dalšími pracemi</w:t>
      </w:r>
      <w:r w:rsidR="00DC2A22" w:rsidRPr="00E45394">
        <w:rPr>
          <w:rStyle w:val="Bodytext5SmallCaps"/>
          <w:rFonts w:ascii="Times New Roman" w:hAnsi="Times New Roman" w:cs="Times New Roman"/>
          <w:sz w:val="24"/>
          <w:szCs w:val="24"/>
        </w:rPr>
        <w:t>,</w:t>
      </w:r>
      <w:r w:rsidR="00DC2A22" w:rsidRPr="00E45394">
        <w:t xml:space="preserve"> vyjma těch</w:t>
      </w:r>
      <w:r w:rsidRPr="00E45394">
        <w:t xml:space="preserve"> prací</w:t>
      </w:r>
      <w:r w:rsidR="00DC2A22" w:rsidRPr="00E45394">
        <w:rPr>
          <w:rStyle w:val="Bodytext5SmallCaps"/>
          <w:rFonts w:ascii="Times New Roman" w:hAnsi="Times New Roman" w:cs="Times New Roman"/>
          <w:sz w:val="24"/>
          <w:szCs w:val="24"/>
        </w:rPr>
        <w:t>,</w:t>
      </w:r>
      <w:r w:rsidR="00DC2A22" w:rsidRPr="00E45394">
        <w:t xml:space="preserve"> které</w:t>
      </w:r>
      <w:r w:rsidR="003146F1" w:rsidRPr="00E45394">
        <w:t xml:space="preserve"> Objednatel</w:t>
      </w:r>
      <w:r w:rsidR="00DC2A22" w:rsidRPr="00E45394">
        <w:t xml:space="preserve"> specifikoval v oznámení o odstoupení s jediným účelem, ochránit tu část</w:t>
      </w:r>
      <w:r w:rsidR="003146F1" w:rsidRPr="00E45394">
        <w:t xml:space="preserve"> Díla</w:t>
      </w:r>
      <w:r w:rsidR="00DC2A22" w:rsidRPr="00E45394">
        <w:rPr>
          <w:rStyle w:val="Bodytext5SmallCaps"/>
          <w:rFonts w:ascii="Times New Roman" w:hAnsi="Times New Roman" w:cs="Times New Roman"/>
          <w:sz w:val="24"/>
          <w:szCs w:val="24"/>
        </w:rPr>
        <w:t>,</w:t>
      </w:r>
      <w:r w:rsidR="00DC2A22" w:rsidRPr="00E45394">
        <w:t xml:space="preserve"> která již byla provedena,</w:t>
      </w:r>
    </w:p>
    <w:p w14:paraId="7DC17FAD" w14:textId="77777777" w:rsidR="00F2471A" w:rsidRPr="00E45394" w:rsidRDefault="003146F1" w:rsidP="00C5382E">
      <w:pPr>
        <w:numPr>
          <w:ilvl w:val="0"/>
          <w:numId w:val="23"/>
        </w:numPr>
        <w:autoSpaceDE w:val="0"/>
        <w:autoSpaceDN w:val="0"/>
        <w:adjustRightInd w:val="0"/>
        <w:ind w:left="1701"/>
        <w:rPr>
          <w:rStyle w:val="Bodytext5SmallCaps"/>
          <w:rFonts w:ascii="Times New Roman" w:eastAsia="Times New Roman" w:hAnsi="Times New Roman" w:cs="Times New Roman"/>
          <w:smallCaps w:val="0"/>
          <w:sz w:val="24"/>
          <w:szCs w:val="24"/>
          <w:lang w:eastAsia="ar-SA" w:bidi="ar-SA"/>
        </w:rPr>
      </w:pPr>
      <w:r w:rsidRPr="00E45394">
        <w:t xml:space="preserve">řádně </w:t>
      </w:r>
      <w:r w:rsidR="00DC2A22" w:rsidRPr="00E45394">
        <w:t>ukončit všechny smlouvy s</w:t>
      </w:r>
      <w:r w:rsidRPr="00E45394">
        <w:t xml:space="preserve"> poddodavateli</w:t>
      </w:r>
      <w:r w:rsidR="00DC2A22" w:rsidRPr="00E45394">
        <w:rPr>
          <w:rStyle w:val="Bodytext5SmallCaps"/>
          <w:rFonts w:ascii="Times New Roman" w:hAnsi="Times New Roman" w:cs="Times New Roman"/>
          <w:sz w:val="24"/>
          <w:szCs w:val="24"/>
        </w:rPr>
        <w:t>,</w:t>
      </w:r>
    </w:p>
    <w:p w14:paraId="034BF980" w14:textId="12D0ADA7" w:rsidR="00F2471A" w:rsidRPr="00E45394" w:rsidRDefault="00AE0E1F" w:rsidP="00C5382E">
      <w:pPr>
        <w:numPr>
          <w:ilvl w:val="0"/>
          <w:numId w:val="23"/>
        </w:numPr>
        <w:autoSpaceDE w:val="0"/>
        <w:autoSpaceDN w:val="0"/>
        <w:adjustRightInd w:val="0"/>
        <w:ind w:left="1701"/>
        <w:rPr>
          <w:color w:val="000000"/>
        </w:rPr>
      </w:pPr>
      <w:r w:rsidRPr="00E45394">
        <w:t>ve vzájemně dohodnuté a</w:t>
      </w:r>
      <w:r w:rsidR="00DC2A22" w:rsidRPr="00E45394">
        <w:t xml:space="preserve"> technicky přiměřené </w:t>
      </w:r>
      <w:r w:rsidR="001763DD" w:rsidRPr="00E45394">
        <w:t>lhůtě odstranit všechno zařízení</w:t>
      </w:r>
      <w:r w:rsidR="00DC2A22" w:rsidRPr="00E45394">
        <w:t xml:space="preserve"> ze</w:t>
      </w:r>
      <w:r w:rsidR="001763DD" w:rsidRPr="00E45394">
        <w:t xml:space="preserve"> staveniště</w:t>
      </w:r>
      <w:r w:rsidR="00DC2A22" w:rsidRPr="00E45394">
        <w:t xml:space="preserve"> a odvolat personál</w:t>
      </w:r>
      <w:r w:rsidR="001763DD" w:rsidRPr="00E45394">
        <w:t xml:space="preserve"> Zhotovitele </w:t>
      </w:r>
      <w:r w:rsidR="00DC2A22" w:rsidRPr="00E45394">
        <w:t>i</w:t>
      </w:r>
      <w:r w:rsidR="001763DD" w:rsidRPr="00E45394">
        <w:t xml:space="preserve"> poddodavatelů </w:t>
      </w:r>
      <w:r w:rsidR="00DC2A22" w:rsidRPr="00E45394">
        <w:t>ze</w:t>
      </w:r>
      <w:r w:rsidR="001763DD" w:rsidRPr="00E45394">
        <w:t xml:space="preserve"> staveniště</w:t>
      </w:r>
      <w:r w:rsidR="00DC2A22" w:rsidRPr="00E45394">
        <w:rPr>
          <w:rStyle w:val="Bodytext5SmallCaps"/>
          <w:rFonts w:ascii="Times New Roman" w:hAnsi="Times New Roman" w:cs="Times New Roman"/>
          <w:sz w:val="24"/>
          <w:szCs w:val="24"/>
        </w:rPr>
        <w:t>,</w:t>
      </w:r>
      <w:r w:rsidR="00DC2A22" w:rsidRPr="00E45394">
        <w:t xml:space="preserve"> odstranit ze</w:t>
      </w:r>
      <w:r w:rsidR="001763DD" w:rsidRPr="00E45394">
        <w:t xml:space="preserve"> staveniště</w:t>
      </w:r>
      <w:r w:rsidR="00DC2A22" w:rsidRPr="00E45394">
        <w:t xml:space="preserve"> všechny zbytky, nečistoty a odpad všeho druhu a předat</w:t>
      </w:r>
      <w:r w:rsidRPr="00E45394">
        <w:t xml:space="preserve"> Objednateli staveniště </w:t>
      </w:r>
      <w:r w:rsidR="00DC2A22" w:rsidRPr="00E45394">
        <w:rPr>
          <w:rStyle w:val="Bodytext5SmallCaps"/>
          <w:rFonts w:ascii="Times New Roman" w:hAnsi="Times New Roman" w:cs="Times New Roman"/>
          <w:sz w:val="24"/>
          <w:szCs w:val="24"/>
        </w:rPr>
        <w:t>v</w:t>
      </w:r>
      <w:r w:rsidR="00DC2A22" w:rsidRPr="00E45394">
        <w:t xml:space="preserve"> uklizeném a v bezpečném stavu</w:t>
      </w:r>
      <w:r w:rsidR="009B5F93" w:rsidRPr="00E45394">
        <w:t xml:space="preserve"> (nedohodnou-li se smluvní strany na přiměřené lhůtě, využije se </w:t>
      </w:r>
      <w:r w:rsidR="006354F2" w:rsidRPr="00E45394">
        <w:t xml:space="preserve">přiměřeně </w:t>
      </w:r>
      <w:r w:rsidR="00DB6F97" w:rsidRPr="00E45394">
        <w:t xml:space="preserve">ustanovení </w:t>
      </w:r>
      <w:r w:rsidR="006354F2" w:rsidRPr="00E45394">
        <w:t xml:space="preserve">odst. </w:t>
      </w:r>
      <w:r w:rsidR="00654DC2" w:rsidRPr="00E45394">
        <w:t>I</w:t>
      </w:r>
      <w:r w:rsidR="006354F2" w:rsidRPr="00E45394">
        <w:t xml:space="preserve">X.11 a </w:t>
      </w:r>
      <w:r w:rsidR="00654DC2" w:rsidRPr="00E45394">
        <w:t>I</w:t>
      </w:r>
      <w:r w:rsidR="006354F2" w:rsidRPr="00E45394">
        <w:t>X.12</w:t>
      </w:r>
      <w:r w:rsidR="00DB6F97" w:rsidRPr="00E45394">
        <w:t xml:space="preserve"> </w:t>
      </w:r>
      <w:r w:rsidR="00E52562" w:rsidRPr="00E45394">
        <w:t>s</w:t>
      </w:r>
      <w:r w:rsidR="006354F2" w:rsidRPr="00E45394">
        <w:t>mlouvy)</w:t>
      </w:r>
      <w:r w:rsidR="00DC2A22" w:rsidRPr="00E45394">
        <w:t>,</w:t>
      </w:r>
    </w:p>
    <w:p w14:paraId="14AF66DD" w14:textId="7C3CAABC" w:rsidR="00F2471A" w:rsidRPr="00E45394" w:rsidRDefault="00DC2A22" w:rsidP="00C5382E">
      <w:pPr>
        <w:numPr>
          <w:ilvl w:val="0"/>
          <w:numId w:val="23"/>
        </w:numPr>
        <w:autoSpaceDE w:val="0"/>
        <w:autoSpaceDN w:val="0"/>
        <w:adjustRightInd w:val="0"/>
        <w:ind w:left="1701"/>
        <w:rPr>
          <w:rStyle w:val="Bodytext5SmallCaps"/>
          <w:rFonts w:ascii="Times New Roman" w:eastAsia="Times New Roman" w:hAnsi="Times New Roman" w:cs="Times New Roman"/>
          <w:smallCaps w:val="0"/>
          <w:sz w:val="24"/>
          <w:szCs w:val="24"/>
          <w:lang w:eastAsia="ar-SA" w:bidi="ar-SA"/>
        </w:rPr>
      </w:pPr>
      <w:r w:rsidRPr="00E45394">
        <w:t>převést na</w:t>
      </w:r>
      <w:r w:rsidR="00173888" w:rsidRPr="00E45394">
        <w:t xml:space="preserve"> Objednatele</w:t>
      </w:r>
      <w:r w:rsidRPr="00E45394">
        <w:t xml:space="preserve"> práva</w:t>
      </w:r>
      <w:r w:rsidR="00173888" w:rsidRPr="00E45394">
        <w:t xml:space="preserve"> </w:t>
      </w:r>
      <w:r w:rsidR="004578D4" w:rsidRPr="00E45394">
        <w:t>Zhotovitele,</w:t>
      </w:r>
      <w:r w:rsidRPr="00E45394">
        <w:t xml:space="preserve"> k</w:t>
      </w:r>
      <w:r w:rsidR="00173888" w:rsidRPr="00E45394">
        <w:t xml:space="preserve"> </w:t>
      </w:r>
      <w:r w:rsidRPr="00E45394">
        <w:t>již provedeným částem</w:t>
      </w:r>
      <w:r w:rsidR="00173888" w:rsidRPr="00E45394">
        <w:t xml:space="preserve"> Díla</w:t>
      </w:r>
      <w:r w:rsidRPr="00E45394">
        <w:rPr>
          <w:rStyle w:val="Bodytext5SmallCaps"/>
          <w:rFonts w:ascii="Times New Roman" w:hAnsi="Times New Roman" w:cs="Times New Roman"/>
          <w:sz w:val="24"/>
          <w:szCs w:val="24"/>
        </w:rPr>
        <w:t>,</w:t>
      </w:r>
      <w:r w:rsidRPr="00E45394">
        <w:t xml:space="preserve"> zejména k jakýmkoli zhotoveným</w:t>
      </w:r>
      <w:r w:rsidR="00173888" w:rsidRPr="00E45394">
        <w:t xml:space="preserve"> věcem</w:t>
      </w:r>
      <w:r w:rsidRPr="00E45394">
        <w:t xml:space="preserve"> k datu účinn</w:t>
      </w:r>
      <w:r w:rsidR="004C17EB" w:rsidRPr="00E45394">
        <w:t>osti odstoupen</w:t>
      </w:r>
      <w:r w:rsidR="00CB69E7">
        <w:t>í</w:t>
      </w:r>
      <w:r w:rsidR="004C17EB" w:rsidRPr="00E45394">
        <w:t xml:space="preserve"> dle odst. X.1</w:t>
      </w:r>
      <w:r w:rsidR="00E52562" w:rsidRPr="00E45394">
        <w:t xml:space="preserve"> s</w:t>
      </w:r>
      <w:r w:rsidR="00173888" w:rsidRPr="00E45394">
        <w:t>mlouvy</w:t>
      </w:r>
      <w:r w:rsidRPr="00E45394">
        <w:rPr>
          <w:rStyle w:val="Bodytext5SmallCaps"/>
          <w:rFonts w:ascii="Times New Roman" w:hAnsi="Times New Roman" w:cs="Times New Roman"/>
          <w:sz w:val="24"/>
          <w:szCs w:val="24"/>
        </w:rPr>
        <w:t>,</w:t>
      </w:r>
      <w:r w:rsidRPr="00E45394">
        <w:t xml:space="preserve"> která je</w:t>
      </w:r>
      <w:r w:rsidR="00EC628A" w:rsidRPr="00E45394">
        <w:t xml:space="preserve"> Zhotovitel</w:t>
      </w:r>
      <w:r w:rsidRPr="00E45394">
        <w:t xml:space="preserve"> podle jiných ustanovení</w:t>
      </w:r>
      <w:r w:rsidR="00E52562" w:rsidRPr="00E45394">
        <w:t xml:space="preserve"> s</w:t>
      </w:r>
      <w:r w:rsidR="00EC628A" w:rsidRPr="00E45394">
        <w:t>mlouvy</w:t>
      </w:r>
      <w:r w:rsidRPr="00E45394">
        <w:rPr>
          <w:rStyle w:val="Bodytext5SmallCaps"/>
          <w:rFonts w:ascii="Times New Roman" w:hAnsi="Times New Roman" w:cs="Times New Roman"/>
          <w:sz w:val="24"/>
          <w:szCs w:val="24"/>
        </w:rPr>
        <w:t xml:space="preserve"> </w:t>
      </w:r>
      <w:r w:rsidRPr="00E45394">
        <w:t>povinen převést na</w:t>
      </w:r>
      <w:r w:rsidR="00EC628A" w:rsidRPr="00E45394">
        <w:t xml:space="preserve"> Objednatele v </w:t>
      </w:r>
      <w:r w:rsidRPr="00E45394">
        <w:t>rámci</w:t>
      </w:r>
      <w:r w:rsidR="00EC628A" w:rsidRPr="00E45394">
        <w:t xml:space="preserve"> Díla</w:t>
      </w:r>
      <w:r w:rsidRPr="00E45394">
        <w:rPr>
          <w:rStyle w:val="Bodytext5SmallCaps"/>
          <w:rFonts w:ascii="Times New Roman" w:hAnsi="Times New Roman" w:cs="Times New Roman"/>
          <w:sz w:val="24"/>
          <w:szCs w:val="24"/>
        </w:rPr>
        <w:t>,</w:t>
      </w:r>
      <w:r w:rsidRPr="00E45394">
        <w:t xml:space="preserve"> a pokud o to</w:t>
      </w:r>
      <w:r w:rsidR="00EC628A" w:rsidRPr="00E45394">
        <w:t xml:space="preserve"> Objednatel</w:t>
      </w:r>
      <w:r w:rsidRPr="00E45394">
        <w:rPr>
          <w:rStyle w:val="Bodytext5SmallCaps"/>
          <w:rFonts w:ascii="Times New Roman" w:hAnsi="Times New Roman" w:cs="Times New Roman"/>
          <w:sz w:val="24"/>
          <w:szCs w:val="24"/>
        </w:rPr>
        <w:t xml:space="preserve"> </w:t>
      </w:r>
      <w:r w:rsidRPr="00E45394">
        <w:t>požádá vyvinout veškeré úsilí směřující k převodu smluv týkajících se provádění</w:t>
      </w:r>
      <w:r w:rsidR="00EC628A" w:rsidRPr="00E45394">
        <w:t xml:space="preserve"> Díla</w:t>
      </w:r>
      <w:r w:rsidRPr="00E45394">
        <w:t xml:space="preserve"> uzavřených mezi</w:t>
      </w:r>
      <w:r w:rsidR="00EC628A" w:rsidRPr="00E45394">
        <w:t xml:space="preserve"> Zhotovitelem</w:t>
      </w:r>
      <w:r w:rsidRPr="00E45394">
        <w:t xml:space="preserve"> a jeho</w:t>
      </w:r>
      <w:r w:rsidR="00EC628A" w:rsidRPr="00E45394">
        <w:t xml:space="preserve"> poddodavateli</w:t>
      </w:r>
      <w:r w:rsidRPr="00E45394">
        <w:rPr>
          <w:rStyle w:val="Bodytext5SmallCaps"/>
          <w:rFonts w:ascii="Times New Roman" w:hAnsi="Times New Roman" w:cs="Times New Roman"/>
          <w:sz w:val="24"/>
          <w:szCs w:val="24"/>
        </w:rPr>
        <w:t>,</w:t>
      </w:r>
    </w:p>
    <w:p w14:paraId="2809EB14" w14:textId="13467B43" w:rsidR="00DC2A22" w:rsidRPr="00E45394" w:rsidRDefault="00DC2A22" w:rsidP="00C5382E">
      <w:pPr>
        <w:numPr>
          <w:ilvl w:val="0"/>
          <w:numId w:val="23"/>
        </w:numPr>
        <w:autoSpaceDE w:val="0"/>
        <w:autoSpaceDN w:val="0"/>
        <w:adjustRightInd w:val="0"/>
        <w:ind w:left="1701"/>
        <w:rPr>
          <w:color w:val="000000"/>
        </w:rPr>
      </w:pPr>
      <w:r w:rsidRPr="00E45394">
        <w:t>dodat</w:t>
      </w:r>
      <w:r w:rsidR="00EC628A" w:rsidRPr="00E45394">
        <w:t xml:space="preserve"> Objednateli</w:t>
      </w:r>
      <w:r w:rsidRPr="00E45394">
        <w:rPr>
          <w:rStyle w:val="Bodytext2SmallCaps"/>
          <w:rFonts w:ascii="Times New Roman" w:hAnsi="Times New Roman" w:cs="Times New Roman"/>
          <w:sz w:val="24"/>
          <w:szCs w:val="24"/>
        </w:rPr>
        <w:t xml:space="preserve"> </w:t>
      </w:r>
      <w:r w:rsidRPr="00E45394">
        <w:t>veškerou dokumentaci, vypracovanou</w:t>
      </w:r>
      <w:r w:rsidR="00EC628A" w:rsidRPr="00E45394">
        <w:t xml:space="preserve"> Zhotovitelem</w:t>
      </w:r>
      <w:r w:rsidRPr="00E45394">
        <w:rPr>
          <w:rStyle w:val="Bodytext2SmallCaps"/>
          <w:rFonts w:ascii="Times New Roman" w:hAnsi="Times New Roman" w:cs="Times New Roman"/>
          <w:sz w:val="24"/>
          <w:szCs w:val="24"/>
        </w:rPr>
        <w:t xml:space="preserve"> </w:t>
      </w:r>
      <w:r w:rsidR="00646669" w:rsidRPr="00E45394">
        <w:t>a </w:t>
      </w:r>
      <w:r w:rsidR="00EC628A" w:rsidRPr="00E45394">
        <w:t>jeho poddodavateli</w:t>
      </w:r>
      <w:r w:rsidRPr="00E45394">
        <w:rPr>
          <w:rStyle w:val="Bodytext2SmallCaps"/>
          <w:rFonts w:ascii="Times New Roman" w:hAnsi="Times New Roman" w:cs="Times New Roman"/>
          <w:sz w:val="24"/>
          <w:szCs w:val="24"/>
        </w:rPr>
        <w:t xml:space="preserve"> </w:t>
      </w:r>
      <w:r w:rsidRPr="00E45394">
        <w:t>v souvislosti s</w:t>
      </w:r>
      <w:r w:rsidR="00EC628A" w:rsidRPr="00E45394">
        <w:t xml:space="preserve"> Dílem</w:t>
      </w:r>
      <w:r w:rsidRPr="00E45394">
        <w:rPr>
          <w:rStyle w:val="Bodytext2SmallCaps"/>
          <w:rFonts w:ascii="Times New Roman" w:hAnsi="Times New Roman" w:cs="Times New Roman"/>
          <w:sz w:val="24"/>
          <w:szCs w:val="24"/>
        </w:rPr>
        <w:t xml:space="preserve"> </w:t>
      </w:r>
      <w:r w:rsidR="00646669" w:rsidRPr="00E45394">
        <w:t>k datu účinnosti oznámení o </w:t>
      </w:r>
      <w:r w:rsidRPr="00E45394">
        <w:t>odstoupení dle odst</w:t>
      </w:r>
      <w:r w:rsidR="004C17EB" w:rsidRPr="00E45394">
        <w:t>. X.1</w:t>
      </w:r>
      <w:r w:rsidR="00646669" w:rsidRPr="00E45394">
        <w:t xml:space="preserve"> s</w:t>
      </w:r>
      <w:r w:rsidR="001C6757" w:rsidRPr="00E45394">
        <w:t>mlouvy</w:t>
      </w:r>
      <w:r w:rsidRPr="00E45394">
        <w:rPr>
          <w:rStyle w:val="Bodytext2SmallCaps"/>
          <w:rFonts w:ascii="Times New Roman" w:hAnsi="Times New Roman" w:cs="Times New Roman"/>
          <w:sz w:val="24"/>
          <w:szCs w:val="24"/>
        </w:rPr>
        <w:t xml:space="preserve">, </w:t>
      </w:r>
      <w:r w:rsidRPr="00E45394">
        <w:t>kterou je</w:t>
      </w:r>
      <w:r w:rsidR="001C6757" w:rsidRPr="00E45394">
        <w:t xml:space="preserve"> Zhotovitel</w:t>
      </w:r>
      <w:r w:rsidRPr="00E45394">
        <w:rPr>
          <w:rStyle w:val="Bodytext2SmallCaps"/>
          <w:rFonts w:ascii="Times New Roman" w:hAnsi="Times New Roman" w:cs="Times New Roman"/>
          <w:sz w:val="24"/>
          <w:szCs w:val="24"/>
        </w:rPr>
        <w:t xml:space="preserve"> </w:t>
      </w:r>
      <w:r w:rsidRPr="00E45394">
        <w:t>podle jiných ustanoven</w:t>
      </w:r>
      <w:r w:rsidR="004C17EB" w:rsidRPr="00E45394">
        <w:t>í s</w:t>
      </w:r>
      <w:r w:rsidR="001C6757" w:rsidRPr="00E45394">
        <w:t>mlouvy</w:t>
      </w:r>
      <w:r w:rsidRPr="00E45394">
        <w:rPr>
          <w:rStyle w:val="Bodytext2SmallCaps"/>
          <w:rFonts w:ascii="Times New Roman" w:hAnsi="Times New Roman" w:cs="Times New Roman"/>
          <w:sz w:val="24"/>
          <w:szCs w:val="24"/>
        </w:rPr>
        <w:t xml:space="preserve"> </w:t>
      </w:r>
      <w:r w:rsidRPr="00E45394">
        <w:t>povinen dodat</w:t>
      </w:r>
      <w:r w:rsidR="001C6757" w:rsidRPr="00E45394">
        <w:t xml:space="preserve"> Objednateli </w:t>
      </w:r>
      <w:r w:rsidRPr="00E45394">
        <w:rPr>
          <w:rStyle w:val="Bodytext2SmallCaps"/>
          <w:rFonts w:ascii="Times New Roman" w:hAnsi="Times New Roman" w:cs="Times New Roman"/>
          <w:sz w:val="24"/>
          <w:szCs w:val="24"/>
        </w:rPr>
        <w:t xml:space="preserve">v </w:t>
      </w:r>
      <w:r w:rsidRPr="00E45394">
        <w:t>rámci rozpracovaného</w:t>
      </w:r>
      <w:r w:rsidR="001C6757" w:rsidRPr="00E45394">
        <w:t xml:space="preserve"> Díla</w:t>
      </w:r>
      <w:r w:rsidRPr="00E45394">
        <w:rPr>
          <w:rStyle w:val="Bodytext2SmallCaps"/>
          <w:rFonts w:ascii="Times New Roman" w:hAnsi="Times New Roman" w:cs="Times New Roman"/>
          <w:sz w:val="24"/>
          <w:szCs w:val="24"/>
        </w:rPr>
        <w:t>.</w:t>
      </w:r>
    </w:p>
    <w:p w14:paraId="1F8C30FD" w14:textId="11F38791" w:rsidR="00F2471A" w:rsidRPr="00E45394" w:rsidRDefault="008C0171" w:rsidP="00C5382E">
      <w:pPr>
        <w:numPr>
          <w:ilvl w:val="1"/>
          <w:numId w:val="17"/>
        </w:numPr>
        <w:autoSpaceDE w:val="0"/>
        <w:autoSpaceDN w:val="0"/>
        <w:adjustRightInd w:val="0"/>
        <w:ind w:left="794" w:hanging="794"/>
        <w:rPr>
          <w:color w:val="000000"/>
        </w:rPr>
      </w:pPr>
      <w:r w:rsidRPr="00E45394">
        <w:t xml:space="preserve">V případě odstoupení podle odst. </w:t>
      </w:r>
      <w:r w:rsidR="004C17EB" w:rsidRPr="00E45394">
        <w:t>X.1 s</w:t>
      </w:r>
      <w:r w:rsidR="005B468C" w:rsidRPr="00E45394">
        <w:t>mlouvy</w:t>
      </w:r>
      <w:r w:rsidRPr="00E45394">
        <w:rPr>
          <w:rFonts w:eastAsia="Arial"/>
        </w:rPr>
        <w:t xml:space="preserve">, </w:t>
      </w:r>
      <w:r w:rsidRPr="00E45394">
        <w:t xml:space="preserve">je </w:t>
      </w:r>
      <w:r w:rsidR="005B468C" w:rsidRPr="00E45394">
        <w:rPr>
          <w:rFonts w:eastAsia="Arial"/>
        </w:rPr>
        <w:t>O</w:t>
      </w:r>
      <w:r w:rsidRPr="00E45394">
        <w:rPr>
          <w:rFonts w:eastAsia="Arial"/>
        </w:rPr>
        <w:t xml:space="preserve">bjednatel </w:t>
      </w:r>
      <w:r w:rsidRPr="00E45394">
        <w:t xml:space="preserve">oprávněn vstoupit na </w:t>
      </w:r>
      <w:r w:rsidRPr="00E45394">
        <w:rPr>
          <w:rFonts w:eastAsia="Arial"/>
        </w:rPr>
        <w:t xml:space="preserve">staveniště </w:t>
      </w:r>
      <w:r w:rsidRPr="00E45394">
        <w:t xml:space="preserve">a zamezit přístup na něj </w:t>
      </w:r>
      <w:r w:rsidR="005B468C" w:rsidRPr="00E45394">
        <w:rPr>
          <w:rFonts w:eastAsia="Arial"/>
        </w:rPr>
        <w:t>Z</w:t>
      </w:r>
      <w:r w:rsidRPr="00E45394">
        <w:rPr>
          <w:rFonts w:eastAsia="Arial"/>
        </w:rPr>
        <w:t xml:space="preserve">hotoviteli. </w:t>
      </w:r>
    </w:p>
    <w:p w14:paraId="604021C4" w14:textId="46A4916E" w:rsidR="00A65DE8" w:rsidRPr="00E45394" w:rsidRDefault="00A65DE8" w:rsidP="00C5382E">
      <w:pPr>
        <w:numPr>
          <w:ilvl w:val="1"/>
          <w:numId w:val="17"/>
        </w:numPr>
        <w:autoSpaceDE w:val="0"/>
        <w:autoSpaceDN w:val="0"/>
        <w:adjustRightInd w:val="0"/>
        <w:ind w:left="794" w:hanging="794"/>
        <w:rPr>
          <w:color w:val="000000"/>
        </w:rPr>
      </w:pPr>
      <w:r w:rsidRPr="00E45394">
        <w:t xml:space="preserve">Odstoupí-li </w:t>
      </w:r>
      <w:r w:rsidRPr="00E45394">
        <w:rPr>
          <w:rFonts w:eastAsia="Arial"/>
        </w:rPr>
        <w:t xml:space="preserve">Objednatel </w:t>
      </w:r>
      <w:r w:rsidRPr="00E45394">
        <w:t xml:space="preserve">od </w:t>
      </w:r>
      <w:r w:rsidRPr="00E45394">
        <w:rPr>
          <w:rFonts w:eastAsia="Arial"/>
        </w:rPr>
        <w:t xml:space="preserve">smlouvy </w:t>
      </w:r>
      <w:r w:rsidR="0016655B" w:rsidRPr="00E45394">
        <w:t>podle odst. X.</w:t>
      </w:r>
      <w:r w:rsidR="004C17EB" w:rsidRPr="00E45394">
        <w:t>1 s</w:t>
      </w:r>
      <w:r w:rsidR="0016655B" w:rsidRPr="00E45394">
        <w:t>mlouvy</w:t>
      </w:r>
      <w:r w:rsidRPr="00E45394">
        <w:rPr>
          <w:rFonts w:eastAsia="Arial"/>
        </w:rPr>
        <w:t xml:space="preserve">, </w:t>
      </w:r>
      <w:r w:rsidRPr="00E45394">
        <w:t xml:space="preserve">zavazuje se zaplatit </w:t>
      </w:r>
      <w:r w:rsidRPr="00E45394">
        <w:rPr>
          <w:rFonts w:eastAsia="Arial"/>
        </w:rPr>
        <w:t xml:space="preserve">zhotoviteli </w:t>
      </w:r>
      <w:r w:rsidRPr="00E45394">
        <w:t>dále uvedené částky:</w:t>
      </w:r>
    </w:p>
    <w:p w14:paraId="175C3D76" w14:textId="77777777" w:rsidR="00F2471A" w:rsidRPr="00E45394" w:rsidRDefault="00A65DE8" w:rsidP="00C5382E">
      <w:pPr>
        <w:numPr>
          <w:ilvl w:val="0"/>
          <w:numId w:val="24"/>
        </w:numPr>
        <w:autoSpaceDE w:val="0"/>
        <w:autoSpaceDN w:val="0"/>
        <w:adjustRightInd w:val="0"/>
        <w:ind w:left="1701"/>
        <w:rPr>
          <w:color w:val="000000"/>
        </w:rPr>
      </w:pPr>
      <w:r w:rsidRPr="00E45394">
        <w:rPr>
          <w:rFonts w:eastAsia="Arial"/>
        </w:rPr>
        <w:t xml:space="preserve">smluvní cenu, </w:t>
      </w:r>
      <w:r w:rsidRPr="00E45394">
        <w:t xml:space="preserve">odpovídající </w:t>
      </w:r>
      <w:r w:rsidRPr="00E45394">
        <w:rPr>
          <w:rFonts w:eastAsia="Arial"/>
        </w:rPr>
        <w:t xml:space="preserve">zhotovitelem </w:t>
      </w:r>
      <w:r w:rsidRPr="00E45394">
        <w:t xml:space="preserve">provedeným a </w:t>
      </w:r>
      <w:r w:rsidRPr="00E45394">
        <w:rPr>
          <w:rFonts w:eastAsia="Arial"/>
        </w:rPr>
        <w:t xml:space="preserve">objednatelem </w:t>
      </w:r>
      <w:r w:rsidRPr="00E45394">
        <w:t xml:space="preserve">převzatým částem </w:t>
      </w:r>
      <w:r w:rsidR="0016655B" w:rsidRPr="00E45394">
        <w:rPr>
          <w:rFonts w:eastAsia="Arial"/>
        </w:rPr>
        <w:t>D</w:t>
      </w:r>
      <w:r w:rsidRPr="00E45394">
        <w:rPr>
          <w:rFonts w:eastAsia="Arial"/>
        </w:rPr>
        <w:t xml:space="preserve">íla, </w:t>
      </w:r>
      <w:r w:rsidRPr="00E45394">
        <w:t>včetně rozpracovanosti, k</w:t>
      </w:r>
      <w:r w:rsidR="0016655B" w:rsidRPr="00E45394">
        <w:t xml:space="preserve"> </w:t>
      </w:r>
      <w:r w:rsidRPr="00E45394">
        <w:t xml:space="preserve">datu účinnosti odstoupení od </w:t>
      </w:r>
      <w:r w:rsidR="004C17EB" w:rsidRPr="00E45394">
        <w:rPr>
          <w:rFonts w:eastAsia="Arial"/>
        </w:rPr>
        <w:t>s</w:t>
      </w:r>
      <w:r w:rsidRPr="00E45394">
        <w:rPr>
          <w:rFonts w:eastAsia="Arial"/>
        </w:rPr>
        <w:t>mlouvy,</w:t>
      </w:r>
    </w:p>
    <w:p w14:paraId="48AEA8DD" w14:textId="326BF4F0" w:rsidR="00A65DE8" w:rsidRPr="00E45394" w:rsidRDefault="00A65DE8" w:rsidP="00C5382E">
      <w:pPr>
        <w:numPr>
          <w:ilvl w:val="0"/>
          <w:numId w:val="24"/>
        </w:numPr>
        <w:autoSpaceDE w:val="0"/>
        <w:autoSpaceDN w:val="0"/>
        <w:adjustRightInd w:val="0"/>
        <w:ind w:left="1701"/>
        <w:rPr>
          <w:color w:val="000000"/>
        </w:rPr>
      </w:pPr>
      <w:r w:rsidRPr="00E45394">
        <w:t xml:space="preserve">prokazatelné a účelně vynaložené náklady, které vznikly </w:t>
      </w:r>
      <w:r w:rsidR="0016655B" w:rsidRPr="00E45394">
        <w:rPr>
          <w:rFonts w:eastAsia="Arial"/>
        </w:rPr>
        <w:t>Z</w:t>
      </w:r>
      <w:r w:rsidRPr="00E45394">
        <w:rPr>
          <w:rFonts w:eastAsia="Arial"/>
        </w:rPr>
        <w:t xml:space="preserve">hotoviteli </w:t>
      </w:r>
      <w:r w:rsidRPr="00E45394">
        <w:t>při eventuál</w:t>
      </w:r>
      <w:r w:rsidR="00963614" w:rsidRPr="00E45394">
        <w:t>ním zajištění prací podle odst. X.</w:t>
      </w:r>
      <w:r w:rsidR="00E50056" w:rsidRPr="00E45394">
        <w:t>8</w:t>
      </w:r>
      <w:r w:rsidR="00963614" w:rsidRPr="00E45394">
        <w:t xml:space="preserve"> písm. </w:t>
      </w:r>
      <w:r w:rsidRPr="00E45394">
        <w:t xml:space="preserve">a) </w:t>
      </w:r>
      <w:r w:rsidR="004C17EB" w:rsidRPr="00E45394">
        <w:rPr>
          <w:rFonts w:eastAsia="Arial"/>
        </w:rPr>
        <w:t>s</w:t>
      </w:r>
      <w:r w:rsidRPr="00E45394">
        <w:rPr>
          <w:rFonts w:eastAsia="Arial"/>
        </w:rPr>
        <w:t>mlouvy.</w:t>
      </w:r>
    </w:p>
    <w:p w14:paraId="6F910DAF" w14:textId="760542CC" w:rsidR="00DC09CB" w:rsidRPr="00E45394" w:rsidRDefault="00DC09CB" w:rsidP="00C5382E">
      <w:pPr>
        <w:numPr>
          <w:ilvl w:val="1"/>
          <w:numId w:val="17"/>
        </w:numPr>
        <w:autoSpaceDE w:val="0"/>
        <w:autoSpaceDN w:val="0"/>
        <w:adjustRightInd w:val="0"/>
        <w:ind w:left="794" w:hanging="794"/>
        <w:rPr>
          <w:color w:val="000000"/>
        </w:rPr>
      </w:pPr>
      <w:r w:rsidRPr="00E45394">
        <w:t xml:space="preserve">Veškeré částky dlužné </w:t>
      </w:r>
      <w:r w:rsidRPr="00E45394">
        <w:rPr>
          <w:rFonts w:eastAsia="Arial"/>
        </w:rPr>
        <w:t xml:space="preserve">Zhotovitelem Objednateli, </w:t>
      </w:r>
      <w:r w:rsidRPr="00E45394">
        <w:t xml:space="preserve">vzniklé před datem odstoupení, se započítávají proti nárokům </w:t>
      </w:r>
      <w:r w:rsidRPr="00E45394">
        <w:rPr>
          <w:rFonts w:eastAsia="Arial"/>
        </w:rPr>
        <w:t xml:space="preserve">Zhotovitele </w:t>
      </w:r>
      <w:r w:rsidRPr="00E45394">
        <w:t>podle tohoto článku</w:t>
      </w:r>
      <w:r w:rsidR="004C17EB" w:rsidRPr="00E45394">
        <w:t xml:space="preserve"> s</w:t>
      </w:r>
      <w:r w:rsidRPr="00E45394">
        <w:t xml:space="preserve">mlouvy. </w:t>
      </w:r>
    </w:p>
    <w:p w14:paraId="2AC6E5E4" w14:textId="77777777" w:rsidR="0010749A" w:rsidRPr="00E45394" w:rsidRDefault="0010749A" w:rsidP="00C5382E">
      <w:pPr>
        <w:numPr>
          <w:ilvl w:val="1"/>
          <w:numId w:val="17"/>
        </w:numPr>
        <w:autoSpaceDE w:val="0"/>
        <w:autoSpaceDN w:val="0"/>
        <w:adjustRightInd w:val="0"/>
        <w:ind w:left="794" w:hanging="794"/>
        <w:rPr>
          <w:color w:val="000000"/>
        </w:rPr>
      </w:pPr>
      <w:r w:rsidRPr="00E45394">
        <w:t>Smluvní strany mohou ukončit smluvní vztah písemnou dohodou.</w:t>
      </w:r>
    </w:p>
    <w:p w14:paraId="2B6E2449" w14:textId="77777777" w:rsidR="00E50056" w:rsidRPr="00E45394" w:rsidRDefault="00E50056" w:rsidP="00C5382E">
      <w:pPr>
        <w:numPr>
          <w:ilvl w:val="1"/>
          <w:numId w:val="17"/>
        </w:numPr>
        <w:autoSpaceDE w:val="0"/>
        <w:autoSpaceDN w:val="0"/>
        <w:adjustRightInd w:val="0"/>
        <w:ind w:left="794" w:hanging="794"/>
        <w:rPr>
          <w:color w:val="000000"/>
        </w:rPr>
      </w:pPr>
      <w:r w:rsidRPr="00E45394">
        <w:t>Ukončením účinnosti této smlouvy nejsou dotčena ustanovení smlouvy týkající se licencí, záruk, práv z vady, povinnosti nahradit škodu a povinnosti hradit smluvní pokuty, ustanovení o ochraně utajovaných informací, ani další ustanovení a nároky, z jejichž povahy vyplývá, že mají trvat i po zániku účinnosti této smlouvy.</w:t>
      </w:r>
    </w:p>
    <w:p w14:paraId="3EC0F881" w14:textId="77777777" w:rsidR="00D30B56" w:rsidRPr="00E45394" w:rsidRDefault="00D30B56" w:rsidP="00C5382E">
      <w:pPr>
        <w:numPr>
          <w:ilvl w:val="0"/>
          <w:numId w:val="17"/>
        </w:numPr>
        <w:ind w:left="362" w:right="-23" w:hanging="181"/>
        <w:jc w:val="center"/>
        <w:rPr>
          <w:b/>
        </w:rPr>
      </w:pPr>
      <w:r w:rsidRPr="00E45394">
        <w:rPr>
          <w:b/>
        </w:rPr>
        <w:t>Staveniště, předání a převzetí díla</w:t>
      </w:r>
    </w:p>
    <w:p w14:paraId="0C0A30E7" w14:textId="4FAC701A" w:rsidR="00511F08" w:rsidRPr="00E45394" w:rsidRDefault="006E35E4" w:rsidP="00C5382E">
      <w:pPr>
        <w:numPr>
          <w:ilvl w:val="1"/>
          <w:numId w:val="17"/>
        </w:numPr>
        <w:ind w:left="794" w:hanging="794"/>
      </w:pPr>
      <w:bookmarkStart w:id="11" w:name="_Hlk76983361"/>
      <w:bookmarkStart w:id="12" w:name="_Ref183510972"/>
      <w:r w:rsidRPr="00E45394">
        <w:t>Objednatel předá a </w:t>
      </w:r>
      <w:r w:rsidR="00C21CD3" w:rsidRPr="00E45394">
        <w:t>Z</w:t>
      </w:r>
      <w:r w:rsidRPr="00E45394">
        <w:t>hotovitel přev</w:t>
      </w:r>
      <w:r w:rsidR="002E1FC2" w:rsidRPr="00E45394">
        <w:t>ezme staveniště nejpozději do </w:t>
      </w:r>
      <w:r w:rsidR="00FF23BA" w:rsidRPr="00E45394">
        <w:t>5</w:t>
      </w:r>
      <w:r w:rsidRPr="00E45394">
        <w:t xml:space="preserve"> </w:t>
      </w:r>
      <w:r w:rsidR="00FF23BA" w:rsidRPr="00E45394">
        <w:t xml:space="preserve">pracovních </w:t>
      </w:r>
      <w:r w:rsidRPr="00E45394">
        <w:t xml:space="preserve">dnů </w:t>
      </w:r>
      <w:r w:rsidR="00B04A80" w:rsidRPr="00E45394">
        <w:t xml:space="preserve">od písemné výzvy objednatele (předpoklad předání </w:t>
      </w:r>
      <w:r w:rsidR="00B04A80" w:rsidRPr="002C61B8">
        <w:t>staveniště</w:t>
      </w:r>
      <w:r w:rsidR="00F34C21" w:rsidRPr="002C61B8">
        <w:t xml:space="preserve"> </w:t>
      </w:r>
      <w:r w:rsidR="00837637" w:rsidRPr="002C61B8">
        <w:t>0</w:t>
      </w:r>
      <w:r w:rsidR="005B05F5">
        <w:t>5</w:t>
      </w:r>
      <w:r w:rsidR="009349FE" w:rsidRPr="002C61B8">
        <w:t>/</w:t>
      </w:r>
      <w:r w:rsidR="00B04A80" w:rsidRPr="002C61B8">
        <w:t>202</w:t>
      </w:r>
      <w:r w:rsidR="00837637" w:rsidRPr="002C61B8">
        <w:t>5</w:t>
      </w:r>
      <w:r w:rsidR="00B04A80" w:rsidRPr="002C61B8">
        <w:t>)</w:t>
      </w:r>
      <w:r w:rsidRPr="002C61B8">
        <w:t>,</w:t>
      </w:r>
      <w:r w:rsidRPr="00E45394">
        <w:t xml:space="preserve"> nedohodnou-li se smluvní strany (zejména s ohledem na klimatické podmínky) písemně jinak.</w:t>
      </w:r>
      <w:bookmarkEnd w:id="11"/>
      <w:r w:rsidRPr="00E45394">
        <w:t xml:space="preserve"> </w:t>
      </w:r>
      <w:r w:rsidR="00C21CD3" w:rsidRPr="00E45394">
        <w:t xml:space="preserve">Objednatel nepředá Zhotoviteli staveniště v případě, že </w:t>
      </w:r>
      <w:r w:rsidR="00511F08" w:rsidRPr="00E45394">
        <w:t>nebude mít zajištěny finanční prostředky na předmět Díla. O</w:t>
      </w:r>
      <w:r w:rsidR="004771DE" w:rsidRPr="00E45394">
        <w:t> </w:t>
      </w:r>
      <w:r w:rsidR="00511F08" w:rsidRPr="00E45394">
        <w:t>této skutečnosti Objednatel písemně informuje Zhotovitele</w:t>
      </w:r>
      <w:r w:rsidR="00DC5DEE" w:rsidRPr="00E45394">
        <w:t xml:space="preserve">. Objednatel předá Zhotoviteli staveniště a Zhotovitel jej převezme do </w:t>
      </w:r>
      <w:r w:rsidR="009332A3" w:rsidRPr="00E45394">
        <w:t>5 pracovních</w:t>
      </w:r>
      <w:r w:rsidR="00DC5DEE" w:rsidRPr="00E45394">
        <w:t xml:space="preserve"> dnů od </w:t>
      </w:r>
      <w:r w:rsidR="008B41CA" w:rsidRPr="00E45394">
        <w:t>obdržení informace Zhotovitelem od Objednatele o</w:t>
      </w:r>
      <w:r w:rsidR="00DC5DEE" w:rsidRPr="00E45394">
        <w:t xml:space="preserve"> zajištění finančních prostředků na předmět Díla</w:t>
      </w:r>
      <w:r w:rsidR="008B41CA" w:rsidRPr="00E45394">
        <w:t>.</w:t>
      </w:r>
      <w:bookmarkEnd w:id="12"/>
    </w:p>
    <w:p w14:paraId="7E02BEB1" w14:textId="71633F34" w:rsidR="00730D56" w:rsidRPr="00E45394" w:rsidRDefault="006E35E4" w:rsidP="00C5382E">
      <w:pPr>
        <w:numPr>
          <w:ilvl w:val="1"/>
          <w:numId w:val="17"/>
        </w:numPr>
        <w:ind w:left="794" w:hanging="794"/>
      </w:pPr>
      <w:bookmarkStart w:id="13" w:name="_Ref182989456"/>
      <w:r w:rsidRPr="00E45394">
        <w:t xml:space="preserve">O předání a převzetí </w:t>
      </w:r>
      <w:r w:rsidR="008B41CA" w:rsidRPr="00E45394">
        <w:t xml:space="preserve">staveniště </w:t>
      </w:r>
      <w:r w:rsidRPr="00E45394">
        <w:t>vyhotoví smluvní strany zápis</w:t>
      </w:r>
      <w:r w:rsidR="00F54C53" w:rsidRPr="00E45394">
        <w:t>, který bude podepsán oběma smluvními stranami</w:t>
      </w:r>
      <w:r w:rsidR="00CB69E7">
        <w:t xml:space="preserve"> a stavebním dozorem</w:t>
      </w:r>
      <w:r w:rsidRPr="00E45394">
        <w:t>. Stavební práce budou zahájeny do </w:t>
      </w:r>
      <w:r w:rsidR="00C21CD3" w:rsidRPr="00E45394">
        <w:t>5 pracovních dnů</w:t>
      </w:r>
      <w:r w:rsidRPr="00E45394">
        <w:t xml:space="preserve"> od převzetí staveniště </w:t>
      </w:r>
      <w:r w:rsidR="00C21CD3" w:rsidRPr="00E45394">
        <w:t>Z</w:t>
      </w:r>
      <w:r w:rsidRPr="00E45394">
        <w:t>hotovitelem, nedohodnou-li se smluvní strany písemně jinak.</w:t>
      </w:r>
      <w:bookmarkEnd w:id="13"/>
    </w:p>
    <w:p w14:paraId="4A5A9605" w14:textId="1DA0053D" w:rsidR="00F54C53" w:rsidRPr="00E45394" w:rsidRDefault="00F54C53" w:rsidP="00C5382E">
      <w:pPr>
        <w:numPr>
          <w:ilvl w:val="1"/>
          <w:numId w:val="17"/>
        </w:numPr>
        <w:ind w:left="794" w:hanging="794"/>
      </w:pPr>
      <w:r w:rsidRPr="00E45394">
        <w:rPr>
          <w:color w:val="000000"/>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E45394">
        <w:rPr>
          <w:color w:val="000000"/>
        </w:rPr>
        <w:t>četně existujících podzemních a </w:t>
      </w:r>
      <w:r w:rsidRPr="00E45394">
        <w:rPr>
          <w:color w:val="000000"/>
        </w:rPr>
        <w:t>nadzemních konstrukcí, budov, zařízení, systémů a jejich stav</w:t>
      </w:r>
      <w:r w:rsidR="00936E63" w:rsidRPr="00E45394">
        <w:rPr>
          <w:color w:val="000000"/>
        </w:rPr>
        <w:t>.</w:t>
      </w:r>
    </w:p>
    <w:p w14:paraId="103A1244" w14:textId="77777777" w:rsidR="00730D56" w:rsidRPr="00E45394" w:rsidRDefault="006E35E4" w:rsidP="00C5382E">
      <w:pPr>
        <w:numPr>
          <w:ilvl w:val="1"/>
          <w:numId w:val="17"/>
        </w:numPr>
        <w:ind w:left="794" w:hanging="794"/>
      </w:pPr>
      <w:r w:rsidRPr="00E45394">
        <w:t xml:space="preserve">Obvod staveniště je vymezen projektovou dokumentací. Pokud bude </w:t>
      </w:r>
      <w:r w:rsidR="00730D56" w:rsidRPr="00E45394">
        <w:t>Z</w:t>
      </w:r>
      <w:r w:rsidRPr="00E45394">
        <w:t>hotovitel potřebovat pro realizaci díla prostor větší, zajistí si jej na vlastní náklady a vlastním jménem.</w:t>
      </w:r>
    </w:p>
    <w:p w14:paraId="1EDB6304" w14:textId="77777777" w:rsidR="003563FB" w:rsidRPr="00E45394" w:rsidRDefault="006E35E4" w:rsidP="00C5382E">
      <w:pPr>
        <w:numPr>
          <w:ilvl w:val="1"/>
          <w:numId w:val="17"/>
        </w:numPr>
        <w:ind w:left="794" w:hanging="794"/>
      </w:pPr>
      <w:r w:rsidRPr="00E45394">
        <w:t>Vodné, stočné, elektrickou energii a další média ode</w:t>
      </w:r>
      <w:r w:rsidR="00A90453" w:rsidRPr="00E45394">
        <w:t>braná při provádění D</w:t>
      </w:r>
      <w:r w:rsidR="00E142DF" w:rsidRPr="00E45394">
        <w:t>íla hradí Z</w:t>
      </w:r>
      <w:r w:rsidRPr="00E45394">
        <w:t>hotovitel. Zhotovitel zabezpečí na své náklady odběrné místo a měření odběru médií. Odběrná místa budou po</w:t>
      </w:r>
      <w:r w:rsidR="00E142DF" w:rsidRPr="00E45394">
        <w:t> celou dobu výstavby přístupná O</w:t>
      </w:r>
      <w:r w:rsidR="00D50E1A" w:rsidRPr="00E45394">
        <w:t>bjednateli a O</w:t>
      </w:r>
      <w:r w:rsidRPr="00E45394">
        <w:t>sobě vykonávající technický dozor stavebníka.</w:t>
      </w:r>
    </w:p>
    <w:p w14:paraId="7BCC6347" w14:textId="4D5E6F77" w:rsidR="007E1BD9" w:rsidRPr="00E45394" w:rsidRDefault="007E1BD9" w:rsidP="00C5382E">
      <w:pPr>
        <w:numPr>
          <w:ilvl w:val="1"/>
          <w:numId w:val="17"/>
        </w:numPr>
        <w:suppressAutoHyphens w:val="0"/>
        <w:autoSpaceDE w:val="0"/>
        <w:autoSpaceDN w:val="0"/>
        <w:adjustRightInd w:val="0"/>
        <w:ind w:left="794" w:hanging="794"/>
        <w:rPr>
          <w:color w:val="000000"/>
        </w:rPr>
      </w:pPr>
      <w:r w:rsidRPr="00E45394">
        <w:rPr>
          <w:color w:val="000000"/>
        </w:rPr>
        <w:t>Zhotovitel odpovídá v plném rozsahu za způsobilost staveniště z hlediska bezpečnosti a ochrany zdraví při práci a požární ochr</w:t>
      </w:r>
      <w:r w:rsidR="004268DB" w:rsidRPr="00E45394">
        <w:rPr>
          <w:color w:val="000000"/>
        </w:rPr>
        <w:t>any od okamžiku jeho převzetí. Zhotovitel o</w:t>
      </w:r>
      <w:r w:rsidRPr="00E45394">
        <w:rPr>
          <w:color w:val="000000"/>
        </w:rPr>
        <w:t>dpovídá v plném rozsahu za bezpečnost práce a ochranu zdraví svých zam</w:t>
      </w:r>
      <w:r w:rsidR="00182794" w:rsidRPr="00E45394">
        <w:rPr>
          <w:color w:val="000000"/>
        </w:rPr>
        <w:t>ěstnanců, včetně zaměstnanců pod</w:t>
      </w:r>
      <w:r w:rsidRPr="00E45394">
        <w:rPr>
          <w:color w:val="000000"/>
        </w:rPr>
        <w:t>dodavatelů, a za jejich vybavení ochrannými pomůckami. V</w:t>
      </w:r>
      <w:r w:rsidR="002B2C9A" w:rsidRPr="00E45394">
        <w:rPr>
          <w:color w:val="000000"/>
        </w:rPr>
        <w:t> </w:t>
      </w:r>
      <w:r w:rsidRPr="00E45394">
        <w:rPr>
          <w:color w:val="000000"/>
        </w:rPr>
        <w:t>této souvislosti zejména:</w:t>
      </w:r>
    </w:p>
    <w:p w14:paraId="6B09A449" w14:textId="77777777" w:rsidR="004268DB" w:rsidRPr="00E45394" w:rsidRDefault="007E1BD9" w:rsidP="00C5382E">
      <w:pPr>
        <w:numPr>
          <w:ilvl w:val="1"/>
          <w:numId w:val="19"/>
        </w:numPr>
        <w:suppressAutoHyphens w:val="0"/>
        <w:autoSpaceDE w:val="0"/>
        <w:autoSpaceDN w:val="0"/>
        <w:adjustRightInd w:val="0"/>
        <w:rPr>
          <w:color w:val="000000"/>
        </w:rPr>
      </w:pPr>
      <w:r w:rsidRPr="00E45394">
        <w:rPr>
          <w:color w:val="000000"/>
        </w:rPr>
        <w:t>zajistí, že jeho zaměstnanci</w:t>
      </w:r>
      <w:r w:rsidR="00182794" w:rsidRPr="00E45394">
        <w:rPr>
          <w:color w:val="000000"/>
        </w:rPr>
        <w:t xml:space="preserve"> či zaměstnanci pod</w:t>
      </w:r>
      <w:r w:rsidR="00D50E1A" w:rsidRPr="00E45394">
        <w:rPr>
          <w:color w:val="000000"/>
        </w:rPr>
        <w:t>dodavatele</w:t>
      </w:r>
      <w:r w:rsidRPr="00E45394">
        <w:rPr>
          <w:color w:val="000000"/>
        </w:rPr>
        <w:t xml:space="preserve"> budou označeni firemním označením;</w:t>
      </w:r>
    </w:p>
    <w:p w14:paraId="6BF06A58" w14:textId="77777777" w:rsidR="007E1BD9" w:rsidRPr="00E45394" w:rsidRDefault="007E1BD9" w:rsidP="00C5382E">
      <w:pPr>
        <w:numPr>
          <w:ilvl w:val="1"/>
          <w:numId w:val="19"/>
        </w:numPr>
        <w:suppressAutoHyphens w:val="0"/>
        <w:autoSpaceDE w:val="0"/>
        <w:autoSpaceDN w:val="0"/>
        <w:adjustRightInd w:val="0"/>
        <w:rPr>
          <w:color w:val="000000"/>
        </w:rPr>
      </w:pPr>
      <w:r w:rsidRPr="00E45394">
        <w:rPr>
          <w:color w:val="000000"/>
        </w:rPr>
        <w:t xml:space="preserve">plně odpovídá za to, že jeho zaměstnanci </w:t>
      </w:r>
      <w:r w:rsidR="00182794" w:rsidRPr="00E45394">
        <w:rPr>
          <w:color w:val="000000"/>
        </w:rPr>
        <w:t>či zaměstnanci pod</w:t>
      </w:r>
      <w:r w:rsidR="00D50E1A" w:rsidRPr="00E45394">
        <w:rPr>
          <w:color w:val="000000"/>
        </w:rPr>
        <w:t xml:space="preserve">dodavatele </w:t>
      </w:r>
      <w:r w:rsidRPr="00E45394">
        <w:rPr>
          <w:color w:val="000000"/>
        </w:rPr>
        <w:t>budou dodržovat platné předpisy bezpečnosti práce a předpisy v oblasti požární ochrany;</w:t>
      </w:r>
    </w:p>
    <w:p w14:paraId="012CAC7B" w14:textId="77777777" w:rsidR="007E1BD9" w:rsidRPr="00E45394" w:rsidRDefault="007E1BD9" w:rsidP="00C5382E">
      <w:pPr>
        <w:numPr>
          <w:ilvl w:val="1"/>
          <w:numId w:val="19"/>
        </w:numPr>
        <w:suppressAutoHyphens w:val="0"/>
        <w:autoSpaceDE w:val="0"/>
        <w:autoSpaceDN w:val="0"/>
        <w:adjustRightInd w:val="0"/>
        <w:rPr>
          <w:color w:val="000000"/>
        </w:rPr>
      </w:pPr>
      <w:r w:rsidRPr="00E45394">
        <w:rPr>
          <w:color w:val="000000"/>
        </w:rPr>
        <w:t>odpovídá za každodenní čistotu pracoviště po skončení pracovní činnosti, včetně závěrečného úklidu.</w:t>
      </w:r>
    </w:p>
    <w:p w14:paraId="29E19D90" w14:textId="4F94A9E9" w:rsidR="0043001D" w:rsidRPr="00E45394" w:rsidRDefault="0043001D" w:rsidP="00C5382E">
      <w:pPr>
        <w:numPr>
          <w:ilvl w:val="1"/>
          <w:numId w:val="17"/>
        </w:numPr>
        <w:ind w:left="794" w:hanging="794"/>
      </w:pPr>
      <w:r w:rsidRPr="00E45394">
        <w:t xml:space="preserve">Zhotovitel </w:t>
      </w:r>
      <w:r w:rsidRPr="00E45394">
        <w:rPr>
          <w:color w:val="000000"/>
        </w:rPr>
        <w:t>je povinen seznámit pověřené osoby Objednatele, kte</w:t>
      </w:r>
      <w:r w:rsidR="003933D6" w:rsidRPr="00E45394">
        <w:rPr>
          <w:color w:val="000000"/>
        </w:rPr>
        <w:t>ré</w:t>
      </w:r>
      <w:r w:rsidRPr="00E45394">
        <w:rPr>
          <w:color w:val="000000"/>
        </w:rPr>
        <w:t xml:space="preserve"> se bu</w:t>
      </w:r>
      <w:r w:rsidR="004771DE" w:rsidRPr="00E45394">
        <w:rPr>
          <w:color w:val="000000"/>
        </w:rPr>
        <w:t>dou v </w:t>
      </w:r>
      <w:r w:rsidRPr="00E45394">
        <w:rPr>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4F665D9A" w14:textId="77777777" w:rsidR="007E1BD9" w:rsidRPr="00E45394" w:rsidRDefault="006E35E4" w:rsidP="00C5382E">
      <w:pPr>
        <w:numPr>
          <w:ilvl w:val="1"/>
          <w:numId w:val="17"/>
        </w:numPr>
        <w:ind w:left="794" w:hanging="794"/>
      </w:pPr>
      <w:r w:rsidRPr="00E45394">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E45394">
        <w:rPr>
          <w:color w:val="000000"/>
        </w:rPr>
        <w:t xml:space="preserve"> Zhotovitel je povinen zajišťovat též úklid příjezdových komunikací během svých prací a po jejich ukončení a tyto komunikace udržovat v čistém stavu.</w:t>
      </w:r>
    </w:p>
    <w:p w14:paraId="33FC205F" w14:textId="77777777" w:rsidR="004B126B" w:rsidRPr="00E45394" w:rsidRDefault="004B126B" w:rsidP="00C5382E">
      <w:pPr>
        <w:numPr>
          <w:ilvl w:val="1"/>
          <w:numId w:val="17"/>
        </w:numPr>
        <w:ind w:left="794" w:hanging="794"/>
      </w:pPr>
      <w:r w:rsidRPr="00E45394">
        <w:t xml:space="preserve">Objednatel se zavazuje Dílo převzít do 10 kalendářních dnů od zahájení přejímacího řízení v případě, že Dílo bude předáno bez vad a nedodělků bránících jeho řádnému užívání. O předání a převzetí díla </w:t>
      </w:r>
      <w:r w:rsidR="00381E25" w:rsidRPr="00E45394">
        <w:t>O</w:t>
      </w:r>
      <w:r w:rsidRPr="00E45394">
        <w:t>soba vykonávající technický dozor stavebníka</w:t>
      </w:r>
      <w:r w:rsidRPr="00E45394" w:rsidDel="00AD37BE">
        <w:t xml:space="preserve"> </w:t>
      </w:r>
      <w:r w:rsidRPr="00E45394">
        <w:t>sepíše protokol, který bude obsahovat:</w:t>
      </w:r>
    </w:p>
    <w:p w14:paraId="6A72B1C7"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označení předmětu Díla,</w:t>
      </w:r>
    </w:p>
    <w:p w14:paraId="4D1B1441"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označení Objednatele a Zhotovitele Díla,</w:t>
      </w:r>
    </w:p>
    <w:p w14:paraId="22E4F036" w14:textId="0D2E3A36"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číslo a datum uzavření smlouvy o dílo včetně čísel a dat uzavření jejích dodatků,</w:t>
      </w:r>
    </w:p>
    <w:p w14:paraId="3246ED09"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datum ukončení záruky za jakost na Dílo,</w:t>
      </w:r>
    </w:p>
    <w:p w14:paraId="66002D9D"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soupis nákladů od zahájení po dokončení Díla,</w:t>
      </w:r>
    </w:p>
    <w:p w14:paraId="2FE2CB7C"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termín zahájení a dokončení prací na zhotovovaném Díle,</w:t>
      </w:r>
    </w:p>
    <w:p w14:paraId="2AA519A8"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seznam převzaté dokumentace,</w:t>
      </w:r>
    </w:p>
    <w:p w14:paraId="1AD6120F"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prohlášení objednatele, že Dílo přejímá,</w:t>
      </w:r>
    </w:p>
    <w:p w14:paraId="217F7CA1"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datum a místo sepsání protokolu,</w:t>
      </w:r>
    </w:p>
    <w:p w14:paraId="32DCE24A" w14:textId="2B8B1A61"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v případě, je</w:t>
      </w:r>
      <w:r w:rsidRPr="00E45394">
        <w:rPr>
          <w:szCs w:val="24"/>
        </w:rPr>
        <w:noBreakHyphen/>
        <w:t>li Dílo přebíráno s vadami a nedodělky nebrání</w:t>
      </w:r>
      <w:r w:rsidR="00E13DAA">
        <w:rPr>
          <w:szCs w:val="24"/>
        </w:rPr>
        <w:t>cí</w:t>
      </w:r>
      <w:r w:rsidRPr="00E45394">
        <w:rPr>
          <w:szCs w:val="24"/>
        </w:rPr>
        <w:t>mi řádnému užívání D</w:t>
      </w:r>
      <w:r w:rsidR="00D9786A" w:rsidRPr="00E45394">
        <w:rPr>
          <w:szCs w:val="24"/>
        </w:rPr>
        <w:t>íla, uvedení, že je D</w:t>
      </w:r>
      <w:r w:rsidRPr="00E45394">
        <w:rPr>
          <w:szCs w:val="24"/>
        </w:rPr>
        <w:t>ílo přebíráno s výhradami a seznam vad a nedodělků, s nimiž bylo Dílo převzato,</w:t>
      </w:r>
    </w:p>
    <w:p w14:paraId="5EE1F464"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jména a podpisy zástupců Objednatele, Z</w:t>
      </w:r>
      <w:r w:rsidR="00C61FB8" w:rsidRPr="00E45394">
        <w:rPr>
          <w:szCs w:val="24"/>
        </w:rPr>
        <w:t>hotovitele a O</w:t>
      </w:r>
      <w:r w:rsidRPr="00E45394">
        <w:rPr>
          <w:szCs w:val="24"/>
        </w:rPr>
        <w:t>soby vykonávající technický dozor stavebníka.</w:t>
      </w:r>
    </w:p>
    <w:p w14:paraId="1D69936C" w14:textId="77777777" w:rsidR="004B126B" w:rsidRPr="00E45394" w:rsidRDefault="004B126B" w:rsidP="00C5382E">
      <w:pPr>
        <w:numPr>
          <w:ilvl w:val="1"/>
          <w:numId w:val="17"/>
        </w:numPr>
        <w:ind w:left="794" w:hanging="794"/>
      </w:pPr>
      <w:r w:rsidRPr="00E45394">
        <w:rPr>
          <w:color w:val="000000"/>
        </w:rPr>
        <w:t>V okamžiku podpisu protokolu o předání a převzetí Díla oběma smluvními stranami se Dílo považuje za dokončené. Součástí protokolu o</w:t>
      </w:r>
      <w:r w:rsidR="004771DE" w:rsidRPr="00E45394">
        <w:rPr>
          <w:color w:val="000000"/>
        </w:rPr>
        <w:t xml:space="preserve"> předání a převzetí díla bude i </w:t>
      </w:r>
      <w:r w:rsidRPr="00E45394">
        <w:rPr>
          <w:color w:val="000000"/>
        </w:rPr>
        <w:t>do</w:t>
      </w:r>
      <w:r w:rsidR="00D9786A" w:rsidRPr="00E45394">
        <w:rPr>
          <w:color w:val="000000"/>
        </w:rPr>
        <w:t>kumentace skutečného provedení D</w:t>
      </w:r>
      <w:r w:rsidRPr="00E45394">
        <w:rPr>
          <w:color w:val="000000"/>
        </w:rPr>
        <w:t xml:space="preserve">íla.  </w:t>
      </w:r>
    </w:p>
    <w:p w14:paraId="764949B5" w14:textId="77777777" w:rsidR="0086692C" w:rsidRPr="00E45394" w:rsidRDefault="004B126B" w:rsidP="00C5382E">
      <w:pPr>
        <w:numPr>
          <w:ilvl w:val="1"/>
          <w:numId w:val="17"/>
        </w:numPr>
        <w:ind w:left="794" w:hanging="794"/>
      </w:pPr>
      <w:r w:rsidRPr="00E45394">
        <w:rPr>
          <w:color w:val="000000"/>
        </w:rPr>
        <w:t>Objednatel je povinen převzít</w:t>
      </w:r>
      <w:r w:rsidR="0086692C" w:rsidRPr="00E45394">
        <w:rPr>
          <w:color w:val="000000"/>
        </w:rPr>
        <w:t xml:space="preserve"> pouze řádně provedený předmět D</w:t>
      </w:r>
      <w:r w:rsidRPr="00E45394">
        <w:rPr>
          <w:color w:val="000000"/>
        </w:rPr>
        <w:t>íla. Předm</w:t>
      </w:r>
      <w:r w:rsidR="0086692C" w:rsidRPr="00E45394">
        <w:rPr>
          <w:color w:val="000000"/>
        </w:rPr>
        <w:t>ět D</w:t>
      </w:r>
      <w:r w:rsidRPr="00E45394">
        <w:rPr>
          <w:color w:val="000000"/>
        </w:rPr>
        <w:t>íla je považován za řádně provedený tehdy, došlo</w:t>
      </w:r>
      <w:r w:rsidR="004771DE" w:rsidRPr="00E45394">
        <w:rPr>
          <w:color w:val="000000"/>
        </w:rPr>
        <w:t>-li k včasnému plnění bez vad a </w:t>
      </w:r>
      <w:r w:rsidRPr="00E45394">
        <w:rPr>
          <w:color w:val="000000"/>
        </w:rPr>
        <w:t>nedodělků</w:t>
      </w:r>
      <w:r w:rsidR="00D9786A" w:rsidRPr="00E45394">
        <w:rPr>
          <w:color w:val="000000"/>
        </w:rPr>
        <w:t xml:space="preserve"> bránícím řádnému užívání Díla</w:t>
      </w:r>
      <w:r w:rsidR="0086692C" w:rsidRPr="00E45394">
        <w:rPr>
          <w:color w:val="000000"/>
        </w:rPr>
        <w:t xml:space="preserve"> a došlo-li k předání předmětu D</w:t>
      </w:r>
      <w:r w:rsidRPr="00E45394">
        <w:rPr>
          <w:color w:val="000000"/>
        </w:rPr>
        <w:t>íla objednateli v místě plnění.</w:t>
      </w:r>
    </w:p>
    <w:p w14:paraId="749D9CC9" w14:textId="77777777" w:rsidR="004B126B" w:rsidRPr="00E45394" w:rsidRDefault="0086692C" w:rsidP="00C5382E">
      <w:pPr>
        <w:numPr>
          <w:ilvl w:val="1"/>
          <w:numId w:val="17"/>
        </w:numPr>
        <w:ind w:left="794" w:hanging="794"/>
      </w:pPr>
      <w:r w:rsidRPr="00E45394">
        <w:rPr>
          <w:color w:val="000000"/>
        </w:rPr>
        <w:t>Jestliže O</w:t>
      </w:r>
      <w:r w:rsidR="004B126B" w:rsidRPr="00E45394">
        <w:rPr>
          <w:color w:val="000000"/>
        </w:rPr>
        <w:t>bjednatel odmítnu</w:t>
      </w:r>
      <w:r w:rsidRPr="00E45394">
        <w:rPr>
          <w:color w:val="000000"/>
        </w:rPr>
        <w:t>l předmět D</w:t>
      </w:r>
      <w:r w:rsidR="004B126B" w:rsidRPr="00E45394">
        <w:rPr>
          <w:color w:val="000000"/>
        </w:rPr>
        <w:t>íla převzít, neboť př</w:t>
      </w:r>
      <w:r w:rsidRPr="00E45394">
        <w:rPr>
          <w:color w:val="000000"/>
        </w:rPr>
        <w:t>i převzetí zjistil, že předmět D</w:t>
      </w:r>
      <w:r w:rsidR="004B126B" w:rsidRPr="00E45394">
        <w:rPr>
          <w:color w:val="000000"/>
        </w:rPr>
        <w:t>íla nebyl proveden řádně</w:t>
      </w:r>
      <w:r w:rsidRPr="00E45394">
        <w:rPr>
          <w:color w:val="000000"/>
        </w:rPr>
        <w:t xml:space="preserve"> a </w:t>
      </w:r>
      <w:r w:rsidRPr="00E45394">
        <w:t>Dílo obsahuje vady nebo nedodělky bránící jeho řádnému užívání</w:t>
      </w:r>
      <w:r w:rsidR="004B126B" w:rsidRPr="00E45394">
        <w:rPr>
          <w:color w:val="000000"/>
        </w:rPr>
        <w:t>,</w:t>
      </w:r>
      <w:r w:rsidR="008C36FC" w:rsidRPr="00E45394">
        <w:rPr>
          <w:color w:val="000000"/>
        </w:rPr>
        <w:t xml:space="preserve"> protokol o předání a převzetí D</w:t>
      </w:r>
      <w:r w:rsidR="004B126B" w:rsidRPr="00E45394">
        <w:rPr>
          <w:color w:val="000000"/>
        </w:rPr>
        <w:t xml:space="preserve">íla nepodepíše, ale pouze zaznamená důvody odmítnutí převzetí do protokolu. </w:t>
      </w:r>
    </w:p>
    <w:p w14:paraId="5D94CAEC" w14:textId="4C5ABABB" w:rsidR="00342B40" w:rsidRPr="00E45394" w:rsidRDefault="00342B40" w:rsidP="00C5382E">
      <w:pPr>
        <w:numPr>
          <w:ilvl w:val="1"/>
          <w:numId w:val="17"/>
        </w:numPr>
        <w:ind w:left="794" w:hanging="794"/>
      </w:pPr>
      <w:r w:rsidRPr="00E45394">
        <w:t>Pokud Objednatel Dílo v souladu s </w:t>
      </w:r>
      <w:r w:rsidR="00D2774E" w:rsidRPr="00E45394">
        <w:t>odst. II.</w:t>
      </w:r>
      <w:r w:rsidR="00752EAC" w:rsidRPr="00E45394">
        <w:t>9</w:t>
      </w:r>
      <w:r w:rsidRPr="00E45394">
        <w:t xml:space="preserve"> této smlouvy převezme s vadami a nedodělky nebrání</w:t>
      </w:r>
      <w:r w:rsidR="00E13DAA">
        <w:t>cí</w:t>
      </w:r>
      <w:r w:rsidRPr="00E45394">
        <w:t>mi řádnému užívání Díla (převzetí s výhradami), budou tyto vady a nedodělky odstraněny do</w:t>
      </w:r>
      <w:r w:rsidR="004771DE" w:rsidRPr="00E45394">
        <w:t xml:space="preserve"> </w:t>
      </w:r>
      <w:r w:rsidRPr="00E45394">
        <w:t xml:space="preserve">5 </w:t>
      </w:r>
      <w:r w:rsidR="004771DE" w:rsidRPr="00E45394">
        <w:t xml:space="preserve">pracovních </w:t>
      </w:r>
      <w:r w:rsidRPr="00E45394">
        <w:t>dnů od převzet</w:t>
      </w:r>
      <w:r w:rsidR="004771DE" w:rsidRPr="00E45394">
        <w:t>í D</w:t>
      </w:r>
      <w:r w:rsidRPr="00E45394">
        <w:t>íla Objednatelem, nedohodnou</w:t>
      </w:r>
      <w:r w:rsidRPr="00E45394">
        <w:noBreakHyphen/>
        <w:t>li</w:t>
      </w:r>
      <w:r w:rsidR="004771DE" w:rsidRPr="00E45394">
        <w:t xml:space="preserve"> se smluvní strany při předání D</w:t>
      </w:r>
      <w:r w:rsidRPr="00E45394">
        <w:t>íla písemně jinak.</w:t>
      </w:r>
    </w:p>
    <w:p w14:paraId="30399BF9" w14:textId="41FB56DB" w:rsidR="00342B40" w:rsidRPr="00E45394" w:rsidRDefault="00342B40" w:rsidP="00C5382E">
      <w:pPr>
        <w:numPr>
          <w:ilvl w:val="1"/>
          <w:numId w:val="17"/>
        </w:numPr>
        <w:ind w:left="794" w:hanging="794"/>
      </w:pPr>
      <w:r w:rsidRPr="00E45394">
        <w:t>Bylo</w:t>
      </w:r>
      <w:r w:rsidRPr="00E45394">
        <w:noBreakHyphen/>
        <w:t xml:space="preserve">li Dílo převzato s vadami a nedodělky nebránícími řádnému užívání Díla, bude o odstranění těchto vad a nedodělků smluvními stranami sepsán zápis, který </w:t>
      </w:r>
      <w:proofErr w:type="gramStart"/>
      <w:r w:rsidRPr="00E45394">
        <w:t>podepíší</w:t>
      </w:r>
      <w:proofErr w:type="gramEnd"/>
      <w:r w:rsidRPr="00E45394">
        <w:t xml:space="preserve"> </w:t>
      </w:r>
      <w:r w:rsidR="00EA5264" w:rsidRPr="00E45394">
        <w:t>op</w:t>
      </w:r>
      <w:r w:rsidRPr="00E45394">
        <w:t>rávnění zástupc</w:t>
      </w:r>
      <w:r w:rsidR="00C61FB8" w:rsidRPr="00E45394">
        <w:t>i smluvních stran</w:t>
      </w:r>
      <w:r w:rsidR="002C538E">
        <w:t xml:space="preserve"> </w:t>
      </w:r>
      <w:r w:rsidR="00C61FB8" w:rsidRPr="00E45394">
        <w:t>a O</w:t>
      </w:r>
      <w:r w:rsidRPr="00E45394">
        <w:t>soba vykonávající technický dozor stavebníka.</w:t>
      </w:r>
    </w:p>
    <w:p w14:paraId="2D2169F0" w14:textId="5A9F362C" w:rsidR="00342B40" w:rsidRPr="00E45394" w:rsidRDefault="00342B40" w:rsidP="00C5382E">
      <w:pPr>
        <w:numPr>
          <w:ilvl w:val="1"/>
          <w:numId w:val="17"/>
        </w:numPr>
        <w:ind w:left="794" w:hanging="794"/>
      </w:pPr>
      <w:r w:rsidRPr="00E45394">
        <w:rPr>
          <w:color w:val="000000"/>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E45394">
        <w:rPr>
          <w:color w:val="000000"/>
        </w:rPr>
        <w:t>D</w:t>
      </w:r>
      <w:r w:rsidRPr="00E45394">
        <w:rPr>
          <w:color w:val="000000"/>
        </w:rPr>
        <w:t xml:space="preserve">íla. </w:t>
      </w:r>
      <w:r w:rsidR="004771DE" w:rsidRPr="00E45394">
        <w:t xml:space="preserve">Doklady o řádném </w:t>
      </w:r>
      <w:r w:rsidR="004578D4" w:rsidRPr="00E45394">
        <w:t>pr</w:t>
      </w:r>
      <w:r w:rsidR="004771DE" w:rsidRPr="00E45394">
        <w:t>ovedení D</w:t>
      </w:r>
      <w:r w:rsidRPr="00E45394">
        <w:t>íla dle technických norem a předpisů, o provedených zkouškách, atestech a další dokumentaci podle této smlouvy včetně prohlášení o shodě a dokladů nutných k získání kolaudačního souhlasu</w:t>
      </w:r>
      <w:r w:rsidR="0065609B">
        <w:t xml:space="preserve"> (je-li relevantní).</w:t>
      </w:r>
      <w:r w:rsidRPr="00E45394">
        <w:t xml:space="preserve"> </w:t>
      </w:r>
      <w:r w:rsidR="004771DE" w:rsidRPr="00E45394">
        <w:t>Z</w:t>
      </w:r>
      <w:r w:rsidRPr="00E45394">
        <w:t>hotovitel předá Objednateli při předání Díla. Pokud Zhotovitel Objednateli doklady dle předchozí věty nepředá,</w:t>
      </w:r>
      <w:r w:rsidR="004771DE" w:rsidRPr="00E45394">
        <w:t xml:space="preserve"> O</w:t>
      </w:r>
      <w:r w:rsidRPr="00E45394">
        <w:t>bjednatel Dílo nepřevezme. Předáním díla Objednateli není Zhotovitel zbaven povinnosti doklady na výzvu Objednatele doplnit.</w:t>
      </w:r>
    </w:p>
    <w:p w14:paraId="75E9E4CA" w14:textId="77777777" w:rsidR="00342B40" w:rsidRPr="00E45394" w:rsidRDefault="00342B40" w:rsidP="00C5382E">
      <w:pPr>
        <w:numPr>
          <w:ilvl w:val="1"/>
          <w:numId w:val="17"/>
        </w:numPr>
        <w:ind w:left="794" w:hanging="794"/>
      </w:pPr>
      <w:r w:rsidRPr="00E45394">
        <w:t>Zhotovitel se zavazuje zúčastnit se na výzvu Objednatele závěrečné kontrolní prohlídky stavby podle Stavebního zákona.</w:t>
      </w:r>
    </w:p>
    <w:p w14:paraId="441FC084" w14:textId="77777777" w:rsidR="00AD2A3F" w:rsidRPr="00E45394" w:rsidRDefault="008C6C31" w:rsidP="00C5382E">
      <w:pPr>
        <w:numPr>
          <w:ilvl w:val="0"/>
          <w:numId w:val="17"/>
        </w:numPr>
        <w:ind w:left="362" w:right="-23" w:hanging="181"/>
        <w:jc w:val="center"/>
        <w:rPr>
          <w:b/>
        </w:rPr>
      </w:pPr>
      <w:r w:rsidRPr="00E45394">
        <w:rPr>
          <w:b/>
        </w:rPr>
        <w:t>O</w:t>
      </w:r>
      <w:r w:rsidR="00052C08" w:rsidRPr="00E45394">
        <w:rPr>
          <w:b/>
        </w:rPr>
        <w:t>statní ujednání</w:t>
      </w:r>
    </w:p>
    <w:p w14:paraId="1129731B" w14:textId="00D1E7AD" w:rsidR="00926E11" w:rsidRPr="00E45394" w:rsidRDefault="00926E11" w:rsidP="00C5382E">
      <w:pPr>
        <w:numPr>
          <w:ilvl w:val="1"/>
          <w:numId w:val="17"/>
        </w:numPr>
        <w:suppressAutoHyphens w:val="0"/>
        <w:ind w:left="794" w:right="-23" w:hanging="794"/>
      </w:pPr>
      <w:r w:rsidRPr="00E45394">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w:t>
      </w:r>
    </w:p>
    <w:p w14:paraId="7E317C8A" w14:textId="77777777" w:rsidR="00926E11" w:rsidRPr="00E45394" w:rsidRDefault="00052C08" w:rsidP="00C5382E">
      <w:pPr>
        <w:numPr>
          <w:ilvl w:val="1"/>
          <w:numId w:val="17"/>
        </w:numPr>
        <w:suppressAutoHyphens w:val="0"/>
        <w:ind w:left="794" w:right="-23" w:hanging="794"/>
      </w:pPr>
      <w:r w:rsidRPr="00E45394">
        <w:t>Strany tímto vylučují aplikaci ustanovení § 1987 odst. 2 Občanského zákoníku a</w:t>
      </w:r>
      <w:r w:rsidR="00651ACE" w:rsidRPr="00E45394">
        <w:t> </w:t>
      </w:r>
      <w:r w:rsidRPr="00E45394">
        <w:t xml:space="preserve">souhlasí s tím, že i nejistá a/nebo neurčitá pohledávka je způsobilá k započtení. </w:t>
      </w:r>
    </w:p>
    <w:p w14:paraId="4B83C101" w14:textId="77777777" w:rsidR="00926E11" w:rsidRPr="00E45394" w:rsidRDefault="00052C08" w:rsidP="00C5382E">
      <w:pPr>
        <w:numPr>
          <w:ilvl w:val="1"/>
          <w:numId w:val="17"/>
        </w:numPr>
        <w:suppressAutoHyphens w:val="0"/>
        <w:ind w:left="794" w:right="-23" w:hanging="794"/>
      </w:pPr>
      <w:r w:rsidRPr="00E45394">
        <w:t>Zhotovitel není oprávněn postoupit svá práva ani převést své povinnosti z této Smlouvy bez předchozího písemného souhlasu Objednatele. Objednatel je oprávněn převést veškerá práva a povinnosti z této Smlouvy na jakoukoli jinou osobu.</w:t>
      </w:r>
    </w:p>
    <w:p w14:paraId="18901B68" w14:textId="77777777" w:rsidR="00926E11" w:rsidRPr="00E45394" w:rsidRDefault="00052C08" w:rsidP="00C5382E">
      <w:pPr>
        <w:numPr>
          <w:ilvl w:val="1"/>
          <w:numId w:val="17"/>
        </w:numPr>
        <w:suppressAutoHyphens w:val="0"/>
        <w:ind w:left="794" w:right="-23" w:hanging="794"/>
      </w:pPr>
      <w:r w:rsidRPr="00E45394">
        <w:t xml:space="preserve">Postoupení této </w:t>
      </w:r>
      <w:r w:rsidR="00926E11" w:rsidRPr="00E45394">
        <w:t>s</w:t>
      </w:r>
      <w:r w:rsidRPr="00E45394">
        <w:t xml:space="preserve">mlouvy Zhotovitelem je vůči Objednateli účinné od souhlasu Objednatele s postoupením. Postoupení této </w:t>
      </w:r>
      <w:r w:rsidR="00926E11" w:rsidRPr="00E45394">
        <w:t>s</w:t>
      </w:r>
      <w:r w:rsidRPr="00E45394">
        <w:t xml:space="preserve">mlouvy Objednatelem je vůči Zhotoviteli účinné okamžikem, kdy mu Objednatel postoupení této </w:t>
      </w:r>
      <w:r w:rsidR="00926E11" w:rsidRPr="00E45394">
        <w:t>s</w:t>
      </w:r>
      <w:r w:rsidRPr="00E45394">
        <w:t xml:space="preserve">mlouvy oznámí nebo od okamžiku, kdy jí bude postoupení této </w:t>
      </w:r>
      <w:r w:rsidR="00926E11" w:rsidRPr="00E45394">
        <w:t>s</w:t>
      </w:r>
      <w:r w:rsidRPr="00E45394">
        <w:t>mlouvy prokázáno.</w:t>
      </w:r>
    </w:p>
    <w:p w14:paraId="6B7828AA" w14:textId="77777777" w:rsidR="00926E11" w:rsidRPr="00E45394" w:rsidRDefault="00052C08" w:rsidP="00C5382E">
      <w:pPr>
        <w:numPr>
          <w:ilvl w:val="1"/>
          <w:numId w:val="17"/>
        </w:numPr>
        <w:suppressAutoHyphens w:val="0"/>
        <w:ind w:left="794" w:right="-23" w:hanging="794"/>
      </w:pPr>
      <w:r w:rsidRPr="00E45394">
        <w:t xml:space="preserve">Strany budou jednat v souladu se společným zájmem sledovaným touto </w:t>
      </w:r>
      <w:r w:rsidR="00926E11" w:rsidRPr="00E45394">
        <w:t>s</w:t>
      </w:r>
      <w:r w:rsidRPr="00E45394">
        <w:t>mlouvou a</w:t>
      </w:r>
      <w:r w:rsidR="00651ACE" w:rsidRPr="00E45394">
        <w:t> </w:t>
      </w:r>
      <w:r w:rsidRPr="00E45394">
        <w:t>zdrží se jakéhokoliv jednání, kterým by tento společný zájem byl ohrožen.</w:t>
      </w:r>
    </w:p>
    <w:p w14:paraId="7BBCF153" w14:textId="77777777" w:rsidR="00926E11" w:rsidRPr="00E45394" w:rsidRDefault="00052C08" w:rsidP="00C5382E">
      <w:pPr>
        <w:numPr>
          <w:ilvl w:val="1"/>
          <w:numId w:val="17"/>
        </w:numPr>
        <w:suppressAutoHyphens w:val="0"/>
        <w:ind w:left="794" w:right="-23" w:hanging="794"/>
      </w:pPr>
      <w:r w:rsidRPr="00E45394">
        <w:t>Zhotovitel na sebe tímto přebírá nebezpečí změny okolností ve smyslu ustanovení §</w:t>
      </w:r>
      <w:r w:rsidR="00651ACE" w:rsidRPr="00E45394">
        <w:t> </w:t>
      </w:r>
      <w:r w:rsidRPr="00E45394">
        <w:t>1765 Občanského zákoníku</w:t>
      </w:r>
      <w:r w:rsidR="00821745" w:rsidRPr="00E45394">
        <w:t>, nedohodnou-li se smluvní strany jinak</w:t>
      </w:r>
      <w:r w:rsidRPr="00E45394">
        <w:t>.</w:t>
      </w:r>
    </w:p>
    <w:p w14:paraId="1A82E8D4" w14:textId="4CDC8BFA" w:rsidR="00926E11" w:rsidRPr="00E45394" w:rsidRDefault="00052C08" w:rsidP="00C5382E">
      <w:pPr>
        <w:numPr>
          <w:ilvl w:val="1"/>
          <w:numId w:val="17"/>
        </w:numPr>
        <w:suppressAutoHyphens w:val="0"/>
        <w:ind w:left="794" w:right="-23" w:hanging="794"/>
      </w:pPr>
      <w:r w:rsidRPr="00E45394">
        <w:t xml:space="preserve">Zhotovitel není oprávněn bez předchozího písemného souhlasu Objednatele zpřístupnit </w:t>
      </w:r>
      <w:r w:rsidR="00C61FB8" w:rsidRPr="00E45394">
        <w:t>d</w:t>
      </w:r>
      <w:r w:rsidRPr="00E45394">
        <w:t>ůvěrné informace</w:t>
      </w:r>
      <w:r w:rsidR="00C61FB8" w:rsidRPr="00E45394">
        <w:t xml:space="preserve"> získané v souvislosti s plněním smlouvy</w:t>
      </w:r>
      <w:r w:rsidRPr="00E45394">
        <w:t xml:space="preserve"> třetím osobám. Zhotovitel nesmí </w:t>
      </w:r>
      <w:r w:rsidR="00C61FB8" w:rsidRPr="00E45394">
        <w:t>takové d</w:t>
      </w:r>
      <w:r w:rsidRPr="00E45394">
        <w:t xml:space="preserve">ůvěrné informace použít pro jakýkoli účel, kterým nemá být dosaženo účelu této </w:t>
      </w:r>
      <w:r w:rsidR="00926E11" w:rsidRPr="00E45394">
        <w:t>s</w:t>
      </w:r>
      <w:r w:rsidRPr="00E45394">
        <w:t xml:space="preserve">mlouvy. Závazek důvěrnosti informací je sjednán na dobu dvaceti (20) let ode dne podpisu této </w:t>
      </w:r>
      <w:r w:rsidR="00926E11" w:rsidRPr="00E45394">
        <w:t>s</w:t>
      </w:r>
      <w:r w:rsidRPr="00E45394">
        <w:t>mlouvy.</w:t>
      </w:r>
      <w:r w:rsidR="005D02F9" w:rsidRPr="00E45394">
        <w:t xml:space="preserve"> Zhotovitel se zavazuje zajistit při plnění smlouvy ochranu osobních údajů zaměstnanců Objednatele, příp. i dalších osob. Smluvní strany se zavazují postupovat v souvislosti s plněním smlouvy v souladu s platnými a</w:t>
      </w:r>
      <w:r w:rsidR="002B2C9A" w:rsidRPr="00E45394">
        <w:t> </w:t>
      </w:r>
      <w:r w:rsidR="005D02F9" w:rsidRPr="00E45394">
        <w:t>účinnými právními předpisy na ochranu osobních údajů, tj. podle Nařízení Evropského parlamentu a Rady (EU) 2016/678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osobní údaje pouze v rozsahu nezbytném pro plnění smlouvy a po dobu nezbytnou k plnění smlouvy.</w:t>
      </w:r>
    </w:p>
    <w:p w14:paraId="2B2AC13E" w14:textId="49B6BE93" w:rsidR="00926E11" w:rsidRPr="00E45394" w:rsidRDefault="00052C08" w:rsidP="00C5382E">
      <w:pPr>
        <w:numPr>
          <w:ilvl w:val="1"/>
          <w:numId w:val="17"/>
        </w:numPr>
        <w:suppressAutoHyphens w:val="0"/>
        <w:ind w:left="794" w:right="-23" w:hanging="794"/>
      </w:pPr>
      <w:r w:rsidRPr="00E45394">
        <w:t>Pokud se kterákoli</w:t>
      </w:r>
      <w:r w:rsidR="00947C4E">
        <w:t>v</w:t>
      </w:r>
      <w:r w:rsidRPr="00E45394">
        <w:t xml:space="preserve"> </w:t>
      </w:r>
      <w:r w:rsidR="00926E11" w:rsidRPr="00E45394">
        <w:t>s</w:t>
      </w:r>
      <w:r w:rsidRPr="00E45394">
        <w:t>trana vzdá práv z porušení jakéhokoli</w:t>
      </w:r>
      <w:r w:rsidR="00947C4E">
        <w:t>v</w:t>
      </w:r>
      <w:r w:rsidRPr="00E45394">
        <w:t xml:space="preserve"> ustanovení této </w:t>
      </w:r>
      <w:r w:rsidR="00926E11" w:rsidRPr="00E45394">
        <w:t>s</w:t>
      </w:r>
      <w:r w:rsidRPr="00E45394">
        <w:t>mlouvy, nebude to znamenat nebo se vykládat jako vzdání se práv vyplývajících z kteréhokoli</w:t>
      </w:r>
      <w:r w:rsidR="00947C4E">
        <w:t>v</w:t>
      </w:r>
      <w:r w:rsidRPr="00E45394">
        <w:t xml:space="preserve"> jiného ustanovení </w:t>
      </w:r>
      <w:r w:rsidR="00926E11" w:rsidRPr="00E45394">
        <w:t>s</w:t>
      </w:r>
      <w:r w:rsidRPr="00E45394">
        <w:t>mlouvy, ani z jakéhokoli</w:t>
      </w:r>
      <w:r w:rsidR="00947C4E">
        <w:t>v</w:t>
      </w:r>
      <w:r w:rsidRPr="00E45394">
        <w:t xml:space="preserve"> dalšího porušení daného ustanovení. Žádné prodloužení lhůty pro plnění jakéhokoli</w:t>
      </w:r>
      <w:r w:rsidR="00947C4E">
        <w:t>v</w:t>
      </w:r>
      <w:r w:rsidRPr="00E45394">
        <w:t xml:space="preserve"> závazku či učinění jakéhokoliv úkonu a/nebo právního jednání podle této </w:t>
      </w:r>
      <w:r w:rsidR="00926E11" w:rsidRPr="00E45394">
        <w:t>s</w:t>
      </w:r>
      <w:r w:rsidRPr="00E45394">
        <w:t>mlouvy nebude považováno za prodloužení lhůty pro budoucí plnění daného závazku nebo učinění daného úkonu či právního jednání, nebo jakéhokoli</w:t>
      </w:r>
      <w:r w:rsidR="00380C83">
        <w:t>v</w:t>
      </w:r>
      <w:r w:rsidRPr="00E45394">
        <w:t xml:space="preserve"> jiného závazku, úkonu či právního jednání. Neuplatnění či prodlení s</w:t>
      </w:r>
      <w:r w:rsidR="002B2C9A" w:rsidRPr="00E45394">
        <w:t> </w:t>
      </w:r>
      <w:r w:rsidRPr="00E45394">
        <w:t>uplatněním jakéhokoli</w:t>
      </w:r>
      <w:r w:rsidR="00380C83">
        <w:t>v</w:t>
      </w:r>
      <w:r w:rsidRPr="00E45394">
        <w:t xml:space="preserve"> práva v souvislosti s touto </w:t>
      </w:r>
      <w:r w:rsidR="00926E11" w:rsidRPr="00E45394">
        <w:t>s</w:t>
      </w:r>
      <w:r w:rsidRPr="00E45394">
        <w:t>mlouvou nebude znamenat vzdání se tohoto práva.</w:t>
      </w:r>
    </w:p>
    <w:p w14:paraId="22443227" w14:textId="5ECF2406" w:rsidR="00926E11" w:rsidRPr="00E45394" w:rsidRDefault="00052C08" w:rsidP="00C5382E">
      <w:pPr>
        <w:numPr>
          <w:ilvl w:val="1"/>
          <w:numId w:val="17"/>
        </w:numPr>
        <w:suppressAutoHyphens w:val="0"/>
        <w:ind w:left="794" w:right="-23" w:hanging="794"/>
      </w:pPr>
      <w:r w:rsidRPr="00E45394">
        <w:t xml:space="preserve">Zhotovitel se </w:t>
      </w:r>
      <w:r w:rsidR="009B7DDE" w:rsidRPr="00E45394">
        <w:t xml:space="preserve">okamžikem uzavření této smlouvy </w:t>
      </w:r>
      <w:r w:rsidRPr="00E45394">
        <w:t xml:space="preserve">vzdává práva na náhradu újmy </w:t>
      </w:r>
      <w:r w:rsidR="009B7DDE" w:rsidRPr="00E45394">
        <w:t xml:space="preserve">případně způsobené </w:t>
      </w:r>
      <w:r w:rsidRPr="00E45394">
        <w:t xml:space="preserve">neplatností této </w:t>
      </w:r>
      <w:r w:rsidR="00926E11" w:rsidRPr="00E45394">
        <w:t>s</w:t>
      </w:r>
      <w:r w:rsidRPr="00E45394">
        <w:t>mlouvy Objednatelem, nebyla-li tato újma způsobena úmyslně a/nebo z hrubé nedbalosti.</w:t>
      </w:r>
    </w:p>
    <w:p w14:paraId="09766361" w14:textId="02B9FBED" w:rsidR="00020104" w:rsidRPr="00E45394" w:rsidRDefault="00052C08" w:rsidP="00020104">
      <w:pPr>
        <w:numPr>
          <w:ilvl w:val="1"/>
          <w:numId w:val="17"/>
        </w:numPr>
        <w:suppressAutoHyphens w:val="0"/>
        <w:ind w:left="794" w:right="-23" w:hanging="794"/>
      </w:pPr>
      <w:r w:rsidRPr="00E45394">
        <w:t xml:space="preserve">Zhotovitel se </w:t>
      </w:r>
      <w:r w:rsidR="00862DEE" w:rsidRPr="00E45394">
        <w:t xml:space="preserve">okamžikem uzavření této smlouvy </w:t>
      </w:r>
      <w:r w:rsidRPr="00E45394">
        <w:t xml:space="preserve">vzdává svého práva domáhat se zrušení této </w:t>
      </w:r>
      <w:r w:rsidR="00926E11" w:rsidRPr="00E45394">
        <w:t>s</w:t>
      </w:r>
      <w:r w:rsidRPr="00E45394">
        <w:t>mlouvy a/nebo domáhat se zrušení kteréhokoli</w:t>
      </w:r>
      <w:r w:rsidR="00380C83">
        <w:t>v</w:t>
      </w:r>
      <w:r w:rsidRPr="00E45394">
        <w:t xml:space="preserve"> závazku vyplývajícího z této </w:t>
      </w:r>
      <w:r w:rsidR="00926E11" w:rsidRPr="00E45394">
        <w:t>s</w:t>
      </w:r>
      <w:r w:rsidRPr="00E45394">
        <w:t>mlouvy ve smyslu ustanovení § 2000 Občanského zákoníku.</w:t>
      </w:r>
    </w:p>
    <w:p w14:paraId="0DE41E20" w14:textId="36B5C31D" w:rsidR="00020104" w:rsidRPr="00E45394" w:rsidRDefault="00020104" w:rsidP="00020104">
      <w:pPr>
        <w:numPr>
          <w:ilvl w:val="1"/>
          <w:numId w:val="17"/>
        </w:numPr>
        <w:suppressAutoHyphens w:val="0"/>
        <w:ind w:left="794" w:right="-23" w:hanging="794"/>
      </w:pPr>
      <w:r w:rsidRPr="00E45394">
        <w:t>Zhotovitel výslovně prohlašuje, že se podrobně seznámil se všemi Opatřeními a že žádné z ustanovení tam uvedených nepovažuje za takové, které by nemohl rozumně předpokládat.</w:t>
      </w:r>
    </w:p>
    <w:p w14:paraId="1CD5FF26" w14:textId="195B3FE0" w:rsidR="00E74F7F" w:rsidRDefault="00E74F7F">
      <w:pPr>
        <w:suppressAutoHyphens w:val="0"/>
        <w:spacing w:after="0" w:line="240" w:lineRule="auto"/>
        <w:ind w:left="0" w:firstLine="0"/>
        <w:jc w:val="left"/>
        <w:rPr>
          <w:b/>
        </w:rPr>
      </w:pPr>
    </w:p>
    <w:p w14:paraId="72B69141" w14:textId="3F864370" w:rsidR="00AD2A3F" w:rsidRPr="00E45394" w:rsidRDefault="00AD2A3F" w:rsidP="00C5382E">
      <w:pPr>
        <w:numPr>
          <w:ilvl w:val="0"/>
          <w:numId w:val="17"/>
        </w:numPr>
        <w:ind w:left="362" w:right="-23" w:hanging="181"/>
        <w:jc w:val="center"/>
        <w:rPr>
          <w:b/>
          <w:u w:val="single"/>
        </w:rPr>
      </w:pPr>
      <w:r w:rsidRPr="00E45394">
        <w:rPr>
          <w:b/>
        </w:rPr>
        <w:t>Závěrečná ustanovení</w:t>
      </w:r>
    </w:p>
    <w:p w14:paraId="60EF4EB7" w14:textId="77777777" w:rsidR="00926E11" w:rsidRPr="00E45394" w:rsidRDefault="00926E11" w:rsidP="00C5382E">
      <w:pPr>
        <w:numPr>
          <w:ilvl w:val="1"/>
          <w:numId w:val="17"/>
        </w:numPr>
        <w:ind w:left="794" w:hanging="794"/>
      </w:pPr>
      <w:r w:rsidRPr="00E45394">
        <w:t xml:space="preserve">Objednatel předá Zhotoviteli příslušnou dokumentaci nezbytnou k provádění Díla nejpozději při podpisu </w:t>
      </w:r>
      <w:r w:rsidR="0066406F" w:rsidRPr="00E45394">
        <w:t>s</w:t>
      </w:r>
      <w:r w:rsidRPr="00E45394">
        <w:t>mlouvy smluvními stranami.</w:t>
      </w:r>
    </w:p>
    <w:p w14:paraId="57ABB618" w14:textId="2BEDBAAA" w:rsidR="007A65BA" w:rsidRPr="00E45394" w:rsidRDefault="001C6637" w:rsidP="00C5382E">
      <w:pPr>
        <w:numPr>
          <w:ilvl w:val="1"/>
          <w:numId w:val="17"/>
        </w:numPr>
        <w:ind w:left="794" w:hanging="794"/>
      </w:pPr>
      <w:r w:rsidRPr="00E45394">
        <w:t xml:space="preserve">Smluvní strany se dohodly, že zajištění závazků z této smlouvy nezaniká odstoupením od smlouvy kterékoli ze smluvních stran. </w:t>
      </w:r>
    </w:p>
    <w:p w14:paraId="71759AF8" w14:textId="77777777" w:rsidR="00052C08" w:rsidRPr="00E45394" w:rsidRDefault="00052C08" w:rsidP="00C5382E">
      <w:pPr>
        <w:numPr>
          <w:ilvl w:val="1"/>
          <w:numId w:val="17"/>
        </w:numPr>
        <w:ind w:left="794" w:hanging="794"/>
      </w:pPr>
      <w:r w:rsidRPr="00E45394">
        <w:t xml:space="preserve">Následující přílohy tvoří nedílnou součást této </w:t>
      </w:r>
      <w:r w:rsidR="007A65BA" w:rsidRPr="00E45394">
        <w:t>s</w:t>
      </w:r>
      <w:r w:rsidRPr="00E45394">
        <w:t>mlouvy:</w:t>
      </w:r>
    </w:p>
    <w:p w14:paraId="3CC91F07" w14:textId="17B4151E" w:rsidR="00E16F34" w:rsidRPr="00E45394" w:rsidRDefault="00052C08" w:rsidP="00C5382E">
      <w:pPr>
        <w:numPr>
          <w:ilvl w:val="0"/>
          <w:numId w:val="5"/>
        </w:numPr>
        <w:ind w:left="1276" w:right="-24"/>
      </w:pPr>
      <w:bookmarkStart w:id="14" w:name="_Hlk75173441"/>
      <w:r w:rsidRPr="00E45394">
        <w:t>Příloha č.</w:t>
      </w:r>
      <w:r w:rsidR="005A68FB">
        <w:t xml:space="preserve"> 1</w:t>
      </w:r>
      <w:r w:rsidRPr="00E45394">
        <w:t xml:space="preserve"> - </w:t>
      </w:r>
      <w:r w:rsidR="007A65BA" w:rsidRPr="00E45394">
        <w:t>O</w:t>
      </w:r>
      <w:r w:rsidRPr="00E45394">
        <w:t>ceněné soupisy stavebních prací s výkazem výměr</w:t>
      </w:r>
    </w:p>
    <w:p w14:paraId="3CF4268C" w14:textId="2836E6A4" w:rsidR="00936102" w:rsidRPr="00E45394" w:rsidRDefault="00C05D3D" w:rsidP="00FC2630">
      <w:pPr>
        <w:pStyle w:val="Textvbloku1"/>
        <w:numPr>
          <w:ilvl w:val="1"/>
          <w:numId w:val="17"/>
        </w:numPr>
        <w:ind w:left="794" w:right="-23" w:hanging="794"/>
        <w:rPr>
          <w:rFonts w:ascii="Times New Roman" w:hAnsi="Times New Roman" w:cs="Times New Roman"/>
        </w:rPr>
      </w:pPr>
      <w:bookmarkStart w:id="15" w:name="_Hlk74830115"/>
      <w:bookmarkEnd w:id="14"/>
      <w:r w:rsidRPr="00E45394">
        <w:rPr>
          <w:rFonts w:ascii="Times New Roman" w:hAnsi="Times New Roman" w:cs="Times New Roman"/>
        </w:rPr>
        <w:t xml:space="preserve">Smlouva nabývá platnosti </w:t>
      </w:r>
      <w:r w:rsidR="009915AE">
        <w:rPr>
          <w:rFonts w:ascii="Times New Roman" w:hAnsi="Times New Roman" w:cs="Times New Roman"/>
        </w:rPr>
        <w:t xml:space="preserve">a účinnosti </w:t>
      </w:r>
      <w:r w:rsidRPr="00E45394">
        <w:rPr>
          <w:rFonts w:ascii="Times New Roman" w:hAnsi="Times New Roman" w:cs="Times New Roman"/>
        </w:rPr>
        <w:t>dnem podpisu oprávněnými zástupci obou smluvních stran</w:t>
      </w:r>
      <w:r w:rsidR="007C2251" w:rsidRPr="00E45394">
        <w:rPr>
          <w:rFonts w:ascii="Times New Roman" w:hAnsi="Times New Roman" w:cs="Times New Roman"/>
        </w:rPr>
        <w:t>.</w:t>
      </w:r>
    </w:p>
    <w:bookmarkEnd w:id="15"/>
    <w:p w14:paraId="289A515B" w14:textId="77777777" w:rsidR="007A65BA" w:rsidRPr="00E45394" w:rsidRDefault="00AD2A3F"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 xml:space="preserve">Veškeré spory vzniklé z této </w:t>
      </w:r>
      <w:r w:rsidR="007A65BA" w:rsidRPr="00E45394">
        <w:rPr>
          <w:rFonts w:ascii="Times New Roman" w:hAnsi="Times New Roman" w:cs="Times New Roman"/>
        </w:rPr>
        <w:t>s</w:t>
      </w:r>
      <w:r w:rsidRPr="00E45394">
        <w:rPr>
          <w:rFonts w:ascii="Times New Roman" w:hAnsi="Times New Roman" w:cs="Times New Roman"/>
        </w:rPr>
        <w:t>mlouvy budou rozhodovány ve shodě s českým právním řádem obecnými soudy.</w:t>
      </w:r>
    </w:p>
    <w:p w14:paraId="432FDC69" w14:textId="01D33448" w:rsidR="0093529A" w:rsidRPr="00E45394" w:rsidRDefault="0093529A"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Zhotovitel se v souladu s ustanovením § 2 písm. e) zákona č. 320/2001 Sb., o finanční kontrole ve veřejné správě a o změně některých zákonů</w:t>
      </w:r>
      <w:r w:rsidR="00102FC9" w:rsidRPr="00E45394">
        <w:rPr>
          <w:rFonts w:ascii="Times New Roman" w:hAnsi="Times New Roman" w:cs="Times New Roman"/>
        </w:rPr>
        <w:t xml:space="preserve"> (zákon o finanční kontrole)</w:t>
      </w:r>
      <w:r w:rsidRPr="00E45394">
        <w:rPr>
          <w:rFonts w:ascii="Times New Roman" w:hAnsi="Times New Roman" w:cs="Times New Roman"/>
        </w:rPr>
        <w:t>, ve znění pozdějších předpisů</w:t>
      </w:r>
      <w:r w:rsidR="00165FE8">
        <w:rPr>
          <w:rFonts w:ascii="Times New Roman" w:hAnsi="Times New Roman" w:cs="Times New Roman"/>
        </w:rPr>
        <w:t>,</w:t>
      </w:r>
      <w:r w:rsidR="00102FC9" w:rsidRPr="00E45394">
        <w:rPr>
          <w:rFonts w:ascii="Times New Roman" w:hAnsi="Times New Roman" w:cs="Times New Roman"/>
        </w:rPr>
        <w:t xml:space="preserve"> </w:t>
      </w:r>
      <w:r w:rsidRPr="00E45394">
        <w:rPr>
          <w:rFonts w:ascii="Times New Roman" w:hAnsi="Times New Roman" w:cs="Times New Roman"/>
        </w:rPr>
        <w:t xml:space="preserve">stává osobou povinnou </w:t>
      </w:r>
      <w:r w:rsidR="00102FC9" w:rsidRPr="00E45394">
        <w:rPr>
          <w:rFonts w:ascii="Times New Roman" w:hAnsi="Times New Roman" w:cs="Times New Roman"/>
        </w:rPr>
        <w:t>v souvislosti s plněním Díla</w:t>
      </w:r>
      <w:r w:rsidR="00D76641" w:rsidRPr="00E45394">
        <w:rPr>
          <w:rFonts w:ascii="Times New Roman" w:hAnsi="Times New Roman" w:cs="Times New Roman"/>
        </w:rPr>
        <w:t xml:space="preserve"> a </w:t>
      </w:r>
      <w:r w:rsidR="00102FC9" w:rsidRPr="00E45394">
        <w:rPr>
          <w:rFonts w:ascii="Times New Roman" w:hAnsi="Times New Roman" w:cs="Times New Roman"/>
        </w:rPr>
        <w:t>je povinen k veškeré nezbytné součinnosti pro výkon finanční kontroly</w:t>
      </w:r>
      <w:r w:rsidRPr="00E45394">
        <w:rPr>
          <w:rFonts w:ascii="Times New Roman" w:hAnsi="Times New Roman" w:cs="Times New Roman"/>
        </w:rPr>
        <w:t>.</w:t>
      </w:r>
    </w:p>
    <w:p w14:paraId="1E278582" w14:textId="77777777" w:rsidR="007A65BA" w:rsidRPr="00E45394" w:rsidRDefault="00AD2A3F"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 xml:space="preserve">Neplatnost, neúčinnost nebo nevynutitelnost jakéhokoliv ustanovení </w:t>
      </w:r>
      <w:r w:rsidR="007A65BA" w:rsidRPr="00E45394">
        <w:rPr>
          <w:rFonts w:ascii="Times New Roman" w:hAnsi="Times New Roman" w:cs="Times New Roman"/>
        </w:rPr>
        <w:t>s</w:t>
      </w:r>
      <w:r w:rsidRPr="00E45394">
        <w:rPr>
          <w:rFonts w:ascii="Times New Roman" w:hAnsi="Times New Roman" w:cs="Times New Roman"/>
        </w:rPr>
        <w:t xml:space="preserve">mlouvy nemá vliv na platnost, účinnost nebo vynutitelnost ostatních ustanovení </w:t>
      </w:r>
      <w:r w:rsidR="007A65BA" w:rsidRPr="00E45394">
        <w:rPr>
          <w:rFonts w:ascii="Times New Roman" w:hAnsi="Times New Roman" w:cs="Times New Roman"/>
        </w:rPr>
        <w:t>s</w:t>
      </w:r>
      <w:r w:rsidRPr="00E45394">
        <w:rPr>
          <w:rFonts w:ascii="Times New Roman" w:hAnsi="Times New Roman" w:cs="Times New Roman"/>
        </w:rPr>
        <w:t xml:space="preserve">mlouvy. Smluvní strany mají povinnost takové ujednání okamžitě nahradit smluvním ujednáním bezvadným. V případě rozporu textu </w:t>
      </w:r>
      <w:r w:rsidR="007A65BA" w:rsidRPr="00E45394">
        <w:rPr>
          <w:rFonts w:ascii="Times New Roman" w:hAnsi="Times New Roman" w:cs="Times New Roman"/>
        </w:rPr>
        <w:t>s</w:t>
      </w:r>
      <w:r w:rsidRPr="00E45394">
        <w:rPr>
          <w:rFonts w:ascii="Times New Roman" w:hAnsi="Times New Roman" w:cs="Times New Roman"/>
        </w:rPr>
        <w:t xml:space="preserve">mlouvy a příloh, má vždy přednost text </w:t>
      </w:r>
      <w:r w:rsidR="007A65BA" w:rsidRPr="00E45394">
        <w:rPr>
          <w:rFonts w:ascii="Times New Roman" w:hAnsi="Times New Roman" w:cs="Times New Roman"/>
        </w:rPr>
        <w:t>s</w:t>
      </w:r>
      <w:r w:rsidRPr="00E45394">
        <w:rPr>
          <w:rFonts w:ascii="Times New Roman" w:hAnsi="Times New Roman" w:cs="Times New Roman"/>
        </w:rPr>
        <w:t>mlouvy.</w:t>
      </w:r>
    </w:p>
    <w:p w14:paraId="6D398C23" w14:textId="77777777" w:rsidR="007A65BA" w:rsidRPr="00E45394" w:rsidRDefault="00AD2A3F" w:rsidP="00C5382E">
      <w:pPr>
        <w:pStyle w:val="Textvbloku1"/>
        <w:numPr>
          <w:ilvl w:val="1"/>
          <w:numId w:val="17"/>
        </w:numPr>
        <w:ind w:left="794" w:right="-23" w:hanging="794"/>
        <w:rPr>
          <w:rFonts w:ascii="Times New Roman" w:hAnsi="Times New Roman" w:cs="Times New Roman"/>
          <w:color w:val="579D1C"/>
        </w:rPr>
      </w:pPr>
      <w:r w:rsidRPr="00E45394">
        <w:rPr>
          <w:rFonts w:ascii="Times New Roman" w:hAnsi="Times New Roman" w:cs="Times New Roman"/>
        </w:rPr>
        <w:t xml:space="preserve">Jakékoliv změny této </w:t>
      </w:r>
      <w:r w:rsidR="007A65BA" w:rsidRPr="00E45394">
        <w:rPr>
          <w:rFonts w:ascii="Times New Roman" w:hAnsi="Times New Roman" w:cs="Times New Roman"/>
        </w:rPr>
        <w:t>s</w:t>
      </w:r>
      <w:r w:rsidRPr="00E45394">
        <w:rPr>
          <w:rFonts w:ascii="Times New Roman" w:hAnsi="Times New Roman" w:cs="Times New Roman"/>
        </w:rPr>
        <w:t>mlouvy lze činit pouze písemně, a to formou vzestupně číslovaných dodatků, odsouhlasených a podepsaných oprávněnými zástupci obou smluvních stran.</w:t>
      </w:r>
    </w:p>
    <w:p w14:paraId="04881A4D" w14:textId="77777777" w:rsidR="00165FE8" w:rsidRDefault="00165FE8" w:rsidP="007F5B5B">
      <w:pPr>
        <w:ind w:right="-766"/>
      </w:pPr>
    </w:p>
    <w:p w14:paraId="58365F0D" w14:textId="225A0A19" w:rsidR="00865136" w:rsidRPr="00E45394" w:rsidRDefault="00165FE8" w:rsidP="00165FE8">
      <w:pPr>
        <w:ind w:left="0" w:firstLine="0"/>
      </w:pPr>
      <w:r w:rsidRPr="00165FE8">
        <w:rPr>
          <w:highlight w:val="lightGray"/>
        </w:rPr>
        <w:t xml:space="preserve">Doložka: Tato smlouva byla schválena </w:t>
      </w:r>
      <w:r w:rsidR="001F1F35">
        <w:rPr>
          <w:highlight w:val="lightGray"/>
        </w:rPr>
        <w:t xml:space="preserve">zastupitelstvem obce </w:t>
      </w:r>
      <w:r w:rsidR="00E34A6A">
        <w:rPr>
          <w:highlight w:val="lightGray"/>
        </w:rPr>
        <w:t xml:space="preserve">Skřivany </w:t>
      </w:r>
      <w:r w:rsidRPr="00165FE8">
        <w:rPr>
          <w:highlight w:val="lightGray"/>
        </w:rPr>
        <w:t>na jeho jednání dne ………, usnesením č.</w:t>
      </w:r>
      <w:r>
        <w:t xml:space="preserve"> </w:t>
      </w:r>
    </w:p>
    <w:p w14:paraId="22A6D219" w14:textId="77777777" w:rsidR="00A54F50" w:rsidRPr="00E45394" w:rsidRDefault="00A54F50" w:rsidP="00A54F50">
      <w:pPr>
        <w:spacing w:after="0"/>
        <w:ind w:right="-766"/>
      </w:pPr>
    </w:p>
    <w:p w14:paraId="61C85A14" w14:textId="02D5EF6F" w:rsidR="000148BF" w:rsidRPr="00E45394" w:rsidRDefault="00E66F1F" w:rsidP="005A0A44">
      <w:pPr>
        <w:spacing w:after="0"/>
        <w:ind w:left="4956" w:right="-766" w:hanging="4956"/>
      </w:pPr>
      <w:bookmarkStart w:id="16" w:name="_Hlk108461473"/>
      <w:r w:rsidRPr="00E45394">
        <w:rPr>
          <w:color w:val="000000"/>
        </w:rPr>
        <w:t>V</w:t>
      </w:r>
      <w:bookmarkEnd w:id="16"/>
      <w:r w:rsidR="00E34A6A">
        <w:rPr>
          <w:color w:val="000000"/>
        </w:rPr>
        <w:t>e Skřivanech</w:t>
      </w:r>
      <w:r w:rsidR="00540014" w:rsidRPr="00E45394">
        <w:t xml:space="preserve"> d</w:t>
      </w:r>
      <w:r w:rsidR="00A54F50" w:rsidRPr="00E45394">
        <w:t>ne</w:t>
      </w:r>
      <w:r w:rsidR="00165FE8">
        <w:t xml:space="preserve"> ……….</w:t>
      </w:r>
      <w:r w:rsidRPr="00E45394">
        <w:t xml:space="preserve"> </w:t>
      </w:r>
      <w:r w:rsidR="000148BF" w:rsidRPr="00E45394">
        <w:tab/>
        <w:t xml:space="preserve">V </w:t>
      </w:r>
      <w:r w:rsidR="00B56AE3" w:rsidRPr="00242E00">
        <w:rPr>
          <w:bCs/>
          <w:highlight w:val="yellow"/>
        </w:rPr>
        <w:t>[doplní účastník]</w:t>
      </w:r>
      <w:r w:rsidR="000148BF" w:rsidRPr="00E45394">
        <w:t xml:space="preserve"> dne</w:t>
      </w:r>
      <w:r w:rsidR="00165FE8">
        <w:t xml:space="preserve"> ………….</w:t>
      </w:r>
    </w:p>
    <w:p w14:paraId="74D6CEC3" w14:textId="1A97A756" w:rsidR="00A54F50" w:rsidRPr="00E45394" w:rsidRDefault="00A54F50" w:rsidP="005A0A44">
      <w:pPr>
        <w:spacing w:after="0"/>
        <w:ind w:left="4956" w:right="-766" w:hanging="4956"/>
      </w:pPr>
      <w:r w:rsidRPr="00E45394">
        <w:tab/>
      </w:r>
    </w:p>
    <w:p w14:paraId="5FC23007" w14:textId="77777777" w:rsidR="00EA5264" w:rsidRPr="00E45394" w:rsidRDefault="00EA5264" w:rsidP="005A0A44">
      <w:pPr>
        <w:spacing w:after="0"/>
        <w:ind w:left="4956" w:right="-766" w:hanging="4956"/>
      </w:pPr>
    </w:p>
    <w:p w14:paraId="5756201A" w14:textId="77777777" w:rsidR="00EA5264" w:rsidRPr="00E45394" w:rsidRDefault="00EA5264" w:rsidP="005A0A44">
      <w:pPr>
        <w:spacing w:after="0"/>
        <w:ind w:left="4956" w:right="-766" w:hanging="4956"/>
      </w:pPr>
    </w:p>
    <w:p w14:paraId="4FB6A1A8" w14:textId="77777777" w:rsidR="00EA5264" w:rsidRPr="00E45394" w:rsidRDefault="00EA5264" w:rsidP="005A0A44">
      <w:pPr>
        <w:spacing w:after="0"/>
        <w:ind w:left="4956" w:right="-766" w:hanging="4956"/>
      </w:pPr>
    </w:p>
    <w:tbl>
      <w:tblPr>
        <w:tblW w:w="0" w:type="auto"/>
        <w:jc w:val="center"/>
        <w:tblLook w:val="01E0" w:firstRow="1" w:lastRow="1" w:firstColumn="1" w:lastColumn="1" w:noHBand="0" w:noVBand="0"/>
      </w:tblPr>
      <w:tblGrid>
        <w:gridCol w:w="4538"/>
        <w:gridCol w:w="4532"/>
      </w:tblGrid>
      <w:tr w:rsidR="00A54F50" w:rsidRPr="00E45394" w14:paraId="3E9A471A" w14:textId="77777777" w:rsidTr="00411762">
        <w:trPr>
          <w:jc w:val="center"/>
        </w:trPr>
        <w:tc>
          <w:tcPr>
            <w:tcW w:w="4605" w:type="dxa"/>
          </w:tcPr>
          <w:p w14:paraId="6FC70C31" w14:textId="67927EF5" w:rsidR="00A54F50" w:rsidRPr="00E45394" w:rsidRDefault="00AE4B1B" w:rsidP="00336240">
            <w:pPr>
              <w:pStyle w:val="RLProhlensmluvnchstran"/>
              <w:keepNext/>
              <w:spacing w:before="480"/>
              <w:jc w:val="both"/>
              <w:rPr>
                <w:rFonts w:ascii="Times New Roman" w:hAnsi="Times New Roman"/>
                <w:sz w:val="24"/>
              </w:rPr>
            </w:pPr>
            <w:r w:rsidRPr="00E45394">
              <w:rPr>
                <w:rFonts w:ascii="Times New Roman" w:hAnsi="Times New Roman"/>
                <w:sz w:val="24"/>
              </w:rPr>
              <w:t xml:space="preserve">            </w:t>
            </w:r>
            <w:r w:rsidR="00A54F50" w:rsidRPr="00E45394">
              <w:rPr>
                <w:rFonts w:ascii="Times New Roman" w:hAnsi="Times New Roman"/>
                <w:sz w:val="24"/>
              </w:rPr>
              <w:t>_________________________</w:t>
            </w:r>
          </w:p>
          <w:p w14:paraId="422BAFA8" w14:textId="2986C506" w:rsidR="00A54F50" w:rsidRPr="00E45394" w:rsidRDefault="00AE4B1B" w:rsidP="00336240">
            <w:pPr>
              <w:pStyle w:val="RLProhlensmluvnchstran"/>
              <w:keepNext/>
              <w:jc w:val="both"/>
              <w:rPr>
                <w:rFonts w:ascii="Times New Roman" w:hAnsi="Times New Roman"/>
                <w:sz w:val="24"/>
              </w:rPr>
            </w:pPr>
            <w:r w:rsidRPr="00E45394">
              <w:rPr>
                <w:rFonts w:ascii="Times New Roman" w:hAnsi="Times New Roman"/>
                <w:sz w:val="24"/>
              </w:rPr>
              <w:t xml:space="preserve">                  </w:t>
            </w:r>
            <w:r w:rsidR="00A54F50" w:rsidRPr="00E45394">
              <w:rPr>
                <w:rFonts w:ascii="Times New Roman" w:hAnsi="Times New Roman"/>
                <w:sz w:val="24"/>
              </w:rPr>
              <w:t>za Objednatele</w:t>
            </w:r>
          </w:p>
          <w:p w14:paraId="6C18CD21" w14:textId="68FF3D72" w:rsidR="000148BF" w:rsidRPr="00B56AE3" w:rsidRDefault="00E34A6A" w:rsidP="00336240">
            <w:pPr>
              <w:pStyle w:val="RLProhlensmluvnchstran"/>
              <w:keepNext/>
              <w:jc w:val="both"/>
              <w:rPr>
                <w:rFonts w:ascii="Times New Roman" w:hAnsi="Times New Roman"/>
                <w:b w:val="0"/>
                <w:sz w:val="24"/>
              </w:rPr>
            </w:pPr>
            <w:r>
              <w:rPr>
                <w:rFonts w:ascii="Times New Roman" w:hAnsi="Times New Roman"/>
                <w:b w:val="0"/>
                <w:bCs/>
                <w:sz w:val="24"/>
              </w:rPr>
              <w:t>Karolína Hálová</w:t>
            </w:r>
            <w:r w:rsidR="001F1F35">
              <w:rPr>
                <w:rFonts w:ascii="Times New Roman" w:hAnsi="Times New Roman"/>
                <w:b w:val="0"/>
                <w:bCs/>
                <w:sz w:val="24"/>
              </w:rPr>
              <w:t>,</w:t>
            </w:r>
            <w:r>
              <w:rPr>
                <w:rFonts w:ascii="Times New Roman" w:hAnsi="Times New Roman"/>
                <w:b w:val="0"/>
                <w:bCs/>
                <w:sz w:val="24"/>
              </w:rPr>
              <w:t xml:space="preserve"> </w:t>
            </w:r>
            <w:proofErr w:type="spellStart"/>
            <w:r>
              <w:rPr>
                <w:rFonts w:ascii="Times New Roman" w:hAnsi="Times New Roman"/>
                <w:b w:val="0"/>
                <w:bCs/>
                <w:sz w:val="24"/>
              </w:rPr>
              <w:t>DiS</w:t>
            </w:r>
            <w:proofErr w:type="spellEnd"/>
            <w:r>
              <w:rPr>
                <w:rFonts w:ascii="Times New Roman" w:hAnsi="Times New Roman"/>
                <w:b w:val="0"/>
                <w:bCs/>
                <w:sz w:val="24"/>
              </w:rPr>
              <w:t>.</w:t>
            </w:r>
            <w:r w:rsidR="001F1F35">
              <w:rPr>
                <w:rFonts w:ascii="Times New Roman" w:hAnsi="Times New Roman"/>
                <w:b w:val="0"/>
                <w:bCs/>
                <w:sz w:val="24"/>
              </w:rPr>
              <w:t xml:space="preserve"> starost</w:t>
            </w:r>
            <w:r>
              <w:rPr>
                <w:rFonts w:ascii="Times New Roman" w:hAnsi="Times New Roman"/>
                <w:b w:val="0"/>
                <w:bCs/>
                <w:sz w:val="24"/>
              </w:rPr>
              <w:t>k</w:t>
            </w:r>
            <w:r w:rsidR="001F1F35">
              <w:rPr>
                <w:rFonts w:ascii="Times New Roman" w:hAnsi="Times New Roman"/>
                <w:b w:val="0"/>
                <w:bCs/>
                <w:sz w:val="24"/>
              </w:rPr>
              <w:t>a</w:t>
            </w:r>
          </w:p>
          <w:p w14:paraId="5D77C5C0" w14:textId="088B6F0C" w:rsidR="00A54F50" w:rsidRPr="00E45394" w:rsidRDefault="00AE4B1B" w:rsidP="00336240">
            <w:pPr>
              <w:pStyle w:val="RLProhlensmluvnchstran"/>
              <w:keepNext/>
              <w:jc w:val="both"/>
              <w:rPr>
                <w:rFonts w:ascii="Times New Roman" w:hAnsi="Times New Roman"/>
                <w:sz w:val="24"/>
              </w:rPr>
            </w:pPr>
            <w:r w:rsidRPr="00E45394">
              <w:rPr>
                <w:rFonts w:ascii="Times New Roman" w:hAnsi="Times New Roman"/>
                <w:b w:val="0"/>
                <w:bCs/>
                <w:sz w:val="24"/>
              </w:rPr>
              <w:t xml:space="preserve">            </w:t>
            </w:r>
          </w:p>
        </w:tc>
        <w:tc>
          <w:tcPr>
            <w:tcW w:w="4605" w:type="dxa"/>
          </w:tcPr>
          <w:p w14:paraId="56EA2F50" w14:textId="77777777" w:rsidR="00A54F50" w:rsidRPr="00E45394" w:rsidRDefault="00A54F50" w:rsidP="00411762">
            <w:pPr>
              <w:pStyle w:val="RLdajeosmluvnstran"/>
              <w:keepNext/>
              <w:spacing w:before="480"/>
              <w:rPr>
                <w:rFonts w:ascii="Times New Roman" w:hAnsi="Times New Roman"/>
                <w:b/>
                <w:bCs/>
                <w:sz w:val="24"/>
              </w:rPr>
            </w:pPr>
            <w:r w:rsidRPr="00E45394">
              <w:rPr>
                <w:rFonts w:ascii="Times New Roman" w:hAnsi="Times New Roman"/>
                <w:b/>
                <w:bCs/>
                <w:sz w:val="24"/>
              </w:rPr>
              <w:t>________________________</w:t>
            </w:r>
          </w:p>
          <w:p w14:paraId="712604B9" w14:textId="77777777" w:rsidR="00A54F50" w:rsidRPr="00E45394" w:rsidRDefault="00A54F50" w:rsidP="00411762">
            <w:pPr>
              <w:pStyle w:val="RLdajeosmluvnstran"/>
              <w:keepNext/>
              <w:rPr>
                <w:rFonts w:ascii="Times New Roman" w:hAnsi="Times New Roman"/>
                <w:b/>
                <w:bCs/>
                <w:sz w:val="24"/>
              </w:rPr>
            </w:pPr>
            <w:r w:rsidRPr="00E45394">
              <w:rPr>
                <w:rFonts w:ascii="Times New Roman" w:hAnsi="Times New Roman"/>
                <w:b/>
                <w:bCs/>
                <w:sz w:val="24"/>
              </w:rPr>
              <w:t>za Zhotovitele</w:t>
            </w:r>
          </w:p>
          <w:p w14:paraId="563EB45D" w14:textId="3270A65C" w:rsidR="00A54F50" w:rsidRPr="00E45394" w:rsidRDefault="00B56AE3" w:rsidP="00411762">
            <w:pPr>
              <w:pStyle w:val="RLdajeosmluvnstran"/>
              <w:keepNext/>
              <w:rPr>
                <w:rFonts w:ascii="Times New Roman" w:hAnsi="Times New Roman"/>
                <w:sz w:val="24"/>
              </w:rPr>
            </w:pPr>
            <w:r w:rsidRPr="00242E00">
              <w:rPr>
                <w:rFonts w:ascii="Times New Roman" w:hAnsi="Times New Roman"/>
                <w:bCs/>
                <w:sz w:val="24"/>
                <w:highlight w:val="yellow"/>
              </w:rPr>
              <w:t>[doplní účastník]</w:t>
            </w:r>
          </w:p>
        </w:tc>
      </w:tr>
    </w:tbl>
    <w:p w14:paraId="0B6E6E20" w14:textId="77777777" w:rsidR="006E35E4" w:rsidRPr="00E45394" w:rsidRDefault="006E35E4" w:rsidP="007F5B5B">
      <w:pPr>
        <w:ind w:right="-766"/>
      </w:pPr>
    </w:p>
    <w:p w14:paraId="26836F2F" w14:textId="77777777" w:rsidR="006E35E4" w:rsidRPr="00E45394" w:rsidRDefault="006E35E4" w:rsidP="007F5B5B">
      <w:pPr>
        <w:ind w:right="-766"/>
      </w:pPr>
    </w:p>
    <w:p w14:paraId="1B4D2256" w14:textId="77777777" w:rsidR="00861717" w:rsidRPr="00E45394" w:rsidRDefault="00861717" w:rsidP="007F5B5B">
      <w:pPr>
        <w:ind w:left="0" w:right="-766" w:firstLine="0"/>
      </w:pPr>
    </w:p>
    <w:sectPr w:rsidR="00861717" w:rsidRPr="00E45394" w:rsidSect="00150AC3">
      <w:footerReference w:type="default" r:id="rId13"/>
      <w:headerReference w:type="first" r:id="rId14"/>
      <w:pgSz w:w="11906" w:h="16838"/>
      <w:pgMar w:top="1525" w:right="1418" w:bottom="1276" w:left="1418" w:header="426" w:footer="152"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71EC" w14:textId="77777777" w:rsidR="00A30DFF" w:rsidRDefault="00A30DFF">
      <w:r>
        <w:separator/>
      </w:r>
    </w:p>
  </w:endnote>
  <w:endnote w:type="continuationSeparator" w:id="0">
    <w:p w14:paraId="107A648F" w14:textId="77777777" w:rsidR="00A30DFF" w:rsidRDefault="00A30DFF">
      <w:r>
        <w:continuationSeparator/>
      </w:r>
    </w:p>
  </w:endnote>
  <w:endnote w:type="continuationNotice" w:id="1">
    <w:p w14:paraId="6FC0037B" w14:textId="77777777" w:rsidR="00A30DFF" w:rsidRDefault="00A30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6EF6" w14:textId="0226B4C7" w:rsidR="00411762" w:rsidRPr="00317167" w:rsidRDefault="00411762">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BA0E96">
      <w:rPr>
        <w:rFonts w:ascii="Segoe UI" w:hAnsi="Segoe UI" w:cs="Segoe UI"/>
        <w:noProof/>
        <w:sz w:val="22"/>
        <w:szCs w:val="22"/>
      </w:rPr>
      <w:t>3</w:t>
    </w:r>
    <w:r w:rsidR="00BA0E96">
      <w:rPr>
        <w:rFonts w:ascii="Segoe UI" w:hAnsi="Segoe UI" w:cs="Segoe UI"/>
        <w:noProof/>
        <w:sz w:val="22"/>
        <w:szCs w:val="22"/>
      </w:rPr>
      <w:t>2</w:t>
    </w:r>
    <w:r w:rsidRPr="00317167">
      <w:rPr>
        <w:rFonts w:ascii="Segoe UI" w:hAnsi="Segoe UI" w:cs="Segoe UI"/>
        <w:sz w:val="22"/>
        <w:szCs w:val="22"/>
      </w:rPr>
      <w:fldChar w:fldCharType="end"/>
    </w:r>
  </w:p>
  <w:p w14:paraId="3505B094" w14:textId="77777777" w:rsidR="00411762" w:rsidRPr="0027639D" w:rsidRDefault="00411762"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C4D1" w14:textId="77777777" w:rsidR="00A30DFF" w:rsidRDefault="00A30DFF">
      <w:r>
        <w:separator/>
      </w:r>
    </w:p>
  </w:footnote>
  <w:footnote w:type="continuationSeparator" w:id="0">
    <w:p w14:paraId="773DFF83" w14:textId="77777777" w:rsidR="00A30DFF" w:rsidRDefault="00A30DFF">
      <w:r>
        <w:continuationSeparator/>
      </w:r>
    </w:p>
  </w:footnote>
  <w:footnote w:type="continuationNotice" w:id="1">
    <w:p w14:paraId="71E20840" w14:textId="77777777" w:rsidR="00A30DFF" w:rsidRDefault="00A30DFF">
      <w:pPr>
        <w:spacing w:after="0" w:line="240" w:lineRule="auto"/>
      </w:pPr>
    </w:p>
  </w:footnote>
  <w:footnote w:id="2">
    <w:p w14:paraId="3BAA8599" w14:textId="77777777" w:rsidR="00411762" w:rsidRPr="001E1B59" w:rsidRDefault="00411762" w:rsidP="00727902">
      <w:pPr>
        <w:pStyle w:val="Textpoznpodarou"/>
        <w:spacing w:after="120"/>
        <w:ind w:firstLine="0"/>
        <w:rPr>
          <w:rFonts w:cs="Segoe UI"/>
          <w:color w:val="000000" w:themeColor="text1"/>
          <w:lang w:eastAsia="ar-SA"/>
        </w:rPr>
      </w:pPr>
      <w:r w:rsidRPr="001E1B59">
        <w:rPr>
          <w:rStyle w:val="Znakapoznpodarou"/>
          <w:rFonts w:cs="Segoe UI"/>
          <w:color w:val="000000" w:themeColor="text1"/>
        </w:rPr>
        <w:footnoteRef/>
      </w:r>
      <w:r w:rsidRPr="001E1B59">
        <w:rPr>
          <w:rFonts w:cs="Segoe UI"/>
          <w:color w:val="000000" w:themeColor="text1"/>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w:t>
      </w:r>
      <w:bookmarkStart w:id="10" w:name="_Hlk102749057"/>
      <w:r w:rsidRPr="001E1B59">
        <w:rPr>
          <w:rFonts w:cs="Segoe UI"/>
          <w:color w:val="000000" w:themeColor="text1"/>
        </w:rPr>
        <w:t>ze dne 18. května 2006 o omezujících opatřeních vůči prezidentu Lukašenkovi a některým představitelům Běloruska</w:t>
      </w:r>
      <w:bookmarkEnd w:id="10"/>
      <w:r w:rsidRPr="001E1B59">
        <w:rPr>
          <w:rFonts w:cs="Segoe UI"/>
          <w:color w:val="000000" w:themeColor="text1"/>
        </w:rPr>
        <w:t xml:space="preserve"> (ve znění pozdějších aktualizací)</w:t>
      </w:r>
    </w:p>
  </w:footnote>
  <w:footnote w:id="3">
    <w:p w14:paraId="17D416C7" w14:textId="77777777" w:rsidR="00411762" w:rsidRDefault="00411762" w:rsidP="00727902">
      <w:pPr>
        <w:pStyle w:val="Textpoznpodarou"/>
        <w:spacing w:after="120"/>
        <w:ind w:firstLine="0"/>
        <w:rPr>
          <w:rFonts w:ascii="Times New Roman" w:hAnsi="Times New Roman" w:cstheme="minorHAnsi"/>
          <w:sz w:val="18"/>
          <w:szCs w:val="18"/>
        </w:rPr>
      </w:pPr>
      <w:r w:rsidRPr="001E1B59">
        <w:rPr>
          <w:rStyle w:val="Znakapoznpodarou"/>
          <w:rFonts w:cs="Segoe UI"/>
          <w:color w:val="000000" w:themeColor="text1"/>
        </w:rPr>
        <w:footnoteRef/>
      </w:r>
      <w:r w:rsidRPr="001E1B59">
        <w:rPr>
          <w:rFonts w:cs="Segoe UI"/>
          <w:color w:val="000000" w:themeColor="text1"/>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E593" w14:textId="1339D016" w:rsidR="00411762" w:rsidRPr="00E45394" w:rsidRDefault="00411762" w:rsidP="009D31DE">
    <w:pPr>
      <w:spacing w:before="120"/>
      <w:rPr>
        <w:sz w:val="22"/>
        <w:szCs w:val="22"/>
      </w:rPr>
    </w:pPr>
    <w:r w:rsidRPr="00E45394">
      <w:rPr>
        <w:sz w:val="22"/>
        <w:szCs w:val="22"/>
      </w:rPr>
      <w:t>Příloha zadávací dokumentace č. 3: Závazný návrh smlouvy</w:t>
    </w:r>
  </w:p>
  <w:p w14:paraId="07CFFDDD" w14:textId="77777777" w:rsidR="00411762" w:rsidRDefault="004117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4"/>
    <w:multiLevelType w:val="singleLevel"/>
    <w:tmpl w:val="00000004"/>
    <w:name w:val="WW8Num5"/>
    <w:lvl w:ilvl="0">
      <w:start w:val="1"/>
      <w:numFmt w:val="bullet"/>
      <w:lvlText w:val="-"/>
      <w:lvlJc w:val="left"/>
      <w:pPr>
        <w:tabs>
          <w:tab w:val="num" w:pos="1128"/>
        </w:tabs>
        <w:ind w:left="1128" w:hanging="360"/>
      </w:pPr>
      <w:rPr>
        <w:rFonts w:ascii="Times New Roman" w:hAnsi="Times New Roman"/>
        <w:i/>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0502ABC"/>
    <w:multiLevelType w:val="hybridMultilevel"/>
    <w:tmpl w:val="5BCE5F46"/>
    <w:lvl w:ilvl="0" w:tplc="98323082">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 w15:restartNumberingAfterBreak="0">
    <w:nsid w:val="04085C8D"/>
    <w:multiLevelType w:val="hybridMultilevel"/>
    <w:tmpl w:val="4AE6C1BA"/>
    <w:lvl w:ilvl="0" w:tplc="7870EE32">
      <w:start w:val="1"/>
      <w:numFmt w:val="upperRoman"/>
      <w:lvlText w:val="%1."/>
      <w:lvlJc w:val="right"/>
      <w:pPr>
        <w:ind w:left="720" w:hanging="360"/>
      </w:pPr>
      <w:rPr>
        <w:rFonts w:ascii="Segoe UI" w:hAnsi="Segoe UI" w:cs="Segoe UI" w:hint="default"/>
        <w:b/>
      </w:rPr>
    </w:lvl>
    <w:lvl w:ilvl="1" w:tplc="D83C03E2">
      <w:start w:val="1"/>
      <w:numFmt w:val="lowerLetter"/>
      <w:lvlText w:val="%2."/>
      <w:lvlJc w:val="left"/>
      <w:pPr>
        <w:ind w:left="1440" w:hanging="360"/>
      </w:pPr>
    </w:lvl>
    <w:lvl w:ilvl="2" w:tplc="3A9E1A76" w:tentative="1">
      <w:start w:val="1"/>
      <w:numFmt w:val="lowerRoman"/>
      <w:lvlText w:val="%3."/>
      <w:lvlJc w:val="right"/>
      <w:pPr>
        <w:ind w:left="2160" w:hanging="180"/>
      </w:pPr>
    </w:lvl>
    <w:lvl w:ilvl="3" w:tplc="9B70C8CE" w:tentative="1">
      <w:start w:val="1"/>
      <w:numFmt w:val="decimal"/>
      <w:lvlText w:val="%4."/>
      <w:lvlJc w:val="left"/>
      <w:pPr>
        <w:ind w:left="2880" w:hanging="360"/>
      </w:pPr>
    </w:lvl>
    <w:lvl w:ilvl="4" w:tplc="1124D73E" w:tentative="1">
      <w:start w:val="1"/>
      <w:numFmt w:val="lowerLetter"/>
      <w:lvlText w:val="%5."/>
      <w:lvlJc w:val="left"/>
      <w:pPr>
        <w:ind w:left="3600" w:hanging="360"/>
      </w:pPr>
    </w:lvl>
    <w:lvl w:ilvl="5" w:tplc="F1A6267C" w:tentative="1">
      <w:start w:val="1"/>
      <w:numFmt w:val="lowerRoman"/>
      <w:lvlText w:val="%6."/>
      <w:lvlJc w:val="right"/>
      <w:pPr>
        <w:ind w:left="4320" w:hanging="180"/>
      </w:pPr>
    </w:lvl>
    <w:lvl w:ilvl="6" w:tplc="EDE4E9BA" w:tentative="1">
      <w:start w:val="1"/>
      <w:numFmt w:val="decimal"/>
      <w:lvlText w:val="%7."/>
      <w:lvlJc w:val="left"/>
      <w:pPr>
        <w:ind w:left="5040" w:hanging="360"/>
      </w:pPr>
    </w:lvl>
    <w:lvl w:ilvl="7" w:tplc="18C8F09A" w:tentative="1">
      <w:start w:val="1"/>
      <w:numFmt w:val="lowerLetter"/>
      <w:lvlText w:val="%8."/>
      <w:lvlJc w:val="left"/>
      <w:pPr>
        <w:ind w:left="5760" w:hanging="360"/>
      </w:pPr>
    </w:lvl>
    <w:lvl w:ilvl="8" w:tplc="F11C4FD2" w:tentative="1">
      <w:start w:val="1"/>
      <w:numFmt w:val="lowerRoman"/>
      <w:lvlText w:val="%9."/>
      <w:lvlJc w:val="right"/>
      <w:pPr>
        <w:ind w:left="6480" w:hanging="180"/>
      </w:pPr>
    </w:lvl>
  </w:abstractNum>
  <w:abstractNum w:abstractNumId="6" w15:restartNumberingAfterBreak="0">
    <w:nsid w:val="081E0880"/>
    <w:multiLevelType w:val="hybridMultilevel"/>
    <w:tmpl w:val="AE8CAD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FC2770"/>
    <w:multiLevelType w:val="hybridMultilevel"/>
    <w:tmpl w:val="44049D3E"/>
    <w:lvl w:ilvl="0" w:tplc="04050017">
      <w:start w:val="1"/>
      <w:numFmt w:val="low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9" w15:restartNumberingAfterBreak="0">
    <w:nsid w:val="11CD23E5"/>
    <w:multiLevelType w:val="hybridMultilevel"/>
    <w:tmpl w:val="8228BF6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12"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13" w15:restartNumberingAfterBreak="0">
    <w:nsid w:val="21F039B2"/>
    <w:multiLevelType w:val="hybridMultilevel"/>
    <w:tmpl w:val="BCEE6994"/>
    <w:lvl w:ilvl="0" w:tplc="5E462132">
      <w:start w:val="1"/>
      <w:numFmt w:val="upperRoman"/>
      <w:lvlText w:val="%1."/>
      <w:lvlJc w:val="left"/>
      <w:pPr>
        <w:ind w:left="1080" w:hanging="72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04CE7"/>
    <w:multiLevelType w:val="hybridMultilevel"/>
    <w:tmpl w:val="05B0A742"/>
    <w:lvl w:ilvl="0" w:tplc="30E663EC">
      <w:start w:val="1"/>
      <w:numFmt w:val="bullet"/>
      <w:lvlText w:val=""/>
      <w:lvlJc w:val="left"/>
      <w:pPr>
        <w:tabs>
          <w:tab w:val="num" w:pos="2520"/>
        </w:tabs>
        <w:ind w:left="2520" w:hanging="360"/>
      </w:pPr>
      <w:rPr>
        <w:rFonts w:ascii="Symbol" w:hAnsi="Symbol" w:hint="default"/>
        <w:color w:val="auto"/>
        <w:sz w:val="20"/>
      </w:rPr>
    </w:lvl>
    <w:lvl w:ilvl="1" w:tplc="D056F206" w:tentative="1">
      <w:start w:val="1"/>
      <w:numFmt w:val="bullet"/>
      <w:lvlText w:val="o"/>
      <w:lvlJc w:val="left"/>
      <w:pPr>
        <w:tabs>
          <w:tab w:val="num" w:pos="1740"/>
        </w:tabs>
        <w:ind w:left="1740" w:hanging="360"/>
      </w:pPr>
      <w:rPr>
        <w:rFonts w:ascii="Courier New" w:hAnsi="Courier New" w:hint="default"/>
      </w:rPr>
    </w:lvl>
    <w:lvl w:ilvl="2" w:tplc="84BEF63E" w:tentative="1">
      <w:start w:val="1"/>
      <w:numFmt w:val="bullet"/>
      <w:lvlText w:val=""/>
      <w:lvlJc w:val="left"/>
      <w:pPr>
        <w:tabs>
          <w:tab w:val="num" w:pos="2460"/>
        </w:tabs>
        <w:ind w:left="2460" w:hanging="360"/>
      </w:pPr>
      <w:rPr>
        <w:rFonts w:ascii="Wingdings" w:hAnsi="Wingdings" w:hint="default"/>
      </w:rPr>
    </w:lvl>
    <w:lvl w:ilvl="3" w:tplc="72D284EE" w:tentative="1">
      <w:start w:val="1"/>
      <w:numFmt w:val="bullet"/>
      <w:lvlText w:val=""/>
      <w:lvlJc w:val="left"/>
      <w:pPr>
        <w:tabs>
          <w:tab w:val="num" w:pos="3180"/>
        </w:tabs>
        <w:ind w:left="3180" w:hanging="360"/>
      </w:pPr>
      <w:rPr>
        <w:rFonts w:ascii="Symbol" w:hAnsi="Symbol" w:hint="default"/>
      </w:rPr>
    </w:lvl>
    <w:lvl w:ilvl="4" w:tplc="3F52860C" w:tentative="1">
      <w:start w:val="1"/>
      <w:numFmt w:val="bullet"/>
      <w:lvlText w:val="o"/>
      <w:lvlJc w:val="left"/>
      <w:pPr>
        <w:tabs>
          <w:tab w:val="num" w:pos="3900"/>
        </w:tabs>
        <w:ind w:left="3900" w:hanging="360"/>
      </w:pPr>
      <w:rPr>
        <w:rFonts w:ascii="Courier New" w:hAnsi="Courier New" w:hint="default"/>
      </w:rPr>
    </w:lvl>
    <w:lvl w:ilvl="5" w:tplc="0E205352" w:tentative="1">
      <w:start w:val="1"/>
      <w:numFmt w:val="bullet"/>
      <w:lvlText w:val=""/>
      <w:lvlJc w:val="left"/>
      <w:pPr>
        <w:tabs>
          <w:tab w:val="num" w:pos="4620"/>
        </w:tabs>
        <w:ind w:left="4620" w:hanging="360"/>
      </w:pPr>
      <w:rPr>
        <w:rFonts w:ascii="Wingdings" w:hAnsi="Wingdings" w:hint="default"/>
      </w:rPr>
    </w:lvl>
    <w:lvl w:ilvl="6" w:tplc="02223BB2" w:tentative="1">
      <w:start w:val="1"/>
      <w:numFmt w:val="bullet"/>
      <w:lvlText w:val=""/>
      <w:lvlJc w:val="left"/>
      <w:pPr>
        <w:tabs>
          <w:tab w:val="num" w:pos="5340"/>
        </w:tabs>
        <w:ind w:left="5340" w:hanging="360"/>
      </w:pPr>
      <w:rPr>
        <w:rFonts w:ascii="Symbol" w:hAnsi="Symbol" w:hint="default"/>
      </w:rPr>
    </w:lvl>
    <w:lvl w:ilvl="7" w:tplc="ACBA05C4" w:tentative="1">
      <w:start w:val="1"/>
      <w:numFmt w:val="bullet"/>
      <w:lvlText w:val="o"/>
      <w:lvlJc w:val="left"/>
      <w:pPr>
        <w:tabs>
          <w:tab w:val="num" w:pos="6060"/>
        </w:tabs>
        <w:ind w:left="6060" w:hanging="360"/>
      </w:pPr>
      <w:rPr>
        <w:rFonts w:ascii="Courier New" w:hAnsi="Courier New" w:hint="default"/>
      </w:rPr>
    </w:lvl>
    <w:lvl w:ilvl="8" w:tplc="98C2CD4C"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968AE"/>
    <w:multiLevelType w:val="hybridMultilevel"/>
    <w:tmpl w:val="F69A255E"/>
    <w:lvl w:ilvl="0" w:tplc="9E661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B773F"/>
    <w:multiLevelType w:val="hybridMultilevel"/>
    <w:tmpl w:val="2668E106"/>
    <w:lvl w:ilvl="0" w:tplc="3A728E84">
      <w:start w:val="1"/>
      <w:numFmt w:val="upperRoman"/>
      <w:lvlText w:val="%1."/>
      <w:lvlJc w:val="left"/>
      <w:pPr>
        <w:ind w:left="1080" w:hanging="720"/>
      </w:pPr>
      <w:rPr>
        <w:rFonts w:hint="default"/>
        <w:b/>
        <w:bCs/>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8439A8"/>
    <w:multiLevelType w:val="multilevel"/>
    <w:tmpl w:val="842049B2"/>
    <w:lvl w:ilvl="0">
      <w:start w:val="1"/>
      <w:numFmt w:val="upperRoman"/>
      <w:lvlText w:val="%1."/>
      <w:lvlJc w:val="right"/>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2C6FCD"/>
    <w:multiLevelType w:val="multilevel"/>
    <w:tmpl w:val="88D277D0"/>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Segoe UI" w:hAnsi="Segoe UI" w:cs="Segoe UI" w:hint="default"/>
        <w:strike w:val="0"/>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decimal"/>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920CC"/>
    <w:multiLevelType w:val="hybridMultilevel"/>
    <w:tmpl w:val="7DEC5150"/>
    <w:lvl w:ilvl="0" w:tplc="1458D25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C055753"/>
    <w:multiLevelType w:val="hybridMultilevel"/>
    <w:tmpl w:val="4B94D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34335CD"/>
    <w:multiLevelType w:val="hybridMultilevel"/>
    <w:tmpl w:val="67DCE57A"/>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D25EC3"/>
    <w:multiLevelType w:val="multilevel"/>
    <w:tmpl w:val="3F180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0" w15:restartNumberingAfterBreak="0">
    <w:nsid w:val="56B772F3"/>
    <w:multiLevelType w:val="hybridMultilevel"/>
    <w:tmpl w:val="3DE61F5C"/>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31"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5975187B"/>
    <w:multiLevelType w:val="hybridMultilevel"/>
    <w:tmpl w:val="AA60D21A"/>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33" w15:restartNumberingAfterBreak="0">
    <w:nsid w:val="5A216C38"/>
    <w:multiLevelType w:val="hybridMultilevel"/>
    <w:tmpl w:val="8228BF6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4"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6" w15:restartNumberingAfterBreak="0">
    <w:nsid w:val="66C30FAD"/>
    <w:multiLevelType w:val="hybridMultilevel"/>
    <w:tmpl w:val="667CFE04"/>
    <w:lvl w:ilvl="0" w:tplc="5C6ADB36">
      <w:start w:val="1"/>
      <w:numFmt w:val="decimal"/>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9" w15:restartNumberingAfterBreak="0">
    <w:nsid w:val="789820AE"/>
    <w:multiLevelType w:val="multilevel"/>
    <w:tmpl w:val="0204CF4E"/>
    <w:lvl w:ilvl="0">
      <w:start w:val="1"/>
      <w:numFmt w:val="decimal"/>
      <w:pStyle w:val="seznam1"/>
      <w:suff w:val="space"/>
      <w:lvlText w:val="%1."/>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40" w15:restartNumberingAfterBreak="0">
    <w:nsid w:val="790C1A98"/>
    <w:multiLevelType w:val="hybridMultilevel"/>
    <w:tmpl w:val="98E8A602"/>
    <w:lvl w:ilvl="0" w:tplc="7256D7D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9D465B"/>
    <w:multiLevelType w:val="multilevel"/>
    <w:tmpl w:val="B0984722"/>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7D694B"/>
    <w:multiLevelType w:val="multilevel"/>
    <w:tmpl w:val="62EA0DCC"/>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23595057">
    <w:abstractNumId w:val="0"/>
  </w:num>
  <w:num w:numId="2" w16cid:durableId="1488980650">
    <w:abstractNumId w:val="31"/>
  </w:num>
  <w:num w:numId="3" w16cid:durableId="1754426850">
    <w:abstractNumId w:val="39"/>
  </w:num>
  <w:num w:numId="4" w16cid:durableId="281107813">
    <w:abstractNumId w:val="11"/>
  </w:num>
  <w:num w:numId="5" w16cid:durableId="1357148142">
    <w:abstractNumId w:val="38"/>
  </w:num>
  <w:num w:numId="6" w16cid:durableId="1055004737">
    <w:abstractNumId w:val="5"/>
  </w:num>
  <w:num w:numId="7" w16cid:durableId="773330352">
    <w:abstractNumId w:val="10"/>
  </w:num>
  <w:num w:numId="8" w16cid:durableId="1197934417">
    <w:abstractNumId w:val="37"/>
  </w:num>
  <w:num w:numId="9" w16cid:durableId="510029252">
    <w:abstractNumId w:val="15"/>
  </w:num>
  <w:num w:numId="10" w16cid:durableId="1745495065">
    <w:abstractNumId w:val="34"/>
  </w:num>
  <w:num w:numId="11" w16cid:durableId="1954825315">
    <w:abstractNumId w:val="25"/>
  </w:num>
  <w:num w:numId="12" w16cid:durableId="389965262">
    <w:abstractNumId w:val="26"/>
  </w:num>
  <w:num w:numId="13" w16cid:durableId="1631936438">
    <w:abstractNumId w:val="7"/>
  </w:num>
  <w:num w:numId="14" w16cid:durableId="913012580">
    <w:abstractNumId w:val="23"/>
  </w:num>
  <w:num w:numId="15" w16cid:durableId="678891925">
    <w:abstractNumId w:val="42"/>
  </w:num>
  <w:num w:numId="16" w16cid:durableId="1832717968">
    <w:abstractNumId w:val="16"/>
  </w:num>
  <w:num w:numId="17" w16cid:durableId="1386415120">
    <w:abstractNumId w:val="19"/>
  </w:num>
  <w:num w:numId="18" w16cid:durableId="185483339">
    <w:abstractNumId w:val="41"/>
  </w:num>
  <w:num w:numId="19" w16cid:durableId="387460462">
    <w:abstractNumId w:val="12"/>
  </w:num>
  <w:num w:numId="20" w16cid:durableId="1156459463">
    <w:abstractNumId w:val="43"/>
  </w:num>
  <w:num w:numId="21" w16cid:durableId="1337146422">
    <w:abstractNumId w:val="27"/>
  </w:num>
  <w:num w:numId="22" w16cid:durableId="148988060">
    <w:abstractNumId w:val="14"/>
  </w:num>
  <w:num w:numId="23" w16cid:durableId="478496005">
    <w:abstractNumId w:val="35"/>
  </w:num>
  <w:num w:numId="24" w16cid:durableId="1577521126">
    <w:abstractNumId w:val="29"/>
  </w:num>
  <w:num w:numId="25" w16cid:durableId="93017465">
    <w:abstractNumId w:val="9"/>
  </w:num>
  <w:num w:numId="26" w16cid:durableId="1506163166">
    <w:abstractNumId w:val="33"/>
  </w:num>
  <w:num w:numId="27" w16cid:durableId="279605045">
    <w:abstractNumId w:val="20"/>
  </w:num>
  <w:num w:numId="28" w16cid:durableId="1493139172">
    <w:abstractNumId w:val="1"/>
  </w:num>
  <w:num w:numId="29" w16cid:durableId="1582980313">
    <w:abstractNumId w:val="2"/>
  </w:num>
  <w:num w:numId="30" w16cid:durableId="1570726579">
    <w:abstractNumId w:val="24"/>
  </w:num>
  <w:num w:numId="31" w16cid:durableId="18245394">
    <w:abstractNumId w:val="4"/>
  </w:num>
  <w:num w:numId="32" w16cid:durableId="1114668738">
    <w:abstractNumId w:val="8"/>
  </w:num>
  <w:num w:numId="33" w16cid:durableId="1199203671">
    <w:abstractNumId w:val="28"/>
  </w:num>
  <w:num w:numId="34" w16cid:durableId="873883830">
    <w:abstractNumId w:val="6"/>
  </w:num>
  <w:num w:numId="35" w16cid:durableId="1058019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6079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9192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277752">
    <w:abstractNumId w:val="13"/>
  </w:num>
  <w:num w:numId="39" w16cid:durableId="215706656">
    <w:abstractNumId w:val="18"/>
  </w:num>
  <w:num w:numId="40" w16cid:durableId="911041228">
    <w:abstractNumId w:val="17"/>
  </w:num>
  <w:num w:numId="41" w16cid:durableId="1591311771">
    <w:abstractNumId w:val="22"/>
  </w:num>
  <w:num w:numId="42" w16cid:durableId="631519066">
    <w:abstractNumId w:val="36"/>
  </w:num>
  <w:num w:numId="43" w16cid:durableId="1439833274">
    <w:abstractNumId w:val="21"/>
  </w:num>
  <w:num w:numId="44" w16cid:durableId="1483040197">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D4"/>
    <w:rsid w:val="0000301E"/>
    <w:rsid w:val="00004206"/>
    <w:rsid w:val="00004A50"/>
    <w:rsid w:val="00004C4F"/>
    <w:rsid w:val="0000680D"/>
    <w:rsid w:val="00006F63"/>
    <w:rsid w:val="00007CDD"/>
    <w:rsid w:val="000116C9"/>
    <w:rsid w:val="00011A89"/>
    <w:rsid w:val="00012207"/>
    <w:rsid w:val="000128D4"/>
    <w:rsid w:val="00013101"/>
    <w:rsid w:val="00014049"/>
    <w:rsid w:val="000148BF"/>
    <w:rsid w:val="00015E1B"/>
    <w:rsid w:val="00016E81"/>
    <w:rsid w:val="00017AD2"/>
    <w:rsid w:val="00017F5B"/>
    <w:rsid w:val="00020104"/>
    <w:rsid w:val="00023962"/>
    <w:rsid w:val="000259FE"/>
    <w:rsid w:val="00025B90"/>
    <w:rsid w:val="00026169"/>
    <w:rsid w:val="00027A2A"/>
    <w:rsid w:val="000301D6"/>
    <w:rsid w:val="00031BA7"/>
    <w:rsid w:val="0003312D"/>
    <w:rsid w:val="000341E7"/>
    <w:rsid w:val="00040385"/>
    <w:rsid w:val="0004215B"/>
    <w:rsid w:val="00046DBA"/>
    <w:rsid w:val="00051ACF"/>
    <w:rsid w:val="00052C08"/>
    <w:rsid w:val="00055BA2"/>
    <w:rsid w:val="00056702"/>
    <w:rsid w:val="0005674D"/>
    <w:rsid w:val="000575AD"/>
    <w:rsid w:val="00057EE4"/>
    <w:rsid w:val="00061110"/>
    <w:rsid w:val="000612BC"/>
    <w:rsid w:val="00061830"/>
    <w:rsid w:val="00062C4D"/>
    <w:rsid w:val="0006391A"/>
    <w:rsid w:val="0006475D"/>
    <w:rsid w:val="00066BE0"/>
    <w:rsid w:val="0006741D"/>
    <w:rsid w:val="00080D6D"/>
    <w:rsid w:val="000812C9"/>
    <w:rsid w:val="0008192D"/>
    <w:rsid w:val="0008376B"/>
    <w:rsid w:val="000848B6"/>
    <w:rsid w:val="00085F71"/>
    <w:rsid w:val="0008601D"/>
    <w:rsid w:val="000865CB"/>
    <w:rsid w:val="00086F15"/>
    <w:rsid w:val="00090A3C"/>
    <w:rsid w:val="0009155B"/>
    <w:rsid w:val="00091845"/>
    <w:rsid w:val="00091FFD"/>
    <w:rsid w:val="000937DF"/>
    <w:rsid w:val="0009638E"/>
    <w:rsid w:val="00097A3F"/>
    <w:rsid w:val="000A18B7"/>
    <w:rsid w:val="000A1DF0"/>
    <w:rsid w:val="000A20EF"/>
    <w:rsid w:val="000A3F39"/>
    <w:rsid w:val="000A5D4F"/>
    <w:rsid w:val="000A75DE"/>
    <w:rsid w:val="000B0407"/>
    <w:rsid w:val="000B0B7B"/>
    <w:rsid w:val="000B48D9"/>
    <w:rsid w:val="000B4E23"/>
    <w:rsid w:val="000B54DA"/>
    <w:rsid w:val="000B5F88"/>
    <w:rsid w:val="000C1043"/>
    <w:rsid w:val="000C4BF2"/>
    <w:rsid w:val="000C65F0"/>
    <w:rsid w:val="000C6A32"/>
    <w:rsid w:val="000C6BB6"/>
    <w:rsid w:val="000C6CE5"/>
    <w:rsid w:val="000D42C5"/>
    <w:rsid w:val="000D644C"/>
    <w:rsid w:val="000E0E6A"/>
    <w:rsid w:val="000E3986"/>
    <w:rsid w:val="000E3E18"/>
    <w:rsid w:val="000E46CB"/>
    <w:rsid w:val="000E4FAB"/>
    <w:rsid w:val="000E65BB"/>
    <w:rsid w:val="000E73ED"/>
    <w:rsid w:val="000F1F2C"/>
    <w:rsid w:val="000F2B99"/>
    <w:rsid w:val="000F38F9"/>
    <w:rsid w:val="000F552B"/>
    <w:rsid w:val="000F5953"/>
    <w:rsid w:val="000F6893"/>
    <w:rsid w:val="000F6916"/>
    <w:rsid w:val="000F76AA"/>
    <w:rsid w:val="000F77D5"/>
    <w:rsid w:val="000F7BE4"/>
    <w:rsid w:val="00100441"/>
    <w:rsid w:val="00101398"/>
    <w:rsid w:val="001013E9"/>
    <w:rsid w:val="00102FC9"/>
    <w:rsid w:val="00103628"/>
    <w:rsid w:val="00104AC8"/>
    <w:rsid w:val="00105B7B"/>
    <w:rsid w:val="0010749A"/>
    <w:rsid w:val="00114510"/>
    <w:rsid w:val="001172BE"/>
    <w:rsid w:val="0012220D"/>
    <w:rsid w:val="00122793"/>
    <w:rsid w:val="00126A30"/>
    <w:rsid w:val="00127D81"/>
    <w:rsid w:val="00131878"/>
    <w:rsid w:val="001323F9"/>
    <w:rsid w:val="0013257E"/>
    <w:rsid w:val="0013497E"/>
    <w:rsid w:val="001371FE"/>
    <w:rsid w:val="00142BA1"/>
    <w:rsid w:val="001458FC"/>
    <w:rsid w:val="00145A6D"/>
    <w:rsid w:val="00145F3D"/>
    <w:rsid w:val="0014619C"/>
    <w:rsid w:val="001509F3"/>
    <w:rsid w:val="00150AC3"/>
    <w:rsid w:val="00155809"/>
    <w:rsid w:val="00162F57"/>
    <w:rsid w:val="001631AA"/>
    <w:rsid w:val="001631AC"/>
    <w:rsid w:val="0016320F"/>
    <w:rsid w:val="00163A97"/>
    <w:rsid w:val="00165FE8"/>
    <w:rsid w:val="0016655B"/>
    <w:rsid w:val="00170551"/>
    <w:rsid w:val="001708BF"/>
    <w:rsid w:val="001722DC"/>
    <w:rsid w:val="00172A46"/>
    <w:rsid w:val="00173888"/>
    <w:rsid w:val="001763DD"/>
    <w:rsid w:val="00181E3F"/>
    <w:rsid w:val="00182794"/>
    <w:rsid w:val="00183FCE"/>
    <w:rsid w:val="00184291"/>
    <w:rsid w:val="00184488"/>
    <w:rsid w:val="00185E08"/>
    <w:rsid w:val="001934D8"/>
    <w:rsid w:val="00193B76"/>
    <w:rsid w:val="001951A1"/>
    <w:rsid w:val="001A3A29"/>
    <w:rsid w:val="001A44B3"/>
    <w:rsid w:val="001A5CD4"/>
    <w:rsid w:val="001A6660"/>
    <w:rsid w:val="001A6BF5"/>
    <w:rsid w:val="001A7A63"/>
    <w:rsid w:val="001B272D"/>
    <w:rsid w:val="001B6515"/>
    <w:rsid w:val="001B7007"/>
    <w:rsid w:val="001B7974"/>
    <w:rsid w:val="001C0255"/>
    <w:rsid w:val="001C4580"/>
    <w:rsid w:val="001C483F"/>
    <w:rsid w:val="001C6637"/>
    <w:rsid w:val="001C6757"/>
    <w:rsid w:val="001D04C1"/>
    <w:rsid w:val="001D11F9"/>
    <w:rsid w:val="001D2B96"/>
    <w:rsid w:val="001D3908"/>
    <w:rsid w:val="001D59EF"/>
    <w:rsid w:val="001D7002"/>
    <w:rsid w:val="001E1B59"/>
    <w:rsid w:val="001E358E"/>
    <w:rsid w:val="001E582E"/>
    <w:rsid w:val="001E7CD7"/>
    <w:rsid w:val="001F0181"/>
    <w:rsid w:val="001F1F35"/>
    <w:rsid w:val="001F2259"/>
    <w:rsid w:val="001F2428"/>
    <w:rsid w:val="001F250E"/>
    <w:rsid w:val="001F3671"/>
    <w:rsid w:val="001F3E1E"/>
    <w:rsid w:val="001F5D4F"/>
    <w:rsid w:val="001F62A7"/>
    <w:rsid w:val="002007D6"/>
    <w:rsid w:val="002016A7"/>
    <w:rsid w:val="002036C9"/>
    <w:rsid w:val="002037E2"/>
    <w:rsid w:val="0020478B"/>
    <w:rsid w:val="00205E44"/>
    <w:rsid w:val="00207638"/>
    <w:rsid w:val="00211851"/>
    <w:rsid w:val="002123A7"/>
    <w:rsid w:val="0021525F"/>
    <w:rsid w:val="00215469"/>
    <w:rsid w:val="00221BC0"/>
    <w:rsid w:val="002228B2"/>
    <w:rsid w:val="00225106"/>
    <w:rsid w:val="002252E7"/>
    <w:rsid w:val="002361D2"/>
    <w:rsid w:val="00236230"/>
    <w:rsid w:val="00242FFA"/>
    <w:rsid w:val="002442A0"/>
    <w:rsid w:val="00244358"/>
    <w:rsid w:val="00244AB7"/>
    <w:rsid w:val="002462DE"/>
    <w:rsid w:val="00246C56"/>
    <w:rsid w:val="00252D34"/>
    <w:rsid w:val="00253E0C"/>
    <w:rsid w:val="00260B84"/>
    <w:rsid w:val="002611A0"/>
    <w:rsid w:val="00262DAE"/>
    <w:rsid w:val="0026344D"/>
    <w:rsid w:val="002647CB"/>
    <w:rsid w:val="0026533C"/>
    <w:rsid w:val="002668A5"/>
    <w:rsid w:val="00266D01"/>
    <w:rsid w:val="00271A5E"/>
    <w:rsid w:val="0027200A"/>
    <w:rsid w:val="0027392B"/>
    <w:rsid w:val="0027639D"/>
    <w:rsid w:val="00276CCD"/>
    <w:rsid w:val="00284262"/>
    <w:rsid w:val="00284671"/>
    <w:rsid w:val="00286074"/>
    <w:rsid w:val="002877A9"/>
    <w:rsid w:val="00290BC8"/>
    <w:rsid w:val="00292F41"/>
    <w:rsid w:val="002934D0"/>
    <w:rsid w:val="002942FD"/>
    <w:rsid w:val="00294306"/>
    <w:rsid w:val="00294563"/>
    <w:rsid w:val="002946BD"/>
    <w:rsid w:val="00295FEE"/>
    <w:rsid w:val="00297BF2"/>
    <w:rsid w:val="002A072A"/>
    <w:rsid w:val="002A19D8"/>
    <w:rsid w:val="002A2737"/>
    <w:rsid w:val="002A28C1"/>
    <w:rsid w:val="002A2FD1"/>
    <w:rsid w:val="002A3406"/>
    <w:rsid w:val="002A5684"/>
    <w:rsid w:val="002B1C8D"/>
    <w:rsid w:val="002B2C9A"/>
    <w:rsid w:val="002B3662"/>
    <w:rsid w:val="002B43F9"/>
    <w:rsid w:val="002B5682"/>
    <w:rsid w:val="002C3FF1"/>
    <w:rsid w:val="002C42B3"/>
    <w:rsid w:val="002C538E"/>
    <w:rsid w:val="002C61B8"/>
    <w:rsid w:val="002D0AC9"/>
    <w:rsid w:val="002D62AC"/>
    <w:rsid w:val="002D6C32"/>
    <w:rsid w:val="002E017F"/>
    <w:rsid w:val="002E160E"/>
    <w:rsid w:val="002E1FC2"/>
    <w:rsid w:val="002E2925"/>
    <w:rsid w:val="002E432B"/>
    <w:rsid w:val="002E5462"/>
    <w:rsid w:val="002E7E3C"/>
    <w:rsid w:val="002F2E8C"/>
    <w:rsid w:val="0030220D"/>
    <w:rsid w:val="003036BD"/>
    <w:rsid w:val="003144E8"/>
    <w:rsid w:val="003146F1"/>
    <w:rsid w:val="00314F69"/>
    <w:rsid w:val="0031604F"/>
    <w:rsid w:val="00316B19"/>
    <w:rsid w:val="00316E87"/>
    <w:rsid w:val="00317167"/>
    <w:rsid w:val="003175BE"/>
    <w:rsid w:val="00317895"/>
    <w:rsid w:val="003231A7"/>
    <w:rsid w:val="00324F35"/>
    <w:rsid w:val="0033119A"/>
    <w:rsid w:val="00333E70"/>
    <w:rsid w:val="00334017"/>
    <w:rsid w:val="00336240"/>
    <w:rsid w:val="003377CA"/>
    <w:rsid w:val="0034051C"/>
    <w:rsid w:val="00340605"/>
    <w:rsid w:val="00342B40"/>
    <w:rsid w:val="00343BC6"/>
    <w:rsid w:val="00345D2F"/>
    <w:rsid w:val="0034601D"/>
    <w:rsid w:val="00347206"/>
    <w:rsid w:val="00350E05"/>
    <w:rsid w:val="00350ED6"/>
    <w:rsid w:val="0035165C"/>
    <w:rsid w:val="00351E25"/>
    <w:rsid w:val="003563FB"/>
    <w:rsid w:val="00357234"/>
    <w:rsid w:val="00357D23"/>
    <w:rsid w:val="00361E97"/>
    <w:rsid w:val="00363084"/>
    <w:rsid w:val="00364A32"/>
    <w:rsid w:val="00365158"/>
    <w:rsid w:val="0036555F"/>
    <w:rsid w:val="00365632"/>
    <w:rsid w:val="00371015"/>
    <w:rsid w:val="003773FC"/>
    <w:rsid w:val="0038050F"/>
    <w:rsid w:val="00380880"/>
    <w:rsid w:val="00380C83"/>
    <w:rsid w:val="00380D99"/>
    <w:rsid w:val="00381E25"/>
    <w:rsid w:val="00381EED"/>
    <w:rsid w:val="0038282F"/>
    <w:rsid w:val="0038674D"/>
    <w:rsid w:val="00386CF8"/>
    <w:rsid w:val="00390A60"/>
    <w:rsid w:val="00392300"/>
    <w:rsid w:val="00392A61"/>
    <w:rsid w:val="003933D6"/>
    <w:rsid w:val="00394049"/>
    <w:rsid w:val="003A28A5"/>
    <w:rsid w:val="003A4149"/>
    <w:rsid w:val="003A42C3"/>
    <w:rsid w:val="003A4532"/>
    <w:rsid w:val="003A5140"/>
    <w:rsid w:val="003A5EF1"/>
    <w:rsid w:val="003B1599"/>
    <w:rsid w:val="003B374D"/>
    <w:rsid w:val="003B512F"/>
    <w:rsid w:val="003B7E91"/>
    <w:rsid w:val="003C0D55"/>
    <w:rsid w:val="003C0E71"/>
    <w:rsid w:val="003D16C9"/>
    <w:rsid w:val="003D2DA1"/>
    <w:rsid w:val="003D5168"/>
    <w:rsid w:val="003D551D"/>
    <w:rsid w:val="003D5B03"/>
    <w:rsid w:val="003D6A2A"/>
    <w:rsid w:val="003D77CB"/>
    <w:rsid w:val="003E0980"/>
    <w:rsid w:val="003E0F3B"/>
    <w:rsid w:val="003E1287"/>
    <w:rsid w:val="003E3352"/>
    <w:rsid w:val="003E353F"/>
    <w:rsid w:val="003E5A48"/>
    <w:rsid w:val="003E68A4"/>
    <w:rsid w:val="003E7F7E"/>
    <w:rsid w:val="003F1732"/>
    <w:rsid w:val="003F17AC"/>
    <w:rsid w:val="003F1E0D"/>
    <w:rsid w:val="003F4A92"/>
    <w:rsid w:val="003F5C48"/>
    <w:rsid w:val="00402113"/>
    <w:rsid w:val="00402F34"/>
    <w:rsid w:val="004041F2"/>
    <w:rsid w:val="00405CDB"/>
    <w:rsid w:val="00411454"/>
    <w:rsid w:val="00411762"/>
    <w:rsid w:val="00411DD2"/>
    <w:rsid w:val="00411F49"/>
    <w:rsid w:val="004120DB"/>
    <w:rsid w:val="00414651"/>
    <w:rsid w:val="00414D06"/>
    <w:rsid w:val="00415302"/>
    <w:rsid w:val="004214BB"/>
    <w:rsid w:val="00423E85"/>
    <w:rsid w:val="0042566C"/>
    <w:rsid w:val="004266A2"/>
    <w:rsid w:val="004266AD"/>
    <w:rsid w:val="004268DB"/>
    <w:rsid w:val="00426DAE"/>
    <w:rsid w:val="004279A8"/>
    <w:rsid w:val="0043001D"/>
    <w:rsid w:val="00433F35"/>
    <w:rsid w:val="00435139"/>
    <w:rsid w:val="00441997"/>
    <w:rsid w:val="00441EDC"/>
    <w:rsid w:val="00447BBE"/>
    <w:rsid w:val="004501BD"/>
    <w:rsid w:val="004559DE"/>
    <w:rsid w:val="004578D4"/>
    <w:rsid w:val="00457991"/>
    <w:rsid w:val="004618DB"/>
    <w:rsid w:val="004622D0"/>
    <w:rsid w:val="0046244C"/>
    <w:rsid w:val="00467E7D"/>
    <w:rsid w:val="0047013F"/>
    <w:rsid w:val="00470341"/>
    <w:rsid w:val="004711EB"/>
    <w:rsid w:val="004770C8"/>
    <w:rsid w:val="004771DE"/>
    <w:rsid w:val="0047754D"/>
    <w:rsid w:val="00482449"/>
    <w:rsid w:val="00482484"/>
    <w:rsid w:val="00484DA4"/>
    <w:rsid w:val="00484DAA"/>
    <w:rsid w:val="00486695"/>
    <w:rsid w:val="0049024D"/>
    <w:rsid w:val="00490556"/>
    <w:rsid w:val="00492A81"/>
    <w:rsid w:val="00494FEC"/>
    <w:rsid w:val="0049606F"/>
    <w:rsid w:val="0049623A"/>
    <w:rsid w:val="00496538"/>
    <w:rsid w:val="00496F06"/>
    <w:rsid w:val="004A084B"/>
    <w:rsid w:val="004A3830"/>
    <w:rsid w:val="004A6641"/>
    <w:rsid w:val="004A7D1A"/>
    <w:rsid w:val="004B126B"/>
    <w:rsid w:val="004B17AC"/>
    <w:rsid w:val="004B31C0"/>
    <w:rsid w:val="004B3777"/>
    <w:rsid w:val="004B7EE0"/>
    <w:rsid w:val="004C0EB6"/>
    <w:rsid w:val="004C1023"/>
    <w:rsid w:val="004C1611"/>
    <w:rsid w:val="004C17EB"/>
    <w:rsid w:val="004C19C6"/>
    <w:rsid w:val="004C20EA"/>
    <w:rsid w:val="004C526A"/>
    <w:rsid w:val="004C5FFF"/>
    <w:rsid w:val="004C64D0"/>
    <w:rsid w:val="004D07E0"/>
    <w:rsid w:val="004D177D"/>
    <w:rsid w:val="004D2035"/>
    <w:rsid w:val="004D21F4"/>
    <w:rsid w:val="004D4C8E"/>
    <w:rsid w:val="004D6224"/>
    <w:rsid w:val="004D6BFA"/>
    <w:rsid w:val="004D6DD1"/>
    <w:rsid w:val="004D7429"/>
    <w:rsid w:val="004D7E80"/>
    <w:rsid w:val="004E3695"/>
    <w:rsid w:val="004E4228"/>
    <w:rsid w:val="004E4492"/>
    <w:rsid w:val="004E44BB"/>
    <w:rsid w:val="004E4670"/>
    <w:rsid w:val="004E64EE"/>
    <w:rsid w:val="004E726F"/>
    <w:rsid w:val="004F0EB0"/>
    <w:rsid w:val="004F3744"/>
    <w:rsid w:val="004F4601"/>
    <w:rsid w:val="004F5497"/>
    <w:rsid w:val="004F569B"/>
    <w:rsid w:val="00500E22"/>
    <w:rsid w:val="0050145C"/>
    <w:rsid w:val="005028A9"/>
    <w:rsid w:val="005052FE"/>
    <w:rsid w:val="0050558D"/>
    <w:rsid w:val="00505936"/>
    <w:rsid w:val="00505DA6"/>
    <w:rsid w:val="00511F08"/>
    <w:rsid w:val="005133DF"/>
    <w:rsid w:val="00520218"/>
    <w:rsid w:val="0052023F"/>
    <w:rsid w:val="00520337"/>
    <w:rsid w:val="00521059"/>
    <w:rsid w:val="00521241"/>
    <w:rsid w:val="00521719"/>
    <w:rsid w:val="005300C3"/>
    <w:rsid w:val="00531321"/>
    <w:rsid w:val="00531C5A"/>
    <w:rsid w:val="00532D1A"/>
    <w:rsid w:val="0053344B"/>
    <w:rsid w:val="00533A46"/>
    <w:rsid w:val="00533BE5"/>
    <w:rsid w:val="00535339"/>
    <w:rsid w:val="00535CF6"/>
    <w:rsid w:val="00537458"/>
    <w:rsid w:val="00540014"/>
    <w:rsid w:val="0054123F"/>
    <w:rsid w:val="00541EE6"/>
    <w:rsid w:val="00544CC3"/>
    <w:rsid w:val="00544E41"/>
    <w:rsid w:val="00545206"/>
    <w:rsid w:val="005464CF"/>
    <w:rsid w:val="005468B2"/>
    <w:rsid w:val="005476A8"/>
    <w:rsid w:val="00551018"/>
    <w:rsid w:val="00551DD3"/>
    <w:rsid w:val="00553471"/>
    <w:rsid w:val="00556201"/>
    <w:rsid w:val="0055669D"/>
    <w:rsid w:val="00557961"/>
    <w:rsid w:val="005603C3"/>
    <w:rsid w:val="00561EBE"/>
    <w:rsid w:val="00562BAB"/>
    <w:rsid w:val="005641AF"/>
    <w:rsid w:val="005643D9"/>
    <w:rsid w:val="0056665C"/>
    <w:rsid w:val="0056689C"/>
    <w:rsid w:val="00566DF0"/>
    <w:rsid w:val="00567295"/>
    <w:rsid w:val="0056732B"/>
    <w:rsid w:val="00567AA4"/>
    <w:rsid w:val="005723E3"/>
    <w:rsid w:val="00572835"/>
    <w:rsid w:val="005738F7"/>
    <w:rsid w:val="00574433"/>
    <w:rsid w:val="00574739"/>
    <w:rsid w:val="00582EF9"/>
    <w:rsid w:val="005855CA"/>
    <w:rsid w:val="0058665D"/>
    <w:rsid w:val="00586E82"/>
    <w:rsid w:val="00587286"/>
    <w:rsid w:val="00587E89"/>
    <w:rsid w:val="00590C45"/>
    <w:rsid w:val="00591074"/>
    <w:rsid w:val="00592437"/>
    <w:rsid w:val="0059485D"/>
    <w:rsid w:val="00595224"/>
    <w:rsid w:val="00597AA0"/>
    <w:rsid w:val="005A0A44"/>
    <w:rsid w:val="005A1BA3"/>
    <w:rsid w:val="005A4BE3"/>
    <w:rsid w:val="005A4EB0"/>
    <w:rsid w:val="005A68EF"/>
    <w:rsid w:val="005A68FB"/>
    <w:rsid w:val="005B01CC"/>
    <w:rsid w:val="005B05F5"/>
    <w:rsid w:val="005B07BA"/>
    <w:rsid w:val="005B197B"/>
    <w:rsid w:val="005B34F5"/>
    <w:rsid w:val="005B3618"/>
    <w:rsid w:val="005B468C"/>
    <w:rsid w:val="005B6DAB"/>
    <w:rsid w:val="005B6EBF"/>
    <w:rsid w:val="005B7542"/>
    <w:rsid w:val="005C15F4"/>
    <w:rsid w:val="005C17A0"/>
    <w:rsid w:val="005C1E2F"/>
    <w:rsid w:val="005C22AF"/>
    <w:rsid w:val="005C2EEC"/>
    <w:rsid w:val="005C34CA"/>
    <w:rsid w:val="005C37C9"/>
    <w:rsid w:val="005C3E62"/>
    <w:rsid w:val="005D004F"/>
    <w:rsid w:val="005D0050"/>
    <w:rsid w:val="005D02F9"/>
    <w:rsid w:val="005D0977"/>
    <w:rsid w:val="005D1127"/>
    <w:rsid w:val="005D229C"/>
    <w:rsid w:val="005D38BD"/>
    <w:rsid w:val="005D45D5"/>
    <w:rsid w:val="005D48AE"/>
    <w:rsid w:val="005D49B1"/>
    <w:rsid w:val="005D7C06"/>
    <w:rsid w:val="005D7EBE"/>
    <w:rsid w:val="005E1400"/>
    <w:rsid w:val="005E17C0"/>
    <w:rsid w:val="005E2823"/>
    <w:rsid w:val="005E2D83"/>
    <w:rsid w:val="005E39AF"/>
    <w:rsid w:val="005E6108"/>
    <w:rsid w:val="005E6CC0"/>
    <w:rsid w:val="005F081E"/>
    <w:rsid w:val="005F1270"/>
    <w:rsid w:val="005F1660"/>
    <w:rsid w:val="005F3628"/>
    <w:rsid w:val="005F36E7"/>
    <w:rsid w:val="005F3A06"/>
    <w:rsid w:val="005F474D"/>
    <w:rsid w:val="005F6200"/>
    <w:rsid w:val="006022BE"/>
    <w:rsid w:val="00603BA7"/>
    <w:rsid w:val="00607057"/>
    <w:rsid w:val="00610841"/>
    <w:rsid w:val="006110C2"/>
    <w:rsid w:val="0061232C"/>
    <w:rsid w:val="0061350E"/>
    <w:rsid w:val="00613FAB"/>
    <w:rsid w:val="00615318"/>
    <w:rsid w:val="00615CAE"/>
    <w:rsid w:val="006160F5"/>
    <w:rsid w:val="006179E3"/>
    <w:rsid w:val="00617A3D"/>
    <w:rsid w:val="00621C9A"/>
    <w:rsid w:val="00621E1F"/>
    <w:rsid w:val="00622AB2"/>
    <w:rsid w:val="0062456E"/>
    <w:rsid w:val="00625FD8"/>
    <w:rsid w:val="006326B3"/>
    <w:rsid w:val="00634973"/>
    <w:rsid w:val="00634A80"/>
    <w:rsid w:val="006354F2"/>
    <w:rsid w:val="00636953"/>
    <w:rsid w:val="0064055E"/>
    <w:rsid w:val="0064082A"/>
    <w:rsid w:val="00646669"/>
    <w:rsid w:val="0064690C"/>
    <w:rsid w:val="0064696E"/>
    <w:rsid w:val="00650B4B"/>
    <w:rsid w:val="00651690"/>
    <w:rsid w:val="006516D7"/>
    <w:rsid w:val="00651ACE"/>
    <w:rsid w:val="00654DC2"/>
    <w:rsid w:val="0065609B"/>
    <w:rsid w:val="0065719F"/>
    <w:rsid w:val="00657AA3"/>
    <w:rsid w:val="006602E4"/>
    <w:rsid w:val="00660463"/>
    <w:rsid w:val="00660C17"/>
    <w:rsid w:val="00662BD3"/>
    <w:rsid w:val="00663081"/>
    <w:rsid w:val="0066406F"/>
    <w:rsid w:val="00665246"/>
    <w:rsid w:val="006658F9"/>
    <w:rsid w:val="00666E00"/>
    <w:rsid w:val="00667036"/>
    <w:rsid w:val="0066777D"/>
    <w:rsid w:val="00670F5D"/>
    <w:rsid w:val="00671247"/>
    <w:rsid w:val="0067308E"/>
    <w:rsid w:val="00674854"/>
    <w:rsid w:val="00674AD1"/>
    <w:rsid w:val="00676792"/>
    <w:rsid w:val="0067714C"/>
    <w:rsid w:val="00677B43"/>
    <w:rsid w:val="00677DBD"/>
    <w:rsid w:val="006819B0"/>
    <w:rsid w:val="00682241"/>
    <w:rsid w:val="00682ECE"/>
    <w:rsid w:val="006843BE"/>
    <w:rsid w:val="0068608A"/>
    <w:rsid w:val="006913F7"/>
    <w:rsid w:val="006928E1"/>
    <w:rsid w:val="00695382"/>
    <w:rsid w:val="006A49B7"/>
    <w:rsid w:val="006A6C36"/>
    <w:rsid w:val="006B1473"/>
    <w:rsid w:val="006B15C7"/>
    <w:rsid w:val="006B580F"/>
    <w:rsid w:val="006B6804"/>
    <w:rsid w:val="006B6B74"/>
    <w:rsid w:val="006C1693"/>
    <w:rsid w:val="006C1904"/>
    <w:rsid w:val="006C1E94"/>
    <w:rsid w:val="006C34AA"/>
    <w:rsid w:val="006C414D"/>
    <w:rsid w:val="006C5273"/>
    <w:rsid w:val="006C5A7C"/>
    <w:rsid w:val="006C7574"/>
    <w:rsid w:val="006D1F9B"/>
    <w:rsid w:val="006D2DC6"/>
    <w:rsid w:val="006D3858"/>
    <w:rsid w:val="006D3F64"/>
    <w:rsid w:val="006D4662"/>
    <w:rsid w:val="006D6008"/>
    <w:rsid w:val="006D6550"/>
    <w:rsid w:val="006D7039"/>
    <w:rsid w:val="006E0B85"/>
    <w:rsid w:val="006E149F"/>
    <w:rsid w:val="006E35E4"/>
    <w:rsid w:val="006E390C"/>
    <w:rsid w:val="006E3D2B"/>
    <w:rsid w:val="006E6F00"/>
    <w:rsid w:val="006F4CAB"/>
    <w:rsid w:val="00700BEE"/>
    <w:rsid w:val="00701FA6"/>
    <w:rsid w:val="0070335A"/>
    <w:rsid w:val="00706959"/>
    <w:rsid w:val="007108B2"/>
    <w:rsid w:val="00711310"/>
    <w:rsid w:val="0071428D"/>
    <w:rsid w:val="00714430"/>
    <w:rsid w:val="00714ECE"/>
    <w:rsid w:val="00716125"/>
    <w:rsid w:val="00716625"/>
    <w:rsid w:val="00717D52"/>
    <w:rsid w:val="00724C46"/>
    <w:rsid w:val="00725BF4"/>
    <w:rsid w:val="00726773"/>
    <w:rsid w:val="00727902"/>
    <w:rsid w:val="00730571"/>
    <w:rsid w:val="00730D56"/>
    <w:rsid w:val="00731132"/>
    <w:rsid w:val="00734285"/>
    <w:rsid w:val="007349EA"/>
    <w:rsid w:val="00735AE6"/>
    <w:rsid w:val="00736FEF"/>
    <w:rsid w:val="0073781A"/>
    <w:rsid w:val="0074241E"/>
    <w:rsid w:val="00742EA3"/>
    <w:rsid w:val="00743148"/>
    <w:rsid w:val="007432FE"/>
    <w:rsid w:val="007437DF"/>
    <w:rsid w:val="00744FD3"/>
    <w:rsid w:val="007462CD"/>
    <w:rsid w:val="00747F58"/>
    <w:rsid w:val="007508DC"/>
    <w:rsid w:val="00752DAD"/>
    <w:rsid w:val="00752EAC"/>
    <w:rsid w:val="0075335C"/>
    <w:rsid w:val="007542FC"/>
    <w:rsid w:val="007550DA"/>
    <w:rsid w:val="00764BF9"/>
    <w:rsid w:val="00765BB1"/>
    <w:rsid w:val="00766E53"/>
    <w:rsid w:val="00770E11"/>
    <w:rsid w:val="007743FE"/>
    <w:rsid w:val="00774699"/>
    <w:rsid w:val="00776F9D"/>
    <w:rsid w:val="007776AF"/>
    <w:rsid w:val="0078174B"/>
    <w:rsid w:val="00783653"/>
    <w:rsid w:val="00784AE8"/>
    <w:rsid w:val="007873F4"/>
    <w:rsid w:val="00787BBF"/>
    <w:rsid w:val="0079023D"/>
    <w:rsid w:val="00791D71"/>
    <w:rsid w:val="00791EF0"/>
    <w:rsid w:val="0079394C"/>
    <w:rsid w:val="007940EF"/>
    <w:rsid w:val="00795B51"/>
    <w:rsid w:val="00797146"/>
    <w:rsid w:val="0079736F"/>
    <w:rsid w:val="007A042E"/>
    <w:rsid w:val="007A0999"/>
    <w:rsid w:val="007A1802"/>
    <w:rsid w:val="007A2461"/>
    <w:rsid w:val="007A46B6"/>
    <w:rsid w:val="007A6570"/>
    <w:rsid w:val="007A65BA"/>
    <w:rsid w:val="007B0252"/>
    <w:rsid w:val="007B0BA0"/>
    <w:rsid w:val="007B0DA1"/>
    <w:rsid w:val="007B1AB6"/>
    <w:rsid w:val="007B25DE"/>
    <w:rsid w:val="007B4178"/>
    <w:rsid w:val="007B476D"/>
    <w:rsid w:val="007B67D3"/>
    <w:rsid w:val="007B6E89"/>
    <w:rsid w:val="007B777F"/>
    <w:rsid w:val="007C047B"/>
    <w:rsid w:val="007C0824"/>
    <w:rsid w:val="007C1588"/>
    <w:rsid w:val="007C2251"/>
    <w:rsid w:val="007C2F2E"/>
    <w:rsid w:val="007C4FF7"/>
    <w:rsid w:val="007D102F"/>
    <w:rsid w:val="007D189F"/>
    <w:rsid w:val="007D30AE"/>
    <w:rsid w:val="007D3D7A"/>
    <w:rsid w:val="007D49DC"/>
    <w:rsid w:val="007D55AE"/>
    <w:rsid w:val="007D5888"/>
    <w:rsid w:val="007D722E"/>
    <w:rsid w:val="007E007A"/>
    <w:rsid w:val="007E0F89"/>
    <w:rsid w:val="007E1BD9"/>
    <w:rsid w:val="007E473F"/>
    <w:rsid w:val="007E55EF"/>
    <w:rsid w:val="007F1393"/>
    <w:rsid w:val="007F32A5"/>
    <w:rsid w:val="007F40D6"/>
    <w:rsid w:val="007F46AD"/>
    <w:rsid w:val="007F4860"/>
    <w:rsid w:val="007F529E"/>
    <w:rsid w:val="007F5B5B"/>
    <w:rsid w:val="007F5B99"/>
    <w:rsid w:val="007F7CFE"/>
    <w:rsid w:val="008018FF"/>
    <w:rsid w:val="008034AA"/>
    <w:rsid w:val="008051F7"/>
    <w:rsid w:val="00806313"/>
    <w:rsid w:val="008102FC"/>
    <w:rsid w:val="00810FA8"/>
    <w:rsid w:val="0081581F"/>
    <w:rsid w:val="00816F09"/>
    <w:rsid w:val="00817C54"/>
    <w:rsid w:val="00817CA5"/>
    <w:rsid w:val="0082152D"/>
    <w:rsid w:val="00821745"/>
    <w:rsid w:val="00821B9E"/>
    <w:rsid w:val="00827778"/>
    <w:rsid w:val="00827ED4"/>
    <w:rsid w:val="008304D3"/>
    <w:rsid w:val="00833D93"/>
    <w:rsid w:val="0083580E"/>
    <w:rsid w:val="00835C61"/>
    <w:rsid w:val="00835F6F"/>
    <w:rsid w:val="00836F00"/>
    <w:rsid w:val="00837637"/>
    <w:rsid w:val="00840541"/>
    <w:rsid w:val="00840DBC"/>
    <w:rsid w:val="00841E19"/>
    <w:rsid w:val="00843B56"/>
    <w:rsid w:val="0084546C"/>
    <w:rsid w:val="008458B2"/>
    <w:rsid w:val="0084708A"/>
    <w:rsid w:val="008478BC"/>
    <w:rsid w:val="00847CA4"/>
    <w:rsid w:val="00851833"/>
    <w:rsid w:val="00851B1B"/>
    <w:rsid w:val="0085265D"/>
    <w:rsid w:val="00853A8C"/>
    <w:rsid w:val="00856940"/>
    <w:rsid w:val="008573AF"/>
    <w:rsid w:val="00860DAC"/>
    <w:rsid w:val="00861717"/>
    <w:rsid w:val="00862131"/>
    <w:rsid w:val="00862C24"/>
    <w:rsid w:val="00862C7F"/>
    <w:rsid w:val="00862DEE"/>
    <w:rsid w:val="00864BEF"/>
    <w:rsid w:val="00865136"/>
    <w:rsid w:val="00866674"/>
    <w:rsid w:val="0086692C"/>
    <w:rsid w:val="00871E0B"/>
    <w:rsid w:val="008727F3"/>
    <w:rsid w:val="00875B85"/>
    <w:rsid w:val="008774EF"/>
    <w:rsid w:val="008820F1"/>
    <w:rsid w:val="00883CF0"/>
    <w:rsid w:val="00887DDF"/>
    <w:rsid w:val="00890B96"/>
    <w:rsid w:val="00890CEE"/>
    <w:rsid w:val="00890FA4"/>
    <w:rsid w:val="0089147C"/>
    <w:rsid w:val="008917D2"/>
    <w:rsid w:val="00891992"/>
    <w:rsid w:val="00896046"/>
    <w:rsid w:val="0089732F"/>
    <w:rsid w:val="008A0532"/>
    <w:rsid w:val="008A3F90"/>
    <w:rsid w:val="008B01D6"/>
    <w:rsid w:val="008B3EDC"/>
    <w:rsid w:val="008B3F7B"/>
    <w:rsid w:val="008B41CA"/>
    <w:rsid w:val="008B48B3"/>
    <w:rsid w:val="008B7452"/>
    <w:rsid w:val="008B7820"/>
    <w:rsid w:val="008C0171"/>
    <w:rsid w:val="008C36FC"/>
    <w:rsid w:val="008C6C31"/>
    <w:rsid w:val="008C70ED"/>
    <w:rsid w:val="008C7AD6"/>
    <w:rsid w:val="008D1864"/>
    <w:rsid w:val="008D29DF"/>
    <w:rsid w:val="008D4B11"/>
    <w:rsid w:val="008D5224"/>
    <w:rsid w:val="008D6061"/>
    <w:rsid w:val="008D6B93"/>
    <w:rsid w:val="008E16ED"/>
    <w:rsid w:val="008E4D12"/>
    <w:rsid w:val="008E5D94"/>
    <w:rsid w:val="008E77ED"/>
    <w:rsid w:val="008E7952"/>
    <w:rsid w:val="008E7A8A"/>
    <w:rsid w:val="008F0E97"/>
    <w:rsid w:val="008F1D91"/>
    <w:rsid w:val="008F25F4"/>
    <w:rsid w:val="008F404A"/>
    <w:rsid w:val="008F4314"/>
    <w:rsid w:val="008F57DD"/>
    <w:rsid w:val="00900AB1"/>
    <w:rsid w:val="00900FC6"/>
    <w:rsid w:val="0090178E"/>
    <w:rsid w:val="00902111"/>
    <w:rsid w:val="00902FE6"/>
    <w:rsid w:val="00903423"/>
    <w:rsid w:val="009039EE"/>
    <w:rsid w:val="00903B2C"/>
    <w:rsid w:val="00903D19"/>
    <w:rsid w:val="009103C0"/>
    <w:rsid w:val="0091231B"/>
    <w:rsid w:val="00912829"/>
    <w:rsid w:val="00913E9A"/>
    <w:rsid w:val="00914AFD"/>
    <w:rsid w:val="00914FB6"/>
    <w:rsid w:val="009174D7"/>
    <w:rsid w:val="0092005F"/>
    <w:rsid w:val="009212F4"/>
    <w:rsid w:val="00922190"/>
    <w:rsid w:val="009225A8"/>
    <w:rsid w:val="00925C22"/>
    <w:rsid w:val="0092675B"/>
    <w:rsid w:val="00926E11"/>
    <w:rsid w:val="0093104C"/>
    <w:rsid w:val="0093143B"/>
    <w:rsid w:val="00932510"/>
    <w:rsid w:val="009326E9"/>
    <w:rsid w:val="009332A3"/>
    <w:rsid w:val="00934476"/>
    <w:rsid w:val="009349FE"/>
    <w:rsid w:val="0093529A"/>
    <w:rsid w:val="00936102"/>
    <w:rsid w:val="00936325"/>
    <w:rsid w:val="00936A65"/>
    <w:rsid w:val="00936CD7"/>
    <w:rsid w:val="00936E63"/>
    <w:rsid w:val="00936EF1"/>
    <w:rsid w:val="0094110A"/>
    <w:rsid w:val="00941375"/>
    <w:rsid w:val="00941818"/>
    <w:rsid w:val="00941960"/>
    <w:rsid w:val="00943CDA"/>
    <w:rsid w:val="00944299"/>
    <w:rsid w:val="00944785"/>
    <w:rsid w:val="0094616D"/>
    <w:rsid w:val="00946528"/>
    <w:rsid w:val="00947C4E"/>
    <w:rsid w:val="00947E99"/>
    <w:rsid w:val="00950B42"/>
    <w:rsid w:val="00951FB8"/>
    <w:rsid w:val="009561E2"/>
    <w:rsid w:val="00956C09"/>
    <w:rsid w:val="00960049"/>
    <w:rsid w:val="00961AC1"/>
    <w:rsid w:val="00963614"/>
    <w:rsid w:val="00965211"/>
    <w:rsid w:val="009701D1"/>
    <w:rsid w:val="00970592"/>
    <w:rsid w:val="009727A0"/>
    <w:rsid w:val="00973E4D"/>
    <w:rsid w:val="00974AC2"/>
    <w:rsid w:val="00977A9E"/>
    <w:rsid w:val="00982889"/>
    <w:rsid w:val="009845E4"/>
    <w:rsid w:val="00985B7F"/>
    <w:rsid w:val="0098627A"/>
    <w:rsid w:val="0099156B"/>
    <w:rsid w:val="009915AE"/>
    <w:rsid w:val="009927CD"/>
    <w:rsid w:val="00993AC0"/>
    <w:rsid w:val="009958D3"/>
    <w:rsid w:val="0099643D"/>
    <w:rsid w:val="009977E8"/>
    <w:rsid w:val="009A13A9"/>
    <w:rsid w:val="009A2070"/>
    <w:rsid w:val="009A61E5"/>
    <w:rsid w:val="009B19A8"/>
    <w:rsid w:val="009B2C00"/>
    <w:rsid w:val="009B5F93"/>
    <w:rsid w:val="009B71A9"/>
    <w:rsid w:val="009B78CF"/>
    <w:rsid w:val="009B7B5D"/>
    <w:rsid w:val="009B7DDE"/>
    <w:rsid w:val="009C45D4"/>
    <w:rsid w:val="009C60A8"/>
    <w:rsid w:val="009C7233"/>
    <w:rsid w:val="009D0DA3"/>
    <w:rsid w:val="009D31DE"/>
    <w:rsid w:val="009D3A70"/>
    <w:rsid w:val="009D4705"/>
    <w:rsid w:val="009D635F"/>
    <w:rsid w:val="009E213C"/>
    <w:rsid w:val="009E5FEB"/>
    <w:rsid w:val="009E7D54"/>
    <w:rsid w:val="009F282A"/>
    <w:rsid w:val="009F5DD3"/>
    <w:rsid w:val="009F782D"/>
    <w:rsid w:val="00A00464"/>
    <w:rsid w:val="00A026DD"/>
    <w:rsid w:val="00A02FDB"/>
    <w:rsid w:val="00A03222"/>
    <w:rsid w:val="00A035A6"/>
    <w:rsid w:val="00A03A25"/>
    <w:rsid w:val="00A05D2F"/>
    <w:rsid w:val="00A06C61"/>
    <w:rsid w:val="00A07201"/>
    <w:rsid w:val="00A11213"/>
    <w:rsid w:val="00A1159A"/>
    <w:rsid w:val="00A13D9C"/>
    <w:rsid w:val="00A15339"/>
    <w:rsid w:val="00A16148"/>
    <w:rsid w:val="00A20051"/>
    <w:rsid w:val="00A22700"/>
    <w:rsid w:val="00A23479"/>
    <w:rsid w:val="00A2568A"/>
    <w:rsid w:val="00A25CE4"/>
    <w:rsid w:val="00A26A68"/>
    <w:rsid w:val="00A26B2D"/>
    <w:rsid w:val="00A2799E"/>
    <w:rsid w:val="00A30DFF"/>
    <w:rsid w:val="00A310D9"/>
    <w:rsid w:val="00A31111"/>
    <w:rsid w:val="00A346BC"/>
    <w:rsid w:val="00A40707"/>
    <w:rsid w:val="00A4138C"/>
    <w:rsid w:val="00A43745"/>
    <w:rsid w:val="00A444E8"/>
    <w:rsid w:val="00A453DF"/>
    <w:rsid w:val="00A455F6"/>
    <w:rsid w:val="00A465BD"/>
    <w:rsid w:val="00A465C1"/>
    <w:rsid w:val="00A47122"/>
    <w:rsid w:val="00A52624"/>
    <w:rsid w:val="00A54F50"/>
    <w:rsid w:val="00A571A2"/>
    <w:rsid w:val="00A6078E"/>
    <w:rsid w:val="00A64E61"/>
    <w:rsid w:val="00A65DE8"/>
    <w:rsid w:val="00A65F59"/>
    <w:rsid w:val="00A67612"/>
    <w:rsid w:val="00A70D13"/>
    <w:rsid w:val="00A718AB"/>
    <w:rsid w:val="00A71DAE"/>
    <w:rsid w:val="00A735F3"/>
    <w:rsid w:val="00A77F14"/>
    <w:rsid w:val="00A80D43"/>
    <w:rsid w:val="00A80D6A"/>
    <w:rsid w:val="00A80FC4"/>
    <w:rsid w:val="00A80FF0"/>
    <w:rsid w:val="00A81E2E"/>
    <w:rsid w:val="00A822E1"/>
    <w:rsid w:val="00A85E80"/>
    <w:rsid w:val="00A86938"/>
    <w:rsid w:val="00A86E5D"/>
    <w:rsid w:val="00A90453"/>
    <w:rsid w:val="00A905AE"/>
    <w:rsid w:val="00A90EA3"/>
    <w:rsid w:val="00A91004"/>
    <w:rsid w:val="00A94DFE"/>
    <w:rsid w:val="00A97939"/>
    <w:rsid w:val="00AA16DE"/>
    <w:rsid w:val="00AA1C7D"/>
    <w:rsid w:val="00AA4A89"/>
    <w:rsid w:val="00AA4B17"/>
    <w:rsid w:val="00AA52CE"/>
    <w:rsid w:val="00AA5C4E"/>
    <w:rsid w:val="00AA6E03"/>
    <w:rsid w:val="00AA72B0"/>
    <w:rsid w:val="00AA7603"/>
    <w:rsid w:val="00AB15A1"/>
    <w:rsid w:val="00AB41EE"/>
    <w:rsid w:val="00AB4E54"/>
    <w:rsid w:val="00AB5CDD"/>
    <w:rsid w:val="00AC0DB6"/>
    <w:rsid w:val="00AC183F"/>
    <w:rsid w:val="00AC2F71"/>
    <w:rsid w:val="00AC6073"/>
    <w:rsid w:val="00AD2A3F"/>
    <w:rsid w:val="00AD453F"/>
    <w:rsid w:val="00AD72FA"/>
    <w:rsid w:val="00AD7CB7"/>
    <w:rsid w:val="00AE0E1F"/>
    <w:rsid w:val="00AE158B"/>
    <w:rsid w:val="00AE1803"/>
    <w:rsid w:val="00AE2372"/>
    <w:rsid w:val="00AE2944"/>
    <w:rsid w:val="00AE346F"/>
    <w:rsid w:val="00AE4ACB"/>
    <w:rsid w:val="00AE4B1B"/>
    <w:rsid w:val="00AE4B5F"/>
    <w:rsid w:val="00AE4FB2"/>
    <w:rsid w:val="00AE5355"/>
    <w:rsid w:val="00AE55C2"/>
    <w:rsid w:val="00AE580D"/>
    <w:rsid w:val="00AE75DC"/>
    <w:rsid w:val="00AE7AA0"/>
    <w:rsid w:val="00AF0437"/>
    <w:rsid w:val="00AF31E6"/>
    <w:rsid w:val="00AF3F81"/>
    <w:rsid w:val="00B001FC"/>
    <w:rsid w:val="00B02F55"/>
    <w:rsid w:val="00B03BC7"/>
    <w:rsid w:val="00B04A80"/>
    <w:rsid w:val="00B05A09"/>
    <w:rsid w:val="00B06A75"/>
    <w:rsid w:val="00B103BD"/>
    <w:rsid w:val="00B108FB"/>
    <w:rsid w:val="00B15441"/>
    <w:rsid w:val="00B1585B"/>
    <w:rsid w:val="00B178A8"/>
    <w:rsid w:val="00B22587"/>
    <w:rsid w:val="00B229C7"/>
    <w:rsid w:val="00B2300E"/>
    <w:rsid w:val="00B240F6"/>
    <w:rsid w:val="00B24AB5"/>
    <w:rsid w:val="00B25AA0"/>
    <w:rsid w:val="00B25B45"/>
    <w:rsid w:val="00B3088F"/>
    <w:rsid w:val="00B30FFE"/>
    <w:rsid w:val="00B31BBA"/>
    <w:rsid w:val="00B375EC"/>
    <w:rsid w:val="00B40121"/>
    <w:rsid w:val="00B40547"/>
    <w:rsid w:val="00B427CF"/>
    <w:rsid w:val="00B43819"/>
    <w:rsid w:val="00B446D0"/>
    <w:rsid w:val="00B50412"/>
    <w:rsid w:val="00B53A0A"/>
    <w:rsid w:val="00B568CE"/>
    <w:rsid w:val="00B56AE3"/>
    <w:rsid w:val="00B6092D"/>
    <w:rsid w:val="00B61B96"/>
    <w:rsid w:val="00B629F0"/>
    <w:rsid w:val="00B631FD"/>
    <w:rsid w:val="00B63CD1"/>
    <w:rsid w:val="00B66F2E"/>
    <w:rsid w:val="00B67148"/>
    <w:rsid w:val="00B71202"/>
    <w:rsid w:val="00B715BC"/>
    <w:rsid w:val="00B7283F"/>
    <w:rsid w:val="00B72FB6"/>
    <w:rsid w:val="00B73248"/>
    <w:rsid w:val="00B73388"/>
    <w:rsid w:val="00B802CF"/>
    <w:rsid w:val="00B8294A"/>
    <w:rsid w:val="00B8645A"/>
    <w:rsid w:val="00B906A0"/>
    <w:rsid w:val="00B915AE"/>
    <w:rsid w:val="00B91749"/>
    <w:rsid w:val="00B928D7"/>
    <w:rsid w:val="00B92B4B"/>
    <w:rsid w:val="00B92C64"/>
    <w:rsid w:val="00BA0DE6"/>
    <w:rsid w:val="00BA0E96"/>
    <w:rsid w:val="00BA2443"/>
    <w:rsid w:val="00BA25AC"/>
    <w:rsid w:val="00BA49D1"/>
    <w:rsid w:val="00BA6EBC"/>
    <w:rsid w:val="00BB1902"/>
    <w:rsid w:val="00BB2577"/>
    <w:rsid w:val="00BB52C5"/>
    <w:rsid w:val="00BB63D5"/>
    <w:rsid w:val="00BB78A7"/>
    <w:rsid w:val="00BB7F21"/>
    <w:rsid w:val="00BC0BA7"/>
    <w:rsid w:val="00BC12CB"/>
    <w:rsid w:val="00BC2CE7"/>
    <w:rsid w:val="00BC328D"/>
    <w:rsid w:val="00BC57BB"/>
    <w:rsid w:val="00BC76B2"/>
    <w:rsid w:val="00BD45F8"/>
    <w:rsid w:val="00BE201D"/>
    <w:rsid w:val="00BE3D91"/>
    <w:rsid w:val="00BE4AE4"/>
    <w:rsid w:val="00BE5581"/>
    <w:rsid w:val="00BE75E9"/>
    <w:rsid w:val="00BE7FE2"/>
    <w:rsid w:val="00BF0EE7"/>
    <w:rsid w:val="00BF1494"/>
    <w:rsid w:val="00BF265A"/>
    <w:rsid w:val="00BF27F6"/>
    <w:rsid w:val="00BF29AA"/>
    <w:rsid w:val="00BF3C91"/>
    <w:rsid w:val="00BF435D"/>
    <w:rsid w:val="00BF51E3"/>
    <w:rsid w:val="00BF5ECE"/>
    <w:rsid w:val="00BF6110"/>
    <w:rsid w:val="00BF68A3"/>
    <w:rsid w:val="00C003D2"/>
    <w:rsid w:val="00C03846"/>
    <w:rsid w:val="00C05D3D"/>
    <w:rsid w:val="00C0749E"/>
    <w:rsid w:val="00C076FE"/>
    <w:rsid w:val="00C106CA"/>
    <w:rsid w:val="00C10898"/>
    <w:rsid w:val="00C11849"/>
    <w:rsid w:val="00C11F2D"/>
    <w:rsid w:val="00C12E70"/>
    <w:rsid w:val="00C13799"/>
    <w:rsid w:val="00C14595"/>
    <w:rsid w:val="00C21A0E"/>
    <w:rsid w:val="00C21CD3"/>
    <w:rsid w:val="00C223DB"/>
    <w:rsid w:val="00C24B46"/>
    <w:rsid w:val="00C24C77"/>
    <w:rsid w:val="00C257BF"/>
    <w:rsid w:val="00C30FE4"/>
    <w:rsid w:val="00C32131"/>
    <w:rsid w:val="00C32A1A"/>
    <w:rsid w:val="00C33A0F"/>
    <w:rsid w:val="00C33B86"/>
    <w:rsid w:val="00C33E01"/>
    <w:rsid w:val="00C36169"/>
    <w:rsid w:val="00C42D65"/>
    <w:rsid w:val="00C438ED"/>
    <w:rsid w:val="00C5382E"/>
    <w:rsid w:val="00C550AD"/>
    <w:rsid w:val="00C55593"/>
    <w:rsid w:val="00C60F9E"/>
    <w:rsid w:val="00C61FB8"/>
    <w:rsid w:val="00C6367C"/>
    <w:rsid w:val="00C64CEB"/>
    <w:rsid w:val="00C66B25"/>
    <w:rsid w:val="00C7012C"/>
    <w:rsid w:val="00C702D4"/>
    <w:rsid w:val="00C7181E"/>
    <w:rsid w:val="00C7284C"/>
    <w:rsid w:val="00C72F28"/>
    <w:rsid w:val="00C76C94"/>
    <w:rsid w:val="00C77083"/>
    <w:rsid w:val="00C81199"/>
    <w:rsid w:val="00C83556"/>
    <w:rsid w:val="00C8497F"/>
    <w:rsid w:val="00C84E3D"/>
    <w:rsid w:val="00C84E71"/>
    <w:rsid w:val="00C853D8"/>
    <w:rsid w:val="00C85A28"/>
    <w:rsid w:val="00C86B28"/>
    <w:rsid w:val="00C87138"/>
    <w:rsid w:val="00C877DB"/>
    <w:rsid w:val="00C90869"/>
    <w:rsid w:val="00C916B7"/>
    <w:rsid w:val="00C95691"/>
    <w:rsid w:val="00CA0716"/>
    <w:rsid w:val="00CA231E"/>
    <w:rsid w:val="00CA2941"/>
    <w:rsid w:val="00CA2F05"/>
    <w:rsid w:val="00CA2FFB"/>
    <w:rsid w:val="00CA4FDD"/>
    <w:rsid w:val="00CA6D2B"/>
    <w:rsid w:val="00CA71B2"/>
    <w:rsid w:val="00CA7B52"/>
    <w:rsid w:val="00CB52CA"/>
    <w:rsid w:val="00CB5447"/>
    <w:rsid w:val="00CB69E7"/>
    <w:rsid w:val="00CB7C7B"/>
    <w:rsid w:val="00CC4240"/>
    <w:rsid w:val="00CC44F0"/>
    <w:rsid w:val="00CC540F"/>
    <w:rsid w:val="00CC7E01"/>
    <w:rsid w:val="00CD1A17"/>
    <w:rsid w:val="00CD1F3B"/>
    <w:rsid w:val="00CD31B3"/>
    <w:rsid w:val="00CD33EC"/>
    <w:rsid w:val="00CD45E3"/>
    <w:rsid w:val="00CD47E9"/>
    <w:rsid w:val="00CD50F9"/>
    <w:rsid w:val="00CD70D0"/>
    <w:rsid w:val="00CD78AB"/>
    <w:rsid w:val="00CE16F1"/>
    <w:rsid w:val="00CE19BE"/>
    <w:rsid w:val="00CE4932"/>
    <w:rsid w:val="00CE5018"/>
    <w:rsid w:val="00CE6792"/>
    <w:rsid w:val="00CE7AAC"/>
    <w:rsid w:val="00CF012B"/>
    <w:rsid w:val="00CF2813"/>
    <w:rsid w:val="00CF4491"/>
    <w:rsid w:val="00CF777E"/>
    <w:rsid w:val="00D007C2"/>
    <w:rsid w:val="00D02BDD"/>
    <w:rsid w:val="00D02BFB"/>
    <w:rsid w:val="00D04317"/>
    <w:rsid w:val="00D071B4"/>
    <w:rsid w:val="00D11763"/>
    <w:rsid w:val="00D121CC"/>
    <w:rsid w:val="00D167C6"/>
    <w:rsid w:val="00D1718E"/>
    <w:rsid w:val="00D17736"/>
    <w:rsid w:val="00D178C2"/>
    <w:rsid w:val="00D208CD"/>
    <w:rsid w:val="00D2092A"/>
    <w:rsid w:val="00D223E7"/>
    <w:rsid w:val="00D23AFE"/>
    <w:rsid w:val="00D24429"/>
    <w:rsid w:val="00D24A5C"/>
    <w:rsid w:val="00D25FF3"/>
    <w:rsid w:val="00D2625C"/>
    <w:rsid w:val="00D2774E"/>
    <w:rsid w:val="00D305EC"/>
    <w:rsid w:val="00D30B56"/>
    <w:rsid w:val="00D311EC"/>
    <w:rsid w:val="00D3190A"/>
    <w:rsid w:val="00D31F26"/>
    <w:rsid w:val="00D325D9"/>
    <w:rsid w:val="00D361CF"/>
    <w:rsid w:val="00D36B9A"/>
    <w:rsid w:val="00D416F1"/>
    <w:rsid w:val="00D44193"/>
    <w:rsid w:val="00D44493"/>
    <w:rsid w:val="00D4542B"/>
    <w:rsid w:val="00D46082"/>
    <w:rsid w:val="00D472FE"/>
    <w:rsid w:val="00D50D26"/>
    <w:rsid w:val="00D50E1A"/>
    <w:rsid w:val="00D50FCC"/>
    <w:rsid w:val="00D5146F"/>
    <w:rsid w:val="00D51574"/>
    <w:rsid w:val="00D526BC"/>
    <w:rsid w:val="00D5273D"/>
    <w:rsid w:val="00D57FEF"/>
    <w:rsid w:val="00D614D1"/>
    <w:rsid w:val="00D615B9"/>
    <w:rsid w:val="00D615F1"/>
    <w:rsid w:val="00D63D0B"/>
    <w:rsid w:val="00D64A7B"/>
    <w:rsid w:val="00D64B61"/>
    <w:rsid w:val="00D6680C"/>
    <w:rsid w:val="00D66A24"/>
    <w:rsid w:val="00D71E6A"/>
    <w:rsid w:val="00D74568"/>
    <w:rsid w:val="00D75BEA"/>
    <w:rsid w:val="00D76641"/>
    <w:rsid w:val="00D80157"/>
    <w:rsid w:val="00D8263B"/>
    <w:rsid w:val="00D82A84"/>
    <w:rsid w:val="00D835D8"/>
    <w:rsid w:val="00D83868"/>
    <w:rsid w:val="00D843C2"/>
    <w:rsid w:val="00D86D38"/>
    <w:rsid w:val="00D87343"/>
    <w:rsid w:val="00D91B40"/>
    <w:rsid w:val="00D95E8F"/>
    <w:rsid w:val="00D9786A"/>
    <w:rsid w:val="00D97D08"/>
    <w:rsid w:val="00DA05D1"/>
    <w:rsid w:val="00DA181A"/>
    <w:rsid w:val="00DA2C5A"/>
    <w:rsid w:val="00DA4550"/>
    <w:rsid w:val="00DA62F1"/>
    <w:rsid w:val="00DB011D"/>
    <w:rsid w:val="00DB0CEA"/>
    <w:rsid w:val="00DB0EA3"/>
    <w:rsid w:val="00DB16FF"/>
    <w:rsid w:val="00DB3258"/>
    <w:rsid w:val="00DB5002"/>
    <w:rsid w:val="00DB6F97"/>
    <w:rsid w:val="00DB73C7"/>
    <w:rsid w:val="00DC09CB"/>
    <w:rsid w:val="00DC169E"/>
    <w:rsid w:val="00DC1B45"/>
    <w:rsid w:val="00DC2A22"/>
    <w:rsid w:val="00DC2D44"/>
    <w:rsid w:val="00DC3049"/>
    <w:rsid w:val="00DC39F4"/>
    <w:rsid w:val="00DC51B2"/>
    <w:rsid w:val="00DC5DEE"/>
    <w:rsid w:val="00DC6772"/>
    <w:rsid w:val="00DD0522"/>
    <w:rsid w:val="00DD0525"/>
    <w:rsid w:val="00DD27A9"/>
    <w:rsid w:val="00DD4824"/>
    <w:rsid w:val="00DD4F71"/>
    <w:rsid w:val="00DD5756"/>
    <w:rsid w:val="00DD5A85"/>
    <w:rsid w:val="00DD5A9E"/>
    <w:rsid w:val="00DD611A"/>
    <w:rsid w:val="00DD6B04"/>
    <w:rsid w:val="00DD6F5C"/>
    <w:rsid w:val="00DE00EF"/>
    <w:rsid w:val="00DE1805"/>
    <w:rsid w:val="00DE2D9B"/>
    <w:rsid w:val="00DE556A"/>
    <w:rsid w:val="00DE7BB3"/>
    <w:rsid w:val="00DF1164"/>
    <w:rsid w:val="00DF15A1"/>
    <w:rsid w:val="00DF4BAA"/>
    <w:rsid w:val="00E039D2"/>
    <w:rsid w:val="00E03CD3"/>
    <w:rsid w:val="00E0465C"/>
    <w:rsid w:val="00E0596E"/>
    <w:rsid w:val="00E0655D"/>
    <w:rsid w:val="00E10619"/>
    <w:rsid w:val="00E116EB"/>
    <w:rsid w:val="00E118A4"/>
    <w:rsid w:val="00E12538"/>
    <w:rsid w:val="00E136CC"/>
    <w:rsid w:val="00E13B51"/>
    <w:rsid w:val="00E13D23"/>
    <w:rsid w:val="00E13DAA"/>
    <w:rsid w:val="00E142DF"/>
    <w:rsid w:val="00E16F34"/>
    <w:rsid w:val="00E17016"/>
    <w:rsid w:val="00E20A20"/>
    <w:rsid w:val="00E21D7D"/>
    <w:rsid w:val="00E27C16"/>
    <w:rsid w:val="00E33D7C"/>
    <w:rsid w:val="00E34A6A"/>
    <w:rsid w:val="00E3663B"/>
    <w:rsid w:val="00E3664B"/>
    <w:rsid w:val="00E371A7"/>
    <w:rsid w:val="00E4010D"/>
    <w:rsid w:val="00E412C9"/>
    <w:rsid w:val="00E41826"/>
    <w:rsid w:val="00E45394"/>
    <w:rsid w:val="00E4571D"/>
    <w:rsid w:val="00E4675E"/>
    <w:rsid w:val="00E50056"/>
    <w:rsid w:val="00E50833"/>
    <w:rsid w:val="00E515FF"/>
    <w:rsid w:val="00E52562"/>
    <w:rsid w:val="00E52E18"/>
    <w:rsid w:val="00E531C4"/>
    <w:rsid w:val="00E556F5"/>
    <w:rsid w:val="00E568C8"/>
    <w:rsid w:val="00E603AE"/>
    <w:rsid w:val="00E60FA1"/>
    <w:rsid w:val="00E61140"/>
    <w:rsid w:val="00E614C8"/>
    <w:rsid w:val="00E648A0"/>
    <w:rsid w:val="00E650AC"/>
    <w:rsid w:val="00E66F1F"/>
    <w:rsid w:val="00E67D20"/>
    <w:rsid w:val="00E71752"/>
    <w:rsid w:val="00E74D7E"/>
    <w:rsid w:val="00E74F7F"/>
    <w:rsid w:val="00E8032B"/>
    <w:rsid w:val="00E84B66"/>
    <w:rsid w:val="00E85C6A"/>
    <w:rsid w:val="00E862E1"/>
    <w:rsid w:val="00E86C6B"/>
    <w:rsid w:val="00E9031A"/>
    <w:rsid w:val="00E913EA"/>
    <w:rsid w:val="00E92BC0"/>
    <w:rsid w:val="00E939DC"/>
    <w:rsid w:val="00E952F5"/>
    <w:rsid w:val="00E95824"/>
    <w:rsid w:val="00E95C3F"/>
    <w:rsid w:val="00E97DA5"/>
    <w:rsid w:val="00EA1867"/>
    <w:rsid w:val="00EA2044"/>
    <w:rsid w:val="00EA3859"/>
    <w:rsid w:val="00EA3946"/>
    <w:rsid w:val="00EA5264"/>
    <w:rsid w:val="00EA52E0"/>
    <w:rsid w:val="00EA7239"/>
    <w:rsid w:val="00EA7241"/>
    <w:rsid w:val="00EB2C05"/>
    <w:rsid w:val="00EB2DA2"/>
    <w:rsid w:val="00EB42C5"/>
    <w:rsid w:val="00EB4C7D"/>
    <w:rsid w:val="00EB7B12"/>
    <w:rsid w:val="00EC1B2B"/>
    <w:rsid w:val="00EC5EC3"/>
    <w:rsid w:val="00EC628A"/>
    <w:rsid w:val="00EC677C"/>
    <w:rsid w:val="00EC6EF5"/>
    <w:rsid w:val="00EC76FB"/>
    <w:rsid w:val="00ED08AB"/>
    <w:rsid w:val="00ED3E00"/>
    <w:rsid w:val="00ED3ECC"/>
    <w:rsid w:val="00ED4EF0"/>
    <w:rsid w:val="00ED5C5F"/>
    <w:rsid w:val="00ED5F49"/>
    <w:rsid w:val="00ED6822"/>
    <w:rsid w:val="00ED72FB"/>
    <w:rsid w:val="00ED7DAA"/>
    <w:rsid w:val="00EE0735"/>
    <w:rsid w:val="00EE0D2F"/>
    <w:rsid w:val="00EE14FC"/>
    <w:rsid w:val="00EE47E7"/>
    <w:rsid w:val="00EE6AD1"/>
    <w:rsid w:val="00EF1C23"/>
    <w:rsid w:val="00EF37B7"/>
    <w:rsid w:val="00EF7511"/>
    <w:rsid w:val="00F00688"/>
    <w:rsid w:val="00F00938"/>
    <w:rsid w:val="00F02535"/>
    <w:rsid w:val="00F030FF"/>
    <w:rsid w:val="00F06227"/>
    <w:rsid w:val="00F06ECB"/>
    <w:rsid w:val="00F0783B"/>
    <w:rsid w:val="00F104AD"/>
    <w:rsid w:val="00F10722"/>
    <w:rsid w:val="00F12AC5"/>
    <w:rsid w:val="00F13B00"/>
    <w:rsid w:val="00F143AC"/>
    <w:rsid w:val="00F1522B"/>
    <w:rsid w:val="00F16ACA"/>
    <w:rsid w:val="00F16CB7"/>
    <w:rsid w:val="00F17499"/>
    <w:rsid w:val="00F17784"/>
    <w:rsid w:val="00F17FC8"/>
    <w:rsid w:val="00F208B0"/>
    <w:rsid w:val="00F216D2"/>
    <w:rsid w:val="00F21AD7"/>
    <w:rsid w:val="00F2242B"/>
    <w:rsid w:val="00F2471A"/>
    <w:rsid w:val="00F266DF"/>
    <w:rsid w:val="00F311F4"/>
    <w:rsid w:val="00F31845"/>
    <w:rsid w:val="00F3481B"/>
    <w:rsid w:val="00F34C21"/>
    <w:rsid w:val="00F35C29"/>
    <w:rsid w:val="00F40E14"/>
    <w:rsid w:val="00F40EC8"/>
    <w:rsid w:val="00F47483"/>
    <w:rsid w:val="00F475C2"/>
    <w:rsid w:val="00F479D7"/>
    <w:rsid w:val="00F50E55"/>
    <w:rsid w:val="00F51841"/>
    <w:rsid w:val="00F54428"/>
    <w:rsid w:val="00F54C53"/>
    <w:rsid w:val="00F5645C"/>
    <w:rsid w:val="00F56C1B"/>
    <w:rsid w:val="00F57C4C"/>
    <w:rsid w:val="00F57F7C"/>
    <w:rsid w:val="00F6023A"/>
    <w:rsid w:val="00F62242"/>
    <w:rsid w:val="00F62EFE"/>
    <w:rsid w:val="00F63D82"/>
    <w:rsid w:val="00F663A8"/>
    <w:rsid w:val="00F66FF7"/>
    <w:rsid w:val="00F71BDC"/>
    <w:rsid w:val="00F76F73"/>
    <w:rsid w:val="00F80286"/>
    <w:rsid w:val="00F81A42"/>
    <w:rsid w:val="00F81A88"/>
    <w:rsid w:val="00F82657"/>
    <w:rsid w:val="00F83431"/>
    <w:rsid w:val="00F850F8"/>
    <w:rsid w:val="00F875AB"/>
    <w:rsid w:val="00F9227D"/>
    <w:rsid w:val="00F92B0A"/>
    <w:rsid w:val="00F92B7C"/>
    <w:rsid w:val="00F92ED3"/>
    <w:rsid w:val="00F96C29"/>
    <w:rsid w:val="00F97119"/>
    <w:rsid w:val="00F9751E"/>
    <w:rsid w:val="00FA00AF"/>
    <w:rsid w:val="00FA02D7"/>
    <w:rsid w:val="00FA0387"/>
    <w:rsid w:val="00FA1244"/>
    <w:rsid w:val="00FA2245"/>
    <w:rsid w:val="00FA2472"/>
    <w:rsid w:val="00FA2FD6"/>
    <w:rsid w:val="00FA3D40"/>
    <w:rsid w:val="00FA449C"/>
    <w:rsid w:val="00FB75E8"/>
    <w:rsid w:val="00FB76F6"/>
    <w:rsid w:val="00FC176A"/>
    <w:rsid w:val="00FC1869"/>
    <w:rsid w:val="00FC1B0F"/>
    <w:rsid w:val="00FC2630"/>
    <w:rsid w:val="00FC2FBC"/>
    <w:rsid w:val="00FC4245"/>
    <w:rsid w:val="00FC5090"/>
    <w:rsid w:val="00FD06CE"/>
    <w:rsid w:val="00FD086E"/>
    <w:rsid w:val="00FD1691"/>
    <w:rsid w:val="00FD17A2"/>
    <w:rsid w:val="00FD1FFC"/>
    <w:rsid w:val="00FD3554"/>
    <w:rsid w:val="00FE19AE"/>
    <w:rsid w:val="00FE2875"/>
    <w:rsid w:val="00FE37A2"/>
    <w:rsid w:val="00FE43BE"/>
    <w:rsid w:val="00FE52D1"/>
    <w:rsid w:val="00FE751A"/>
    <w:rsid w:val="00FE76E0"/>
    <w:rsid w:val="00FF1460"/>
    <w:rsid w:val="00FF23BA"/>
    <w:rsid w:val="00FF50AB"/>
    <w:rsid w:val="00FF5484"/>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DF49EE"/>
  <w15:chartTrackingRefBased/>
  <w15:docId w15:val="{F16CDA26-B237-46B8-8400-F9099A4B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aliases w:val="Nad,Odstavec cíl se seznamem,Odstavec se seznamem5,Seznam bodů,dd_odrazky,Odstavec_muj,Odstavec se seznamem1,_Odstavec se seznamem,Seznam - odrážky,Conclusion de partie,Fiche List Paragraph,List Paragraph (Czech Tourism),Název grafu"/>
    <w:basedOn w:val="Normln"/>
    <w:link w:val="OdstavecseseznamemChar"/>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rsid w:val="00A94DFE"/>
    <w:rPr>
      <w:sz w:val="16"/>
      <w:szCs w:val="16"/>
    </w:rPr>
  </w:style>
  <w:style w:type="paragraph" w:styleId="Textkomente">
    <w:name w:val="annotation text"/>
    <w:basedOn w:val="Normln"/>
    <w:link w:val="TextkomenteChar"/>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3"/>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8"/>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7"/>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12"/>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15"/>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cs="Arial"/>
      <w:sz w:val="21"/>
      <w:szCs w:val="21"/>
      <w:lang w:eastAsia="cs-CZ"/>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cs="Arial"/>
      <w:sz w:val="21"/>
      <w:szCs w:val="21"/>
      <w:lang w:eastAsia="cs-CZ"/>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character" w:customStyle="1" w:styleId="Nevyeenzmnka1">
    <w:name w:val="Nevyřešená zmínka1"/>
    <w:uiPriority w:val="99"/>
    <w:semiHidden/>
    <w:unhideWhenUsed/>
    <w:rsid w:val="00B427CF"/>
    <w:rPr>
      <w:color w:val="605E5C"/>
      <w:shd w:val="clear" w:color="auto" w:fill="E1DFDD"/>
    </w:rPr>
  </w:style>
  <w:style w:type="paragraph" w:customStyle="1" w:styleId="RLTextlnkuslovan">
    <w:name w:val="RL Text článku číslovaný"/>
    <w:basedOn w:val="Normln"/>
    <w:link w:val="RLTextlnkuslovanChar"/>
    <w:qFormat/>
    <w:rsid w:val="00C877DB"/>
    <w:pPr>
      <w:numPr>
        <w:ilvl w:val="1"/>
        <w:numId w:val="27"/>
      </w:numPr>
      <w:suppressAutoHyphens w:val="0"/>
      <w:spacing w:line="280" w:lineRule="exact"/>
    </w:pPr>
    <w:rPr>
      <w:rFonts w:ascii="Arial" w:hAnsi="Arial"/>
      <w:sz w:val="20"/>
      <w:lang w:val="x-none" w:eastAsia="x-none"/>
    </w:rPr>
  </w:style>
  <w:style w:type="character" w:customStyle="1" w:styleId="RLTextlnkuslovanChar">
    <w:name w:val="RL Text článku číslovaný Char"/>
    <w:link w:val="RLTextlnkuslovan"/>
    <w:rsid w:val="00C877DB"/>
    <w:rPr>
      <w:rFonts w:ascii="Arial" w:hAnsi="Arial"/>
      <w:szCs w:val="24"/>
      <w:lang w:val="x-none" w:eastAsia="x-none"/>
    </w:rPr>
  </w:style>
  <w:style w:type="paragraph" w:customStyle="1" w:styleId="RLlneksmlouvy">
    <w:name w:val="RL Článek smlouvy"/>
    <w:basedOn w:val="Normln"/>
    <w:next w:val="RLTextlnkuslovan"/>
    <w:qFormat/>
    <w:rsid w:val="00C877DB"/>
    <w:pPr>
      <w:keepNext/>
      <w:numPr>
        <w:numId w:val="27"/>
      </w:numPr>
      <w:spacing w:before="360" w:line="280" w:lineRule="exact"/>
      <w:outlineLvl w:val="0"/>
    </w:pPr>
    <w:rPr>
      <w:rFonts w:ascii="Arial" w:hAnsi="Arial"/>
      <w:b/>
      <w:sz w:val="20"/>
      <w:lang w:val="x-none" w:eastAsia="en-US"/>
    </w:rPr>
  </w:style>
  <w:style w:type="character" w:styleId="Sledovanodkaz">
    <w:name w:val="FollowedHyperlink"/>
    <w:basedOn w:val="Standardnpsmoodstavce"/>
    <w:rsid w:val="008B7820"/>
    <w:rPr>
      <w:color w:val="954F72" w:themeColor="followedHyperlink"/>
      <w:u w:val="single"/>
    </w:rPr>
  </w:style>
  <w:style w:type="character" w:customStyle="1" w:styleId="Nevyeenzmnka2">
    <w:name w:val="Nevyřešená zmínka2"/>
    <w:basedOn w:val="Standardnpsmoodstavce"/>
    <w:uiPriority w:val="99"/>
    <w:semiHidden/>
    <w:unhideWhenUsed/>
    <w:rsid w:val="008B7820"/>
    <w:rPr>
      <w:color w:val="605E5C"/>
      <w:shd w:val="clear" w:color="auto" w:fill="E1DFDD"/>
    </w:rPr>
  </w:style>
  <w:style w:type="character" w:customStyle="1" w:styleId="TextkomenteChar1">
    <w:name w:val="Text komentáře Char1"/>
    <w:basedOn w:val="Standardnpsmoodstavce"/>
    <w:locked/>
    <w:rsid w:val="0012220D"/>
  </w:style>
  <w:style w:type="paragraph" w:customStyle="1" w:styleId="Stednmka21">
    <w:name w:val="Střední mřížka 21"/>
    <w:qFormat/>
    <w:rsid w:val="00E116EB"/>
  </w:style>
  <w:style w:type="paragraph" w:styleId="Textpoznpodarou">
    <w:name w:val="footnote text"/>
    <w:basedOn w:val="Normln"/>
    <w:link w:val="TextpoznpodarouChar"/>
    <w:uiPriority w:val="99"/>
    <w:unhideWhenUsed/>
    <w:rsid w:val="00E116EB"/>
    <w:pPr>
      <w:suppressAutoHyphens w:val="0"/>
      <w:spacing w:after="0" w:line="240" w:lineRule="auto"/>
      <w:ind w:left="0" w:firstLine="652"/>
    </w:pPr>
    <w:rPr>
      <w:rFonts w:ascii="Segoe UI" w:eastAsia="DengXian" w:hAnsi="Segoe UI"/>
      <w:sz w:val="20"/>
      <w:szCs w:val="20"/>
      <w:lang w:eastAsia="zh-CN"/>
    </w:rPr>
  </w:style>
  <w:style w:type="character" w:customStyle="1" w:styleId="TextpoznpodarouChar">
    <w:name w:val="Text pozn. pod čarou Char"/>
    <w:basedOn w:val="Standardnpsmoodstavce"/>
    <w:link w:val="Textpoznpodarou"/>
    <w:uiPriority w:val="99"/>
    <w:rsid w:val="00E116EB"/>
    <w:rPr>
      <w:rFonts w:ascii="Segoe UI" w:eastAsia="DengXian" w:hAnsi="Segoe UI"/>
      <w:lang w:eastAsia="zh-CN"/>
    </w:rPr>
  </w:style>
  <w:style w:type="character" w:styleId="Znakapoznpodarou">
    <w:name w:val="footnote reference"/>
    <w:uiPriority w:val="99"/>
    <w:unhideWhenUsed/>
    <w:rsid w:val="00E116EB"/>
    <w:rPr>
      <w:vertAlign w:val="superscript"/>
    </w:rPr>
  </w:style>
  <w:style w:type="paragraph" w:customStyle="1" w:styleId="RLdajeosmluvnstran">
    <w:name w:val="RL Údaje o smluvní straně"/>
    <w:basedOn w:val="Normln"/>
    <w:rsid w:val="00A54F50"/>
    <w:pPr>
      <w:suppressAutoHyphens w:val="0"/>
      <w:spacing w:line="280" w:lineRule="exact"/>
      <w:ind w:left="0" w:firstLine="0"/>
      <w:jc w:val="center"/>
    </w:pPr>
    <w:rPr>
      <w:rFonts w:ascii="Arial" w:hAnsi="Arial"/>
      <w:sz w:val="20"/>
      <w:lang w:eastAsia="en-US"/>
    </w:rPr>
  </w:style>
  <w:style w:type="paragraph" w:customStyle="1" w:styleId="RLProhlensmluvnchstran">
    <w:name w:val="RL Prohlášení smluvních stran"/>
    <w:basedOn w:val="Normln"/>
    <w:link w:val="RLProhlensmluvnchstranChar"/>
    <w:rsid w:val="00A54F50"/>
    <w:pPr>
      <w:suppressAutoHyphens w:val="0"/>
      <w:spacing w:line="280" w:lineRule="exact"/>
      <w:ind w:left="0" w:firstLine="0"/>
      <w:jc w:val="center"/>
    </w:pPr>
    <w:rPr>
      <w:rFonts w:ascii="Arial" w:hAnsi="Arial"/>
      <w:b/>
      <w:sz w:val="20"/>
      <w:lang w:eastAsia="cs-CZ"/>
    </w:rPr>
  </w:style>
  <w:style w:type="character" w:customStyle="1" w:styleId="RLProhlensmluvnchstranChar">
    <w:name w:val="RL Prohlášení smluvních stran Char"/>
    <w:link w:val="RLProhlensmluvnchstran"/>
    <w:rsid w:val="00A54F50"/>
    <w:rPr>
      <w:rFonts w:ascii="Arial" w:hAnsi="Arial"/>
      <w:b/>
      <w:szCs w:val="24"/>
    </w:rPr>
  </w:style>
  <w:style w:type="character" w:customStyle="1" w:styleId="OdstavecseseznamemChar">
    <w:name w:val="Odstavec se seznamem Char"/>
    <w:aliases w:val="Nad Char,Odstavec cíl se seznamem Char,Odstavec se seznamem5 Char,Seznam bodů Char,dd_odrazky Char,Odstavec_muj Char,Odstavec se seznamem1 Char,_Odstavec se seznamem Char,Seznam - odrážky Char,Conclusion de partie Char"/>
    <w:link w:val="Odstavecseseznamem"/>
    <w:uiPriority w:val="34"/>
    <w:qFormat/>
    <w:rsid w:val="00BC76B2"/>
    <w:rPr>
      <w:sz w:val="24"/>
      <w:szCs w:val="24"/>
      <w:lang w:eastAsia="ar-SA"/>
    </w:rPr>
  </w:style>
  <w:style w:type="paragraph" w:customStyle="1" w:styleId="Styl6">
    <w:name w:val="Styl6"/>
    <w:basedOn w:val="Zkladntext"/>
    <w:uiPriority w:val="99"/>
    <w:qFormat/>
    <w:rsid w:val="00BC76B2"/>
    <w:pPr>
      <w:keepLines/>
      <w:suppressAutoHyphens w:val="0"/>
      <w:spacing w:before="120"/>
      <w:ind w:left="357" w:firstLine="0"/>
    </w:pPr>
    <w:rPr>
      <w:rFonts w:ascii="Palatino Linotype" w:hAnsi="Palatino Linotype"/>
      <w:sz w:val="22"/>
      <w:szCs w:val="22"/>
      <w:lang w:val="x-none" w:eastAsia="x-none"/>
    </w:rPr>
  </w:style>
  <w:style w:type="character" w:customStyle="1" w:styleId="cf01">
    <w:name w:val="cf01"/>
    <w:basedOn w:val="Standardnpsmoodstavce"/>
    <w:rsid w:val="00A1159A"/>
    <w:rPr>
      <w:rFonts w:ascii="Segoe UI" w:hAnsi="Segoe UI" w:cs="Segoe UI" w:hint="default"/>
      <w:sz w:val="18"/>
      <w:szCs w:val="18"/>
    </w:rPr>
  </w:style>
  <w:style w:type="character" w:customStyle="1" w:styleId="Nevyeenzmnka3">
    <w:name w:val="Nevyřešená zmínka3"/>
    <w:basedOn w:val="Standardnpsmoodstavce"/>
    <w:uiPriority w:val="99"/>
    <w:semiHidden/>
    <w:unhideWhenUsed/>
    <w:rsid w:val="00C076FE"/>
    <w:rPr>
      <w:color w:val="605E5C"/>
      <w:shd w:val="clear" w:color="auto" w:fill="E1DFDD"/>
    </w:rPr>
  </w:style>
  <w:style w:type="character" w:styleId="Nevyeenzmnka">
    <w:name w:val="Unresolved Mention"/>
    <w:basedOn w:val="Standardnpsmoodstavce"/>
    <w:uiPriority w:val="99"/>
    <w:semiHidden/>
    <w:unhideWhenUsed/>
    <w:rsid w:val="00316E87"/>
    <w:rPr>
      <w:color w:val="605E5C"/>
      <w:shd w:val="clear" w:color="auto" w:fill="E1DFDD"/>
    </w:rPr>
  </w:style>
  <w:style w:type="character" w:styleId="Siln">
    <w:name w:val="Strong"/>
    <w:basedOn w:val="Standardnpsmoodstavce"/>
    <w:qFormat/>
    <w:rsid w:val="00936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254100542">
      <w:bodyDiv w:val="1"/>
      <w:marLeft w:val="0"/>
      <w:marRight w:val="0"/>
      <w:marTop w:val="0"/>
      <w:marBottom w:val="0"/>
      <w:divBdr>
        <w:top w:val="none" w:sz="0" w:space="0" w:color="auto"/>
        <w:left w:val="none" w:sz="0" w:space="0" w:color="auto"/>
        <w:bottom w:val="none" w:sz="0" w:space="0" w:color="auto"/>
        <w:right w:val="none" w:sz="0" w:space="0" w:color="auto"/>
      </w:divBdr>
    </w:div>
    <w:div w:id="293411573">
      <w:bodyDiv w:val="1"/>
      <w:marLeft w:val="0"/>
      <w:marRight w:val="0"/>
      <w:marTop w:val="0"/>
      <w:marBottom w:val="0"/>
      <w:divBdr>
        <w:top w:val="none" w:sz="0" w:space="0" w:color="auto"/>
        <w:left w:val="none" w:sz="0" w:space="0" w:color="auto"/>
        <w:bottom w:val="none" w:sz="0" w:space="0" w:color="auto"/>
        <w:right w:val="none" w:sz="0" w:space="0" w:color="auto"/>
      </w:divBdr>
      <w:divsChild>
        <w:div w:id="94596165">
          <w:marLeft w:val="0"/>
          <w:marRight w:val="0"/>
          <w:marTop w:val="0"/>
          <w:marBottom w:val="0"/>
          <w:divBdr>
            <w:top w:val="none" w:sz="0" w:space="0" w:color="auto"/>
            <w:left w:val="none" w:sz="0" w:space="0" w:color="auto"/>
            <w:bottom w:val="none" w:sz="0" w:space="0" w:color="auto"/>
            <w:right w:val="none" w:sz="0" w:space="0" w:color="auto"/>
          </w:divBdr>
        </w:div>
        <w:div w:id="1079405660">
          <w:marLeft w:val="0"/>
          <w:marRight w:val="0"/>
          <w:marTop w:val="0"/>
          <w:marBottom w:val="0"/>
          <w:divBdr>
            <w:top w:val="none" w:sz="0" w:space="0" w:color="auto"/>
            <w:left w:val="none" w:sz="0" w:space="0" w:color="auto"/>
            <w:bottom w:val="none" w:sz="0" w:space="0" w:color="auto"/>
            <w:right w:val="none" w:sz="0" w:space="0" w:color="auto"/>
          </w:divBdr>
        </w:div>
        <w:div w:id="543759295">
          <w:marLeft w:val="0"/>
          <w:marRight w:val="0"/>
          <w:marTop w:val="0"/>
          <w:marBottom w:val="0"/>
          <w:divBdr>
            <w:top w:val="none" w:sz="0" w:space="0" w:color="auto"/>
            <w:left w:val="none" w:sz="0" w:space="0" w:color="auto"/>
            <w:bottom w:val="none" w:sz="0" w:space="0" w:color="auto"/>
            <w:right w:val="none" w:sz="0" w:space="0" w:color="auto"/>
          </w:divBdr>
        </w:div>
      </w:divsChild>
    </w:div>
    <w:div w:id="1004360911">
      <w:bodyDiv w:val="1"/>
      <w:marLeft w:val="0"/>
      <w:marRight w:val="0"/>
      <w:marTop w:val="0"/>
      <w:marBottom w:val="0"/>
      <w:divBdr>
        <w:top w:val="none" w:sz="0" w:space="0" w:color="auto"/>
        <w:left w:val="none" w:sz="0" w:space="0" w:color="auto"/>
        <w:bottom w:val="none" w:sz="0" w:space="0" w:color="auto"/>
        <w:right w:val="none" w:sz="0" w:space="0" w:color="auto"/>
      </w:divBdr>
      <w:divsChild>
        <w:div w:id="1352605228">
          <w:marLeft w:val="0"/>
          <w:marRight w:val="0"/>
          <w:marTop w:val="0"/>
          <w:marBottom w:val="0"/>
          <w:divBdr>
            <w:top w:val="none" w:sz="0" w:space="0" w:color="auto"/>
            <w:left w:val="none" w:sz="0" w:space="0" w:color="auto"/>
            <w:bottom w:val="none" w:sz="0" w:space="0" w:color="auto"/>
            <w:right w:val="none" w:sz="0" w:space="0" w:color="auto"/>
          </w:divBdr>
        </w:div>
        <w:div w:id="211306531">
          <w:marLeft w:val="0"/>
          <w:marRight w:val="0"/>
          <w:marTop w:val="0"/>
          <w:marBottom w:val="0"/>
          <w:divBdr>
            <w:top w:val="none" w:sz="0" w:space="0" w:color="auto"/>
            <w:left w:val="none" w:sz="0" w:space="0" w:color="auto"/>
            <w:bottom w:val="none" w:sz="0" w:space="0" w:color="auto"/>
            <w:right w:val="none" w:sz="0" w:space="0" w:color="auto"/>
          </w:divBdr>
        </w:div>
        <w:div w:id="6450829">
          <w:marLeft w:val="0"/>
          <w:marRight w:val="0"/>
          <w:marTop w:val="0"/>
          <w:marBottom w:val="0"/>
          <w:divBdr>
            <w:top w:val="none" w:sz="0" w:space="0" w:color="auto"/>
            <w:left w:val="none" w:sz="0" w:space="0" w:color="auto"/>
            <w:bottom w:val="none" w:sz="0" w:space="0" w:color="auto"/>
            <w:right w:val="none" w:sz="0" w:space="0" w:color="auto"/>
          </w:divBdr>
        </w:div>
      </w:divsChild>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767194338">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 w:id="20185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rivany@skrivan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r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B7FE1-803A-488D-ACBA-0D28F32D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CD052-0E5B-47D8-827A-701B7B36079F}">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03D3E43C-BF2F-4AE8-B224-D71480F9BCC1}">
  <ds:schemaRefs>
    <ds:schemaRef ds:uri="http://schemas.openxmlformats.org/officeDocument/2006/bibliography"/>
  </ds:schemaRefs>
</ds:datastoreItem>
</file>

<file path=customXml/itemProps4.xml><?xml version="1.0" encoding="utf-8"?>
<ds:datastoreItem xmlns:ds="http://schemas.openxmlformats.org/officeDocument/2006/customXml" ds:itemID="{AC18B182-FA15-40FD-89F7-9C820E2BE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0793</Words>
  <Characters>63680</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4325</CharactersWithSpaces>
  <SharedDoc>false</SharedDoc>
  <HLinks>
    <vt:vector size="12" baseType="variant">
      <vt:variant>
        <vt:i4>4390982</vt:i4>
      </vt:variant>
      <vt:variant>
        <vt:i4>3</vt:i4>
      </vt:variant>
      <vt:variant>
        <vt:i4>0</vt:i4>
      </vt:variant>
      <vt:variant>
        <vt:i4>5</vt:i4>
      </vt:variant>
      <vt:variant>
        <vt:lpwstr>http://www.cs-urs.cz/</vt:lpwstr>
      </vt:variant>
      <vt:variant>
        <vt:lpwstr/>
      </vt:variant>
      <vt:variant>
        <vt:i4>2162710</vt:i4>
      </vt:variant>
      <vt:variant>
        <vt:i4>0</vt:i4>
      </vt:variant>
      <vt:variant>
        <vt:i4>0</vt:i4>
      </vt:variant>
      <vt:variant>
        <vt:i4>5</vt:i4>
      </vt:variant>
      <vt:variant>
        <vt:lpwstr>mailto:kadrnozka@mestoty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Lukáš  Dukay</cp:lastModifiedBy>
  <cp:revision>41</cp:revision>
  <cp:lastPrinted>2024-06-24T12:06:00Z</cp:lastPrinted>
  <dcterms:created xsi:type="dcterms:W3CDTF">2025-01-29T14:42:00Z</dcterms:created>
  <dcterms:modified xsi:type="dcterms:W3CDTF">2025-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